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E865" w14:textId="77777777" w:rsidR="00F24C76" w:rsidRDefault="00F24C76" w:rsidP="00B376F7">
      <w:pPr>
        <w:jc w:val="center"/>
        <w:rPr>
          <w:b/>
          <w:bCs/>
          <w:sz w:val="36"/>
          <w:szCs w:val="40"/>
        </w:rPr>
      </w:pPr>
    </w:p>
    <w:p w14:paraId="07A2B816" w14:textId="7F4AE143" w:rsidR="000C55F0" w:rsidRDefault="00B376F7" w:rsidP="000C55F0">
      <w:pPr>
        <w:jc w:val="center"/>
        <w:rPr>
          <w:b/>
          <w:bCs/>
          <w:sz w:val="36"/>
          <w:szCs w:val="40"/>
        </w:rPr>
      </w:pPr>
      <w:r>
        <w:rPr>
          <w:b/>
          <w:bCs/>
          <w:sz w:val="36"/>
          <w:szCs w:val="40"/>
        </w:rPr>
        <w:t>SPECYFIKACJA WARUNKÓW ZAMÓWIENIA</w:t>
      </w:r>
    </w:p>
    <w:p w14:paraId="5ADF4455" w14:textId="424D4745" w:rsidR="00B376F7" w:rsidRDefault="00B376F7" w:rsidP="00B376F7">
      <w:pPr>
        <w:jc w:val="center"/>
        <w:rPr>
          <w:b/>
          <w:bCs/>
          <w:sz w:val="36"/>
          <w:szCs w:val="40"/>
        </w:rPr>
      </w:pPr>
    </w:p>
    <w:p w14:paraId="1C97A418" w14:textId="77777777" w:rsidR="00B376F7" w:rsidRDefault="00B376F7" w:rsidP="00B376F7">
      <w:pPr>
        <w:jc w:val="center"/>
        <w:rPr>
          <w:b/>
          <w:sz w:val="24"/>
        </w:rPr>
      </w:pPr>
      <w:r>
        <w:rPr>
          <w:b/>
          <w:bCs/>
          <w:sz w:val="24"/>
        </w:rPr>
        <w:t>Z a m a w i a j ą c y</w:t>
      </w:r>
    </w:p>
    <w:p w14:paraId="007EFB66" w14:textId="77777777" w:rsidR="00B376F7" w:rsidRDefault="00B376F7" w:rsidP="00B376F7">
      <w:pPr>
        <w:jc w:val="center"/>
        <w:rPr>
          <w:b/>
          <w:sz w:val="24"/>
        </w:rPr>
      </w:pPr>
      <w:r>
        <w:rPr>
          <w:b/>
          <w:sz w:val="24"/>
        </w:rPr>
        <w:t>Gmina Rzeczyca</w:t>
      </w:r>
    </w:p>
    <w:p w14:paraId="227F20E5" w14:textId="77777777" w:rsidR="00B376F7" w:rsidRDefault="00B376F7" w:rsidP="00B376F7">
      <w:pPr>
        <w:jc w:val="center"/>
        <w:rPr>
          <w:b/>
          <w:sz w:val="24"/>
        </w:rPr>
      </w:pPr>
      <w:r>
        <w:rPr>
          <w:b/>
          <w:sz w:val="24"/>
        </w:rPr>
        <w:t>ul. Tomaszowska 2</w:t>
      </w:r>
    </w:p>
    <w:p w14:paraId="021DA473" w14:textId="5BABAF83" w:rsidR="00B376F7" w:rsidRDefault="00B376F7" w:rsidP="00B376F7">
      <w:pPr>
        <w:jc w:val="center"/>
        <w:rPr>
          <w:b/>
          <w:sz w:val="24"/>
        </w:rPr>
      </w:pPr>
      <w:r>
        <w:rPr>
          <w:b/>
          <w:sz w:val="24"/>
        </w:rPr>
        <w:t>97-220 Rzeczyca</w:t>
      </w:r>
    </w:p>
    <w:p w14:paraId="647924AE" w14:textId="16811D3A" w:rsidR="00B376F7" w:rsidRDefault="00B376F7" w:rsidP="00B376F7">
      <w:pPr>
        <w:jc w:val="center"/>
        <w:rPr>
          <w:b/>
          <w:sz w:val="24"/>
        </w:rPr>
      </w:pPr>
    </w:p>
    <w:p w14:paraId="20EEB5B8" w14:textId="48CD77AC" w:rsidR="00773C52" w:rsidRPr="00EC3F64" w:rsidRDefault="00773C52" w:rsidP="00773C52">
      <w:pPr>
        <w:jc w:val="center"/>
        <w:rPr>
          <w:b/>
          <w:bCs/>
          <w:sz w:val="24"/>
        </w:rPr>
      </w:pPr>
      <w:r w:rsidRPr="00EC3F64">
        <w:rPr>
          <w:b/>
          <w:sz w:val="24"/>
        </w:rPr>
        <w:t>tel.: 44 710 51 11</w:t>
      </w:r>
    </w:p>
    <w:p w14:paraId="7C688237" w14:textId="77777777" w:rsidR="00773C52" w:rsidRDefault="00773C52" w:rsidP="00773C52">
      <w:pPr>
        <w:widowControl w:val="0"/>
        <w:autoSpaceDE w:val="0"/>
        <w:ind w:right="-15"/>
        <w:jc w:val="center"/>
        <w:rPr>
          <w:b/>
          <w:bCs/>
          <w:sz w:val="24"/>
          <w:lang w:val="de-DE"/>
        </w:rPr>
      </w:pPr>
    </w:p>
    <w:p w14:paraId="00BE291E" w14:textId="6A132B14" w:rsidR="00773C52" w:rsidRDefault="00773C52" w:rsidP="00773C52">
      <w:pPr>
        <w:widowControl w:val="0"/>
        <w:autoSpaceDE w:val="0"/>
        <w:ind w:right="-15"/>
        <w:jc w:val="center"/>
        <w:rPr>
          <w:sz w:val="24"/>
          <w:lang w:val="de-DE"/>
        </w:rPr>
      </w:pPr>
      <w:r>
        <w:rPr>
          <w:b/>
          <w:bCs/>
          <w:sz w:val="24"/>
          <w:lang w:val="de-DE"/>
        </w:rPr>
        <w:t xml:space="preserve">e-mail: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466FF918" w14:textId="77777777" w:rsidR="00773C52" w:rsidRDefault="00773C52" w:rsidP="00B376F7">
      <w:pPr>
        <w:jc w:val="center"/>
        <w:rPr>
          <w:sz w:val="24"/>
          <w:lang w:val="de-DE"/>
        </w:rPr>
      </w:pPr>
    </w:p>
    <w:p w14:paraId="6151352B" w14:textId="5BCE40F2" w:rsidR="00B376F7" w:rsidRDefault="00AB16B3" w:rsidP="00B376F7">
      <w:pPr>
        <w:jc w:val="center"/>
        <w:rPr>
          <w:sz w:val="24"/>
          <w:lang w:val="de-DE"/>
        </w:rPr>
      </w:pPr>
      <w:hyperlink r:id="rId9" w:history="1">
        <w:r w:rsidR="00773C52" w:rsidRPr="00CB2DE7">
          <w:rPr>
            <w:rStyle w:val="Hipercze"/>
            <w:sz w:val="24"/>
            <w:lang w:val="de-DE"/>
          </w:rPr>
          <w:t>https://bip.rzeczyca.pl/</w:t>
        </w:r>
      </w:hyperlink>
    </w:p>
    <w:p w14:paraId="447C3931" w14:textId="77777777" w:rsidR="00773C52" w:rsidRPr="00EC3F64" w:rsidRDefault="00773C52" w:rsidP="00B376F7">
      <w:pPr>
        <w:jc w:val="center"/>
        <w:rPr>
          <w:sz w:val="24"/>
          <w:lang w:val="en-US"/>
        </w:rPr>
      </w:pPr>
    </w:p>
    <w:p w14:paraId="70DA9292" w14:textId="77777777" w:rsidR="00773C52" w:rsidRDefault="00773C52" w:rsidP="00773C52">
      <w:pPr>
        <w:widowControl w:val="0"/>
        <w:autoSpaceDE w:val="0"/>
        <w:ind w:right="-15"/>
        <w:jc w:val="center"/>
        <w:rPr>
          <w:bCs/>
          <w:sz w:val="24"/>
        </w:rPr>
      </w:pPr>
      <w:r>
        <w:rPr>
          <w:bCs/>
          <w:sz w:val="24"/>
        </w:rPr>
        <w:t>Przedmiot zamówienia:</w:t>
      </w:r>
    </w:p>
    <w:p w14:paraId="0C35DF1B" w14:textId="77777777" w:rsidR="00773C52" w:rsidRDefault="00773C52" w:rsidP="00773C52">
      <w:pPr>
        <w:widowControl w:val="0"/>
        <w:autoSpaceDE w:val="0"/>
        <w:ind w:right="-15"/>
        <w:jc w:val="center"/>
        <w:rPr>
          <w:bCs/>
          <w:sz w:val="24"/>
        </w:rPr>
      </w:pPr>
    </w:p>
    <w:p w14:paraId="63535CC3" w14:textId="5410CB4A" w:rsidR="00773C52" w:rsidRPr="000F1034" w:rsidRDefault="008B637E" w:rsidP="00B376F7">
      <w:pPr>
        <w:jc w:val="center"/>
        <w:rPr>
          <w:b/>
          <w:bCs/>
          <w:sz w:val="36"/>
          <w:szCs w:val="36"/>
        </w:rPr>
      </w:pPr>
      <w:r w:rsidRPr="008B637E">
        <w:rPr>
          <w:b/>
          <w:bCs/>
          <w:sz w:val="36"/>
          <w:szCs w:val="36"/>
        </w:rPr>
        <w:t>Wyposażenie Szkoły Podstawowej im. Narcyzy Żmichowskiej w Rzeczycy w pomoce dydaktyczne i</w:t>
      </w:r>
      <w:r>
        <w:rPr>
          <w:b/>
          <w:bCs/>
          <w:sz w:val="36"/>
          <w:szCs w:val="36"/>
        </w:rPr>
        <w:t> </w:t>
      </w:r>
      <w:r w:rsidRPr="008B637E">
        <w:rPr>
          <w:b/>
          <w:bCs/>
          <w:sz w:val="36"/>
          <w:szCs w:val="36"/>
        </w:rPr>
        <w:t>narzędzia TIK z utworzeniem wewnątrzszkolnej sieci komputerowej</w:t>
      </w:r>
      <w:r>
        <w:rPr>
          <w:b/>
          <w:bCs/>
          <w:sz w:val="36"/>
          <w:szCs w:val="36"/>
        </w:rPr>
        <w:t xml:space="preserve"> w ramach projektu ,,Cyfrowo na nowo”</w:t>
      </w:r>
    </w:p>
    <w:p w14:paraId="236A0FB4" w14:textId="77777777" w:rsidR="000F1034" w:rsidRDefault="000F1034" w:rsidP="00B376F7">
      <w:pPr>
        <w:jc w:val="center"/>
        <w:rPr>
          <w:b/>
          <w:bCs/>
          <w:sz w:val="28"/>
          <w:szCs w:val="28"/>
        </w:rPr>
      </w:pPr>
    </w:p>
    <w:p w14:paraId="66941E31" w14:textId="0B444529"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9E227B">
        <w:rPr>
          <w:b/>
          <w:bCs/>
          <w:sz w:val="24"/>
        </w:rPr>
        <w:t>3</w:t>
      </w:r>
      <w:r w:rsidR="000F1034">
        <w:rPr>
          <w:b/>
          <w:bCs/>
          <w:sz w:val="24"/>
        </w:rPr>
        <w:t>.2</w:t>
      </w:r>
      <w:r w:rsidR="00440AA6" w:rsidRPr="00440AA6">
        <w:rPr>
          <w:b/>
          <w:bCs/>
          <w:sz w:val="24"/>
        </w:rPr>
        <w:t>02</w:t>
      </w:r>
      <w:r w:rsidR="00566090">
        <w:rPr>
          <w:b/>
          <w:bCs/>
          <w:sz w:val="24"/>
        </w:rPr>
        <w:t>2</w:t>
      </w:r>
      <w:r w:rsidR="00440AA6" w:rsidRPr="00440AA6">
        <w:rPr>
          <w:b/>
          <w:bCs/>
          <w:sz w:val="24"/>
        </w:rPr>
        <w:t>.AW</w:t>
      </w:r>
    </w:p>
    <w:p w14:paraId="2BB2736A" w14:textId="78027FD2" w:rsidR="00773C52" w:rsidRDefault="00773C52" w:rsidP="00A7669F">
      <w:pPr>
        <w:jc w:val="right"/>
        <w:rPr>
          <w:b/>
          <w:bCs/>
          <w:sz w:val="24"/>
        </w:rPr>
      </w:pPr>
    </w:p>
    <w:p w14:paraId="12EEA516" w14:textId="63C9E366" w:rsidR="00773C52" w:rsidRDefault="00773C52" w:rsidP="00B376F7">
      <w:pPr>
        <w:jc w:val="center"/>
        <w:rPr>
          <w:b/>
          <w:bCs/>
          <w:sz w:val="24"/>
        </w:rPr>
      </w:pPr>
    </w:p>
    <w:p w14:paraId="5325A19C" w14:textId="65B5CA8A" w:rsidR="00A93094" w:rsidRDefault="00A93094" w:rsidP="00B376F7">
      <w:pPr>
        <w:jc w:val="center"/>
        <w:rPr>
          <w:b/>
          <w:bCs/>
          <w:sz w:val="24"/>
        </w:rPr>
      </w:pPr>
    </w:p>
    <w:p w14:paraId="0A280D6B" w14:textId="32B5CFAB" w:rsidR="00A93094" w:rsidRDefault="00A93094" w:rsidP="00FC5E69">
      <w:pPr>
        <w:ind w:left="0" w:firstLine="0"/>
        <w:rPr>
          <w:szCs w:val="22"/>
        </w:rPr>
      </w:pPr>
      <w:r w:rsidRPr="00A93094">
        <w:rPr>
          <w:szCs w:val="22"/>
        </w:rPr>
        <w:t xml:space="preserve">Postępowanie o udzielenie zamówienia publicznego na </w:t>
      </w:r>
      <w:r w:rsidR="00A30A60">
        <w:rPr>
          <w:szCs w:val="22"/>
        </w:rPr>
        <w:t>dostawy</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sidR="00C17E2F">
        <w:rPr>
          <w:szCs w:val="22"/>
        </w:rPr>
        <w:t>21</w:t>
      </w:r>
      <w:r w:rsidRPr="00A93094">
        <w:rPr>
          <w:szCs w:val="22"/>
        </w:rPr>
        <w:t xml:space="preserve"> r. poz.</w:t>
      </w:r>
      <w:r w:rsidR="00C17E2F">
        <w:rPr>
          <w:szCs w:val="22"/>
        </w:rPr>
        <w:t> 1129</w:t>
      </w:r>
      <w:r w:rsidRPr="00A93094">
        <w:rPr>
          <w:szCs w:val="22"/>
        </w:rPr>
        <w:t xml:space="preserve"> z </w:t>
      </w:r>
      <w:r w:rsidR="00A64EE0">
        <w:rPr>
          <w:szCs w:val="22"/>
        </w:rPr>
        <w:t xml:space="preserve">późn. </w:t>
      </w:r>
      <w:r w:rsidR="008B19FF">
        <w:rPr>
          <w:szCs w:val="22"/>
        </w:rPr>
        <w:t>zm</w:t>
      </w:r>
      <w:r w:rsidR="00A64EE0">
        <w:rPr>
          <w:szCs w:val="22"/>
        </w:rPr>
        <w:t>.</w:t>
      </w:r>
      <w:r w:rsidRPr="00A93094">
        <w:rPr>
          <w:szCs w:val="22"/>
        </w:rPr>
        <w:t>) – dalej p.z.p.</w:t>
      </w:r>
    </w:p>
    <w:p w14:paraId="64C7B131" w14:textId="5BE59CFC" w:rsidR="00A93094" w:rsidRDefault="00A93094" w:rsidP="00FC5E69">
      <w:pPr>
        <w:ind w:left="0" w:firstLine="0"/>
        <w:rPr>
          <w:szCs w:val="22"/>
        </w:rPr>
      </w:pPr>
    </w:p>
    <w:p w14:paraId="12C456E0" w14:textId="1145955C" w:rsidR="00A93094" w:rsidRDefault="00A93094" w:rsidP="00FC5E69">
      <w:pPr>
        <w:ind w:left="0" w:firstLine="0"/>
        <w:rPr>
          <w:szCs w:val="22"/>
        </w:rPr>
      </w:pPr>
    </w:p>
    <w:p w14:paraId="357FB6ED" w14:textId="38A2187B"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miniPortal dostępnej pod adresem: </w:t>
      </w:r>
      <w:r w:rsidR="00E907C6" w:rsidRPr="00E907C6">
        <w:rPr>
          <w:szCs w:val="22"/>
        </w:rPr>
        <w:t>https://miniportal.uzp.gov.pl/</w:t>
      </w:r>
      <w:r>
        <w:rPr>
          <w:szCs w:val="22"/>
        </w:rPr>
        <w:t xml:space="preserve"> </w:t>
      </w:r>
      <w:r w:rsidR="00E907C6">
        <w:rPr>
          <w:szCs w:val="22"/>
        </w:rPr>
        <w:t>lub ePuapu https://epuap.gov.pl/wps/portal</w:t>
      </w:r>
    </w:p>
    <w:p w14:paraId="7893FD0E" w14:textId="605FEF7B" w:rsidR="00A93094" w:rsidRDefault="00A93094" w:rsidP="00A93094">
      <w:pPr>
        <w:rPr>
          <w:szCs w:val="22"/>
        </w:rPr>
      </w:pPr>
    </w:p>
    <w:p w14:paraId="5B732304" w14:textId="4D847F52" w:rsidR="00A93094" w:rsidRDefault="00A93094" w:rsidP="00A93094">
      <w:pPr>
        <w:rPr>
          <w:szCs w:val="22"/>
        </w:rPr>
      </w:pPr>
    </w:p>
    <w:p w14:paraId="6F1542E2" w14:textId="1DB3BDA2" w:rsidR="002937DB" w:rsidRDefault="002937DB" w:rsidP="00A93094">
      <w:pPr>
        <w:rPr>
          <w:szCs w:val="22"/>
        </w:rPr>
      </w:pPr>
    </w:p>
    <w:p w14:paraId="137EA820" w14:textId="7D0496E8" w:rsidR="002937DB" w:rsidRDefault="002937DB" w:rsidP="00A93094">
      <w:pPr>
        <w:rPr>
          <w:szCs w:val="22"/>
        </w:rPr>
      </w:pPr>
    </w:p>
    <w:p w14:paraId="341E46D5" w14:textId="0890194C" w:rsidR="002937DB" w:rsidRDefault="002937DB" w:rsidP="00A93094">
      <w:pPr>
        <w:rPr>
          <w:szCs w:val="22"/>
        </w:rPr>
      </w:pPr>
    </w:p>
    <w:p w14:paraId="1B2729C4" w14:textId="4879FDAC" w:rsidR="002937DB" w:rsidRDefault="002937DB" w:rsidP="00A93094">
      <w:pPr>
        <w:rPr>
          <w:szCs w:val="22"/>
        </w:rPr>
      </w:pPr>
    </w:p>
    <w:p w14:paraId="0B05958A" w14:textId="704691BE" w:rsidR="002937DB" w:rsidRDefault="002937DB" w:rsidP="00A93094">
      <w:pPr>
        <w:rPr>
          <w:szCs w:val="22"/>
        </w:rPr>
      </w:pPr>
    </w:p>
    <w:p w14:paraId="5E521238" w14:textId="0D91D347" w:rsidR="002937DB" w:rsidRDefault="002937DB" w:rsidP="00A93094">
      <w:pPr>
        <w:rPr>
          <w:szCs w:val="22"/>
        </w:rPr>
      </w:pPr>
    </w:p>
    <w:p w14:paraId="2AE01F78" w14:textId="5F3C87BF" w:rsidR="00A93094" w:rsidRPr="00654123" w:rsidRDefault="00711107" w:rsidP="00A93094">
      <w:pPr>
        <w:jc w:val="center"/>
        <w:rPr>
          <w:color w:val="4472C4" w:themeColor="accent1"/>
          <w:szCs w:val="22"/>
        </w:rPr>
        <w:sectPr w:rsidR="00A93094" w:rsidRPr="00654123" w:rsidSect="00440A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020" w:footer="624" w:gutter="0"/>
          <w:cols w:space="708"/>
          <w:docGrid w:linePitch="360"/>
        </w:sectPr>
      </w:pPr>
      <w:r>
        <w:rPr>
          <w:szCs w:val="22"/>
        </w:rPr>
        <w:t>Rzeczyca, dnia</w:t>
      </w:r>
      <w:r w:rsidR="00044D96">
        <w:rPr>
          <w:szCs w:val="22"/>
        </w:rPr>
        <w:t xml:space="preserve"> </w:t>
      </w:r>
      <w:r w:rsidR="00B36C57">
        <w:rPr>
          <w:szCs w:val="22"/>
        </w:rPr>
        <w:t>17</w:t>
      </w:r>
      <w:r w:rsidR="00A70ECB">
        <w:rPr>
          <w:szCs w:val="22"/>
        </w:rPr>
        <w:t xml:space="preserve"> marca</w:t>
      </w:r>
      <w:r w:rsidR="00A93094">
        <w:rPr>
          <w:szCs w:val="22"/>
        </w:rPr>
        <w:t xml:space="preserve"> 202</w:t>
      </w:r>
      <w:r w:rsidR="00566090">
        <w:rPr>
          <w:szCs w:val="22"/>
        </w:rPr>
        <w:t>2</w:t>
      </w:r>
      <w:r w:rsidR="00A93094">
        <w:rPr>
          <w:szCs w:val="22"/>
        </w:rPr>
        <w:t xml:space="preserve"> r</w:t>
      </w:r>
      <w:r w:rsidR="00566090">
        <w:rPr>
          <w:szCs w:val="22"/>
        </w:rPr>
        <w:t>.</w:t>
      </w:r>
      <w:r w:rsidR="00654123">
        <w:rPr>
          <w:szCs w:val="22"/>
        </w:rPr>
        <w:t xml:space="preserve">- </w:t>
      </w:r>
      <w:r w:rsidR="00654123">
        <w:rPr>
          <w:color w:val="4472C4" w:themeColor="accent1"/>
          <w:szCs w:val="22"/>
        </w:rPr>
        <w:t>modyfikacja z dnia 23 marca 2022 r.</w:t>
      </w:r>
    </w:p>
    <w:p w14:paraId="25004CD8" w14:textId="77777777" w:rsidR="003B70EF" w:rsidRPr="003B70EF" w:rsidRDefault="003B70EF" w:rsidP="003B70EF">
      <w:pPr>
        <w:pStyle w:val="Nagwek1"/>
      </w:pPr>
      <w:r>
        <w:lastRenderedPageBreak/>
        <w:t>ROZDZIAŁ I:</w:t>
      </w:r>
    </w:p>
    <w:p w14:paraId="6CA27162" w14:textId="2FF1CB1D" w:rsidR="003B70EF" w:rsidRDefault="003B70EF" w:rsidP="003B70EF">
      <w:pPr>
        <w:pStyle w:val="Nagwek1"/>
      </w:pPr>
      <w:r>
        <w:t>NAZWA I ADRES ZAMAWIAJĄCEGO</w:t>
      </w:r>
    </w:p>
    <w:p w14:paraId="6A09F365" w14:textId="1ACB5E0F" w:rsidR="000B5554" w:rsidRDefault="000B5554" w:rsidP="000B5554"/>
    <w:p w14:paraId="781E67F2" w14:textId="77777777" w:rsidR="000B5554" w:rsidRDefault="000B5554" w:rsidP="000B5554">
      <w:r>
        <w:t xml:space="preserve">Gmina Rzeczyca </w:t>
      </w:r>
    </w:p>
    <w:p w14:paraId="4186B509" w14:textId="77777777" w:rsidR="000B5554" w:rsidRDefault="000B5554" w:rsidP="000B5554">
      <w:r>
        <w:t xml:space="preserve">ul. Tomaszowska 2 </w:t>
      </w:r>
    </w:p>
    <w:p w14:paraId="67DBF980" w14:textId="77777777" w:rsidR="000B5554" w:rsidRDefault="000B5554" w:rsidP="000B5554">
      <w:r>
        <w:t>97-220 Rzeczyca</w:t>
      </w:r>
    </w:p>
    <w:p w14:paraId="7CFF9E87" w14:textId="3FD7B9E5" w:rsidR="000B5554" w:rsidRDefault="000B5554" w:rsidP="000B5554">
      <w:r>
        <w:t>tel. (44) 710 – 51-11</w:t>
      </w:r>
    </w:p>
    <w:p w14:paraId="06E41C4D" w14:textId="743E55CF" w:rsidR="000B5554" w:rsidRDefault="000B5554" w:rsidP="000B5554">
      <w:pPr>
        <w:rPr>
          <w:color w:val="000000"/>
        </w:rPr>
      </w:pPr>
      <w:r>
        <w:t xml:space="preserve">e-mail: </w:t>
      </w:r>
      <w:hyperlink r:id="rId16" w:history="1">
        <w:r w:rsidRPr="00CB2DE7">
          <w:rPr>
            <w:rStyle w:val="Hipercze"/>
          </w:rPr>
          <w:t>ug@rzeczyca.pl</w:t>
        </w:r>
      </w:hyperlink>
    </w:p>
    <w:p w14:paraId="6693640F" w14:textId="6A85E882" w:rsidR="000B5554" w:rsidRDefault="000B5554" w:rsidP="000B5554">
      <w:pPr>
        <w:rPr>
          <w:color w:val="000000"/>
        </w:rPr>
      </w:pPr>
    </w:p>
    <w:p w14:paraId="2E35A90E" w14:textId="30CAF165"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7" w:history="1">
        <w:r w:rsidR="001D4A60" w:rsidRPr="007629D7">
          <w:rPr>
            <w:rStyle w:val="Hipercze"/>
            <w:b/>
            <w:bCs/>
          </w:rPr>
          <w:t>https://bip.rzeczyca.pl/zamowienia-publiczne/zamowienia-klasyczne</w:t>
        </w:r>
      </w:hyperlink>
    </w:p>
    <w:p w14:paraId="0A24C74D" w14:textId="101588A1" w:rsidR="0049321C" w:rsidRDefault="0049321C" w:rsidP="000B5554">
      <w:pPr>
        <w:rPr>
          <w:szCs w:val="22"/>
        </w:rPr>
      </w:pPr>
    </w:p>
    <w:p w14:paraId="25274375" w14:textId="5BD5ED3C" w:rsidR="0049321C" w:rsidRDefault="0049321C" w:rsidP="000B5554">
      <w:pPr>
        <w:rPr>
          <w:szCs w:val="22"/>
        </w:rPr>
      </w:pPr>
      <w:r>
        <w:rPr>
          <w:szCs w:val="22"/>
        </w:rPr>
        <w:t>Godziny</w:t>
      </w:r>
      <w:r w:rsidR="00F24C76">
        <w:rPr>
          <w:szCs w:val="22"/>
        </w:rPr>
        <w:t xml:space="preserve"> pracy Urzędu Gminy od poniedziałku do piątku od godz. 7:45 do 15:45.</w:t>
      </w:r>
    </w:p>
    <w:p w14:paraId="38FAFFEC" w14:textId="1038D482" w:rsidR="00F24C76" w:rsidRDefault="00F24C76" w:rsidP="000B5554">
      <w:pPr>
        <w:rPr>
          <w:szCs w:val="22"/>
        </w:rPr>
      </w:pPr>
    </w:p>
    <w:p w14:paraId="68962AF3" w14:textId="77777777" w:rsidR="00F24C76" w:rsidRDefault="00F24C76" w:rsidP="00F24C76">
      <w:pPr>
        <w:pStyle w:val="Nagwek1"/>
      </w:pPr>
      <w:r>
        <w:t>ROZDZIAŁ II:</w:t>
      </w:r>
    </w:p>
    <w:p w14:paraId="6F3D358C" w14:textId="49F5284C" w:rsidR="00F24C76" w:rsidRPr="00CC031A" w:rsidRDefault="00F24C76" w:rsidP="00F24C76">
      <w:pPr>
        <w:pStyle w:val="Nagwek1"/>
        <w:rPr>
          <w:i/>
          <w:iCs/>
        </w:rPr>
      </w:pPr>
      <w:r>
        <w:t>TRYB UDZIELENIA ZAMÓWIENIA</w:t>
      </w:r>
      <w:r w:rsidR="00CC031A">
        <w:t xml:space="preserve"> </w:t>
      </w:r>
      <w:r w:rsidR="00CC031A">
        <w:rPr>
          <w:i/>
          <w:iCs/>
        </w:rPr>
        <w:t>(dotyczy wszystkich części zamówienia)</w:t>
      </w:r>
    </w:p>
    <w:p w14:paraId="70BBC704" w14:textId="0E8C1C5F" w:rsidR="00F24C76" w:rsidRDefault="00F24C76" w:rsidP="00F24C76"/>
    <w:p w14:paraId="5801A1DD" w14:textId="28B4568D" w:rsidR="003B0D2F" w:rsidRPr="003B0D2F" w:rsidRDefault="00F24C76" w:rsidP="00691250">
      <w:pPr>
        <w:pStyle w:val="Akapitzlist"/>
        <w:numPr>
          <w:ilvl w:val="1"/>
          <w:numId w:val="1"/>
        </w:numPr>
        <w:spacing w:line="276" w:lineRule="auto"/>
        <w:rPr>
          <w:szCs w:val="22"/>
        </w:rPr>
      </w:pPr>
      <w:r w:rsidRPr="003B0D2F">
        <w:rPr>
          <w:szCs w:val="22"/>
        </w:rPr>
        <w:t>Postępowanie jest prowadzone zgodnie z przepisami ustawy z dnia 11 września 2019 r. Prawo zamówień publicznych (Dz. U. z 20</w:t>
      </w:r>
      <w:r w:rsidR="00C17E2F">
        <w:rPr>
          <w:szCs w:val="22"/>
        </w:rPr>
        <w:t>21</w:t>
      </w:r>
      <w:r w:rsidRPr="003B0D2F">
        <w:rPr>
          <w:szCs w:val="22"/>
        </w:rPr>
        <w:t xml:space="preserve"> r. poz. </w:t>
      </w:r>
      <w:r w:rsidR="00C17E2F">
        <w:rPr>
          <w:szCs w:val="22"/>
        </w:rPr>
        <w:t>1129</w:t>
      </w:r>
      <w:r w:rsidRPr="003B0D2F">
        <w:rPr>
          <w:szCs w:val="22"/>
        </w:rPr>
        <w:t xml:space="preserve"> z </w:t>
      </w:r>
      <w:r w:rsidR="008B19FF">
        <w:rPr>
          <w:szCs w:val="22"/>
        </w:rPr>
        <w:t xml:space="preserve">późn. </w:t>
      </w:r>
      <w:r w:rsidRPr="003B0D2F">
        <w:rPr>
          <w:szCs w:val="22"/>
        </w:rPr>
        <w:t xml:space="preserve">zm., dalej jako </w:t>
      </w:r>
      <w:r w:rsidR="00BB182D" w:rsidRPr="003B0D2F">
        <w:rPr>
          <w:szCs w:val="22"/>
        </w:rPr>
        <w:t xml:space="preserve">ustawa </w:t>
      </w:r>
      <w:r w:rsidRPr="003B0D2F">
        <w:rPr>
          <w:szCs w:val="22"/>
        </w:rPr>
        <w:t>Pzp), a także wydanymi na</w:t>
      </w:r>
      <w:r w:rsidR="00BB182D" w:rsidRPr="003B0D2F">
        <w:rPr>
          <w:szCs w:val="22"/>
        </w:rPr>
        <w:t> </w:t>
      </w:r>
      <w:r w:rsidRPr="003B0D2F">
        <w:rPr>
          <w:szCs w:val="22"/>
        </w:rPr>
        <w:t>podstawie niniejszej ustawy rozporządzeniami wykonawczymi.</w:t>
      </w:r>
      <w:r w:rsidR="003B0D2F">
        <w:rPr>
          <w:szCs w:val="22"/>
        </w:rPr>
        <w:t xml:space="preserve"> </w:t>
      </w:r>
      <w:r w:rsidR="003B0D2F" w:rsidRPr="003B0D2F">
        <w:rPr>
          <w:szCs w:val="22"/>
        </w:rPr>
        <w:t>W zakresie nieuregulowanym przez ww. akty prawne stosuje się przepisy ustawy z dnia 23 kwietnia 1964 r. - Kodeks cywilny (Dz. U.</w:t>
      </w:r>
      <w:r w:rsidR="00E5524D">
        <w:rPr>
          <w:szCs w:val="22"/>
        </w:rPr>
        <w:t xml:space="preserve"> </w:t>
      </w:r>
      <w:r w:rsidR="003B0D2F" w:rsidRPr="003B0D2F">
        <w:rPr>
          <w:szCs w:val="22"/>
        </w:rPr>
        <w:t>z 2020 r. poz. 1740</w:t>
      </w:r>
      <w:r w:rsidR="00E5524D">
        <w:rPr>
          <w:szCs w:val="22"/>
        </w:rPr>
        <w:t xml:space="preserve"> z </w:t>
      </w:r>
      <w:r w:rsidR="008B19FF">
        <w:rPr>
          <w:szCs w:val="22"/>
        </w:rPr>
        <w:t xml:space="preserve">późn. </w:t>
      </w:r>
      <w:r w:rsidR="00E5524D">
        <w:rPr>
          <w:szCs w:val="22"/>
        </w:rPr>
        <w:t>zm.</w:t>
      </w:r>
      <w:r w:rsidR="003B0D2F" w:rsidRPr="003B0D2F">
        <w:rPr>
          <w:szCs w:val="22"/>
        </w:rPr>
        <w:t>).</w:t>
      </w:r>
    </w:p>
    <w:p w14:paraId="4EEDC7D3" w14:textId="32BEEB70" w:rsidR="00BB182D" w:rsidRPr="008A3CCA" w:rsidRDefault="00BB182D" w:rsidP="00FC5E69">
      <w:pPr>
        <w:numPr>
          <w:ilvl w:val="1"/>
          <w:numId w:val="1"/>
        </w:numPr>
        <w:suppressAutoHyphens/>
        <w:spacing w:line="276" w:lineRule="auto"/>
        <w:rPr>
          <w:szCs w:val="22"/>
        </w:rPr>
      </w:pPr>
      <w:r w:rsidRPr="008A3CCA">
        <w:rPr>
          <w:szCs w:val="22"/>
        </w:rPr>
        <w:t>Postępowanie o udzielenie zamówienia publicznego prowadzone jest w trybie podstawowym bez negocjacji, o którym stanowi art. 275 ust. 1 ustawy Pzp.</w:t>
      </w:r>
    </w:p>
    <w:p w14:paraId="4CB1B6C1" w14:textId="65F45545" w:rsidR="00F24C76" w:rsidRDefault="00BB182D" w:rsidP="00FC5E69">
      <w:pPr>
        <w:numPr>
          <w:ilvl w:val="1"/>
          <w:numId w:val="1"/>
        </w:numPr>
        <w:suppressAutoHyphens/>
        <w:spacing w:line="276" w:lineRule="auto"/>
        <w:rPr>
          <w:szCs w:val="22"/>
        </w:rPr>
      </w:pPr>
      <w:r w:rsidRPr="008A3CCA">
        <w:rPr>
          <w:szCs w:val="22"/>
        </w:rPr>
        <w:t>Szacunkowa wartość zamówienia nie przekracza progów unijnych o jakich stanowi art. 3 ustawy Pzp.</w:t>
      </w:r>
    </w:p>
    <w:p w14:paraId="511CA092" w14:textId="7BB3C9F0" w:rsidR="00BB182D" w:rsidRDefault="00BB182D" w:rsidP="00FC5E69">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3B56E9A9" w14:textId="4A3BD5BE" w:rsidR="00D34685" w:rsidRDefault="00D34685" w:rsidP="00FC5E69">
      <w:pPr>
        <w:numPr>
          <w:ilvl w:val="1"/>
          <w:numId w:val="1"/>
        </w:numPr>
        <w:suppressAutoHyphens/>
        <w:spacing w:line="276" w:lineRule="auto"/>
        <w:rPr>
          <w:szCs w:val="22"/>
        </w:rPr>
      </w:pPr>
      <w:r>
        <w:rPr>
          <w:szCs w:val="22"/>
        </w:rPr>
        <w:t>Zamówienie jest podzielone na części.</w:t>
      </w:r>
    </w:p>
    <w:p w14:paraId="7483C0BF" w14:textId="69265B8A" w:rsidR="000E7E46" w:rsidRDefault="000E7E46" w:rsidP="00FC5E69">
      <w:pPr>
        <w:numPr>
          <w:ilvl w:val="1"/>
          <w:numId w:val="1"/>
        </w:numPr>
        <w:suppressAutoHyphens/>
        <w:spacing w:line="276" w:lineRule="auto"/>
        <w:rPr>
          <w:szCs w:val="22"/>
        </w:rPr>
      </w:pPr>
      <w:r>
        <w:rPr>
          <w:szCs w:val="22"/>
        </w:rPr>
        <w:t>Zamawiający nie przewiduje udzielenia zamówień, o których mowa w art. 214 ust. 1 pkt 7 ustawy Pzp.</w:t>
      </w:r>
    </w:p>
    <w:p w14:paraId="2E518739" w14:textId="2AD98B52" w:rsidR="00BB182D" w:rsidRPr="008A3CCA" w:rsidRDefault="00BB182D" w:rsidP="00F24C76">
      <w:pPr>
        <w:numPr>
          <w:ilvl w:val="1"/>
          <w:numId w:val="1"/>
        </w:numPr>
        <w:suppressAutoHyphens/>
        <w:spacing w:line="276" w:lineRule="auto"/>
        <w:rPr>
          <w:szCs w:val="22"/>
        </w:rPr>
      </w:pPr>
      <w:r w:rsidRPr="008A3CCA">
        <w:rPr>
          <w:szCs w:val="22"/>
        </w:rPr>
        <w:t>Zamawiający nie przewiduje aukcji elektronicznej</w:t>
      </w:r>
      <w:r w:rsidR="008B19FF">
        <w:rPr>
          <w:szCs w:val="22"/>
        </w:rPr>
        <w:t>.</w:t>
      </w:r>
    </w:p>
    <w:p w14:paraId="79B12886" w14:textId="1C27FABD" w:rsidR="00BB182D" w:rsidRDefault="00BB182D" w:rsidP="00F24C76">
      <w:pPr>
        <w:numPr>
          <w:ilvl w:val="1"/>
          <w:numId w:val="1"/>
        </w:numPr>
        <w:suppressAutoHyphens/>
        <w:spacing w:line="276" w:lineRule="auto"/>
        <w:rPr>
          <w:szCs w:val="22"/>
        </w:rPr>
      </w:pPr>
      <w:r w:rsidRPr="008A3CCA">
        <w:rPr>
          <w:szCs w:val="22"/>
        </w:rPr>
        <w:t xml:space="preserve">Zamawiający nie przewiduje </w:t>
      </w:r>
      <w:r w:rsidR="00FD1D6F" w:rsidRPr="008A3CCA">
        <w:rPr>
          <w:szCs w:val="22"/>
        </w:rPr>
        <w:t>złożenia oferty w postaci katalogów elektronicznych</w:t>
      </w:r>
      <w:r w:rsidR="003B0D2F">
        <w:rPr>
          <w:szCs w:val="22"/>
        </w:rPr>
        <w:t xml:space="preserve"> lub dołączenia katalogów elektronicznych do oferty</w:t>
      </w:r>
      <w:r w:rsidR="00FD1D6F" w:rsidRPr="008A3CCA">
        <w:rPr>
          <w:szCs w:val="22"/>
        </w:rPr>
        <w:t>.</w:t>
      </w:r>
    </w:p>
    <w:p w14:paraId="44CAD7B0" w14:textId="76209C02" w:rsidR="003B0D2F" w:rsidRPr="008A3CCA" w:rsidRDefault="003B0D2F" w:rsidP="00F24C76">
      <w:pPr>
        <w:numPr>
          <w:ilvl w:val="1"/>
          <w:numId w:val="1"/>
        </w:numPr>
        <w:suppressAutoHyphens/>
        <w:spacing w:line="276" w:lineRule="auto"/>
        <w:rPr>
          <w:szCs w:val="22"/>
        </w:rPr>
      </w:pPr>
      <w:r>
        <w:t>Zamawiający nie dopuszcza składania ofert wariantowych.</w:t>
      </w:r>
    </w:p>
    <w:p w14:paraId="3D8757E7" w14:textId="6A5F2FE2" w:rsidR="00FD1D6F" w:rsidRPr="008A3CCA" w:rsidRDefault="00FD1D6F" w:rsidP="00F24C76">
      <w:pPr>
        <w:numPr>
          <w:ilvl w:val="1"/>
          <w:numId w:val="1"/>
        </w:numPr>
        <w:suppressAutoHyphens/>
        <w:spacing w:line="276" w:lineRule="auto"/>
        <w:rPr>
          <w:szCs w:val="22"/>
        </w:rPr>
      </w:pPr>
      <w:r w:rsidRPr="008A3CCA">
        <w:rPr>
          <w:szCs w:val="22"/>
        </w:rPr>
        <w:t>Zamawiający nie prowadzi postępowania w celu zawarcia umowy ramowej.</w:t>
      </w:r>
    </w:p>
    <w:p w14:paraId="60BCE3D1" w14:textId="04A7D537" w:rsidR="00FD1D6F" w:rsidRDefault="00FD1D6F" w:rsidP="00F24C76">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r w:rsidR="00D779A5">
        <w:rPr>
          <w:szCs w:val="22"/>
        </w:rPr>
        <w:t xml:space="preserve">ustawy </w:t>
      </w:r>
      <w:r w:rsidRPr="008A3CCA">
        <w:rPr>
          <w:szCs w:val="22"/>
        </w:rPr>
        <w:t>Pzp.</w:t>
      </w:r>
    </w:p>
    <w:p w14:paraId="0BD92D42" w14:textId="3A9E5737" w:rsidR="00D779A5" w:rsidRPr="00BE68E7" w:rsidRDefault="00D779A5" w:rsidP="00D779A5">
      <w:pPr>
        <w:numPr>
          <w:ilvl w:val="1"/>
          <w:numId w:val="1"/>
        </w:numPr>
        <w:suppressAutoHyphens/>
        <w:rPr>
          <w:szCs w:val="22"/>
        </w:rPr>
      </w:pPr>
      <w:r w:rsidRPr="00BE68E7">
        <w:rPr>
          <w:szCs w:val="22"/>
        </w:rPr>
        <w:t>Zamawiający nie stawia wymogu w zakresie zatrudnienia przez Wykonawcę lub Podwykonawcę na podstawie stosunku pracy osób wykonujących czynności w zakresie realizacji zamówienia</w:t>
      </w:r>
      <w:r>
        <w:rPr>
          <w:szCs w:val="22"/>
        </w:rPr>
        <w:t>, o którym mowa w art. 95 ustawy Pzp</w:t>
      </w:r>
      <w:r w:rsidRPr="00BE68E7">
        <w:rPr>
          <w:szCs w:val="22"/>
        </w:rPr>
        <w:t>.</w:t>
      </w:r>
    </w:p>
    <w:p w14:paraId="70D73A01" w14:textId="25A9E36B" w:rsidR="00D779A5" w:rsidRDefault="00D779A5" w:rsidP="00D779A5">
      <w:pPr>
        <w:numPr>
          <w:ilvl w:val="1"/>
          <w:numId w:val="1"/>
        </w:numPr>
        <w:suppressAutoHyphens/>
        <w:spacing w:line="276" w:lineRule="auto"/>
        <w:rPr>
          <w:szCs w:val="22"/>
        </w:rPr>
      </w:pPr>
      <w:r w:rsidRPr="00BE68E7">
        <w:rPr>
          <w:szCs w:val="22"/>
        </w:rPr>
        <w:t>Zamawiający nie stawia wymogu w zakresie zatrudnienia przez wykonawcę osób, o których mowa w art. 96 ust. 2 pkt 2 ustawy Pzp</w:t>
      </w:r>
    </w:p>
    <w:p w14:paraId="7B65AEFE" w14:textId="02161565" w:rsidR="00851127" w:rsidRDefault="00851127" w:rsidP="00F24C76">
      <w:pPr>
        <w:numPr>
          <w:ilvl w:val="1"/>
          <w:numId w:val="1"/>
        </w:numPr>
        <w:suppressAutoHyphens/>
        <w:spacing w:line="276" w:lineRule="auto"/>
        <w:rPr>
          <w:szCs w:val="22"/>
        </w:rPr>
      </w:pPr>
      <w:r>
        <w:rPr>
          <w:szCs w:val="22"/>
        </w:rPr>
        <w:t>Zamawiający nie przewiduje zwrotu kosztów za udział w postępowaniu.</w:t>
      </w:r>
    </w:p>
    <w:p w14:paraId="243F6FAD" w14:textId="23E9740A" w:rsidR="004A1D08" w:rsidRDefault="004A1D08" w:rsidP="00F24C76">
      <w:pPr>
        <w:numPr>
          <w:ilvl w:val="1"/>
          <w:numId w:val="1"/>
        </w:numPr>
        <w:suppressAutoHyphens/>
        <w:spacing w:line="276" w:lineRule="auto"/>
        <w:rPr>
          <w:szCs w:val="22"/>
        </w:rPr>
      </w:pPr>
      <w:r>
        <w:rPr>
          <w:szCs w:val="22"/>
        </w:rPr>
        <w:t>Zamawiający nie wymaga wniesienia wadium.</w:t>
      </w:r>
    </w:p>
    <w:p w14:paraId="0E79C6E5" w14:textId="0B6ABDA5" w:rsidR="00E62ABF" w:rsidRDefault="00583D89" w:rsidP="00F24C76">
      <w:pPr>
        <w:numPr>
          <w:ilvl w:val="1"/>
          <w:numId w:val="1"/>
        </w:numPr>
        <w:suppressAutoHyphens/>
        <w:spacing w:line="276" w:lineRule="auto"/>
        <w:rPr>
          <w:szCs w:val="22"/>
        </w:rPr>
      </w:pPr>
      <w:r>
        <w:rPr>
          <w:szCs w:val="22"/>
        </w:rPr>
        <w:lastRenderedPageBreak/>
        <w:t>Zamawiający nie przewiduje rozliczenia w walutach obcych.</w:t>
      </w:r>
    </w:p>
    <w:p w14:paraId="42119EFC" w14:textId="77777777" w:rsidR="008B2943" w:rsidRDefault="00FD1D6F" w:rsidP="008B2943">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186DBD9D" w14:textId="7842E97B" w:rsidR="008B2943" w:rsidRDefault="002022B6" w:rsidP="0080617C">
      <w:pPr>
        <w:pStyle w:val="Akapitzlist"/>
        <w:numPr>
          <w:ilvl w:val="1"/>
          <w:numId w:val="22"/>
        </w:numPr>
        <w:suppressAutoHyphens/>
        <w:spacing w:line="276" w:lineRule="auto"/>
        <w:ind w:left="397" w:hanging="397"/>
        <w:rPr>
          <w:szCs w:val="22"/>
        </w:rPr>
      </w:pPr>
      <w:r w:rsidRPr="008B2943">
        <w:rPr>
          <w:szCs w:val="22"/>
        </w:rPr>
        <w:t>Ustawy z dnia 11 września 2019 r. Prawo zamówień publicznych (Dz. U. z 20</w:t>
      </w:r>
      <w:r w:rsidR="00C17E2F">
        <w:rPr>
          <w:szCs w:val="22"/>
        </w:rPr>
        <w:t>21</w:t>
      </w:r>
      <w:r w:rsidRPr="008B2943">
        <w:rPr>
          <w:szCs w:val="22"/>
        </w:rPr>
        <w:t xml:space="preserve"> r. poz. </w:t>
      </w:r>
      <w:r w:rsidR="00C17E2F">
        <w:rPr>
          <w:szCs w:val="22"/>
        </w:rPr>
        <w:t>112</w:t>
      </w:r>
      <w:r w:rsidRPr="008B2943">
        <w:rPr>
          <w:szCs w:val="22"/>
        </w:rPr>
        <w:t>9 z</w:t>
      </w:r>
      <w:r w:rsidR="000E2D76">
        <w:rPr>
          <w:szCs w:val="22"/>
        </w:rPr>
        <w:t> </w:t>
      </w:r>
      <w:r w:rsidR="00141F00">
        <w:rPr>
          <w:szCs w:val="22"/>
        </w:rPr>
        <w:t xml:space="preserve">późn. </w:t>
      </w:r>
      <w:r w:rsidRPr="008B2943">
        <w:rPr>
          <w:szCs w:val="22"/>
        </w:rPr>
        <w:t>zm., dalej jako ustawa Pzp)</w:t>
      </w:r>
      <w:r w:rsidR="008B2943" w:rsidRPr="008B2943">
        <w:rPr>
          <w:szCs w:val="22"/>
        </w:rPr>
        <w:t>;</w:t>
      </w:r>
    </w:p>
    <w:p w14:paraId="2A3D15BD" w14:textId="77777777" w:rsidR="008B2943" w:rsidRDefault="009C36CA" w:rsidP="0080617C">
      <w:pPr>
        <w:pStyle w:val="Akapitzlist"/>
        <w:numPr>
          <w:ilvl w:val="1"/>
          <w:numId w:val="22"/>
        </w:numPr>
        <w:suppressAutoHyphens/>
        <w:spacing w:line="276" w:lineRule="auto"/>
        <w:ind w:left="397" w:hanging="397"/>
        <w:rPr>
          <w:szCs w:val="22"/>
        </w:rPr>
      </w:pPr>
      <w:r w:rsidRPr="008B2943">
        <w:rPr>
          <w:szCs w:val="22"/>
        </w:rPr>
        <w:t xml:space="preserve">Rozporządzenie Ministra Rozwoju, Pracy </w:t>
      </w:r>
      <w:r w:rsidR="00E5524D" w:rsidRPr="008B2943">
        <w:rPr>
          <w:szCs w:val="22"/>
        </w:rPr>
        <w:t>i</w:t>
      </w:r>
      <w:r w:rsidRPr="008B2943">
        <w:rPr>
          <w:szCs w:val="22"/>
        </w:rPr>
        <w:t xml:space="preserve"> Technologii z dnia 23 grudnia 2020 r. w</w:t>
      </w:r>
      <w:r w:rsidR="008A3CCA" w:rsidRPr="008B2943">
        <w:rPr>
          <w:szCs w:val="22"/>
        </w:rPr>
        <w:t> </w:t>
      </w:r>
      <w:r w:rsidRPr="008B2943">
        <w:rPr>
          <w:szCs w:val="22"/>
        </w:rPr>
        <w:t xml:space="preserve">sprawie podmiotowych środków dowodowych oraz innych dokumentów lub oświadczeń, jakich może żądać Zamawiający od Wykonawcy </w:t>
      </w:r>
      <w:r w:rsidR="00FD1D6F" w:rsidRPr="008B2943">
        <w:rPr>
          <w:szCs w:val="22"/>
        </w:rPr>
        <w:t>(Dz. U. z 20</w:t>
      </w:r>
      <w:r w:rsidRPr="008B2943">
        <w:rPr>
          <w:szCs w:val="22"/>
        </w:rPr>
        <w:t>20</w:t>
      </w:r>
      <w:r w:rsidR="00FD1D6F" w:rsidRPr="008B2943">
        <w:rPr>
          <w:szCs w:val="22"/>
        </w:rPr>
        <w:t xml:space="preserve"> r. poz. </w:t>
      </w:r>
      <w:r w:rsidRPr="008B2943">
        <w:rPr>
          <w:szCs w:val="22"/>
        </w:rPr>
        <w:t>2415</w:t>
      </w:r>
      <w:r w:rsidR="00FD1D6F" w:rsidRPr="008B2943">
        <w:rPr>
          <w:szCs w:val="22"/>
        </w:rPr>
        <w:t>);</w:t>
      </w:r>
    </w:p>
    <w:p w14:paraId="6233CBBC" w14:textId="77777777" w:rsidR="003F2F2D" w:rsidRDefault="007A0A26" w:rsidP="0080617C">
      <w:pPr>
        <w:pStyle w:val="Akapitzlist"/>
        <w:numPr>
          <w:ilvl w:val="1"/>
          <w:numId w:val="22"/>
        </w:numPr>
        <w:suppressAutoHyphens/>
        <w:spacing w:line="276" w:lineRule="auto"/>
        <w:ind w:left="397" w:hanging="397"/>
        <w:rPr>
          <w:szCs w:val="22"/>
        </w:rPr>
      </w:pPr>
      <w:r w:rsidRPr="003F2F2D">
        <w:rPr>
          <w:szCs w:val="22"/>
        </w:rPr>
        <w:t>Rozporządzeni</w:t>
      </w:r>
      <w:r w:rsidR="00E5524D" w:rsidRPr="003F2F2D">
        <w:rPr>
          <w:szCs w:val="22"/>
        </w:rPr>
        <w:t>a</w:t>
      </w:r>
      <w:r w:rsidRPr="003F2F2D">
        <w:rPr>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ADB7203" w14:textId="132526DE" w:rsidR="008865D6" w:rsidRDefault="00FD1D6F" w:rsidP="0080617C">
      <w:pPr>
        <w:pStyle w:val="Akapitzlist"/>
        <w:numPr>
          <w:ilvl w:val="1"/>
          <w:numId w:val="22"/>
        </w:numPr>
        <w:suppressAutoHyphens/>
        <w:spacing w:line="276" w:lineRule="auto"/>
        <w:ind w:left="397" w:hanging="397"/>
        <w:rPr>
          <w:szCs w:val="22"/>
        </w:rPr>
      </w:pPr>
      <w:r w:rsidRPr="003F2F2D">
        <w:rPr>
          <w:szCs w:val="22"/>
        </w:rPr>
        <w:t>Ustawy z dnia 16 kwietnia 1993 r. o zwalczaniu nieuczciwej konkurencji (Dz. U. z</w:t>
      </w:r>
      <w:r w:rsidR="00E5524D" w:rsidRPr="003F2F2D">
        <w:rPr>
          <w:szCs w:val="22"/>
        </w:rPr>
        <w:t> </w:t>
      </w:r>
      <w:r w:rsidRPr="003F2F2D">
        <w:rPr>
          <w:szCs w:val="22"/>
        </w:rPr>
        <w:t>20</w:t>
      </w:r>
      <w:r w:rsidR="00E5524D" w:rsidRPr="003F2F2D">
        <w:rPr>
          <w:szCs w:val="22"/>
        </w:rPr>
        <w:t>20</w:t>
      </w:r>
      <w:r w:rsidR="00040A13" w:rsidRPr="003F2F2D">
        <w:rPr>
          <w:szCs w:val="22"/>
        </w:rPr>
        <w:t> </w:t>
      </w:r>
      <w:r w:rsidRPr="003F2F2D">
        <w:rPr>
          <w:szCs w:val="22"/>
        </w:rPr>
        <w:t>r. poz.</w:t>
      </w:r>
      <w:r w:rsidR="008865D6">
        <w:rPr>
          <w:szCs w:val="22"/>
        </w:rPr>
        <w:t> </w:t>
      </w:r>
      <w:r w:rsidRPr="003F2F2D">
        <w:rPr>
          <w:szCs w:val="22"/>
        </w:rPr>
        <w:t>1</w:t>
      </w:r>
      <w:r w:rsidR="00E5524D" w:rsidRPr="003F2F2D">
        <w:rPr>
          <w:szCs w:val="22"/>
        </w:rPr>
        <w:t>913</w:t>
      </w:r>
      <w:r w:rsidR="00C46B0E">
        <w:rPr>
          <w:szCs w:val="22"/>
        </w:rPr>
        <w:t xml:space="preserve"> z późn. zm.</w:t>
      </w:r>
      <w:r w:rsidRPr="003F2F2D">
        <w:rPr>
          <w:szCs w:val="22"/>
        </w:rPr>
        <w:t>)</w:t>
      </w:r>
      <w:r w:rsidR="0048091E" w:rsidRPr="003F2F2D">
        <w:rPr>
          <w:szCs w:val="22"/>
        </w:rPr>
        <w:t>;</w:t>
      </w:r>
    </w:p>
    <w:p w14:paraId="76D458BA" w14:textId="5BB3CAF5" w:rsidR="00787C95" w:rsidRDefault="00787C95" w:rsidP="0080617C">
      <w:pPr>
        <w:pStyle w:val="Akapitzlist"/>
        <w:numPr>
          <w:ilvl w:val="1"/>
          <w:numId w:val="22"/>
        </w:numPr>
        <w:suppressAutoHyphens/>
        <w:spacing w:line="276" w:lineRule="auto"/>
        <w:ind w:left="397" w:hanging="397"/>
        <w:rPr>
          <w:szCs w:val="22"/>
        </w:rPr>
      </w:pPr>
      <w:r>
        <w:rPr>
          <w:szCs w:val="22"/>
        </w:rPr>
        <w:t>U</w:t>
      </w:r>
      <w:r w:rsidRPr="00B70846">
        <w:rPr>
          <w:szCs w:val="22"/>
        </w:rPr>
        <w:t>stawy z dnia 23 kwietnia 1964 r. - Kodeks cywilny (Dz. U. 20</w:t>
      </w:r>
      <w:r>
        <w:rPr>
          <w:szCs w:val="22"/>
        </w:rPr>
        <w:t>20</w:t>
      </w:r>
      <w:r w:rsidRPr="00B70846">
        <w:rPr>
          <w:szCs w:val="22"/>
        </w:rPr>
        <w:t xml:space="preserve"> poz. 1</w:t>
      </w:r>
      <w:r>
        <w:rPr>
          <w:szCs w:val="22"/>
        </w:rPr>
        <w:t>7</w:t>
      </w:r>
      <w:r w:rsidR="00C46B0E">
        <w:rPr>
          <w:szCs w:val="22"/>
        </w:rPr>
        <w:t>40</w:t>
      </w:r>
      <w:r w:rsidRPr="00B70846">
        <w:rPr>
          <w:szCs w:val="22"/>
        </w:rPr>
        <w:t xml:space="preserve"> </w:t>
      </w:r>
      <w:r w:rsidR="00141F00" w:rsidRPr="008B2943">
        <w:rPr>
          <w:szCs w:val="22"/>
        </w:rPr>
        <w:t>z</w:t>
      </w:r>
      <w:r w:rsidR="00141F00">
        <w:rPr>
          <w:szCs w:val="22"/>
        </w:rPr>
        <w:t> późn</w:t>
      </w:r>
      <w:r w:rsidRPr="00B70846">
        <w:rPr>
          <w:szCs w:val="22"/>
        </w:rPr>
        <w:t xml:space="preserve"> zm.</w:t>
      </w:r>
      <w:r>
        <w:rPr>
          <w:szCs w:val="22"/>
        </w:rPr>
        <w:t>)</w:t>
      </w:r>
      <w:r w:rsidR="000E7E46">
        <w:rPr>
          <w:szCs w:val="22"/>
        </w:rPr>
        <w:t>.</w:t>
      </w:r>
    </w:p>
    <w:p w14:paraId="302915B2" w14:textId="071F3728" w:rsidR="00F24C76" w:rsidRPr="008A3CCA" w:rsidRDefault="00F24C76" w:rsidP="00F24C76">
      <w:pPr>
        <w:rPr>
          <w:sz w:val="24"/>
          <w:szCs w:val="28"/>
        </w:rPr>
      </w:pPr>
    </w:p>
    <w:p w14:paraId="646F2B3D" w14:textId="77777777" w:rsidR="009C36CA" w:rsidRDefault="009C36CA" w:rsidP="009C36CA">
      <w:pPr>
        <w:pStyle w:val="Nagwek1"/>
      </w:pPr>
      <w:r>
        <w:t>ROZDZIAŁ III:</w:t>
      </w:r>
    </w:p>
    <w:p w14:paraId="17DABF2B" w14:textId="081B6CDC" w:rsidR="009C36CA" w:rsidRDefault="009C36CA" w:rsidP="009C36CA">
      <w:pPr>
        <w:pStyle w:val="Nagwek1"/>
      </w:pPr>
      <w:r>
        <w:t>OPIS PRZEDMIOTU ZAMÓWIEN</w:t>
      </w:r>
      <w:r w:rsidR="003F2F2D">
        <w:t>IA WRAZ Z PODANIEM INFORMACJI O </w:t>
      </w:r>
      <w:r>
        <w:t>MOŻLIWOŚCI SKŁADANIA OFERT CZĘŚCIOWYCH</w:t>
      </w:r>
    </w:p>
    <w:p w14:paraId="5393B40D" w14:textId="7BBA2630" w:rsidR="009C36CA" w:rsidRDefault="009C36CA" w:rsidP="00F24C76"/>
    <w:p w14:paraId="3D21CF6F" w14:textId="25F3D317" w:rsidR="00983C2E" w:rsidRPr="009660AE" w:rsidRDefault="00983C2E" w:rsidP="00EB2C92">
      <w:pPr>
        <w:pStyle w:val="Akapitzlist"/>
        <w:numPr>
          <w:ilvl w:val="0"/>
          <w:numId w:val="2"/>
        </w:numPr>
        <w:ind w:left="357" w:hanging="357"/>
      </w:pPr>
      <w:r w:rsidRPr="00AC78BB">
        <w:t xml:space="preserve">Przedmiotem zamówienia </w:t>
      </w:r>
      <w:r w:rsidR="009660AE">
        <w:t>jest w</w:t>
      </w:r>
      <w:r w:rsidR="009660AE" w:rsidRPr="009660AE">
        <w:t xml:space="preserve">yposażenie Szkoły Podstawowej im. Narcyzy Żmichowskiej w Rzeczycy w pomoce dydaktyczne i narzędzia TIK </w:t>
      </w:r>
      <w:r w:rsidR="00F94EE8">
        <w:t xml:space="preserve">wraz </w:t>
      </w:r>
      <w:r w:rsidR="009660AE" w:rsidRPr="009660AE">
        <w:t>z utworzeniem wewnątrzszkolnej sieci komputerowej</w:t>
      </w:r>
      <w:r w:rsidR="00EB2C92">
        <w:t>. S</w:t>
      </w:r>
      <w:r w:rsidR="00A409BF">
        <w:t xml:space="preserve">zczegółowy opis przedmiotu zamówienia </w:t>
      </w:r>
      <w:r w:rsidR="002670F9">
        <w:t xml:space="preserve">oraz sposób realizacji </w:t>
      </w:r>
      <w:r w:rsidR="00A409BF">
        <w:t xml:space="preserve">stanowi </w:t>
      </w:r>
      <w:r w:rsidR="00A409BF" w:rsidRPr="00EB2C92">
        <w:rPr>
          <w:b/>
          <w:bCs/>
        </w:rPr>
        <w:t>załącznik nr 1 do SWZ.</w:t>
      </w:r>
      <w:r w:rsidR="00A70ECB">
        <w:rPr>
          <w:b/>
          <w:bCs/>
        </w:rPr>
        <w:t xml:space="preserve"> </w:t>
      </w:r>
      <w:r w:rsidR="00A70ECB">
        <w:t xml:space="preserve">W zakresie części III </w:t>
      </w:r>
      <w:r w:rsidR="002670F9" w:rsidRPr="00AF20AE">
        <w:t xml:space="preserve">Zamawiający </w:t>
      </w:r>
      <w:r w:rsidR="002670F9">
        <w:t xml:space="preserve">zaleca </w:t>
      </w:r>
      <w:r w:rsidR="002670F9" w:rsidRPr="00AF20AE">
        <w:t>przeprowadzeni</w:t>
      </w:r>
      <w:r w:rsidR="002670F9">
        <w:t>e</w:t>
      </w:r>
      <w:r w:rsidR="002670F9" w:rsidRPr="00AF20AE">
        <w:t xml:space="preserve"> wizji lokalnej.</w:t>
      </w:r>
    </w:p>
    <w:p w14:paraId="5D0ADC63" w14:textId="77777777" w:rsidR="009660AE" w:rsidRDefault="009660AE" w:rsidP="009660AE">
      <w:pPr>
        <w:pStyle w:val="Akapitzlist"/>
        <w:numPr>
          <w:ilvl w:val="0"/>
          <w:numId w:val="2"/>
        </w:numPr>
        <w:ind w:left="357" w:hanging="357"/>
      </w:pPr>
      <w:r>
        <w:t xml:space="preserve">Zgodnie z art. 91 ust. 1 ustawy pzp Zamawiający dopuszcza składanie ofert częściowych. Wykonawca może złożyć ofertę na jedną, dwie lub wszystkie części zamówienia. </w:t>
      </w:r>
    </w:p>
    <w:p w14:paraId="7962C41F" w14:textId="4A1AA396" w:rsidR="009660AE" w:rsidRDefault="005529DB" w:rsidP="00EB2C92">
      <w:pPr>
        <w:pStyle w:val="Akapitzlist"/>
        <w:numPr>
          <w:ilvl w:val="0"/>
          <w:numId w:val="2"/>
        </w:numPr>
        <w:ind w:left="357" w:hanging="357"/>
      </w:pPr>
      <w:r>
        <w:t>Zamówienie zostało podzielone na III części:</w:t>
      </w:r>
    </w:p>
    <w:p w14:paraId="4A90B288" w14:textId="555C6971" w:rsidR="004373E4" w:rsidRPr="00CA2E28" w:rsidRDefault="004373E4" w:rsidP="005529DB">
      <w:pPr>
        <w:pStyle w:val="Akapitzlist"/>
        <w:numPr>
          <w:ilvl w:val="1"/>
          <w:numId w:val="2"/>
        </w:numPr>
        <w:rPr>
          <w:b/>
          <w:bCs/>
        </w:rPr>
      </w:pPr>
      <w:r w:rsidRPr="00CA2E28">
        <w:rPr>
          <w:b/>
          <w:bCs/>
        </w:rPr>
        <w:t>Część I</w:t>
      </w:r>
      <w:r w:rsidR="00CA2E28" w:rsidRPr="00CA2E28">
        <w:rPr>
          <w:b/>
          <w:bCs/>
        </w:rPr>
        <w:t>:</w:t>
      </w:r>
      <w:r w:rsidRPr="00CA2E28">
        <w:rPr>
          <w:b/>
          <w:bCs/>
        </w:rPr>
        <w:t xml:space="preserve"> </w:t>
      </w:r>
      <w:bookmarkStart w:id="0" w:name="_Hlk98247070"/>
      <w:r w:rsidR="0091406E" w:rsidRPr="00CA2E28">
        <w:rPr>
          <w:b/>
          <w:bCs/>
        </w:rPr>
        <w:t>Dostawa sprzętu TIK</w:t>
      </w:r>
      <w:bookmarkEnd w:id="0"/>
    </w:p>
    <w:p w14:paraId="7B028E06" w14:textId="6D870F7C" w:rsidR="005529DB" w:rsidRDefault="00CA2E28" w:rsidP="004373E4">
      <w:pPr>
        <w:pStyle w:val="Akapitzlist"/>
        <w:numPr>
          <w:ilvl w:val="2"/>
          <w:numId w:val="2"/>
        </w:numPr>
      </w:pPr>
      <w:r>
        <w:t xml:space="preserve"> Przedmiotem zamówienia jest d</w:t>
      </w:r>
      <w:r w:rsidR="004373E4">
        <w:t>ostawa do Szkoły Podstawowej im. Narcyzy Żmichowskiej w Rzeczycy pomocy dydaktycznych i narzędzi obsługujących technologie informacyjno-telekomunikacyjne</w:t>
      </w:r>
      <w:r w:rsidR="00266743">
        <w:t xml:space="preserve">. Szczegółowy opis przedmiotu zamówienia stanowi </w:t>
      </w:r>
      <w:r w:rsidR="00266743" w:rsidRPr="00266743">
        <w:rPr>
          <w:b/>
          <w:bCs/>
        </w:rPr>
        <w:t>załącznik nr 1 do SWZ</w:t>
      </w:r>
      <w:r w:rsidR="0091406E">
        <w:t>;</w:t>
      </w:r>
    </w:p>
    <w:p w14:paraId="3F98EE69" w14:textId="2F130FC1" w:rsidR="00CA2E28" w:rsidRDefault="00CA2E28" w:rsidP="006F2BB2">
      <w:pPr>
        <w:pStyle w:val="Akapitzlist"/>
        <w:numPr>
          <w:ilvl w:val="2"/>
          <w:numId w:val="2"/>
        </w:numPr>
      </w:pPr>
      <w:r>
        <w:t xml:space="preserve">Dostarczony przedmiot zamówienia powinien być </w:t>
      </w:r>
      <w:r w:rsidR="00D1160B">
        <w:t>pierwszego gatunku, fabrycznie nowy, nieużywany, wolny od wad fizycznych i prawnych, dobrej jakości i dopuszczony do obrotu. Dostarczony przedmiot umowy pochodzi z bieżącej produkcji, tzn. jest wyprodukowany nie wcześniej niż 6 miesięcy przed datą jego dostawy do Zamawiającego. Żaden element przedmiotu umowy, ani żadna jego część składowa, nie jest powystawowa i nie była wykorzystywana wcześniej przez inny podmiot. Dostarczony przedmiot umowy pochodzi z legalnych źródeł dystrybucji oraz spełnia wszelkie wymogi przewidziane obowiązującymi przepisami prawa dla tego typu wyrobów. Dostarczony przedmiot umowy spełnia wszystkie standardy w zakresie jakości, estetyki oraz funkcjonalności</w:t>
      </w:r>
      <w:r>
        <w:t>;</w:t>
      </w:r>
    </w:p>
    <w:p w14:paraId="4ED96D05" w14:textId="3980A4D5" w:rsidR="00CA2E28" w:rsidRDefault="00CA2E28" w:rsidP="00CA2E28">
      <w:pPr>
        <w:pStyle w:val="Akapitzlist"/>
        <w:numPr>
          <w:ilvl w:val="2"/>
          <w:numId w:val="2"/>
        </w:numPr>
      </w:pPr>
      <w:r>
        <w:t xml:space="preserve">Urządzenia muszą posiadać instrukcję obsługi oraz dokumenty gwarancyjne w języku polskim oraz </w:t>
      </w:r>
      <w:bookmarkStart w:id="1" w:name="_Hlk98419397"/>
      <w:r>
        <w:t xml:space="preserve">być zgodne z </w:t>
      </w:r>
      <w:bookmarkStart w:id="2" w:name="_Hlk98419272"/>
      <w:r w:rsidR="00B0172C">
        <w:t>R</w:t>
      </w:r>
      <w:r>
        <w:t>ozporządzeniem ministra edukacji narodowej i sportu w sprawie bezpieczeństwa i higieny w publicznych i niepublicznych szkołach i placówkach</w:t>
      </w:r>
      <w:bookmarkEnd w:id="2"/>
      <w:r w:rsidR="00B0172C">
        <w:t xml:space="preserve"> (Dz.U. z 2020 r. poz. 1604)</w:t>
      </w:r>
      <w:bookmarkEnd w:id="1"/>
      <w:r>
        <w:t>.</w:t>
      </w:r>
    </w:p>
    <w:p w14:paraId="7631A2E2" w14:textId="238B8E09" w:rsidR="00CA2E28" w:rsidRDefault="00CA2E28" w:rsidP="004373E4">
      <w:pPr>
        <w:pStyle w:val="Akapitzlist"/>
        <w:numPr>
          <w:ilvl w:val="2"/>
          <w:numId w:val="2"/>
        </w:numPr>
      </w:pPr>
      <w:r w:rsidRPr="00CA2E28">
        <w:lastRenderedPageBreak/>
        <w:t>Wykonawca dokona montażu sprzętu, instalacji, konfiguracji urządzeń wraz z</w:t>
      </w:r>
      <w:r>
        <w:t> </w:t>
      </w:r>
      <w:r w:rsidRPr="00CA2E28">
        <w:t>wymaganym oprogramowaniem tak, aby był on gotowy do pracy po przekazaniu użytkownikowi końcowemu i aby nie była konieczna ingerencja odbiorcy końcowego</w:t>
      </w:r>
      <w:r>
        <w:t>;</w:t>
      </w:r>
    </w:p>
    <w:p w14:paraId="3BD4B8DA" w14:textId="5B825C4B" w:rsidR="00CA2E28" w:rsidRDefault="00CA2E28" w:rsidP="004373E4">
      <w:pPr>
        <w:pStyle w:val="Akapitzlist"/>
        <w:numPr>
          <w:ilvl w:val="2"/>
          <w:numId w:val="2"/>
        </w:numPr>
      </w:pPr>
      <w:r w:rsidRPr="00CA2E28">
        <w:t>Wykonawca wniesie sprzęt we wskazane przez pracownika szkoły miejsce</w:t>
      </w:r>
      <w:r>
        <w:t>;</w:t>
      </w:r>
    </w:p>
    <w:p w14:paraId="331B9EE2" w14:textId="615D52AE" w:rsidR="00B0172C" w:rsidRDefault="00B0172C" w:rsidP="004373E4">
      <w:pPr>
        <w:pStyle w:val="Akapitzlist"/>
        <w:numPr>
          <w:ilvl w:val="2"/>
          <w:numId w:val="2"/>
        </w:numPr>
      </w:pPr>
      <w:r>
        <w:t xml:space="preserve"> Wykonawca zobowiązany jest do wywozu i utylizacji opakowań oraz wszelkich materiałów po dostarczonym przedmiocie umowy.</w:t>
      </w:r>
    </w:p>
    <w:p w14:paraId="7E13194B" w14:textId="5750B61D" w:rsidR="0091406E" w:rsidRDefault="00CA2E28" w:rsidP="005529DB">
      <w:pPr>
        <w:pStyle w:val="Akapitzlist"/>
        <w:numPr>
          <w:ilvl w:val="1"/>
          <w:numId w:val="2"/>
        </w:numPr>
      </w:pPr>
      <w:r w:rsidRPr="00CA2E28">
        <w:rPr>
          <w:b/>
          <w:bCs/>
        </w:rPr>
        <w:t xml:space="preserve">Część II: </w:t>
      </w:r>
      <w:bookmarkStart w:id="3" w:name="_Hlk98247152"/>
      <w:r w:rsidR="006B3BA2" w:rsidRPr="00CA2E28">
        <w:rPr>
          <w:b/>
          <w:bCs/>
        </w:rPr>
        <w:t>Urządzenia aktywne sieci komputerowej</w:t>
      </w:r>
      <w:bookmarkEnd w:id="3"/>
    </w:p>
    <w:p w14:paraId="4E675D90" w14:textId="1592B86A" w:rsidR="00CA2E28" w:rsidRDefault="00CA2E28" w:rsidP="00CA2E28">
      <w:pPr>
        <w:pStyle w:val="Akapitzlist"/>
        <w:numPr>
          <w:ilvl w:val="2"/>
          <w:numId w:val="2"/>
        </w:numPr>
      </w:pPr>
      <w:r>
        <w:t xml:space="preserve">Przedmiotem zamówienia jest dostawa do Szkoły Podstawowej im. Narcyzy Żmichowskiej w Rzeczycy </w:t>
      </w:r>
      <w:bookmarkStart w:id="4" w:name="_Hlk98327284"/>
      <w:r w:rsidR="00266743">
        <w:t>urządzeń aktywnych sieci komputerowej</w:t>
      </w:r>
      <w:bookmarkEnd w:id="4"/>
      <w:r w:rsidR="00266743">
        <w:t xml:space="preserve">. Szczegółowy opis przedmiotu zamówienia stanowi </w:t>
      </w:r>
      <w:r w:rsidR="00266743" w:rsidRPr="00266743">
        <w:rPr>
          <w:b/>
          <w:bCs/>
        </w:rPr>
        <w:t>załącznik nr 1 do SWZ</w:t>
      </w:r>
      <w:r w:rsidR="00266743">
        <w:t>;</w:t>
      </w:r>
    </w:p>
    <w:p w14:paraId="453FEA94" w14:textId="77777777" w:rsidR="00B0172C" w:rsidRDefault="00B0172C" w:rsidP="00B0172C">
      <w:pPr>
        <w:pStyle w:val="Akapitzlist"/>
        <w:numPr>
          <w:ilvl w:val="2"/>
          <w:numId w:val="2"/>
        </w:numPr>
      </w:pPr>
      <w:r>
        <w:t>Dostarczony przedmiot zamówienia powinien być pierwszego gatunku, fabrycznie nowy, nieużywany, wolny od wad fizycznych i prawnych, dobrej jakości i dopuszczony do obrotu. Dostarczony przedmiot umowy pochodzi z bieżącej produkcji, tzn. jest wyprodukowany nie wcześniej niż 6 miesięcy przed datą jego dostawy do Zamawiającego. Żaden element przedmiotu umowy, ani żadna jego część składowa, nie jest powystawowa i nie była wykorzystywana wcześniej przez inny podmiot. Dostarczony przedmiot umowy pochodzi z legalnych źródeł dystrybucji oraz spełnia wszelkie wymogi przewidziane obowiązującymi przepisami prawa dla tego typu wyrobów. Dostarczony przedmiot umowy spełnia wszystkie standardy w zakresie jakości, estetyki oraz funkcjonalności;</w:t>
      </w:r>
    </w:p>
    <w:p w14:paraId="4016FAB2" w14:textId="77777777" w:rsidR="00B0172C" w:rsidRDefault="00B0172C" w:rsidP="00B0172C">
      <w:pPr>
        <w:pStyle w:val="Akapitzlist"/>
        <w:numPr>
          <w:ilvl w:val="2"/>
          <w:numId w:val="2"/>
        </w:numPr>
      </w:pPr>
      <w:r>
        <w:t>Urządzenia muszą posiadać instrukcję obsługi oraz dokumenty gwarancyjne w języku polskim oraz być zgodne z Rozporządzeniem ministra edukacji narodowej i sportu w sprawie bezpieczeństwa i higieny w publicznych i niepublicznych szkołach i placówkach (Dz.U. z 2020 r. poz. 1604).</w:t>
      </w:r>
    </w:p>
    <w:p w14:paraId="4C9C4AB7" w14:textId="77777777" w:rsidR="00B0172C" w:rsidRDefault="00B0172C" w:rsidP="00B0172C">
      <w:pPr>
        <w:pStyle w:val="Akapitzlist"/>
        <w:numPr>
          <w:ilvl w:val="2"/>
          <w:numId w:val="2"/>
        </w:numPr>
      </w:pPr>
      <w:r w:rsidRPr="00CA2E28">
        <w:t>Wykonawca dokona montażu sprzętu, instalacji, konfiguracji urządzeń wraz z</w:t>
      </w:r>
      <w:r>
        <w:t> </w:t>
      </w:r>
      <w:r w:rsidRPr="00CA2E28">
        <w:t>wymaganym oprogramowaniem tak, aby był on gotowy do pracy po przekazaniu użytkownikowi końcowemu i aby nie była konieczna ingerencja odbiorcy końcowego</w:t>
      </w:r>
      <w:r>
        <w:t>;</w:t>
      </w:r>
    </w:p>
    <w:p w14:paraId="22EB3655" w14:textId="77777777" w:rsidR="00B0172C" w:rsidRDefault="00B0172C" w:rsidP="00B0172C">
      <w:pPr>
        <w:pStyle w:val="Akapitzlist"/>
        <w:numPr>
          <w:ilvl w:val="2"/>
          <w:numId w:val="2"/>
        </w:numPr>
      </w:pPr>
      <w:r w:rsidRPr="00CA2E28">
        <w:t>Wykonawca wniesie sprzęt we wskazane przez pracownika szkoły miejsce</w:t>
      </w:r>
      <w:r>
        <w:t>;</w:t>
      </w:r>
    </w:p>
    <w:p w14:paraId="6D315994" w14:textId="0522A6DE" w:rsidR="00266743" w:rsidRDefault="00B0172C" w:rsidP="00B0172C">
      <w:pPr>
        <w:pStyle w:val="Akapitzlist"/>
        <w:numPr>
          <w:ilvl w:val="2"/>
          <w:numId w:val="2"/>
        </w:numPr>
      </w:pPr>
      <w:r>
        <w:t xml:space="preserve"> Wykonawca zobowiązany jest do wywozu i utylizacji opakowań oraz wszelkich materiałów po dostarczonym przedmiocie umowy.</w:t>
      </w:r>
    </w:p>
    <w:p w14:paraId="0A2DC1C0" w14:textId="7E8707A2" w:rsidR="006B3BA2" w:rsidRPr="00852747" w:rsidRDefault="00266743" w:rsidP="005529DB">
      <w:pPr>
        <w:pStyle w:val="Akapitzlist"/>
        <w:numPr>
          <w:ilvl w:val="1"/>
          <w:numId w:val="2"/>
        </w:numPr>
        <w:rPr>
          <w:b/>
          <w:bCs/>
        </w:rPr>
      </w:pPr>
      <w:r w:rsidRPr="00852747">
        <w:rPr>
          <w:b/>
          <w:bCs/>
        </w:rPr>
        <w:t xml:space="preserve">Część III: </w:t>
      </w:r>
      <w:bookmarkStart w:id="5" w:name="_Hlk98247183"/>
      <w:r w:rsidR="006B3BA2" w:rsidRPr="00852747">
        <w:rPr>
          <w:b/>
          <w:bCs/>
        </w:rPr>
        <w:t>Okablowanie strukturalne</w:t>
      </w:r>
      <w:bookmarkEnd w:id="5"/>
    </w:p>
    <w:p w14:paraId="29341494" w14:textId="0C8DFA54" w:rsidR="003A43E7" w:rsidRDefault="00936E91" w:rsidP="003A43E7">
      <w:pPr>
        <w:pStyle w:val="Akapitzlist"/>
        <w:numPr>
          <w:ilvl w:val="2"/>
          <w:numId w:val="2"/>
        </w:numPr>
      </w:pPr>
      <w:r>
        <w:t xml:space="preserve">Przedmiotem zamówienia jest </w:t>
      </w:r>
      <w:bookmarkStart w:id="6" w:name="_Hlk98327239"/>
      <w:r>
        <w:t xml:space="preserve">dostawa </w:t>
      </w:r>
      <w:bookmarkStart w:id="7" w:name="_Hlk98407520"/>
      <w:bookmarkEnd w:id="6"/>
      <w:r w:rsidR="00D95EFC" w:rsidRPr="0053075F">
        <w:t xml:space="preserve">okablowania strukturalnego tj rozprowadzenia okablowania sieciowego w budynku wraz z montażem </w:t>
      </w:r>
      <w:r w:rsidR="00D95EFC" w:rsidRPr="00E91F81">
        <w:t>listew elektroinstalacyjnych, szaf Rack’owych, urządzeń sieciowych w szafach Rack</w:t>
      </w:r>
      <w:r w:rsidR="00D95EFC">
        <w:t>,</w:t>
      </w:r>
      <w:r w:rsidR="00D95EFC" w:rsidRPr="00E91F81">
        <w:t xml:space="preserve"> gniazd natynkowych</w:t>
      </w:r>
      <w:bookmarkEnd w:id="7"/>
      <w:r w:rsidR="00D95EFC">
        <w:t>.</w:t>
      </w:r>
      <w:r w:rsidR="003A43E7">
        <w:t xml:space="preserve"> Wykonawca w</w:t>
      </w:r>
      <w:r w:rsidR="00D95EFC">
        <w:t> </w:t>
      </w:r>
      <w:r w:rsidR="003A43E7">
        <w:t>ramach realizacji przedmiotu zamówienia zobowiązany jest do</w:t>
      </w:r>
      <w:r>
        <w:t xml:space="preserve"> przygotowani</w:t>
      </w:r>
      <w:r w:rsidR="003A43E7">
        <w:t>a</w:t>
      </w:r>
      <w:r>
        <w:t xml:space="preserve"> projektu infrastruktury sieci w budynku Szkoły Podstawowej im. Narcyzy Żmichowskiej w</w:t>
      </w:r>
      <w:r w:rsidR="00D95EFC">
        <w:t> </w:t>
      </w:r>
      <w:r>
        <w:t>Rzeczycy oraz wykonani</w:t>
      </w:r>
      <w:r w:rsidR="003A43E7">
        <w:t>a</w:t>
      </w:r>
      <w:r>
        <w:t xml:space="preserve"> projektu powykonawczego infrastruktury sieciowej.</w:t>
      </w:r>
      <w:r w:rsidR="003A43E7">
        <w:t xml:space="preserve"> Szczegółowy opis przedmiotu zamówienia stanowi </w:t>
      </w:r>
      <w:r w:rsidR="003A43E7" w:rsidRPr="00266743">
        <w:rPr>
          <w:b/>
          <w:bCs/>
        </w:rPr>
        <w:t>załącznik nr 1 do SWZ</w:t>
      </w:r>
      <w:r w:rsidR="003A43E7">
        <w:t>;</w:t>
      </w:r>
    </w:p>
    <w:p w14:paraId="43A78A41" w14:textId="77777777" w:rsidR="008D63EE" w:rsidRDefault="008D63EE" w:rsidP="008D63EE">
      <w:pPr>
        <w:pStyle w:val="Akapitzlist"/>
        <w:numPr>
          <w:ilvl w:val="2"/>
          <w:numId w:val="2"/>
        </w:numPr>
      </w:pPr>
      <w:r>
        <w:t>Dostarczony przedmiot zamówienia powinien być pierwszego gatunku, fabrycznie nowy, nieużywany, wolny od wad fizycznych i prawnych, dobrej jakości i dopuszczony do obrotu. Dostarczony przedmiot umowy pochodzi z bieżącej produkcji, tzn. jest wyprodukowany nie wcześniej niż 6 miesięcy przed datą jego dostawy do Zamawiającego. Żaden element przedmiotu umowy, ani żadna jego część składowa, nie jest powystawowa i nie była wykorzystywana wcześniej przez inny podmiot. Dostarczony przedmiot umowy pochodzi z legalnych źródeł dystrybucji oraz spełnia wszelkie wymogi przewidziane obowiązującymi przepisami prawa dla tego typu wyrobów. Dostarczony przedmiot umowy spełnia wszystkie standardy w zakresie jakości, estetyki oraz funkcjonalności;</w:t>
      </w:r>
    </w:p>
    <w:p w14:paraId="0D6FBB8E" w14:textId="77777777" w:rsidR="008D63EE" w:rsidRDefault="008D63EE" w:rsidP="008D63EE">
      <w:pPr>
        <w:pStyle w:val="Akapitzlist"/>
        <w:numPr>
          <w:ilvl w:val="2"/>
          <w:numId w:val="2"/>
        </w:numPr>
      </w:pPr>
      <w:r>
        <w:t xml:space="preserve">Urządzenia muszą posiadać instrukcję obsługi oraz dokumenty gwarancyjne w języku polskim oraz być zgodne z Rozporządzeniem ministra edukacji narodowej i sportu </w:t>
      </w:r>
      <w:r>
        <w:lastRenderedPageBreak/>
        <w:t>w sprawie bezpieczeństwa i higieny w publicznych i niepublicznych szkołach i placówkach (Dz.U. z 2020 r. poz. 1604).</w:t>
      </w:r>
    </w:p>
    <w:p w14:paraId="127AE532" w14:textId="77777777" w:rsidR="008D63EE" w:rsidRDefault="008D63EE" w:rsidP="008D63EE">
      <w:pPr>
        <w:pStyle w:val="Akapitzlist"/>
        <w:numPr>
          <w:ilvl w:val="2"/>
          <w:numId w:val="2"/>
        </w:numPr>
      </w:pPr>
      <w:r w:rsidRPr="00CA2E28">
        <w:t>Wykonawca dokona montażu sprzętu, instalacji, konfiguracji urządzeń wraz z</w:t>
      </w:r>
      <w:r>
        <w:t> </w:t>
      </w:r>
      <w:r w:rsidRPr="00CA2E28">
        <w:t>wymaganym oprogramowaniem tak, aby był on gotowy do pracy po przekazaniu użytkownikowi końcowemu i aby nie była konieczna ingerencja odbiorcy końcowego</w:t>
      </w:r>
      <w:r>
        <w:t>;</w:t>
      </w:r>
    </w:p>
    <w:p w14:paraId="0FB761E5" w14:textId="77777777" w:rsidR="008D63EE" w:rsidRDefault="008D63EE" w:rsidP="008D63EE">
      <w:pPr>
        <w:pStyle w:val="Akapitzlist"/>
        <w:numPr>
          <w:ilvl w:val="2"/>
          <w:numId w:val="2"/>
        </w:numPr>
      </w:pPr>
      <w:r w:rsidRPr="00CA2E28">
        <w:t>Wykonawca wniesie sprzęt we wskazane przez pracownika szkoły miejsce</w:t>
      </w:r>
      <w:r>
        <w:t>;</w:t>
      </w:r>
    </w:p>
    <w:p w14:paraId="0933408C" w14:textId="77777777" w:rsidR="008D63EE" w:rsidRDefault="008D63EE" w:rsidP="008D63EE">
      <w:pPr>
        <w:pStyle w:val="Akapitzlist"/>
        <w:numPr>
          <w:ilvl w:val="2"/>
          <w:numId w:val="2"/>
        </w:numPr>
      </w:pPr>
      <w:r>
        <w:t xml:space="preserve"> Wykonawca zobowiązany jest do wywozu i utylizacji opakowań oraz wszelkich materiałów po dostarczonym przedmiocie umowy.</w:t>
      </w:r>
    </w:p>
    <w:p w14:paraId="565C3AB0" w14:textId="77777777" w:rsidR="008F560A" w:rsidRDefault="008F560A" w:rsidP="003A43E7">
      <w:pPr>
        <w:rPr>
          <w:i/>
          <w:iCs/>
        </w:rPr>
      </w:pPr>
    </w:p>
    <w:p w14:paraId="188B783B" w14:textId="29CDC71C" w:rsidR="003A43E7" w:rsidRPr="003A43E7" w:rsidRDefault="003A43E7" w:rsidP="003A43E7">
      <w:pPr>
        <w:rPr>
          <w:i/>
          <w:iCs/>
        </w:rPr>
      </w:pPr>
      <w:r>
        <w:rPr>
          <w:i/>
          <w:iCs/>
        </w:rPr>
        <w:t>Dotyczy wszystkich części zamówienia</w:t>
      </w:r>
    </w:p>
    <w:p w14:paraId="7ABA18EE" w14:textId="14CB74F3" w:rsidR="002670F9" w:rsidRPr="002670F9" w:rsidRDefault="00A92C5D" w:rsidP="002670F9">
      <w:pPr>
        <w:pStyle w:val="Akapitzlist"/>
        <w:numPr>
          <w:ilvl w:val="0"/>
          <w:numId w:val="2"/>
        </w:numPr>
        <w:ind w:left="357" w:hanging="357"/>
      </w:pPr>
      <w:bookmarkStart w:id="8" w:name="_Hlk98321178"/>
      <w:r>
        <w:rPr>
          <w:bCs/>
        </w:rPr>
        <w:t>Zamówienie</w:t>
      </w:r>
      <w:r w:rsidR="0074088F">
        <w:rPr>
          <w:bCs/>
        </w:rPr>
        <w:t xml:space="preserve"> </w:t>
      </w:r>
      <w:r w:rsidR="0074088F" w:rsidRPr="0074088F">
        <w:rPr>
          <w:bCs/>
        </w:rPr>
        <w:t>jest dofinansowa</w:t>
      </w:r>
      <w:r w:rsidR="0074088F">
        <w:rPr>
          <w:bCs/>
        </w:rPr>
        <w:t>ny</w:t>
      </w:r>
      <w:r w:rsidR="0074088F" w:rsidRPr="0074088F">
        <w:rPr>
          <w:bCs/>
        </w:rPr>
        <w:t xml:space="preserve"> ze środków unijnych w ramach Osi Priorytetowej XI. Edukacja, Kwalifikacje, Umiejętności, Działanie XI.1 Wysoka jakość edukacji, Poddziałanie XI.1.2 Kształcenie ogólne, Regionalnego Programu Operacyjnego Województwa Łódzkiego na lata 2014-2020 na podstawie umowy o dofinansowanie Nr RPLD.11.01.02-10-0073/21-00 z dnia 09 grudnia 2021 r.</w:t>
      </w:r>
    </w:p>
    <w:bookmarkEnd w:id="8"/>
    <w:p w14:paraId="2CC80B66" w14:textId="15970A46" w:rsidR="00FD5771" w:rsidRDefault="00FD5771" w:rsidP="002670F9">
      <w:pPr>
        <w:pStyle w:val="Akapitzlist"/>
        <w:numPr>
          <w:ilvl w:val="0"/>
          <w:numId w:val="2"/>
        </w:numPr>
        <w:ind w:left="357" w:hanging="357"/>
      </w:pPr>
      <w:r>
        <w:t xml:space="preserve">Wymagania Zamawiającego przedstawione w </w:t>
      </w:r>
      <w:r w:rsidR="002670F9">
        <w:t>SWZ oraz załącznikach do SWZ</w:t>
      </w:r>
      <w:r w:rsidR="00530DA6">
        <w:t xml:space="preserve"> należy rozumieć i </w:t>
      </w:r>
      <w:r>
        <w:t>stosować w powiązaniu z pozostałymi dokumentami tworzącymi całość dokumentacji p</w:t>
      </w:r>
      <w:r w:rsidR="001F0508">
        <w:t>ostepowania</w:t>
      </w:r>
      <w:r>
        <w:t>.</w:t>
      </w:r>
    </w:p>
    <w:p w14:paraId="68C8DE31" w14:textId="2D781FD6" w:rsidR="00153FAA" w:rsidRPr="00910B95" w:rsidRDefault="00153FAA" w:rsidP="0080694C">
      <w:pPr>
        <w:pStyle w:val="Akapitzlist"/>
        <w:numPr>
          <w:ilvl w:val="0"/>
          <w:numId w:val="2"/>
        </w:numPr>
        <w:ind w:left="357" w:hanging="357"/>
      </w:pPr>
      <w:r w:rsidRPr="00910B95">
        <w:t xml:space="preserve">Zamawiający informuje, iż zgodnie z art. 101 ust. 4 ustawy Pzp,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w:t>
      </w:r>
      <w:r w:rsidR="00817B30">
        <w:t xml:space="preserve"> ustawy Pzp</w:t>
      </w:r>
      <w:r w:rsidRPr="00910B95">
        <w:t>, Zamawiający dopuszcza rozwiązania równoważne opisywanym.</w:t>
      </w:r>
    </w:p>
    <w:p w14:paraId="4E54163B" w14:textId="01EFCF23" w:rsidR="00296D8F" w:rsidRPr="00910B95" w:rsidRDefault="00153FAA" w:rsidP="00296D8F">
      <w:pPr>
        <w:pStyle w:val="Akapitzlist"/>
        <w:numPr>
          <w:ilvl w:val="0"/>
          <w:numId w:val="2"/>
        </w:numPr>
        <w:ind w:left="357" w:hanging="357"/>
      </w:pPr>
      <w:r w:rsidRPr="00910B95">
        <w:t xml:space="preserve">Jeżeli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14:paraId="1A43AE35" w14:textId="2C6CFEDD" w:rsidR="0080694C" w:rsidRPr="00910B95" w:rsidRDefault="0080694C" w:rsidP="00296D8F">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inne dokumenty dopuszczające dane materiały (wyroby) do użytkowania oraz pozwalające jednoznacznie stwierdzić, że są one rzeczywiście równoważne lub lepsze. Wszystkie materiały i</w:t>
      </w:r>
      <w:r w:rsidR="00296D8F" w:rsidRPr="00910B95">
        <w:t> </w:t>
      </w:r>
      <w:r w:rsidRPr="00910B95">
        <w:t>urządzenia, które będą wbudowane lub zainstalowane, muszą wcześniej być zaakceptowane przez Zamawiającego.</w:t>
      </w:r>
    </w:p>
    <w:p w14:paraId="28FAA0E0" w14:textId="77777777" w:rsidR="0083549E" w:rsidRDefault="0083549E" w:rsidP="0083549E">
      <w:pPr>
        <w:pStyle w:val="Akapitzlist"/>
        <w:numPr>
          <w:ilvl w:val="0"/>
          <w:numId w:val="2"/>
        </w:numPr>
        <w:ind w:left="357" w:hanging="357"/>
      </w:pPr>
      <w:r>
        <w:t>Wspólny słownik zamówień CPV:</w:t>
      </w:r>
    </w:p>
    <w:p w14:paraId="6869C5A1" w14:textId="0CD47614" w:rsidR="009043A9" w:rsidRDefault="00CC031A" w:rsidP="001F04C7">
      <w:pPr>
        <w:pStyle w:val="Akapitzlist1"/>
        <w:widowControl/>
        <w:tabs>
          <w:tab w:val="left" w:pos="426"/>
        </w:tabs>
        <w:suppressAutoHyphens w:val="0"/>
        <w:spacing w:after="0"/>
        <w:ind w:left="644"/>
        <w:jc w:val="both"/>
        <w:rPr>
          <w:rFonts w:ascii="Times New Roman" w:hAnsi="Times New Roman"/>
          <w:b/>
        </w:rPr>
      </w:pPr>
      <w:r>
        <w:rPr>
          <w:rFonts w:ascii="Times New Roman" w:hAnsi="Times New Roman"/>
          <w:b/>
        </w:rPr>
        <w:t>30200000-1</w:t>
      </w:r>
      <w:r w:rsidR="009043A9" w:rsidRPr="001F04C7">
        <w:rPr>
          <w:rFonts w:ascii="Times New Roman" w:hAnsi="Times New Roman"/>
          <w:b/>
        </w:rPr>
        <w:t xml:space="preserve"> </w:t>
      </w:r>
      <w:r>
        <w:rPr>
          <w:rFonts w:ascii="Times New Roman" w:hAnsi="Times New Roman"/>
          <w:b/>
        </w:rPr>
        <w:t>Urządzenia komputerowe</w:t>
      </w:r>
    </w:p>
    <w:p w14:paraId="4DC2A3EC" w14:textId="3F177997" w:rsidR="003A43E7" w:rsidRDefault="003A43E7" w:rsidP="001F04C7">
      <w:pPr>
        <w:pStyle w:val="Akapitzlist1"/>
        <w:widowControl/>
        <w:tabs>
          <w:tab w:val="left" w:pos="426"/>
        </w:tabs>
        <w:suppressAutoHyphens w:val="0"/>
        <w:spacing w:after="0"/>
        <w:ind w:left="644"/>
        <w:jc w:val="both"/>
        <w:rPr>
          <w:rFonts w:ascii="Times New Roman" w:hAnsi="Times New Roman"/>
          <w:b/>
        </w:rPr>
      </w:pPr>
    </w:p>
    <w:p w14:paraId="02A05C11" w14:textId="237E2EA2" w:rsidR="003A43E7" w:rsidRPr="003A43E7" w:rsidRDefault="003A43E7" w:rsidP="001F04C7">
      <w:pPr>
        <w:pStyle w:val="Akapitzlist1"/>
        <w:widowControl/>
        <w:tabs>
          <w:tab w:val="left" w:pos="426"/>
        </w:tabs>
        <w:suppressAutoHyphens w:val="0"/>
        <w:spacing w:after="0"/>
        <w:ind w:left="644"/>
        <w:jc w:val="both"/>
        <w:rPr>
          <w:rFonts w:ascii="Times New Roman" w:hAnsi="Times New Roman"/>
          <w:b/>
          <w:i/>
          <w:iCs/>
        </w:rPr>
      </w:pPr>
      <w:r>
        <w:rPr>
          <w:rFonts w:ascii="Times New Roman" w:hAnsi="Times New Roman"/>
          <w:b/>
          <w:i/>
          <w:iCs/>
        </w:rPr>
        <w:t>Dotyczy I części zamówienia</w:t>
      </w:r>
    </w:p>
    <w:p w14:paraId="0B74970B" w14:textId="5FE453D5" w:rsidR="00083338" w:rsidRDefault="00083338"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9162100-6 Pomoce dydaktyczne</w:t>
      </w:r>
    </w:p>
    <w:p w14:paraId="5571040B" w14:textId="72C10DF6" w:rsidR="00083338" w:rsidRDefault="00083338"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9162110-9 Sprzęt dydaktyczny</w:t>
      </w:r>
    </w:p>
    <w:p w14:paraId="1E41D75B" w14:textId="59AE36AE" w:rsidR="00CC031A" w:rsidRDefault="00CC031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322000-6 Urządzenia multimedialne</w:t>
      </w:r>
    </w:p>
    <w:p w14:paraId="4AE191C6" w14:textId="77777777" w:rsidR="00E27EC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36000-2 Różny sprzęt komputerowy</w:t>
      </w:r>
    </w:p>
    <w:p w14:paraId="0DCC13F2" w14:textId="1CE98990"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30000-0 Sprzęt związany z komputerami</w:t>
      </w:r>
    </w:p>
    <w:p w14:paraId="464F1987" w14:textId="7AADB822"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13100-6 Komputery przenośne</w:t>
      </w:r>
    </w:p>
    <w:p w14:paraId="757DDC3F" w14:textId="69945E7B"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13200-7 Komputer tablet</w:t>
      </w:r>
    </w:p>
    <w:p w14:paraId="7BF9867F" w14:textId="3046C307"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42962000-7 Urządzenia drukujące i graficzne</w:t>
      </w:r>
    </w:p>
    <w:p w14:paraId="25B4B2E5" w14:textId="0EF846DE"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8651600-9 Kamery cyfrowe</w:t>
      </w:r>
    </w:p>
    <w:p w14:paraId="6BCECB23" w14:textId="3219FBD8"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322000-6 Urządzenia multimedialne</w:t>
      </w:r>
    </w:p>
    <w:p w14:paraId="368DC287" w14:textId="77777777" w:rsidR="00E27EC2" w:rsidRPr="009A6B0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lastRenderedPageBreak/>
        <w:t>51610000-1 Usługi instalowania urządzeń komputerowych i przetwarzania informacji</w:t>
      </w:r>
    </w:p>
    <w:p w14:paraId="29DF4CA3" w14:textId="768BC168" w:rsidR="00E27EC2" w:rsidRDefault="00E27EC2" w:rsidP="00051ABC">
      <w:pPr>
        <w:pStyle w:val="Akapitzlist1"/>
        <w:widowControl/>
        <w:tabs>
          <w:tab w:val="left" w:pos="426"/>
        </w:tabs>
        <w:suppressAutoHyphens w:val="0"/>
        <w:spacing w:after="0"/>
        <w:ind w:left="646"/>
        <w:jc w:val="both"/>
        <w:rPr>
          <w:rFonts w:ascii="Times New Roman" w:hAnsi="Times New Roman"/>
          <w:bCs/>
        </w:rPr>
      </w:pPr>
    </w:p>
    <w:p w14:paraId="6A87BBD3" w14:textId="73FFCFB3"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
          <w:i/>
          <w:iCs/>
        </w:rPr>
        <w:t>Dotyczy II części zamówienia</w:t>
      </w:r>
    </w:p>
    <w:p w14:paraId="68E8655C" w14:textId="55AFAC3C" w:rsidR="00E27EC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36000-2 Różny sprzęt komputerowy</w:t>
      </w:r>
    </w:p>
    <w:p w14:paraId="2D223083" w14:textId="135AD799" w:rsidR="00A7463A" w:rsidRDefault="00A7463A"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20000-3 Urządzenia sieciowe</w:t>
      </w:r>
    </w:p>
    <w:p w14:paraId="1C98D602" w14:textId="51906FE9" w:rsidR="00E27EC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00000-7 Sieci</w:t>
      </w:r>
    </w:p>
    <w:p w14:paraId="776C7B8C" w14:textId="2134DE88" w:rsidR="00E27EC2" w:rsidRPr="009A6B0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51610000-1 Usługi instalowania urządzeń komputerowych i przetwarzania informacji</w:t>
      </w:r>
    </w:p>
    <w:p w14:paraId="13A981E2" w14:textId="1F0DB817" w:rsidR="00E27EC2" w:rsidRDefault="00E27EC2" w:rsidP="00051ABC">
      <w:pPr>
        <w:pStyle w:val="Akapitzlist1"/>
        <w:widowControl/>
        <w:tabs>
          <w:tab w:val="left" w:pos="426"/>
        </w:tabs>
        <w:suppressAutoHyphens w:val="0"/>
        <w:spacing w:after="0"/>
        <w:ind w:left="646"/>
        <w:jc w:val="both"/>
        <w:rPr>
          <w:rFonts w:ascii="Times New Roman" w:hAnsi="Times New Roman"/>
          <w:bCs/>
        </w:rPr>
      </w:pPr>
    </w:p>
    <w:p w14:paraId="6C5C03F9" w14:textId="128A5160" w:rsidR="00A7463A" w:rsidRPr="00A7463A" w:rsidRDefault="00A7463A" w:rsidP="00051ABC">
      <w:pPr>
        <w:pStyle w:val="Akapitzlist1"/>
        <w:widowControl/>
        <w:tabs>
          <w:tab w:val="left" w:pos="426"/>
        </w:tabs>
        <w:suppressAutoHyphens w:val="0"/>
        <w:spacing w:after="0"/>
        <w:ind w:left="646"/>
        <w:jc w:val="both"/>
        <w:rPr>
          <w:rFonts w:ascii="Times New Roman" w:hAnsi="Times New Roman"/>
          <w:b/>
          <w:i/>
          <w:iCs/>
        </w:rPr>
      </w:pPr>
      <w:r>
        <w:rPr>
          <w:rFonts w:ascii="Times New Roman" w:hAnsi="Times New Roman"/>
          <w:b/>
          <w:i/>
          <w:iCs/>
        </w:rPr>
        <w:t>Dotyczy III części zamówienia</w:t>
      </w:r>
    </w:p>
    <w:p w14:paraId="4E844C83" w14:textId="5F60842C" w:rsidR="00CC031A" w:rsidRDefault="00CC031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00000-7 Sieci</w:t>
      </w:r>
    </w:p>
    <w:p w14:paraId="14BB83F3" w14:textId="68EFF22D" w:rsidR="00A7463A" w:rsidRDefault="00A7463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21000-0 Okablowanie sieciowe</w:t>
      </w:r>
    </w:p>
    <w:p w14:paraId="26461BC8" w14:textId="582A9E82" w:rsidR="00CC031A" w:rsidRDefault="00CC031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51610000-1 Usługi instalowania urządzeń komputerowych i przetwarzania informacji</w:t>
      </w:r>
    </w:p>
    <w:p w14:paraId="760FCC39" w14:textId="77A0AA75" w:rsidR="00A7463A" w:rsidRPr="009A6B02" w:rsidRDefault="00A7463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42500000-1 Urządzenia chłodzące i wentylacyjne</w:t>
      </w:r>
    </w:p>
    <w:p w14:paraId="0463AE4D" w14:textId="77777777" w:rsidR="0083549E" w:rsidRPr="001F04C7" w:rsidRDefault="0083549E" w:rsidP="001F04C7">
      <w:pPr>
        <w:pStyle w:val="Akapitzlist"/>
        <w:ind w:left="357" w:firstLine="0"/>
        <w:rPr>
          <w:bCs/>
          <w:szCs w:val="22"/>
        </w:rPr>
      </w:pPr>
    </w:p>
    <w:p w14:paraId="22C2B47E" w14:textId="77777777" w:rsidR="0067588C" w:rsidRDefault="0067588C" w:rsidP="0067588C">
      <w:pPr>
        <w:pStyle w:val="Nagwek1"/>
      </w:pPr>
      <w:r>
        <w:t>ROZDZIAŁ IV</w:t>
      </w:r>
    </w:p>
    <w:p w14:paraId="229301A5" w14:textId="2ACDA39E" w:rsidR="0067588C" w:rsidRPr="00EF3041" w:rsidRDefault="0067588C" w:rsidP="0067588C">
      <w:pPr>
        <w:pStyle w:val="Nagwek1"/>
      </w:pPr>
      <w:r w:rsidRPr="00EF3041">
        <w:t>TERMIN WYKONANANIA ZAMÓWIENIA</w:t>
      </w:r>
    </w:p>
    <w:p w14:paraId="34B2A7AC" w14:textId="77777777" w:rsidR="00B37413" w:rsidRPr="00B37413" w:rsidRDefault="00B37413" w:rsidP="00B37413"/>
    <w:p w14:paraId="08B5A02B" w14:textId="77777777" w:rsidR="00CC031A" w:rsidRPr="00CC031A" w:rsidRDefault="003F2F2D" w:rsidP="00AE67E3">
      <w:pPr>
        <w:pStyle w:val="Akapitzlist"/>
        <w:numPr>
          <w:ilvl w:val="0"/>
          <w:numId w:val="31"/>
        </w:numPr>
        <w:rPr>
          <w:szCs w:val="22"/>
        </w:rPr>
      </w:pPr>
      <w:r w:rsidRPr="00AE67E3">
        <w:rPr>
          <w:color w:val="000000"/>
        </w:rPr>
        <w:t>Termin realizacji</w:t>
      </w:r>
      <w:r w:rsidR="00AE67E3" w:rsidRPr="00AE67E3">
        <w:rPr>
          <w:color w:val="000000"/>
        </w:rPr>
        <w:t xml:space="preserve"> zamówienia wynosi</w:t>
      </w:r>
      <w:r w:rsidR="00CC031A">
        <w:rPr>
          <w:color w:val="000000"/>
        </w:rPr>
        <w:t>:</w:t>
      </w:r>
    </w:p>
    <w:p w14:paraId="12352105" w14:textId="11FD231E" w:rsidR="00AE67E3" w:rsidRPr="00445C01" w:rsidRDefault="00AE67E3" w:rsidP="00CC031A">
      <w:pPr>
        <w:pStyle w:val="Akapitzlist"/>
        <w:numPr>
          <w:ilvl w:val="1"/>
          <w:numId w:val="31"/>
        </w:numPr>
        <w:rPr>
          <w:szCs w:val="22"/>
        </w:rPr>
      </w:pPr>
      <w:r w:rsidRPr="00AE67E3">
        <w:rPr>
          <w:color w:val="000000"/>
        </w:rPr>
        <w:t xml:space="preserve"> </w:t>
      </w:r>
      <w:r w:rsidR="00CC031A">
        <w:rPr>
          <w:b/>
          <w:bCs/>
        </w:rPr>
        <w:t xml:space="preserve">Dla I części zamówienia: </w:t>
      </w:r>
      <w:r w:rsidR="00445C01">
        <w:rPr>
          <w:b/>
          <w:bCs/>
        </w:rPr>
        <w:t>30 dni od dnia podpisania umowy;</w:t>
      </w:r>
    </w:p>
    <w:p w14:paraId="46F5D281" w14:textId="389EF8D6" w:rsidR="00445C01" w:rsidRPr="00445C01" w:rsidRDefault="00445C01" w:rsidP="00CC031A">
      <w:pPr>
        <w:pStyle w:val="Akapitzlist"/>
        <w:numPr>
          <w:ilvl w:val="1"/>
          <w:numId w:val="31"/>
        </w:numPr>
        <w:rPr>
          <w:szCs w:val="22"/>
        </w:rPr>
      </w:pPr>
      <w:r>
        <w:rPr>
          <w:b/>
          <w:bCs/>
        </w:rPr>
        <w:t xml:space="preserve">Dla II części zamówienia: </w:t>
      </w:r>
      <w:r w:rsidR="0074088F">
        <w:rPr>
          <w:b/>
          <w:bCs/>
        </w:rPr>
        <w:t>45</w:t>
      </w:r>
      <w:r>
        <w:rPr>
          <w:b/>
          <w:bCs/>
        </w:rPr>
        <w:t xml:space="preserve"> dni od dnia podpisania umowy</w:t>
      </w:r>
      <w:r w:rsidR="00D779A5">
        <w:t>, jednak nie wcześniej niż wykonanie dostawy dla III części zamówienia</w:t>
      </w:r>
      <w:r>
        <w:rPr>
          <w:b/>
          <w:bCs/>
        </w:rPr>
        <w:t>;</w:t>
      </w:r>
    </w:p>
    <w:p w14:paraId="47B324BE" w14:textId="3EA81DD5" w:rsidR="00445C01" w:rsidRPr="00445C01" w:rsidRDefault="00445C01" w:rsidP="00CC031A">
      <w:pPr>
        <w:pStyle w:val="Akapitzlist"/>
        <w:numPr>
          <w:ilvl w:val="1"/>
          <w:numId w:val="31"/>
        </w:numPr>
        <w:rPr>
          <w:szCs w:val="22"/>
        </w:rPr>
      </w:pPr>
      <w:r>
        <w:rPr>
          <w:b/>
          <w:bCs/>
        </w:rPr>
        <w:t>Dla III części zamówienia: 30 dni od dnia podpisania umowy.</w:t>
      </w:r>
    </w:p>
    <w:p w14:paraId="528D558F" w14:textId="12F24D41" w:rsidR="00445C01" w:rsidRPr="00AE67E3" w:rsidRDefault="00445C01" w:rsidP="00445C01">
      <w:pPr>
        <w:pStyle w:val="Akapitzlist"/>
        <w:numPr>
          <w:ilvl w:val="0"/>
          <w:numId w:val="31"/>
        </w:numPr>
        <w:rPr>
          <w:szCs w:val="22"/>
        </w:rPr>
      </w:pPr>
      <w:r>
        <w:t>Za termin wykonania umowy uznaje się dzień podpisania przez Zamawiającego i Wykonawcę bezusterkowego protokołu zdawczo-odbiorczego.</w:t>
      </w:r>
    </w:p>
    <w:p w14:paraId="0B5DBAF4" w14:textId="77777777" w:rsidR="00817B30" w:rsidRDefault="00817B30" w:rsidP="00817B30">
      <w:pPr>
        <w:ind w:left="0" w:firstLine="0"/>
      </w:pPr>
    </w:p>
    <w:p w14:paraId="2A7F84C7" w14:textId="1AF54925" w:rsidR="00D02687" w:rsidRDefault="00F05DF8" w:rsidP="00D02687">
      <w:pPr>
        <w:pStyle w:val="Nagwek1"/>
      </w:pPr>
      <w:r>
        <w:t>RO</w:t>
      </w:r>
      <w:r w:rsidR="00931BDE">
        <w:t>Z</w:t>
      </w:r>
      <w:r>
        <w:t>DZIAŁ V:</w:t>
      </w:r>
      <w:r>
        <w:br/>
      </w:r>
      <w:r w:rsidR="00D02687">
        <w:t>WARUNKI UDZIAŁU W POSTĘPOWANIU</w:t>
      </w:r>
      <w:r w:rsidR="00D779A5">
        <w:t xml:space="preserve"> </w:t>
      </w:r>
      <w:r w:rsidR="00D779A5">
        <w:rPr>
          <w:i/>
          <w:iCs/>
        </w:rPr>
        <w:t>(dotyczy wszystkich części zamówienia)</w:t>
      </w:r>
    </w:p>
    <w:p w14:paraId="7507F458" w14:textId="3E6683F9" w:rsidR="00D02687" w:rsidRDefault="00D02687" w:rsidP="0067588C"/>
    <w:p w14:paraId="7DE1CE1B" w14:textId="5D4E533B"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w:t>
      </w:r>
      <w:r w:rsidR="00F05DF8">
        <w:t>I</w:t>
      </w:r>
      <w:r w:rsidR="002D5274" w:rsidRPr="00415092">
        <w:t xml:space="preserve"> </w:t>
      </w:r>
      <w:r w:rsidRPr="00415092">
        <w:t xml:space="preserve">SWZ </w:t>
      </w:r>
      <w:r>
        <w:t>oraz spełniają określone przez Zamawiającego warunki udziału w postępowaniu.</w:t>
      </w:r>
    </w:p>
    <w:p w14:paraId="0124A7FF"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754299C" w14:textId="26F61CA7" w:rsidR="00D02687" w:rsidRDefault="000702A3" w:rsidP="005A5AE2">
      <w:pPr>
        <w:pStyle w:val="Akapitzlist"/>
        <w:numPr>
          <w:ilvl w:val="1"/>
          <w:numId w:val="3"/>
        </w:numPr>
      </w:pPr>
      <w:r>
        <w:t>Zdolności do wyst</w:t>
      </w:r>
      <w:r w:rsidR="001B0910">
        <w:t>ępowania w obrocie gospodarczym:</w:t>
      </w:r>
    </w:p>
    <w:p w14:paraId="4AB5FB93" w14:textId="7365782F" w:rsidR="001B0910" w:rsidRDefault="001B0910" w:rsidP="001B0910">
      <w:pPr>
        <w:ind w:left="720" w:firstLine="0"/>
      </w:pPr>
      <w:r>
        <w:t>Zamawiający nie stawia szczegółowych wymagań w zakresie spełniania tego warunku.</w:t>
      </w:r>
    </w:p>
    <w:p w14:paraId="2E163405" w14:textId="18C24006"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6F1EEB09" w14:textId="5E792AAA" w:rsidR="001B0910" w:rsidRDefault="001B0910" w:rsidP="001B0910">
      <w:pPr>
        <w:pStyle w:val="Akapitzlist"/>
        <w:ind w:firstLine="0"/>
      </w:pPr>
      <w:r>
        <w:t>Zamawiający nie stawia szczegółowych wymagań w zakresie spełniania tego warunku.</w:t>
      </w:r>
    </w:p>
    <w:p w14:paraId="01A5849A" w14:textId="7F937000" w:rsidR="000702A3" w:rsidRDefault="000702A3" w:rsidP="005A5AE2">
      <w:pPr>
        <w:pStyle w:val="Akapitzlist"/>
        <w:numPr>
          <w:ilvl w:val="1"/>
          <w:numId w:val="3"/>
        </w:numPr>
      </w:pPr>
      <w:r>
        <w:t>Sytua</w:t>
      </w:r>
      <w:r w:rsidR="001B0910">
        <w:t>cji ekonomicznej lub finansowej:</w:t>
      </w:r>
    </w:p>
    <w:p w14:paraId="1B32AD27" w14:textId="77777777" w:rsidR="00AB1592" w:rsidRDefault="00AB1592" w:rsidP="00AB1592">
      <w:pPr>
        <w:pStyle w:val="Akapitzlist"/>
        <w:ind w:firstLine="0"/>
      </w:pPr>
      <w:r>
        <w:t>Zamawiający nie stawia szczegółowych wymagań w zakresie spełniania tego warunku.</w:t>
      </w:r>
    </w:p>
    <w:p w14:paraId="0D9AD524" w14:textId="7383B116" w:rsidR="008410B3" w:rsidRPr="008410B3" w:rsidRDefault="000702A3" w:rsidP="008410B3">
      <w:pPr>
        <w:pStyle w:val="Akapitzlist"/>
        <w:numPr>
          <w:ilvl w:val="1"/>
          <w:numId w:val="3"/>
        </w:numPr>
      </w:pPr>
      <w:r>
        <w:t>Zdol</w:t>
      </w:r>
      <w:r w:rsidR="001B0910">
        <w:t>ności technicznej lub zawodowej:</w:t>
      </w:r>
    </w:p>
    <w:p w14:paraId="450E01AA" w14:textId="6D6436EA" w:rsidR="003926D2" w:rsidRDefault="00D779A5" w:rsidP="001B0910">
      <w:pPr>
        <w:pStyle w:val="Akapitzlist"/>
        <w:ind w:firstLine="0"/>
        <w:rPr>
          <w:i/>
          <w:iCs/>
        </w:rPr>
      </w:pPr>
      <w:r w:rsidRPr="00D779A5">
        <w:t>Zamawiający nie stawia szczegółowych wymagań w zakresie spełniania tego warunku.</w:t>
      </w:r>
    </w:p>
    <w:p w14:paraId="10F094DF" w14:textId="235462E4"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Z treści dokumentów musi jednoznacznie wynikać, że</w:t>
      </w:r>
      <w:r w:rsidR="007D79F1">
        <w:t> </w:t>
      </w:r>
      <w:r w:rsidR="00DA111C" w:rsidRPr="00DA111C">
        <w:t>Wykonawca spełnia warunki udziału w postępowaniu.</w:t>
      </w:r>
    </w:p>
    <w:p w14:paraId="5904E632" w14:textId="2616BBE7" w:rsidR="00383AA4" w:rsidRDefault="00383AA4" w:rsidP="00383AA4">
      <w:pPr>
        <w:rPr>
          <w:color w:val="FF0000"/>
        </w:rPr>
      </w:pPr>
    </w:p>
    <w:p w14:paraId="3A3F4611" w14:textId="20DBEFCD" w:rsidR="00383AA4" w:rsidRDefault="00383AA4" w:rsidP="00383AA4">
      <w:pPr>
        <w:pStyle w:val="Nagwek1"/>
      </w:pPr>
      <w:r>
        <w:lastRenderedPageBreak/>
        <w:t>ROZDZIAŁ V</w:t>
      </w:r>
      <w:r w:rsidR="001F3287">
        <w:t>I</w:t>
      </w:r>
      <w:r>
        <w:t>:</w:t>
      </w:r>
    </w:p>
    <w:p w14:paraId="286FC209" w14:textId="25E09C7E" w:rsidR="00383AA4" w:rsidRPr="00DB5582" w:rsidRDefault="00383AA4" w:rsidP="00383AA4">
      <w:pPr>
        <w:pStyle w:val="Nagwek1"/>
        <w:rPr>
          <w:iCs/>
        </w:rPr>
      </w:pPr>
      <w:r>
        <w:t>PODSTAWY WYKLUCZENIA</w:t>
      </w:r>
      <w:r w:rsidR="00616995">
        <w:t xml:space="preserve"> </w:t>
      </w:r>
      <w:r w:rsidR="00616995">
        <w:rPr>
          <w:i/>
          <w:iCs/>
        </w:rPr>
        <w:t>(dotyczy wszystkich części zamówienia)</w:t>
      </w:r>
    </w:p>
    <w:p w14:paraId="51335B38" w14:textId="048D8304" w:rsidR="00383AA4" w:rsidRDefault="00383AA4" w:rsidP="00383AA4">
      <w:pPr>
        <w:rPr>
          <w:color w:val="FF0000"/>
        </w:rPr>
      </w:pPr>
    </w:p>
    <w:p w14:paraId="43E7F22A" w14:textId="55EB91D7" w:rsidR="00383AA4" w:rsidRDefault="00383AA4" w:rsidP="005A5AE2">
      <w:pPr>
        <w:pStyle w:val="Akapitzlist"/>
        <w:numPr>
          <w:ilvl w:val="0"/>
          <w:numId w:val="4"/>
        </w:numPr>
        <w:ind w:left="357" w:hanging="357"/>
      </w:pPr>
      <w:r w:rsidRPr="00383AA4">
        <w:t xml:space="preserve">Z </w:t>
      </w:r>
      <w:r>
        <w:t>postępowania o udzielenie zamówienia publicznego wyklucza się Wykonawc</w:t>
      </w:r>
      <w:r w:rsidR="006E2F62">
        <w:t>ę,</w:t>
      </w:r>
      <w:r>
        <w:t>:</w:t>
      </w:r>
    </w:p>
    <w:p w14:paraId="2A30020C" w14:textId="70DC31E5" w:rsidR="003E06A0" w:rsidRDefault="005E69E6" w:rsidP="005A5AE2">
      <w:pPr>
        <w:pStyle w:val="Akapitzlist"/>
        <w:numPr>
          <w:ilvl w:val="1"/>
          <w:numId w:val="4"/>
        </w:numPr>
      </w:pPr>
      <w:r>
        <w:t xml:space="preserve">zgodnie z </w:t>
      </w:r>
      <w:r w:rsidR="00383AA4">
        <w:t xml:space="preserve"> art. 108 ust. 1 Pzp</w:t>
      </w:r>
      <w:r w:rsidR="003E06A0">
        <w:t>:</w:t>
      </w:r>
    </w:p>
    <w:p w14:paraId="12E33555" w14:textId="35BA0027" w:rsidR="006E2F62" w:rsidRDefault="005E69E6" w:rsidP="005A5AE2">
      <w:pPr>
        <w:pStyle w:val="Akapitzlist"/>
        <w:numPr>
          <w:ilvl w:val="2"/>
          <w:numId w:val="4"/>
        </w:numPr>
      </w:pPr>
      <w:r w:rsidRPr="005E69E6">
        <w:t>będącego osobą fizyczną, którego prawomocnie skazano za przestępstwo</w:t>
      </w:r>
      <w:r>
        <w:t>:</w:t>
      </w:r>
    </w:p>
    <w:p w14:paraId="4E383CF5" w14:textId="73F76099" w:rsidR="005E69E6" w:rsidRDefault="005E69E6" w:rsidP="005A5AE2">
      <w:pPr>
        <w:pStyle w:val="Akapitzlist"/>
        <w:numPr>
          <w:ilvl w:val="3"/>
          <w:numId w:val="4"/>
        </w:numPr>
      </w:pPr>
      <w:r>
        <w:t>udziału w zorganizowanej grupie przestępczej albo związku mającym na celu popełnienie przestępstwa lub przestępstwa skarbowego, o którym mowa w art. 258 Kodeksu karnego (Dz.U. z 202</w:t>
      </w:r>
      <w:r w:rsidR="00BD7961">
        <w:t>1</w:t>
      </w:r>
      <w:r>
        <w:t xml:space="preserve"> r. poz. </w:t>
      </w:r>
      <w:r w:rsidR="00BD7961">
        <w:t xml:space="preserve">2345 </w:t>
      </w:r>
      <w:r>
        <w:t>z</w:t>
      </w:r>
      <w:r w:rsidR="0039357D">
        <w:t xml:space="preserve"> późn. </w:t>
      </w:r>
      <w:r>
        <w:t>zm., zwany dalej KK);</w:t>
      </w:r>
    </w:p>
    <w:p w14:paraId="5E875918" w14:textId="77552F6C" w:rsidR="005E69E6" w:rsidRDefault="005E69E6" w:rsidP="005A5AE2">
      <w:pPr>
        <w:pStyle w:val="Akapitzlist"/>
        <w:numPr>
          <w:ilvl w:val="3"/>
          <w:numId w:val="4"/>
        </w:numPr>
      </w:pPr>
      <w:r>
        <w:t>handlu ludźmi, o którym mowa w art. 189a KK;</w:t>
      </w:r>
    </w:p>
    <w:p w14:paraId="0971E29C" w14:textId="4CF39B88" w:rsidR="005E69E6" w:rsidRDefault="005E69E6" w:rsidP="005A5AE2">
      <w:pPr>
        <w:pStyle w:val="Akapitzlist"/>
        <w:numPr>
          <w:ilvl w:val="3"/>
          <w:numId w:val="4"/>
        </w:numPr>
      </w:pPr>
      <w:r>
        <w:t>o którym mowa w art. 228-230a, art. 250a KK lub w art. 46</w:t>
      </w:r>
      <w:r w:rsidR="00BD7961">
        <w:t>-</w:t>
      </w:r>
      <w:r>
        <w:t>48 ustawy z dnia 25 czerwca 2010 r. o sporcie (Dz.U. z 2020 r. poz. 1133</w:t>
      </w:r>
      <w:r w:rsidR="00BD7961">
        <w:t xml:space="preserve"> z późn. zm.</w:t>
      </w:r>
      <w:r>
        <w:t>)</w:t>
      </w:r>
      <w:r w:rsidR="00BD7961">
        <w:t xml:space="preserve"> </w:t>
      </w:r>
      <w:r w:rsidR="00BD7961" w:rsidRPr="00BD7961">
        <w:t>lub w art. 54 ust. 1-4 ustawy z</w:t>
      </w:r>
      <w:r w:rsidR="00BD7961">
        <w:t> </w:t>
      </w:r>
      <w:r w:rsidR="00BD7961" w:rsidRPr="00BD7961">
        <w:t>dnia 12 maja 2011 r. o refundacji leków, środków spożywczych specjalnego przeznaczenia żywieniowego oraz wyrobów medycznych (Dz. U. z 2021 r. poz. 523</w:t>
      </w:r>
      <w:r w:rsidR="00BD7961">
        <w:t xml:space="preserve"> z późn. zm.</w:t>
      </w:r>
      <w:r w:rsidR="00BD7961" w:rsidRPr="00BD7961">
        <w:t>)</w:t>
      </w:r>
      <w:r>
        <w:t>;</w:t>
      </w:r>
    </w:p>
    <w:p w14:paraId="710F3BEF" w14:textId="66BB62D6" w:rsidR="005E69E6" w:rsidRDefault="005E69E6" w:rsidP="005A5AE2">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707B21AE" w14:textId="236585F2" w:rsidR="005E69E6" w:rsidRDefault="005E69E6" w:rsidP="005A5AE2">
      <w:pPr>
        <w:pStyle w:val="Akapitzlist"/>
        <w:numPr>
          <w:ilvl w:val="3"/>
          <w:numId w:val="4"/>
        </w:numPr>
      </w:pPr>
      <w:r>
        <w:t>o charakterze terrorystycznym, o którym mowa w art. 115 § 20 KK, lub mające na celu popełnienie tego przestępstwa;</w:t>
      </w:r>
    </w:p>
    <w:p w14:paraId="3EC7F2BE" w14:textId="59C49724" w:rsidR="005E69E6" w:rsidRDefault="005E69E6" w:rsidP="005A5AE2">
      <w:pPr>
        <w:pStyle w:val="Akapitzlist"/>
        <w:numPr>
          <w:ilvl w:val="3"/>
          <w:numId w:val="4"/>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z 2012 r. poz. 769 </w:t>
      </w:r>
      <w:r w:rsidR="00086DB0">
        <w:t xml:space="preserve">ze </w:t>
      </w:r>
      <w:r>
        <w:t>zm.)</w:t>
      </w:r>
      <w:r w:rsidR="0085597C">
        <w:t>;</w:t>
      </w:r>
    </w:p>
    <w:p w14:paraId="17B83778" w14:textId="531FB7CA" w:rsidR="005E69E6" w:rsidRDefault="005E69E6" w:rsidP="005A5AE2">
      <w:pPr>
        <w:pStyle w:val="Akapitzlist"/>
        <w:numPr>
          <w:ilvl w:val="3"/>
          <w:numId w:val="4"/>
        </w:numPr>
      </w:pPr>
      <w:r>
        <w:t xml:space="preserve">przeciwko obrotowi gospodarczemu, o których mowa w art. 296-307 </w:t>
      </w:r>
      <w:r w:rsidR="0085597C">
        <w:t>KK</w:t>
      </w:r>
      <w:r>
        <w:t xml:space="preserve">, przestępstwo oszustwa, o którym mowa w art. 286 </w:t>
      </w:r>
      <w:r w:rsidR="0085597C">
        <w:t>KK</w:t>
      </w:r>
      <w:r>
        <w:t>, przestępstwo przeciwko wiarygodności dokumentów, o których mowa w art. 270-277d K</w:t>
      </w:r>
      <w:r w:rsidR="0085597C">
        <w:t>K</w:t>
      </w:r>
      <w:r>
        <w:t>, lub przestępstwo skarbowe</w:t>
      </w:r>
      <w:r w:rsidR="0085597C">
        <w:t>;</w:t>
      </w:r>
    </w:p>
    <w:p w14:paraId="3080B744" w14:textId="2699D661" w:rsidR="005E69E6" w:rsidRDefault="005E69E6" w:rsidP="005A5AE2">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r w:rsidR="0085597C">
        <w:t>;</w:t>
      </w:r>
    </w:p>
    <w:p w14:paraId="3BA4AA5D" w14:textId="55038551" w:rsidR="005E69E6" w:rsidRDefault="005E69E6" w:rsidP="005E69E6">
      <w:pPr>
        <w:ind w:left="360" w:firstLine="0"/>
      </w:pPr>
      <w:r>
        <w:t>- lub za odpowiedni czyn zabroniony określony w przepisach prawa obcego;</w:t>
      </w:r>
    </w:p>
    <w:p w14:paraId="48B7BCBC" w14:textId="07EEBCDE" w:rsidR="005E69E6" w:rsidRDefault="005E69E6" w:rsidP="005A5AE2">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rsidR="00B21D6C">
        <w:t> </w:t>
      </w:r>
      <w:r w:rsidRPr="005E69E6">
        <w:t>którym mowa w pkt 1</w:t>
      </w:r>
      <w:r>
        <w:t>.1.1;</w:t>
      </w:r>
    </w:p>
    <w:p w14:paraId="10366ABF" w14:textId="5F99BB8A" w:rsidR="005E69E6" w:rsidRDefault="005E69E6" w:rsidP="005A5AE2">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27BC8210" w14:textId="76034BD4" w:rsidR="005E69E6" w:rsidRDefault="005E69E6" w:rsidP="005A5AE2">
      <w:pPr>
        <w:pStyle w:val="Akapitzlist"/>
        <w:numPr>
          <w:ilvl w:val="2"/>
          <w:numId w:val="4"/>
        </w:numPr>
      </w:pPr>
      <w:r w:rsidRPr="005E69E6">
        <w:t>wobec którego prawomocnie orzeczono zakaz ubiegania się o zamówienia publiczne</w:t>
      </w:r>
      <w:r>
        <w:t>;</w:t>
      </w:r>
    </w:p>
    <w:p w14:paraId="7780FBE6" w14:textId="7DB366CF" w:rsidR="005E69E6" w:rsidRDefault="005E69E6" w:rsidP="005A5AE2">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667C13D9" w14:textId="71146029" w:rsidR="005E69E6" w:rsidRDefault="005E69E6" w:rsidP="005A5AE2">
      <w:pPr>
        <w:pStyle w:val="Akapitzlist"/>
        <w:numPr>
          <w:ilvl w:val="2"/>
          <w:numId w:val="4"/>
        </w:numPr>
      </w:pPr>
      <w:r w:rsidRPr="005E69E6">
        <w:t xml:space="preserve">jeżeli, w przypadkach, o których mowa w art. 85 ust. 1, doszło do zakłócenia konkurencji wynikającego z wcześniejszego zaangażowania tego wykonawcy lub podmiotu, który </w:t>
      </w:r>
      <w:r w:rsidRPr="005E69E6">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43E49BE4" w14:textId="1570E2F6" w:rsidR="00383AA4" w:rsidRPr="003F2F2D" w:rsidRDefault="005E69E6" w:rsidP="005A5AE2">
      <w:pPr>
        <w:pStyle w:val="Akapitzlist"/>
        <w:numPr>
          <w:ilvl w:val="1"/>
          <w:numId w:val="4"/>
        </w:numPr>
      </w:pPr>
      <w:r w:rsidRPr="003F2F2D">
        <w:t>zgodnie z</w:t>
      </w:r>
      <w:r w:rsidR="00C4088F" w:rsidRPr="003F2F2D">
        <w:t xml:space="preserve">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F2F2D" w:rsidRPr="003F2F2D">
        <w:t>miejsca wszczęcia tej procedury.</w:t>
      </w:r>
    </w:p>
    <w:p w14:paraId="02D9C6D2" w14:textId="09F08E47" w:rsidR="00C4088F" w:rsidRDefault="00C4088F" w:rsidP="005A5AE2">
      <w:pPr>
        <w:pStyle w:val="Akapitzlist"/>
        <w:numPr>
          <w:ilvl w:val="0"/>
          <w:numId w:val="4"/>
        </w:numPr>
        <w:ind w:left="357" w:hanging="357"/>
      </w:pPr>
      <w:r>
        <w:t>Wykluczenie Wykonawcy następuje zgodnie z art. 111 Pzp.</w:t>
      </w:r>
    </w:p>
    <w:p w14:paraId="08C40CB1" w14:textId="20D52C90" w:rsidR="003E06A0" w:rsidRPr="003E06A0" w:rsidRDefault="003E06A0" w:rsidP="005A5AE2">
      <w:pPr>
        <w:pStyle w:val="Akapitzlist"/>
        <w:numPr>
          <w:ilvl w:val="0"/>
          <w:numId w:val="4"/>
        </w:numPr>
        <w:ind w:left="357" w:hanging="357"/>
      </w:pPr>
      <w:r w:rsidRPr="003E06A0">
        <w:t>Wykonawca może zostać wykluczony przez Zamawiającego na każdym etapie postępowania o</w:t>
      </w:r>
      <w:r w:rsidR="00E5524D">
        <w:t> </w:t>
      </w:r>
      <w:r w:rsidRPr="003E06A0">
        <w:t>udzielenie zamówienia.</w:t>
      </w:r>
    </w:p>
    <w:p w14:paraId="072ADD0C" w14:textId="63EFC393" w:rsidR="00C4088F" w:rsidRPr="00C4088F" w:rsidRDefault="00646E99" w:rsidP="005A5AE2">
      <w:pPr>
        <w:pStyle w:val="Default"/>
        <w:numPr>
          <w:ilvl w:val="0"/>
          <w:numId w:val="4"/>
        </w:numPr>
        <w:spacing w:line="276" w:lineRule="auto"/>
        <w:ind w:left="357" w:hanging="357"/>
        <w:jc w:val="both"/>
        <w:rPr>
          <w:b/>
          <w:color w:val="auto"/>
          <w:sz w:val="22"/>
          <w:szCs w:val="22"/>
          <w:lang w:val="x-none"/>
        </w:rPr>
      </w:pPr>
      <w:r>
        <w:rPr>
          <w:color w:val="auto"/>
          <w:sz w:val="22"/>
          <w:szCs w:val="22"/>
        </w:rPr>
        <w:t xml:space="preserve">Wyklucza się </w:t>
      </w:r>
      <w:r w:rsidR="00C4088F" w:rsidRPr="00C4088F">
        <w:rPr>
          <w:color w:val="auto"/>
          <w:sz w:val="22"/>
          <w:szCs w:val="22"/>
        </w:rPr>
        <w:t>Wykonawców wspólnie ubiegających się o udzielenie zamówien</w:t>
      </w:r>
      <w:r>
        <w:rPr>
          <w:color w:val="auto"/>
          <w:sz w:val="22"/>
          <w:szCs w:val="22"/>
        </w:rPr>
        <w:t>ia, jeżeli chociaż w </w:t>
      </w:r>
      <w:r w:rsidR="00C4088F" w:rsidRPr="00C4088F">
        <w:rPr>
          <w:color w:val="auto"/>
          <w:sz w:val="22"/>
          <w:szCs w:val="22"/>
        </w:rPr>
        <w:t xml:space="preserve">odniesieniu do jednego z nich zaistnieją okoliczności, o których mowa w </w:t>
      </w:r>
      <w:r w:rsidR="00C4088F">
        <w:rPr>
          <w:color w:val="auto"/>
          <w:sz w:val="22"/>
          <w:szCs w:val="22"/>
        </w:rPr>
        <w:t>ww. pkt 1</w:t>
      </w:r>
      <w:r w:rsidR="00C4088F" w:rsidRPr="00C4088F">
        <w:rPr>
          <w:color w:val="auto"/>
          <w:sz w:val="22"/>
          <w:szCs w:val="22"/>
        </w:rPr>
        <w:t>.</w:t>
      </w:r>
    </w:p>
    <w:p w14:paraId="15F16574" w14:textId="1A9DBAAF" w:rsidR="00C4088F" w:rsidRDefault="00C4088F" w:rsidP="00C4088F">
      <w:pPr>
        <w:pStyle w:val="Default"/>
        <w:spacing w:line="276" w:lineRule="auto"/>
        <w:jc w:val="both"/>
        <w:rPr>
          <w:b/>
          <w:color w:val="auto"/>
          <w:sz w:val="22"/>
          <w:szCs w:val="22"/>
          <w:lang w:val="x-none"/>
        </w:rPr>
      </w:pPr>
    </w:p>
    <w:p w14:paraId="61E25558" w14:textId="39B69365"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42F0FAC5" w14:textId="1FFC6352"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r w:rsidR="00616995">
        <w:rPr>
          <w:rFonts w:eastAsia="EUAlbertina-Regular-Identity-H"/>
        </w:rPr>
        <w:t xml:space="preserve"> </w:t>
      </w:r>
      <w:r w:rsidR="00616995">
        <w:rPr>
          <w:i/>
          <w:iCs/>
        </w:rPr>
        <w:t>(dotyczy wszystkich części zamówienia)</w:t>
      </w:r>
    </w:p>
    <w:p w14:paraId="300F9C0C" w14:textId="643D1E8B" w:rsidR="000E3C28" w:rsidRDefault="000E3C28" w:rsidP="00C4088F">
      <w:pPr>
        <w:pStyle w:val="Default"/>
        <w:spacing w:line="276" w:lineRule="auto"/>
        <w:jc w:val="both"/>
        <w:rPr>
          <w:b/>
          <w:color w:val="auto"/>
          <w:sz w:val="22"/>
          <w:szCs w:val="22"/>
          <w:lang w:val="x-none"/>
        </w:rPr>
      </w:pPr>
    </w:p>
    <w:p w14:paraId="17C9B95A" w14:textId="5BD6CC79" w:rsidR="000E3C28" w:rsidRPr="00956806"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956806">
        <w:rPr>
          <w:b/>
          <w:color w:val="auto"/>
          <w:sz w:val="22"/>
          <w:szCs w:val="22"/>
        </w:rPr>
        <w:t xml:space="preserve">Załącznikiem nr </w:t>
      </w:r>
      <w:r w:rsidR="00D31159" w:rsidRPr="00956806">
        <w:rPr>
          <w:b/>
          <w:color w:val="auto"/>
          <w:sz w:val="22"/>
          <w:szCs w:val="22"/>
        </w:rPr>
        <w:t>3 d</w:t>
      </w:r>
      <w:r w:rsidR="00E4512D" w:rsidRPr="00956806">
        <w:rPr>
          <w:b/>
          <w:color w:val="auto"/>
          <w:sz w:val="22"/>
          <w:szCs w:val="22"/>
        </w:rPr>
        <w:t>o</w:t>
      </w:r>
      <w:r w:rsidR="00D31159" w:rsidRPr="00956806">
        <w:rPr>
          <w:b/>
          <w:color w:val="auto"/>
          <w:sz w:val="22"/>
          <w:szCs w:val="22"/>
        </w:rPr>
        <w:t> </w:t>
      </w:r>
      <w:r w:rsidR="00912221" w:rsidRPr="00956806">
        <w:rPr>
          <w:b/>
          <w:color w:val="auto"/>
          <w:sz w:val="22"/>
          <w:szCs w:val="22"/>
        </w:rPr>
        <w:t xml:space="preserve"> SWZ</w:t>
      </w:r>
      <w:r w:rsidR="003F2F2D" w:rsidRPr="00956806">
        <w:rPr>
          <w:b/>
          <w:color w:val="auto"/>
          <w:sz w:val="22"/>
          <w:szCs w:val="22"/>
        </w:rPr>
        <w:t xml:space="preserve"> </w:t>
      </w:r>
      <w:r w:rsidRPr="00956806">
        <w:rPr>
          <w:bCs/>
          <w:color w:val="auto"/>
          <w:sz w:val="22"/>
          <w:szCs w:val="22"/>
        </w:rPr>
        <w:t>oraz o braku podstaw</w:t>
      </w:r>
      <w:r w:rsidR="00D31159" w:rsidRPr="00956806">
        <w:rPr>
          <w:bCs/>
          <w:color w:val="auto"/>
          <w:sz w:val="22"/>
          <w:szCs w:val="22"/>
        </w:rPr>
        <w:t xml:space="preserve"> do wykluczenia z postępowania</w:t>
      </w:r>
      <w:r w:rsidR="00D31159" w:rsidRPr="00956806">
        <w:rPr>
          <w:b/>
          <w:color w:val="auto"/>
          <w:sz w:val="22"/>
          <w:szCs w:val="22"/>
        </w:rPr>
        <w:t xml:space="preserve">- </w:t>
      </w:r>
      <w:r w:rsidR="00D31159" w:rsidRPr="00956806">
        <w:rPr>
          <w:color w:val="auto"/>
          <w:sz w:val="22"/>
          <w:szCs w:val="22"/>
        </w:rPr>
        <w:t>zgodnie</w:t>
      </w:r>
      <w:r w:rsidR="00D31159" w:rsidRPr="00956806">
        <w:rPr>
          <w:b/>
          <w:color w:val="auto"/>
          <w:sz w:val="22"/>
          <w:szCs w:val="22"/>
        </w:rPr>
        <w:t xml:space="preserve"> </w:t>
      </w:r>
      <w:r w:rsidR="00863BB9" w:rsidRPr="00956806">
        <w:rPr>
          <w:b/>
          <w:color w:val="auto"/>
          <w:sz w:val="22"/>
          <w:szCs w:val="22"/>
        </w:rPr>
        <w:t>Załącznikiem nr</w:t>
      </w:r>
      <w:r w:rsidR="00D31159" w:rsidRPr="00956806">
        <w:rPr>
          <w:b/>
          <w:color w:val="auto"/>
          <w:sz w:val="22"/>
          <w:szCs w:val="22"/>
        </w:rPr>
        <w:t xml:space="preserve"> 4</w:t>
      </w:r>
      <w:r w:rsidR="00863BB9" w:rsidRPr="00956806">
        <w:rPr>
          <w:b/>
          <w:color w:val="auto"/>
          <w:sz w:val="22"/>
          <w:szCs w:val="22"/>
        </w:rPr>
        <w:t xml:space="preserve"> </w:t>
      </w:r>
      <w:r w:rsidR="00D31159" w:rsidRPr="00956806">
        <w:rPr>
          <w:b/>
          <w:color w:val="auto"/>
          <w:sz w:val="22"/>
          <w:szCs w:val="22"/>
        </w:rPr>
        <w:t xml:space="preserve"> do </w:t>
      </w:r>
      <w:r w:rsidRPr="00956806">
        <w:rPr>
          <w:b/>
          <w:color w:val="auto"/>
          <w:sz w:val="22"/>
          <w:szCs w:val="22"/>
        </w:rPr>
        <w:t>SWZ.</w:t>
      </w:r>
    </w:p>
    <w:p w14:paraId="3DAD1D48" w14:textId="358824BF"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3AE57FE9" w14:textId="5CD6333B"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w:t>
      </w:r>
      <w:r w:rsidR="007D79F1">
        <w:rPr>
          <w:bCs/>
          <w:color w:val="auto"/>
          <w:sz w:val="22"/>
          <w:szCs w:val="22"/>
        </w:rPr>
        <w:t>ów</w:t>
      </w:r>
      <w:r>
        <w:rPr>
          <w:bCs/>
          <w:color w:val="auto"/>
          <w:sz w:val="22"/>
          <w:szCs w:val="22"/>
        </w:rPr>
        <w:t>,</w:t>
      </w:r>
      <w:r w:rsidR="00A66EED">
        <w:rPr>
          <w:bCs/>
          <w:color w:val="auto"/>
          <w:sz w:val="22"/>
          <w:szCs w:val="22"/>
        </w:rPr>
        <w:t xml:space="preserve"> </w:t>
      </w:r>
      <w:r>
        <w:rPr>
          <w:bCs/>
          <w:color w:val="auto"/>
          <w:sz w:val="22"/>
          <w:szCs w:val="22"/>
        </w:rPr>
        <w:t>któr</w:t>
      </w:r>
      <w:r w:rsidR="007D79F1">
        <w:rPr>
          <w:bCs/>
          <w:color w:val="auto"/>
          <w:sz w:val="22"/>
          <w:szCs w:val="22"/>
        </w:rPr>
        <w:t>ych</w:t>
      </w:r>
      <w:r>
        <w:rPr>
          <w:bCs/>
          <w:color w:val="auto"/>
          <w:sz w:val="22"/>
          <w:szCs w:val="22"/>
        </w:rPr>
        <w:t xml:space="preserve"> ofert</w:t>
      </w:r>
      <w:r w:rsidR="007D79F1">
        <w:rPr>
          <w:bCs/>
          <w:color w:val="auto"/>
          <w:sz w:val="22"/>
          <w:szCs w:val="22"/>
        </w:rPr>
        <w:t>y</w:t>
      </w:r>
      <w:r>
        <w:rPr>
          <w:bCs/>
          <w:color w:val="auto"/>
          <w:sz w:val="22"/>
          <w:szCs w:val="22"/>
        </w:rPr>
        <w:t xml:space="preserve"> został</w:t>
      </w:r>
      <w:r w:rsidR="007D79F1">
        <w:rPr>
          <w:bCs/>
          <w:color w:val="auto"/>
          <w:sz w:val="22"/>
          <w:szCs w:val="22"/>
        </w:rPr>
        <w:t>y</w:t>
      </w:r>
      <w:r>
        <w:rPr>
          <w:bCs/>
          <w:color w:val="auto"/>
          <w:sz w:val="22"/>
          <w:szCs w:val="22"/>
        </w:rPr>
        <w:t xml:space="preserve"> najwyżej ocenion</w:t>
      </w:r>
      <w:r w:rsidR="007D79F1">
        <w:rPr>
          <w:bCs/>
          <w:color w:val="auto"/>
          <w:sz w:val="22"/>
          <w:szCs w:val="22"/>
        </w:rPr>
        <w:t>e</w:t>
      </w:r>
      <w:r>
        <w:rPr>
          <w:bCs/>
          <w:color w:val="auto"/>
          <w:sz w:val="22"/>
          <w:szCs w:val="22"/>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787B50" w14:textId="1948885A"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0EA3AF67" w14:textId="6FBB04FE"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w:t>
      </w:r>
      <w:r w:rsidR="00590537" w:rsidRPr="00525A39">
        <w:rPr>
          <w:bCs/>
          <w:color w:val="auto"/>
          <w:sz w:val="22"/>
          <w:szCs w:val="22"/>
        </w:rPr>
        <w:t>Dz. U. z 202</w:t>
      </w:r>
      <w:r w:rsidR="00590537">
        <w:rPr>
          <w:bCs/>
          <w:color w:val="auto"/>
          <w:sz w:val="22"/>
          <w:szCs w:val="22"/>
        </w:rPr>
        <w:t>1</w:t>
      </w:r>
      <w:r w:rsidR="00590537" w:rsidRPr="00525A39">
        <w:rPr>
          <w:bCs/>
          <w:color w:val="auto"/>
          <w:sz w:val="22"/>
          <w:szCs w:val="22"/>
        </w:rPr>
        <w:t xml:space="preserve"> poz. </w:t>
      </w:r>
      <w:r w:rsidR="00590537">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 xml:space="preserve">dokumentami lub informacjami potwierdzającymi przygotowanie oferty, oferty częściowej lub wniosku o dopuszczenie do udziału w postępowaniu niezależnie od innego Wykonawcy należącego do 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956806">
        <w:rPr>
          <w:b/>
          <w:bCs/>
          <w:color w:val="auto"/>
          <w:sz w:val="22"/>
          <w:szCs w:val="22"/>
        </w:rPr>
        <w:t>załącznik nr 5</w:t>
      </w:r>
      <w:r w:rsidR="00D87195" w:rsidRPr="00956806">
        <w:rPr>
          <w:b/>
          <w:bCs/>
          <w:color w:val="auto"/>
          <w:sz w:val="22"/>
          <w:szCs w:val="22"/>
        </w:rPr>
        <w:t xml:space="preserve"> do SWZ</w:t>
      </w:r>
      <w:r w:rsidR="00990088" w:rsidRPr="00956806">
        <w:rPr>
          <w:b/>
          <w:bCs/>
          <w:color w:val="auto"/>
          <w:sz w:val="22"/>
          <w:szCs w:val="22"/>
        </w:rPr>
        <w:t>.</w:t>
      </w:r>
    </w:p>
    <w:p w14:paraId="6BD43676" w14:textId="77777777"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2019946" w14:textId="579ABBDF"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0E93D67C" w14:textId="3604F1BA"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 xml:space="preserve">szczególności </w:t>
      </w:r>
      <w:r w:rsidRPr="00831C0E">
        <w:lastRenderedPageBreak/>
        <w:t>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w:t>
      </w:r>
      <w:r w:rsidR="00186449">
        <w:t>20</w:t>
      </w:r>
      <w:r w:rsidR="00956806" w:rsidRPr="00956806">
        <w:t>70</w:t>
      </w:r>
      <w:r w:rsidR="00402422">
        <w:t xml:space="preserve"> z późn. zm.</w:t>
      </w:r>
      <w:r w:rsidR="00186449">
        <w:t>)</w:t>
      </w:r>
      <w:r w:rsidRPr="00956806">
        <w:t xml:space="preserve">, </w:t>
      </w:r>
      <w:r w:rsidRPr="00831C0E">
        <w:t>o</w:t>
      </w:r>
      <w:r w:rsidR="00E5524D">
        <w:t> </w:t>
      </w:r>
      <w:r w:rsidRPr="00831C0E">
        <w:t xml:space="preserve">ile </w:t>
      </w:r>
      <w:r w:rsidR="00E5524D">
        <w:t>W</w:t>
      </w:r>
      <w:r w:rsidRPr="00831C0E">
        <w:t>ykonawca wskazał w</w:t>
      </w:r>
      <w:r>
        <w:t> </w:t>
      </w:r>
      <w:r w:rsidRPr="00831C0E">
        <w:t>oświadczeniu, o którym mowa w art. 125 ust. 1 ustawy Pzp dane umożliwiające dostęp do tych środków;</w:t>
      </w:r>
    </w:p>
    <w:p w14:paraId="285BAD6B" w14:textId="35C2D5E1"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r w:rsidRPr="00831C0E">
        <w:t>Pzp.</w:t>
      </w:r>
    </w:p>
    <w:p w14:paraId="601897F7" w14:textId="453B6AFE"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26870E55" w14:textId="6C504A64"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W zakresie nieuregulowanym ustawą Pzp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64E604E2" w14:textId="77777777" w:rsidR="008B2F88" w:rsidRPr="00831C0E" w:rsidRDefault="008B2F88" w:rsidP="008B2F88">
      <w:pPr>
        <w:pStyle w:val="Akapitzlist"/>
        <w:widowControl w:val="0"/>
        <w:tabs>
          <w:tab w:val="left" w:pos="706"/>
        </w:tabs>
        <w:autoSpaceDE w:val="0"/>
        <w:autoSpaceDN w:val="0"/>
        <w:spacing w:line="276" w:lineRule="auto"/>
        <w:ind w:left="357" w:firstLine="0"/>
      </w:pPr>
    </w:p>
    <w:p w14:paraId="39CD8189" w14:textId="0C2E1878" w:rsidR="008B2F88" w:rsidRDefault="00720B3F" w:rsidP="008B2F88">
      <w:pPr>
        <w:pStyle w:val="Nagwek1"/>
      </w:pPr>
      <w:r>
        <w:t xml:space="preserve">ROZDZIAŁ </w:t>
      </w:r>
      <w:r w:rsidR="00C32D4D">
        <w:t>VIII</w:t>
      </w:r>
      <w:r w:rsidR="008B2F88">
        <w:t>:</w:t>
      </w:r>
    </w:p>
    <w:p w14:paraId="43F14C79" w14:textId="47D127A7" w:rsidR="008B2F88" w:rsidRPr="002B14B0" w:rsidRDefault="008B2F88" w:rsidP="002B14B0">
      <w:pPr>
        <w:pStyle w:val="Nagwek1"/>
        <w:rPr>
          <w:iCs/>
        </w:rPr>
      </w:pPr>
      <w:r>
        <w:t>INFORMACJE DLA WYKONAWCÓW WSPÓLNIE UBIEGAJĄCYCH SIĘ O</w:t>
      </w:r>
      <w:r w:rsidR="00440AA6">
        <w:t> </w:t>
      </w:r>
      <w:r>
        <w:t>UDZIELENIE ZAMÓWIENIA (SPÓŁKI CYWILNE/KONSORCJA)</w:t>
      </w:r>
      <w:r w:rsidR="009C2FAD">
        <w:t xml:space="preserve"> </w:t>
      </w:r>
      <w:r w:rsidR="009C2FAD">
        <w:rPr>
          <w:i/>
          <w:iCs/>
        </w:rPr>
        <w:t>(dotyczy wszystkich części zamówienia)</w:t>
      </w:r>
    </w:p>
    <w:p w14:paraId="4510F4A6" w14:textId="368667F6" w:rsidR="008B2F88" w:rsidRDefault="008B2F88" w:rsidP="008B2F88"/>
    <w:p w14:paraId="5D4F122C" w14:textId="1797076F"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1804E2E7" w14:textId="58329328" w:rsidR="008B2F88" w:rsidRPr="00AD1D91" w:rsidRDefault="008B2F88" w:rsidP="005A5AE2">
      <w:pPr>
        <w:pStyle w:val="Akapitzlist"/>
        <w:numPr>
          <w:ilvl w:val="0"/>
          <w:numId w:val="7"/>
        </w:numPr>
        <w:ind w:left="357" w:hanging="357"/>
      </w:pPr>
      <w:r>
        <w:t>W przypadku Wykonawców wspólnie ubiegających się o udzielenie zamówienia, oświadczenie, o którym mowa w Rozdziale V</w:t>
      </w:r>
      <w:r w:rsidR="00C32D4D">
        <w:t>I</w:t>
      </w:r>
      <w:r>
        <w:t>I ust. 1, składa każdy z Wykonawców. Oświadczenia te</w:t>
      </w:r>
      <w:r w:rsidR="00377BAB">
        <w:t> </w:t>
      </w:r>
      <w:r>
        <w:t xml:space="preserve">potwierdzają brak podstaw wykluczenia oraz spełnianie warunków udziału w postępowaniu w zakresie, w jakim każdy z Wykonawców wykazuje spełnianie warunków udziału </w:t>
      </w:r>
      <w:r w:rsidRPr="00AD1D91">
        <w:t>w postępowaniu.</w:t>
      </w:r>
    </w:p>
    <w:p w14:paraId="4F6818C8" w14:textId="5A5CDFCD" w:rsidR="008B2F88" w:rsidRPr="00AD1D91" w:rsidRDefault="008B2F88" w:rsidP="005A5AE2">
      <w:pPr>
        <w:pStyle w:val="Akapitzlist"/>
        <w:numPr>
          <w:ilvl w:val="0"/>
          <w:numId w:val="7"/>
        </w:numPr>
        <w:ind w:left="357" w:hanging="357"/>
      </w:pPr>
      <w:r w:rsidRPr="00AD1D91">
        <w:t>Wykonawcy wspólnie ubiegający się o udzielenie zamówienia dołączają do oferty oświadczenie, z którego wynika,</w:t>
      </w:r>
      <w:r w:rsidR="00AA47EC">
        <w:t xml:space="preserve"> które </w:t>
      </w:r>
      <w:r w:rsidR="008B4AA5">
        <w:t>roboty</w:t>
      </w:r>
      <w:r w:rsidRPr="00AD1D91">
        <w:t xml:space="preserve"> wykonają poszczególni Wykonawcy. </w:t>
      </w:r>
    </w:p>
    <w:p w14:paraId="10A4D0DC" w14:textId="0CE0BD06" w:rsidR="009B6794" w:rsidRPr="00AD1D91" w:rsidRDefault="009B6794" w:rsidP="005A5AE2">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w:t>
      </w:r>
      <w:r w:rsidR="00E5524D" w:rsidRPr="00AD1D91">
        <w:t> </w:t>
      </w:r>
      <w:r w:rsidRPr="00AD1D91">
        <w:t>Wykonawców wspólnie ubiegających się o zamówienie.</w:t>
      </w:r>
    </w:p>
    <w:p w14:paraId="12AA3CCD" w14:textId="7F2DF0EF" w:rsidR="009B6794" w:rsidRPr="00AD1D91" w:rsidRDefault="009B6794" w:rsidP="005A5AE2">
      <w:pPr>
        <w:pStyle w:val="Akapitzlist"/>
        <w:numPr>
          <w:ilvl w:val="0"/>
          <w:numId w:val="7"/>
        </w:numPr>
        <w:ind w:left="357" w:hanging="357"/>
      </w:pPr>
      <w:r w:rsidRPr="00AD1D91">
        <w:t>Oświadczenia i dokumenty potwierdzające brak podstaw do wykluczenia składa każdy z Wykonawców wspólnie ubiegający</w:t>
      </w:r>
      <w:r w:rsidR="00447630" w:rsidRPr="00AD1D91">
        <w:t>ch</w:t>
      </w:r>
      <w:r w:rsidRPr="00AD1D91">
        <w:t xml:space="preserve"> się o udzielenie zamówienia.</w:t>
      </w:r>
    </w:p>
    <w:p w14:paraId="2080F1BE" w14:textId="79C1F553" w:rsidR="004979AF" w:rsidRDefault="004979AF" w:rsidP="004979AF">
      <w:pPr>
        <w:rPr>
          <w:color w:val="FF0000"/>
        </w:rPr>
      </w:pPr>
    </w:p>
    <w:p w14:paraId="73751A28" w14:textId="27445A46" w:rsidR="00525A39" w:rsidRDefault="00696540" w:rsidP="000C55F0">
      <w:pPr>
        <w:pStyle w:val="Nagwek1"/>
      </w:pPr>
      <w:r>
        <w:t xml:space="preserve">ROZDZIAŁ </w:t>
      </w:r>
      <w:r w:rsidR="00C32D4D">
        <w:t>I</w:t>
      </w:r>
      <w:r w:rsidR="004979AF">
        <w:t>X:</w:t>
      </w:r>
    </w:p>
    <w:p w14:paraId="3F641CFE" w14:textId="627E01FC" w:rsidR="000C55F0" w:rsidRDefault="00525A39" w:rsidP="00EB683F">
      <w:pPr>
        <w:pStyle w:val="Nagwek1"/>
        <w:spacing w:after="120"/>
        <w:rPr>
          <w:i/>
          <w:iCs/>
        </w:rPr>
      </w:pPr>
      <w:r>
        <w:t>INFORMACJA DLA PODMIOTÓW ZAGRANICZNYCH</w:t>
      </w:r>
      <w:r w:rsidR="009C2FAD">
        <w:t xml:space="preserve"> </w:t>
      </w:r>
      <w:r w:rsidR="009C2FAD">
        <w:rPr>
          <w:i/>
          <w:iCs/>
        </w:rPr>
        <w:t>(dotyczy wszystkich części zamówienia)</w:t>
      </w:r>
    </w:p>
    <w:p w14:paraId="53A8C79E" w14:textId="77777777" w:rsidR="00EB683F" w:rsidRPr="00EB683F" w:rsidRDefault="00EB683F" w:rsidP="00EB683F"/>
    <w:p w14:paraId="22759670" w14:textId="64FB837F" w:rsidR="00583D89" w:rsidRDefault="00583D89" w:rsidP="0080617C">
      <w:pPr>
        <w:pStyle w:val="Akapitzlist"/>
        <w:numPr>
          <w:ilvl w:val="0"/>
          <w:numId w:val="21"/>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1C2BDABE" w14:textId="544F9015" w:rsidR="00583D89" w:rsidRDefault="00583D89" w:rsidP="0080617C">
      <w:pPr>
        <w:pStyle w:val="Akapitzlist"/>
        <w:numPr>
          <w:ilvl w:val="0"/>
          <w:numId w:val="21"/>
        </w:numPr>
        <w:ind w:left="357" w:hanging="357"/>
      </w:pPr>
      <w:r>
        <w:lastRenderedPageBreak/>
        <w:t xml:space="preserve">Jeżeli Wykonawca ma siedzibę lub miejsce zamieszkania poza granicami </w:t>
      </w:r>
      <w:r w:rsidR="000925CC">
        <w:t>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w:t>
      </w:r>
      <w:r w:rsidR="00C20B46">
        <w:t> </w:t>
      </w:r>
      <w:r w:rsidR="000925CC">
        <w:t>podobnej procedury przewidzianej w przepisach miejsca wszczęcia tej procedury.</w:t>
      </w:r>
    </w:p>
    <w:p w14:paraId="2E1CCD0C" w14:textId="49BAC328" w:rsidR="000925CC" w:rsidRDefault="000925CC" w:rsidP="0080617C">
      <w:pPr>
        <w:pStyle w:val="Akapitzlist"/>
        <w:numPr>
          <w:ilvl w:val="0"/>
          <w:numId w:val="21"/>
        </w:numPr>
        <w:ind w:left="357" w:hanging="357"/>
      </w:pPr>
      <w:r w:rsidRPr="000925CC">
        <w:t xml:space="preserve">Jeżeli w kraju, w którym </w:t>
      </w:r>
      <w:r w:rsidR="00051F6C">
        <w:t>W</w:t>
      </w:r>
      <w:r w:rsidRPr="000925CC">
        <w:t xml:space="preserve">ykonawca ma siedzibę lub miejsce zamieszkania, nie wydaje się dokumentów, o których powyżej, zastępuje się je odpowiednio w całości lub w części dokumentem zawierającym odpowiednio oświadczenie </w:t>
      </w:r>
      <w:r w:rsidR="00051F6C">
        <w:t>W</w:t>
      </w:r>
      <w:r w:rsidRPr="000925CC">
        <w:t xml:space="preserve">ykonawcy, ze wskazaniem osoby albo osób uprawnionych do jego reprezentacji, lub oświadczenie osoby, której dokument miał dotyczyć, złożone pod przysięgą, lub, jeżeli w kraju, w którym </w:t>
      </w:r>
      <w:r w:rsidR="00051F6C">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51F6C">
        <w:t>W</w:t>
      </w:r>
      <w:r w:rsidRPr="000925CC">
        <w:t>ykonawcy.</w:t>
      </w:r>
    </w:p>
    <w:p w14:paraId="0F6DBB13" w14:textId="4B7D6D2F" w:rsidR="000925CC" w:rsidRDefault="000925CC" w:rsidP="0080617C">
      <w:pPr>
        <w:pStyle w:val="Akapitzlist"/>
        <w:numPr>
          <w:ilvl w:val="0"/>
          <w:numId w:val="21"/>
        </w:numPr>
        <w:ind w:left="357" w:hanging="357"/>
      </w:pPr>
      <w:r w:rsidRPr="000925CC">
        <w:t>Dokumenty, o których mowa powyżej powinn</w:t>
      </w:r>
      <w:r>
        <w:t>y</w:t>
      </w:r>
      <w:r w:rsidRPr="000925CC">
        <w:t xml:space="preserve"> być wystawione nie wcześniej niż 3 miesięcy przed ich złożeniem.</w:t>
      </w:r>
    </w:p>
    <w:p w14:paraId="45277D00" w14:textId="77B8826D" w:rsidR="002D09AF" w:rsidRDefault="002D09AF" w:rsidP="0080617C">
      <w:pPr>
        <w:pStyle w:val="Akapitzlist"/>
        <w:numPr>
          <w:ilvl w:val="0"/>
          <w:numId w:val="21"/>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0183A8AD" w14:textId="77777777" w:rsidR="002D09AF" w:rsidRPr="00525A39" w:rsidRDefault="002D09AF" w:rsidP="002D09AF">
      <w:pPr>
        <w:pStyle w:val="Akapitzlist"/>
        <w:ind w:left="357" w:firstLine="0"/>
      </w:pPr>
    </w:p>
    <w:p w14:paraId="7D33F39A" w14:textId="0447F9C3" w:rsidR="00525A39" w:rsidRDefault="00525A39" w:rsidP="00525A39">
      <w:pPr>
        <w:pStyle w:val="Nagwek1"/>
      </w:pPr>
      <w:r>
        <w:t>ROZDZIAŁ X:</w:t>
      </w:r>
    </w:p>
    <w:p w14:paraId="788C1B91" w14:textId="72618E3E" w:rsidR="000C55F0" w:rsidRPr="001F3287" w:rsidRDefault="000C55F0" w:rsidP="001F3287">
      <w:pPr>
        <w:pStyle w:val="Nagwek1"/>
        <w:rPr>
          <w:iCs/>
        </w:rPr>
      </w:pPr>
      <w:r>
        <w:t>PODWYKONA</w:t>
      </w:r>
      <w:r w:rsidR="00FD5688">
        <w:t>W</w:t>
      </w:r>
      <w:r>
        <w:t>STWO</w:t>
      </w:r>
      <w:r w:rsidR="009C2FAD">
        <w:t xml:space="preserve"> </w:t>
      </w:r>
      <w:r w:rsidR="009C2FAD">
        <w:rPr>
          <w:i/>
          <w:iCs/>
        </w:rPr>
        <w:t>(dotyczy wszystkich części zamówienia)</w:t>
      </w:r>
    </w:p>
    <w:p w14:paraId="1B9469D5" w14:textId="27ACE3C7" w:rsidR="000C55F0" w:rsidRDefault="000C55F0" w:rsidP="000C55F0"/>
    <w:p w14:paraId="2EAB0324" w14:textId="29FA549A" w:rsidR="000C55F0" w:rsidRDefault="000C55F0" w:rsidP="005A5AE2">
      <w:pPr>
        <w:pStyle w:val="Akapitzlist"/>
        <w:numPr>
          <w:ilvl w:val="0"/>
          <w:numId w:val="11"/>
        </w:numPr>
        <w:ind w:left="357" w:hanging="357"/>
      </w:pPr>
      <w:r>
        <w:t>Wykonawca może powierzyć wykonanie części zamówienia Podwykonawcy.</w:t>
      </w:r>
    </w:p>
    <w:p w14:paraId="038C5098" w14:textId="4E0FDA3D"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14:paraId="33987A09" w14:textId="167D0D61" w:rsidR="000C55F0" w:rsidRPr="00EA2AB3" w:rsidRDefault="000C55F0" w:rsidP="005A5AE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EA2AB3">
        <w:rPr>
          <w:b/>
        </w:rPr>
        <w:t xml:space="preserve">załącznik nr 6 </w:t>
      </w:r>
      <w:r w:rsidR="002D09AF" w:rsidRPr="00EA2AB3">
        <w:rPr>
          <w:b/>
        </w:rPr>
        <w:t>do SWZ</w:t>
      </w:r>
      <w:r w:rsidR="00E87874" w:rsidRPr="00EA2AB3">
        <w:rPr>
          <w:b/>
        </w:rPr>
        <w:t>.</w:t>
      </w:r>
    </w:p>
    <w:p w14:paraId="4D4C5F87" w14:textId="77777777" w:rsidR="00402422" w:rsidRDefault="00402422" w:rsidP="00E87874">
      <w:pPr>
        <w:pStyle w:val="Akapitzlist"/>
        <w:ind w:left="357" w:firstLine="0"/>
      </w:pPr>
    </w:p>
    <w:p w14:paraId="5AC0F4C2" w14:textId="67FD77F9" w:rsidR="000C55F0" w:rsidRDefault="000C55F0" w:rsidP="000C55F0">
      <w:pPr>
        <w:pStyle w:val="Nagwek1"/>
      </w:pPr>
      <w:r>
        <w:t>ROZDZIAŁ X</w:t>
      </w:r>
      <w:r w:rsidR="00963DAA">
        <w:t>I</w:t>
      </w:r>
      <w:r>
        <w:t>:</w:t>
      </w:r>
    </w:p>
    <w:p w14:paraId="1A2A7E54" w14:textId="4EA31107" w:rsidR="004979AF" w:rsidRPr="001F3287" w:rsidRDefault="004979AF" w:rsidP="001F3287">
      <w:pPr>
        <w:pStyle w:val="Nagwek1"/>
        <w:rPr>
          <w:iCs/>
        </w:rPr>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r w:rsidR="009C2FAD">
        <w:t xml:space="preserve"> </w:t>
      </w:r>
      <w:r w:rsidR="009C2FAD">
        <w:rPr>
          <w:i/>
          <w:iCs/>
        </w:rPr>
        <w:t>(dotyczy wszystkich części zamówienia)</w:t>
      </w:r>
    </w:p>
    <w:p w14:paraId="245CFC20" w14:textId="5965E465" w:rsidR="008B2F88" w:rsidRDefault="008B2F88" w:rsidP="008B2F88"/>
    <w:p w14:paraId="0184BEF4" w14:textId="30E0261F"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5C9E5595" w14:textId="4E9D46D8" w:rsidR="00A3393B" w:rsidRDefault="00A3393B" w:rsidP="005A5AE2">
      <w:pPr>
        <w:pStyle w:val="Akapitzlist"/>
        <w:numPr>
          <w:ilvl w:val="0"/>
          <w:numId w:val="8"/>
        </w:numPr>
        <w:ind w:left="357" w:hanging="357"/>
      </w:pPr>
      <w: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w:t>
      </w:r>
      <w:r w:rsidRPr="00CA2B9F">
        <w:rPr>
          <w:bCs/>
        </w:rPr>
        <w:t>„zobowiązaniem podmiotu udostępniającego zasoby”,</w:t>
      </w:r>
      <w:r>
        <w:t xml:space="preserve"> przedmiotowe środki dowodowe, pełnomocnictwo, sporządza się w postaci elektronicznej, w formatach danych określonych w</w:t>
      </w:r>
      <w:r w:rsidR="004A3846">
        <w:t> </w:t>
      </w:r>
      <w:r>
        <w:t>przepisach wydanych na podstawie art. 18 ustawy z dnia 17 lutego 2005 r. o</w:t>
      </w:r>
      <w:r w:rsidR="00CA2B9F">
        <w:t> </w:t>
      </w:r>
      <w:r>
        <w:t xml:space="preserve">informatyzacji </w:t>
      </w:r>
      <w:r>
        <w:lastRenderedPageBreak/>
        <w:t>działalności podmiotów realizujących zadania publiczne, z</w:t>
      </w:r>
      <w:r w:rsidR="004A3846">
        <w:t> </w:t>
      </w:r>
      <w:r>
        <w:t>zastrzeżeniem formatów, o których mowa w art. 66 ust. 1 ustawy Pzp, z</w:t>
      </w:r>
      <w:r w:rsidR="00CA2B9F">
        <w:t> </w:t>
      </w:r>
      <w:r>
        <w:t>uwzględnieniem rodzaju przekazywanych</w:t>
      </w:r>
      <w:r w:rsidRPr="00CA2B9F">
        <w:rPr>
          <w:spacing w:val="-3"/>
        </w:rPr>
        <w:t xml:space="preserve"> </w:t>
      </w:r>
      <w:r>
        <w:t>danych.</w:t>
      </w:r>
    </w:p>
    <w:p w14:paraId="41460C70" w14:textId="5D592326"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375802A6" w14:textId="00C2C578"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33E18E3C" w14:textId="254F0698"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r>
        <w:t xml:space="preserve">Pzp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F1A520F" w14:textId="61C94D01"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4A3846">
        <w:t> </w:t>
      </w:r>
      <w:r>
        <w:t>dokumentem w postaci papierowej.</w:t>
      </w:r>
    </w:p>
    <w:p w14:paraId="5FCB077A" w14:textId="3458EA31"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7E81E3EC" w14:textId="4A63060D"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6B042CE8" w14:textId="412D2AF0"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1A3BA1C4" w14:textId="0E7BF328"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7CB99BD0" w14:textId="1F361E8B"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779B82EE" w14:textId="1459630B" w:rsidR="00A3393B" w:rsidRPr="004A3846" w:rsidRDefault="00A3393B" w:rsidP="005A5AE2">
      <w:pPr>
        <w:pStyle w:val="Akapitzlist"/>
        <w:numPr>
          <w:ilvl w:val="0"/>
          <w:numId w:val="8"/>
        </w:numPr>
        <w:ind w:left="357" w:hanging="357"/>
        <w:rPr>
          <w:b/>
        </w:rPr>
      </w:pPr>
      <w: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13456938" w14:textId="4B5E49B1" w:rsidR="00A3393B" w:rsidRPr="004A3846" w:rsidRDefault="00A3393B" w:rsidP="005A5AE2">
      <w:pPr>
        <w:pStyle w:val="Akapitzlist"/>
        <w:numPr>
          <w:ilvl w:val="0"/>
          <w:numId w:val="8"/>
        </w:numPr>
        <w:ind w:left="357" w:hanging="357"/>
        <w:rPr>
          <w:b/>
        </w:rPr>
      </w:pPr>
      <w:r>
        <w:t xml:space="preserve">W przypadku gdy podmiotowe środki dowodowe, w tym oświadczenie, o którym mowa w art. 117 ust. 4 ustawy Pzp, oraz zobowiązanie podmiotu udostępniającego zasoby, przedmiotowe środki </w:t>
      </w:r>
      <w:r>
        <w:lastRenderedPageBreak/>
        <w:t>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68E2437C" w14:textId="3E365BEC"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63053A72"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598EDB18" w14:textId="77777777" w:rsidR="0040262D" w:rsidRDefault="00A3393B" w:rsidP="005A5AE2">
      <w:pPr>
        <w:pStyle w:val="Akapitzlist"/>
        <w:numPr>
          <w:ilvl w:val="1"/>
          <w:numId w:val="8"/>
        </w:numPr>
        <w:ind w:left="828" w:hanging="471"/>
      </w:pPr>
      <w:r>
        <w:t xml:space="preserve">przedmiotowego środka dowodowego, oświadczenia, o którym mowa w art. 117 ust. 4 ustawy Pzp, lub zobowiązania podmiotu udostępniającego zasoby - odpowiednio </w:t>
      </w:r>
      <w:r w:rsidR="0040262D">
        <w:t>W</w:t>
      </w:r>
      <w:r>
        <w:t xml:space="preserve">ykonawca lub </w:t>
      </w:r>
      <w:r w:rsidR="0040262D">
        <w:t>W</w:t>
      </w:r>
      <w:r>
        <w:t>ykonawca wspólnie ubiegający się o udzielenie zamówienia;</w:t>
      </w:r>
    </w:p>
    <w:p w14:paraId="40BA5DC0" w14:textId="6FF65E5C"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14E43BC7" w14:textId="03A7F124"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7F235103" w14:textId="77777777" w:rsidR="0040262D" w:rsidRPr="0040262D" w:rsidRDefault="00A3393B" w:rsidP="005A5AE2">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54E1377C" w14:textId="77777777" w:rsidR="0040262D" w:rsidRDefault="00A3393B" w:rsidP="005A5AE2">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D8BF97D" w14:textId="1B67059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udostępniającego zasoby lub </w:t>
      </w:r>
      <w:r w:rsidR="0040262D">
        <w:t>P</w:t>
      </w:r>
      <w:r>
        <w:t>odwykonawcy, potwierdzający zgodność wydruku z treścią dokumentu elektronicznego</w:t>
      </w:r>
      <w:r w:rsidRPr="0040262D">
        <w:rPr>
          <w:bCs/>
        </w:rPr>
        <w:t>.</w:t>
      </w:r>
    </w:p>
    <w:p w14:paraId="36B61684"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77EBF1E"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63643247"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22D65477"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34A4F6A9" w14:textId="4AB4EE44"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1C39C0B9" w14:textId="4BF06C8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34F7CDC2" w14:textId="0761F0A8" w:rsidR="00440AA6" w:rsidRDefault="00440AA6" w:rsidP="008B2F88"/>
    <w:p w14:paraId="535A1E4B" w14:textId="01F07DBA" w:rsidR="00926CB0" w:rsidRDefault="00926CB0" w:rsidP="00926CB0">
      <w:pPr>
        <w:pStyle w:val="Nagwek1"/>
      </w:pPr>
      <w:r>
        <w:t>ROZDZIAŁ X</w:t>
      </w:r>
      <w:r w:rsidR="001F3287">
        <w:t>I</w:t>
      </w:r>
      <w:r w:rsidR="004C04A6">
        <w:t>I</w:t>
      </w:r>
      <w:r>
        <w:t>:</w:t>
      </w:r>
    </w:p>
    <w:p w14:paraId="0E8F2D7A" w14:textId="10038335" w:rsidR="00926CB0" w:rsidRPr="00AE51ED" w:rsidRDefault="00926CB0" w:rsidP="00AE51ED">
      <w:pPr>
        <w:pStyle w:val="Nagwek1"/>
        <w:rPr>
          <w:iCs/>
        </w:rPr>
      </w:pPr>
      <w:r>
        <w:t>INFORMACJA O SPOSOBIE KOMUNIKACJI ZAMAWIAJĄCEGO Z WYKONAWCAMI</w:t>
      </w:r>
      <w:r w:rsidR="009C2FAD">
        <w:t xml:space="preserve"> </w:t>
      </w:r>
      <w:r w:rsidR="009C2FAD">
        <w:rPr>
          <w:i/>
          <w:iCs/>
        </w:rPr>
        <w:t>(dotyczy wszystkich części zamówienia)</w:t>
      </w:r>
    </w:p>
    <w:p w14:paraId="74E1932E" w14:textId="0CD842DA" w:rsidR="00926CB0" w:rsidRDefault="00926CB0" w:rsidP="00926CB0"/>
    <w:p w14:paraId="3E0960E0" w14:textId="079451FE" w:rsidR="00C20B46" w:rsidRDefault="002441C2" w:rsidP="00C20B46">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miniPortalu </w:t>
      </w:r>
      <w:hyperlink r:id="rId18" w:history="1">
        <w:r w:rsidRPr="00945A38">
          <w:rPr>
            <w:rStyle w:val="Hipercze"/>
          </w:rPr>
          <w:t>https://miniPortal.uzp.gov.pl</w:t>
        </w:r>
      </w:hyperlink>
      <w:r>
        <w:t xml:space="preserve"> </w:t>
      </w:r>
      <w:r w:rsidRPr="002441C2">
        <w:t xml:space="preserve">, ePUAP (Elektroniczna Skrzynka </w:t>
      </w:r>
      <w:r w:rsidRPr="002441C2">
        <w:lastRenderedPageBreak/>
        <w:t xml:space="preserve">Podawcza – nazwa – Urząd </w:t>
      </w:r>
      <w:r>
        <w:t>Gminy w Rzeczycy</w:t>
      </w:r>
      <w:r w:rsidRPr="002441C2">
        <w:t xml:space="preserve">) </w:t>
      </w:r>
      <w:hyperlink r:id="rId19" w:history="1">
        <w:r w:rsidRPr="00945A38">
          <w:rPr>
            <w:rStyle w:val="Hipercze"/>
          </w:rPr>
          <w:t>https://epuap.gov.pl/wps/portal</w:t>
        </w:r>
      </w:hyperlink>
      <w:r>
        <w:t xml:space="preserve"> </w:t>
      </w:r>
      <w:r w:rsidRPr="002441C2">
        <w:t xml:space="preserve">oraz poczty elektronicznej e-mail: </w:t>
      </w:r>
      <w:hyperlink r:id="rId20" w:history="1">
        <w:r w:rsidR="00D132C3" w:rsidRPr="00D95238">
          <w:rPr>
            <w:rStyle w:val="Hipercze"/>
          </w:rPr>
          <w:t>a.wieczorek@rzeczyca.pl</w:t>
        </w:r>
      </w:hyperlink>
      <w:r w:rsidR="00D132C3">
        <w:t xml:space="preserve"> lub</w:t>
      </w:r>
      <w:r w:rsidR="00955F1D">
        <w:t xml:space="preserve"> </w:t>
      </w:r>
      <w:hyperlink r:id="rId21" w:history="1">
        <w:r w:rsidRPr="00945A38">
          <w:rPr>
            <w:rStyle w:val="Hipercze"/>
          </w:rPr>
          <w:t>ug@rzeczyca.pl</w:t>
        </w:r>
      </w:hyperlink>
      <w:r w:rsidRPr="002441C2">
        <w:t>.</w:t>
      </w:r>
      <w:r w:rsidR="00BC2400">
        <w:t xml:space="preserve"> </w:t>
      </w:r>
      <w:r w:rsidR="00C20B46" w:rsidRPr="00FB690B">
        <w:rPr>
          <w:spacing w:val="3"/>
        </w:rPr>
        <w:t xml:space="preserve">We </w:t>
      </w:r>
      <w:r w:rsidR="00C20B46">
        <w:t>wszelkiej korespondencji związanej z niniejszym postępowaniem Zamawiający i Wykonawcy posługują się numerem postępowania lub numerem ID</w:t>
      </w:r>
      <w:r w:rsidR="00C20B46" w:rsidRPr="00FB690B">
        <w:rPr>
          <w:spacing w:val="-5"/>
        </w:rPr>
        <w:t xml:space="preserve"> </w:t>
      </w:r>
      <w:r w:rsidR="00C20B46">
        <w:t>postępowania.</w:t>
      </w:r>
    </w:p>
    <w:p w14:paraId="33CBE55A" w14:textId="08D64DB1" w:rsidR="002441C2" w:rsidRDefault="002441C2" w:rsidP="00711107">
      <w:pPr>
        <w:pStyle w:val="Akapitzlist"/>
        <w:widowControl w:val="0"/>
        <w:numPr>
          <w:ilvl w:val="0"/>
          <w:numId w:val="9"/>
        </w:numPr>
        <w:tabs>
          <w:tab w:val="left" w:pos="1133"/>
        </w:tabs>
        <w:autoSpaceDE w:val="0"/>
        <w:autoSpaceDN w:val="0"/>
        <w:spacing w:before="116" w:line="276" w:lineRule="auto"/>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7713624C" w14:textId="016DF4F0" w:rsidR="007E719E" w:rsidRDefault="007E719E" w:rsidP="005A5AE2">
      <w:pPr>
        <w:pStyle w:val="Akapitzlist"/>
        <w:numPr>
          <w:ilvl w:val="0"/>
          <w:numId w:val="9"/>
        </w:numPr>
        <w:ind w:left="357" w:hanging="357"/>
      </w:pPr>
      <w:r>
        <w:t>Osobami uprawnionymi do porozumieniami się z Wykonawcami są:</w:t>
      </w:r>
    </w:p>
    <w:p w14:paraId="3C738218" w14:textId="2F85E4CF" w:rsidR="007E719E" w:rsidRDefault="00964A33" w:rsidP="007E719E">
      <w:pPr>
        <w:ind w:firstLine="0"/>
      </w:pPr>
      <w:r>
        <w:t xml:space="preserve">- Agata Wieczorek- e-mail: </w:t>
      </w:r>
      <w:r w:rsidRPr="00964A33">
        <w:t>a.wieczorek@rzeczyca.pl</w:t>
      </w:r>
      <w:r>
        <w:t xml:space="preserve"> – w zakresie procedury</w:t>
      </w:r>
      <w:r w:rsidR="007E719E">
        <w:t>;</w:t>
      </w:r>
    </w:p>
    <w:p w14:paraId="56F807B8" w14:textId="02A50A95" w:rsidR="007E719E" w:rsidRPr="002441C2" w:rsidRDefault="007E719E" w:rsidP="007E719E">
      <w:pPr>
        <w:pStyle w:val="Akapitzlist"/>
        <w:ind w:left="357" w:firstLine="0"/>
      </w:pPr>
      <w:r>
        <w:t xml:space="preserve">- </w:t>
      </w:r>
      <w:r w:rsidR="009C2FAD">
        <w:t>Radosław Bernaciak</w:t>
      </w:r>
      <w:r>
        <w:t xml:space="preserve"> – e-mail: </w:t>
      </w:r>
      <w:r w:rsidR="00532C9C">
        <w:t>informatyk</w:t>
      </w:r>
      <w:r>
        <w:t>@rzeczyca.pl – w zakresie przedmiotu zamówienia.</w:t>
      </w:r>
    </w:p>
    <w:p w14:paraId="1354B3CF" w14:textId="4318B2CE" w:rsidR="007E719E" w:rsidRDefault="007E719E" w:rsidP="005A5AE2">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5905351" w14:textId="412DE543" w:rsidR="00BC2400" w:rsidRDefault="00BC2400" w:rsidP="005A5AE2">
      <w:pPr>
        <w:pStyle w:val="Akapitzlist"/>
        <w:numPr>
          <w:ilvl w:val="0"/>
          <w:numId w:val="9"/>
        </w:numPr>
        <w:ind w:left="357" w:hanging="357"/>
      </w:pPr>
      <w:r>
        <w:t>Wykonawca może zwrócić się do Zamawiającego z wnioskiem o wyjaśnienie treści SWZ.</w:t>
      </w:r>
    </w:p>
    <w:p w14:paraId="18C119D4" w14:textId="075688B8" w:rsidR="00BC2400" w:rsidRDefault="00BC2400" w:rsidP="005A5AE2">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DC7A3D5" w14:textId="1B218F28"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2355538E" w14:textId="3657FA8C"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5125A0EE" w14:textId="4F9AFA55"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Działalności Gospodarczej lub innego właściwego rejestru, Zamawiający może żądać od</w:t>
      </w:r>
      <w:r w:rsidR="004F4A80">
        <w:t> </w:t>
      </w:r>
      <w:r w:rsidRPr="00691250">
        <w:t>Wykonawcy pełnomocnictwa lub innego dokumentu potwierdzającego umocowanie do</w:t>
      </w:r>
      <w:r w:rsidR="004F4A80">
        <w:t> </w:t>
      </w:r>
      <w:r w:rsidRPr="00691250">
        <w:t>reprezentowania Wykonawcy.</w:t>
      </w:r>
    </w:p>
    <w:p w14:paraId="36692A60" w14:textId="0213FC20" w:rsidR="004F4A80" w:rsidRPr="004F4A80" w:rsidRDefault="004F4A80" w:rsidP="005A5AE2">
      <w:pPr>
        <w:pStyle w:val="Akapitzlist"/>
        <w:numPr>
          <w:ilvl w:val="0"/>
          <w:numId w:val="9"/>
        </w:numPr>
        <w:ind w:left="357" w:hanging="357"/>
      </w:pPr>
      <w:r w:rsidRPr="004F4A80">
        <w:t xml:space="preserve">Zapisy </w:t>
      </w:r>
      <w:r w:rsidR="004268A6">
        <w:t>Rozdziału X</w:t>
      </w:r>
      <w:r w:rsidR="00AF7A33">
        <w:t>I</w:t>
      </w:r>
      <w:r w:rsidR="00AE51ED">
        <w:t>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23FC6D23" w14:textId="060BF222"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ePUAP. Wykonawca posiadający konto na ePUAP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0E4890C8" w14:textId="399010F5" w:rsidR="004268A6" w:rsidRDefault="004268A6" w:rsidP="005A5AE2">
      <w:pPr>
        <w:pStyle w:val="Akapitzlist"/>
        <w:numPr>
          <w:ilvl w:val="0"/>
          <w:numId w:val="9"/>
        </w:numPr>
        <w:ind w:left="357" w:hanging="357"/>
      </w:pPr>
      <w:r>
        <w:t>Wymagania techniczne związane z korzystaniem z miniPortalu:</w:t>
      </w:r>
    </w:p>
    <w:p w14:paraId="1F3FFA48" w14:textId="2708ED3E"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do sieci Internet. Aplikacja działa na Platformie Windows, Mac i Linux.</w:t>
      </w:r>
    </w:p>
    <w:p w14:paraId="53AABF20" w14:textId="2650E3AF" w:rsidR="004268A6" w:rsidRDefault="004268A6" w:rsidP="005A5AE2">
      <w:pPr>
        <w:pStyle w:val="Akapitzlist"/>
        <w:numPr>
          <w:ilvl w:val="1"/>
          <w:numId w:val="9"/>
        </w:numPr>
        <w:ind w:left="828" w:hanging="471"/>
      </w:pPr>
      <w:r>
        <w:t>Specyfikacja połączenia, formatu przesyłania danych oraz kodowania i oznaczania czasu odbioru danych:</w:t>
      </w:r>
    </w:p>
    <w:p w14:paraId="083B73CA" w14:textId="758FD009" w:rsidR="004268A6" w:rsidRDefault="004268A6" w:rsidP="005A5AE2">
      <w:pPr>
        <w:pStyle w:val="Akapitzlist"/>
        <w:numPr>
          <w:ilvl w:val="2"/>
          <w:numId w:val="9"/>
        </w:numPr>
      </w:pPr>
      <w:r>
        <w:t>Formularze udostępnianie są za pomocą protokołu TLS 1.2;</w:t>
      </w:r>
    </w:p>
    <w:p w14:paraId="36ABBD74" w14:textId="290EC81B" w:rsidR="004268A6" w:rsidRDefault="004268A6" w:rsidP="005A5AE2">
      <w:pPr>
        <w:pStyle w:val="Akapitzlist"/>
        <w:numPr>
          <w:ilvl w:val="2"/>
          <w:numId w:val="9"/>
        </w:numPr>
      </w:pPr>
      <w:r>
        <w:t>Formularze dostępne są w formacie danych HTML, z kodowaniem UTF-8;</w:t>
      </w:r>
    </w:p>
    <w:p w14:paraId="36F3263D" w14:textId="6A5231FE" w:rsidR="004268A6" w:rsidRDefault="004268A6" w:rsidP="005A5AE2">
      <w:pPr>
        <w:pStyle w:val="Akapitzlist"/>
        <w:numPr>
          <w:ilvl w:val="2"/>
          <w:numId w:val="9"/>
        </w:numPr>
      </w:pPr>
      <w:r>
        <w:t>Oznaczanie czasu odbioru danych- wszelkie operacje opierają się o czas serwera i dane zapisywane są co z dokładnością co do setnej części sekundy;</w:t>
      </w:r>
    </w:p>
    <w:p w14:paraId="1861D429" w14:textId="77777777" w:rsidR="00DA55DC" w:rsidRDefault="004268A6" w:rsidP="005A5AE2">
      <w:pPr>
        <w:pStyle w:val="Akapitzlist"/>
        <w:numPr>
          <w:ilvl w:val="2"/>
          <w:numId w:val="9"/>
        </w:numPr>
      </w:pPr>
      <w:r>
        <w:t xml:space="preserve">Integracja z systemem ePUAP jest wykonana z wykorzystaniem standardowego mechanizmu ePUAP. W przypadku Wykonawcy wysyłającego wniosek do Zamawiającego, ESP </w:t>
      </w:r>
      <w:r w:rsidR="00320028">
        <w:t xml:space="preserve">Zamawiającego automatycznie generuje Rodzaj Urzędowego Poświadczenia Odbioru, czyli Urzędowego Poświadczenie Przedłożenia (UPP), które jest </w:t>
      </w:r>
      <w:r w:rsidR="00320028">
        <w:lastRenderedPageBreak/>
        <w:t xml:space="preserve">powiązane z </w:t>
      </w:r>
      <w:r w:rsidR="00DA55DC">
        <w:t>wysłanym dokumentem. W UPP w sekcji ,,Dane poświadczenia” jest zawarta informacja o dacie doręczenia.</w:t>
      </w:r>
    </w:p>
    <w:p w14:paraId="11B85CC5" w14:textId="77777777" w:rsidR="00DA55DC" w:rsidRDefault="00DA55DC" w:rsidP="005A5AE2">
      <w:pPr>
        <w:pStyle w:val="Akapitzlist"/>
        <w:numPr>
          <w:ilvl w:val="1"/>
          <w:numId w:val="9"/>
        </w:numPr>
        <w:ind w:left="828" w:hanging="471"/>
      </w:pPr>
      <w:r>
        <w:t>System dostępny jest za pośrednictwem następujących przeglądarek internetowych:</w:t>
      </w:r>
    </w:p>
    <w:p w14:paraId="561F779E" w14:textId="77777777" w:rsidR="00DA55DC" w:rsidRPr="00DA55DC" w:rsidRDefault="00DA55DC" w:rsidP="005A5AE2">
      <w:pPr>
        <w:pStyle w:val="Akapitzlist"/>
        <w:numPr>
          <w:ilvl w:val="2"/>
          <w:numId w:val="9"/>
        </w:numPr>
        <w:rPr>
          <w:lang w:val="en-US"/>
        </w:rPr>
      </w:pPr>
      <w:r w:rsidRPr="00DA55DC">
        <w:rPr>
          <w:lang w:val="en-US"/>
        </w:rPr>
        <w:t>Microsoft Internet Explorer od wersji 11.0;</w:t>
      </w:r>
    </w:p>
    <w:p w14:paraId="5A56D46F" w14:textId="77777777" w:rsidR="00DA55DC" w:rsidRDefault="00DA55DC" w:rsidP="005A5AE2">
      <w:pPr>
        <w:pStyle w:val="Akapitzlist"/>
        <w:numPr>
          <w:ilvl w:val="2"/>
          <w:numId w:val="9"/>
        </w:numPr>
        <w:rPr>
          <w:lang w:val="en-US"/>
        </w:rPr>
      </w:pPr>
      <w:r>
        <w:rPr>
          <w:lang w:val="en-US"/>
        </w:rPr>
        <w:t>Mozilla Firefox od wersji 15;</w:t>
      </w:r>
    </w:p>
    <w:p w14:paraId="6E5B5640" w14:textId="77777777" w:rsidR="00DA55DC" w:rsidRDefault="00DA55DC" w:rsidP="005A5AE2">
      <w:pPr>
        <w:pStyle w:val="Akapitzlist"/>
        <w:numPr>
          <w:ilvl w:val="2"/>
          <w:numId w:val="9"/>
        </w:numPr>
        <w:rPr>
          <w:lang w:val="en-US"/>
        </w:rPr>
      </w:pPr>
      <w:r>
        <w:rPr>
          <w:lang w:val="en-US"/>
        </w:rPr>
        <w:t>Google Chrome od wersji 20;</w:t>
      </w:r>
    </w:p>
    <w:p w14:paraId="60565044" w14:textId="31FC8237" w:rsidR="004268A6" w:rsidRPr="00DA55DC" w:rsidRDefault="00DA55DC" w:rsidP="005A5AE2">
      <w:pPr>
        <w:pStyle w:val="Akapitzlist"/>
        <w:numPr>
          <w:ilvl w:val="2"/>
          <w:numId w:val="9"/>
        </w:numPr>
      </w:pPr>
      <w:r w:rsidRPr="00DA55DC">
        <w:t>Microsoft Edge.</w:t>
      </w:r>
      <w:r w:rsidR="00320028" w:rsidRPr="00DA55DC">
        <w:t xml:space="preserve">  </w:t>
      </w:r>
    </w:p>
    <w:p w14:paraId="07D4B782" w14:textId="12597E22" w:rsidR="002441C2" w:rsidRPr="002441C2" w:rsidRDefault="004268A6" w:rsidP="005A5AE2">
      <w:pPr>
        <w:pStyle w:val="Akapitzlist"/>
        <w:numPr>
          <w:ilvl w:val="0"/>
          <w:numId w:val="9"/>
        </w:numPr>
        <w:ind w:left="357" w:hanging="357"/>
      </w:pPr>
      <w:r>
        <w:t>Szczegółowe w</w:t>
      </w:r>
      <w:r w:rsidR="002441C2" w:rsidRPr="002441C2">
        <w:t>ymagania techniczne i organizacyjne wysyłania i odbierania dokumentów elektronicznych, elektronicznych kopii dokumentów i oświadczeń oraz informacji przekazywanych przy ich użyciu zostały opisane w Regulaminie korzystania z systemu miniPortal</w:t>
      </w:r>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ePUAP)</w:t>
      </w:r>
      <w:r w:rsidR="002441C2">
        <w:t xml:space="preserve"> (</w:t>
      </w:r>
      <w:r w:rsidR="002441C2" w:rsidRPr="002441C2">
        <w:t>https://www.gov.pl/web/gov/warunki-korzystania</w:t>
      </w:r>
      <w:r w:rsidR="002441C2">
        <w:t>)</w:t>
      </w:r>
      <w:r w:rsidR="002441C2" w:rsidRPr="002441C2">
        <w:t>.</w:t>
      </w:r>
    </w:p>
    <w:p w14:paraId="794FA523" w14:textId="451E8CF4"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7CF3969D" w14:textId="77777777" w:rsidR="002441C2" w:rsidRPr="002441C2" w:rsidRDefault="002441C2" w:rsidP="005A5AE2">
      <w:pPr>
        <w:pStyle w:val="Akapitzlist"/>
        <w:numPr>
          <w:ilvl w:val="0"/>
          <w:numId w:val="9"/>
        </w:numPr>
        <w:ind w:left="357" w:hanging="357"/>
      </w:pPr>
      <w:r w:rsidRPr="002441C2">
        <w:t>Za datę przekazania oferty, wniosków, zawiadomień, dokumentów elektronicznych, oświadczeń lub elektronicznych kopii dokumentów lub oświadczeń oraz innych informacji przyjmuje się datę ich przekazania na ePUAP.</w:t>
      </w:r>
    </w:p>
    <w:p w14:paraId="46DF53A8" w14:textId="423486BB" w:rsidR="002441C2" w:rsidRPr="002441C2" w:rsidRDefault="002441C2" w:rsidP="005A5AE2">
      <w:pPr>
        <w:pStyle w:val="Akapitzlist"/>
        <w:numPr>
          <w:ilvl w:val="0"/>
          <w:numId w:val="9"/>
        </w:numPr>
        <w:ind w:left="357" w:hanging="357"/>
      </w:pPr>
      <w:r w:rsidRPr="002441C2">
        <w:t xml:space="preserve">Identyfikator postępowania dla danego postępowania dostępny jest na Liście wszystkich postępowań w miniPortalu oraz stanowi </w:t>
      </w:r>
      <w:r w:rsidRPr="000149D4">
        <w:rPr>
          <w:b/>
        </w:rPr>
        <w:t xml:space="preserve">Załącznik nr </w:t>
      </w:r>
      <w:r w:rsidR="003A43E7">
        <w:rPr>
          <w:b/>
        </w:rPr>
        <w:t>1</w:t>
      </w:r>
      <w:r w:rsidR="00376762">
        <w:rPr>
          <w:b/>
        </w:rPr>
        <w:t>2</w:t>
      </w:r>
      <w:r w:rsidRPr="000149D4">
        <w:rPr>
          <w:b/>
        </w:rPr>
        <w:t xml:space="preserve"> do SWZ</w:t>
      </w:r>
      <w:r w:rsidRPr="002441C2">
        <w:t>. Dane postępowania można wyszukać również na Liście wszystkich postępowań klikając wcześniej opcję „Dla Wykonawców” lub ze strony głównej z zakładki Postępowania.</w:t>
      </w:r>
    </w:p>
    <w:p w14:paraId="2C3481F8" w14:textId="384E12EB" w:rsidR="00F56386" w:rsidRPr="00F56386" w:rsidRDefault="00F56386" w:rsidP="005A5AE2">
      <w:pPr>
        <w:pStyle w:val="Akapitzlist"/>
        <w:numPr>
          <w:ilvl w:val="0"/>
          <w:numId w:val="9"/>
        </w:numPr>
        <w:ind w:left="357" w:hanging="357"/>
      </w:pPr>
      <w:r>
        <w:rPr>
          <w:b/>
          <w:bCs/>
        </w:rPr>
        <w:t>Złożenie oferty:</w:t>
      </w:r>
    </w:p>
    <w:p w14:paraId="211BB798"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dostępnego na ePUAP i udostępnionego również na miniPortalu.</w:t>
      </w:r>
    </w:p>
    <w:p w14:paraId="64B3FBBE" w14:textId="1AEFF47E" w:rsidR="00F56386" w:rsidRPr="00955F1D" w:rsidRDefault="00F56386" w:rsidP="005A5AE2">
      <w:pPr>
        <w:pStyle w:val="Akapitzlist"/>
        <w:numPr>
          <w:ilvl w:val="1"/>
          <w:numId w:val="9"/>
        </w:numPr>
        <w:ind w:left="828" w:hanging="471"/>
      </w:pPr>
      <w:r>
        <w:t>Cały proces szyfrowania ma miejsce na stronie:</w:t>
      </w:r>
      <w:r w:rsidRPr="00F56386">
        <w:rPr>
          <w:color w:val="0000FF"/>
          <w:spacing w:val="-14"/>
        </w:rPr>
        <w:t xml:space="preserve"> </w:t>
      </w:r>
      <w:hyperlink r:id="rId22">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2BB71413" w14:textId="582CF4FD"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W</w:t>
      </w:r>
      <w:r w:rsidR="00AA082C">
        <w:rPr>
          <w:b/>
        </w:rPr>
        <w:t> </w:t>
      </w:r>
      <w:r w:rsidRPr="00F56386">
        <w:rPr>
          <w:b/>
        </w:rPr>
        <w:t>formularzu oferty Wykonawca zobowiązany jest podać adres skrzynki ePUAP,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45100F8F" w14:textId="1B66AC47" w:rsidR="00AA082C" w:rsidRDefault="00F56386" w:rsidP="005A5AE2">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ePUAP.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6C14CB08" w14:textId="0ED2A4D1"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podpisana kwalifikowanym podpisem elektronicznym lub podpisem zaufanym lub podpisem osobistym. Sposób złożenia oferty w tym zaszyf</w:t>
      </w:r>
      <w:r w:rsidR="00AF7A33">
        <w:t>rowania oferty opisany został w </w:t>
      </w:r>
      <w:r w:rsidRPr="00FB690B">
        <w:rPr>
          <w:b/>
          <w:bCs/>
        </w:rPr>
        <w:t>Instrukcji użytkowania</w:t>
      </w:r>
      <w:r>
        <w:t xml:space="preserve"> systemu miniPortal.</w:t>
      </w:r>
    </w:p>
    <w:p w14:paraId="6396A4DE" w14:textId="734E8E3E" w:rsidR="00FB690B" w:rsidRDefault="00F56386" w:rsidP="005A5AE2">
      <w:pPr>
        <w:pStyle w:val="Akapitzlist"/>
        <w:numPr>
          <w:ilvl w:val="2"/>
          <w:numId w:val="9"/>
        </w:numPr>
      </w:pPr>
      <w:r>
        <w:t>Wszelkie informacje stanowiące tajemnicę przedsiębiorstwa w rozumieniu ustawy z dnia 16 kwietnia 1993 r. o zwalczaniu nieuczciwej konkurencji, które Wykonawca zastrzeże jako tajemnicę przedsiębiorstwa, powinny zostać złożone w osobnym pliku wraz 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0F0E40B8"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w:t>
      </w:r>
      <w:r>
        <w:lastRenderedPageBreak/>
        <w:t>dostępnego na ePUAP i udostępnionych również na miniPortalu.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miniPortalu.</w:t>
      </w:r>
    </w:p>
    <w:p w14:paraId="4876920B" w14:textId="13506A64" w:rsidR="00F56386" w:rsidRDefault="00F56386" w:rsidP="005A5AE2">
      <w:pPr>
        <w:pStyle w:val="Akapitzlist"/>
        <w:numPr>
          <w:ilvl w:val="2"/>
          <w:numId w:val="9"/>
        </w:numPr>
      </w:pPr>
      <w:r>
        <w:t>Wykonawca po upływie terminu do składania ofert nie może skutecznie dokonać zmiany ani wycofać złożonej oferty.</w:t>
      </w:r>
    </w:p>
    <w:p w14:paraId="5E9C6DD4" w14:textId="53BC09E7"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w:t>
      </w:r>
      <w:r w:rsidR="004C04A6">
        <w:t>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ormularza dostępnego na ePUAP</w:t>
      </w:r>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oraz udostępnionego przez miniPortal (Formularz do komunikacji)</w:t>
      </w:r>
      <w:r w:rsidRPr="00FB690B">
        <w:rPr>
          <w:b/>
          <w:i/>
        </w:rPr>
        <w:t>.</w:t>
      </w:r>
    </w:p>
    <w:p w14:paraId="7CD6C21A" w14:textId="7855E159" w:rsidR="00135110" w:rsidRPr="009D23C5" w:rsidRDefault="009D23C5" w:rsidP="009D23C5">
      <w:pPr>
        <w:pStyle w:val="Akapitzlist"/>
        <w:widowControl w:val="0"/>
        <w:numPr>
          <w:ilvl w:val="0"/>
          <w:numId w:val="9"/>
        </w:numPr>
        <w:tabs>
          <w:tab w:val="left" w:pos="1133"/>
        </w:tabs>
        <w:autoSpaceDE w:val="0"/>
        <w:autoSpaceDN w:val="0"/>
        <w:spacing w:before="116" w:line="276" w:lineRule="auto"/>
        <w:ind w:left="357" w:hanging="357"/>
      </w:pPr>
      <w:r w:rsidRPr="009D23C5">
        <w:t>Zamawiający dopuszcza komunikację za pośrednictwem poczty elektronicznej, przy czym Zamawiający komunikować się z Wykonawcami za pomocą poczty elektronicznej adres e-mail:</w:t>
      </w:r>
      <w:r w:rsidRPr="009D23C5">
        <w:rPr>
          <w:color w:val="0000FF"/>
        </w:rPr>
        <w:t xml:space="preserve"> </w:t>
      </w:r>
      <w:hyperlink r:id="rId23" w:history="1">
        <w:r w:rsidRPr="009D23C5">
          <w:rPr>
            <w:rStyle w:val="Hipercze"/>
          </w:rPr>
          <w:t>ug@rzeczyca.pl</w:t>
        </w:r>
      </w:hyperlink>
      <w:r w:rsidRPr="009D23C5">
        <w:rPr>
          <w:rStyle w:val="Hipercze"/>
          <w:u w:val="none"/>
        </w:rPr>
        <w:t xml:space="preserve"> </w:t>
      </w:r>
      <w:r w:rsidR="004A1D08">
        <w:rPr>
          <w:rStyle w:val="Hipercze"/>
          <w:color w:val="auto"/>
          <w:u w:val="none"/>
        </w:rPr>
        <w:t xml:space="preserve">lub </w:t>
      </w:r>
      <w:hyperlink r:id="rId24" w:history="1">
        <w:r w:rsidRPr="009D23C5">
          <w:rPr>
            <w:rStyle w:val="Hipercze"/>
          </w:rPr>
          <w:t>a.wieczorek@rzeczyca.pl</w:t>
        </w:r>
      </w:hyperlink>
      <w:r w:rsidRPr="009D23C5">
        <w:rPr>
          <w:rStyle w:val="Hipercze"/>
          <w:color w:val="auto"/>
          <w:u w:val="none"/>
        </w:rPr>
        <w:t>.</w:t>
      </w:r>
      <w:hyperlink r:id="rId25"/>
    </w:p>
    <w:p w14:paraId="73358710" w14:textId="4CF21547"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Rozdziale X</w:t>
      </w:r>
      <w:r w:rsidR="004C04A6">
        <w:t>I</w:t>
      </w:r>
      <w:r w:rsidR="00AF7A33">
        <w:t>I</w:t>
      </w:r>
      <w:r w:rsidR="00135110">
        <w:t xml:space="preserve"> </w:t>
      </w:r>
      <w:r>
        <w:t xml:space="preserve">pkt </w:t>
      </w:r>
      <w:r w:rsidR="00AF7A33">
        <w:t>19</w:t>
      </w:r>
      <w:r>
        <w:t xml:space="preserve"> SWZ adres email. </w:t>
      </w:r>
    </w:p>
    <w:p w14:paraId="0DE9A278" w14:textId="30432ACD"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51354E16" w14:textId="356A6A13"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009D23C5">
        <w:rPr>
          <w:spacing w:val="-2"/>
        </w:rPr>
        <w:t> </w:t>
      </w:r>
      <w:r w:rsidRPr="005C4010">
        <w:t>2452)</w:t>
      </w:r>
      <w:r w:rsidR="00135110" w:rsidRPr="005C4010">
        <w:t>;</w:t>
      </w:r>
    </w:p>
    <w:p w14:paraId="13F26A74" w14:textId="1DBB67C5"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 xml:space="preserve">sprawie podmiotowych środków dowodowych oraz innych dokumentów lub oświadczeń jakich może żądać zamawiający od wykonawcy (Dz. U. </w:t>
      </w:r>
      <w:r w:rsidR="00C32D4D">
        <w:t xml:space="preserve">2020 r. </w:t>
      </w:r>
      <w:r w:rsidRPr="005C4010">
        <w:t>poz.</w:t>
      </w:r>
      <w:r w:rsidRPr="005C4010">
        <w:rPr>
          <w:spacing w:val="4"/>
        </w:rPr>
        <w:t xml:space="preserve"> </w:t>
      </w:r>
      <w:r w:rsidRPr="005C4010">
        <w:t>2415)</w:t>
      </w:r>
      <w:r w:rsidR="005C3C03" w:rsidRPr="005C4010">
        <w:t>;</w:t>
      </w:r>
    </w:p>
    <w:p w14:paraId="5BECC01F" w14:textId="411AB10D"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p>
    <w:p w14:paraId="421753F8" w14:textId="23598B82"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 pkt 17</w:t>
      </w:r>
      <w:r w:rsidR="00135110">
        <w:t xml:space="preserve"> SWZ)</w:t>
      </w:r>
      <w:r>
        <w:t>, zawiadomienia oraz informacje przy użyciu środków komunikacji elektronicznej, każda ze stron na żądanie drugiej strony niezwłocznie potwierdza fakt ich otrzymania.</w:t>
      </w:r>
    </w:p>
    <w:p w14:paraId="2C672BE3"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71591D79" w14:textId="2860B683"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5F89517A" w14:textId="7EDD1DD2" w:rsidR="00926CB0" w:rsidRDefault="00926CB0" w:rsidP="00FB690B">
      <w:pPr>
        <w:ind w:left="0" w:firstLine="0"/>
      </w:pPr>
    </w:p>
    <w:p w14:paraId="03CDFCA0" w14:textId="3F61EA8B" w:rsidR="00542BEE" w:rsidRDefault="00542BEE" w:rsidP="00542BEE">
      <w:pPr>
        <w:pStyle w:val="Nagwek1"/>
      </w:pPr>
      <w:r>
        <w:t>ROZDZIAŁ X</w:t>
      </w:r>
      <w:r w:rsidR="00D46D80">
        <w:t>I</w:t>
      </w:r>
      <w:r w:rsidR="00C32D4D">
        <w:t>II</w:t>
      </w:r>
      <w:r>
        <w:t>:</w:t>
      </w:r>
    </w:p>
    <w:p w14:paraId="7E8DB64F" w14:textId="1E5A5C96" w:rsidR="00542BEE" w:rsidRDefault="00542BEE" w:rsidP="00542BEE">
      <w:pPr>
        <w:pStyle w:val="Nagwek1"/>
      </w:pPr>
      <w:r w:rsidRPr="00542BEE">
        <w:t>OPIS SPOSOBU PRZYGOTOWANIA OFERTY</w:t>
      </w:r>
      <w:r w:rsidR="004A1D08">
        <w:t xml:space="preserve"> </w:t>
      </w:r>
      <w:r w:rsidR="004A1D08">
        <w:rPr>
          <w:i/>
          <w:iCs/>
        </w:rPr>
        <w:t>(dotyczy wszystkich części zamówienia)</w:t>
      </w:r>
    </w:p>
    <w:p w14:paraId="41381557" w14:textId="1F978785" w:rsidR="00542BEE" w:rsidRDefault="00542BEE" w:rsidP="00542BEE"/>
    <w:p w14:paraId="332F086C" w14:textId="77777777" w:rsidR="004F4A80" w:rsidRDefault="00542BEE" w:rsidP="005A5AE2">
      <w:pPr>
        <w:pStyle w:val="Akapitzlist"/>
        <w:numPr>
          <w:ilvl w:val="0"/>
          <w:numId w:val="10"/>
        </w:numPr>
        <w:ind w:left="357" w:hanging="357"/>
      </w:pPr>
      <w:r>
        <w:t>Wykonawca może złożyć tylko jedną ofertę</w:t>
      </w:r>
      <w:r w:rsidR="004F4A80">
        <w:t>.</w:t>
      </w:r>
    </w:p>
    <w:p w14:paraId="09229515" w14:textId="495B2C4E" w:rsidR="007E59FA" w:rsidRDefault="004F4A80" w:rsidP="005A5AE2">
      <w:pPr>
        <w:pStyle w:val="Akapitzlist"/>
        <w:numPr>
          <w:ilvl w:val="0"/>
          <w:numId w:val="10"/>
        </w:numPr>
        <w:ind w:left="357" w:hanging="357"/>
      </w:pPr>
      <w:r>
        <w:lastRenderedPageBreak/>
        <w:t>Treść ofert powinna być zgodną z treścią SWZ</w:t>
      </w:r>
      <w:r w:rsidR="009D23C5">
        <w:t xml:space="preserve"> oraz załącznikami do SWZ</w:t>
      </w:r>
      <w:r>
        <w:t>.</w:t>
      </w:r>
      <w:r w:rsidR="007E59FA" w:rsidRPr="007E59FA">
        <w:t xml:space="preserve"> </w:t>
      </w:r>
    </w:p>
    <w:p w14:paraId="6B3006DE" w14:textId="08FEA8EF"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6A645B55" w14:textId="62E5DA2D"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16EBE0F2" w14:textId="5327901D" w:rsidR="00AE51ED" w:rsidRDefault="00542BEE" w:rsidP="00AE51ED">
      <w:pPr>
        <w:pStyle w:val="Akapitzlist"/>
        <w:numPr>
          <w:ilvl w:val="0"/>
          <w:numId w:val="10"/>
        </w:numPr>
        <w:ind w:left="357" w:hanging="357"/>
      </w:pPr>
      <w:r>
        <w:t xml:space="preserve">Ofertę składa się na </w:t>
      </w:r>
      <w:r w:rsidR="00E10307">
        <w:rPr>
          <w:b/>
          <w:bCs/>
        </w:rPr>
        <w:t>F</w:t>
      </w:r>
      <w:r>
        <w:rPr>
          <w:b/>
          <w:bCs/>
        </w:rPr>
        <w:t xml:space="preserve">ormularzu </w:t>
      </w:r>
      <w:r w:rsidR="00E10307">
        <w:rPr>
          <w:b/>
          <w:bCs/>
        </w:rPr>
        <w:t xml:space="preserve">Ofertowym </w:t>
      </w:r>
      <w:r w:rsidR="00E10307">
        <w:t xml:space="preserve">stanowiącym </w:t>
      </w:r>
      <w:r w:rsidR="00E10307" w:rsidRPr="000149D4">
        <w:rPr>
          <w:b/>
        </w:rPr>
        <w:t xml:space="preserve">załącznik nr </w:t>
      </w:r>
      <w:r w:rsidR="000149D4" w:rsidRPr="000149D4">
        <w:rPr>
          <w:b/>
        </w:rPr>
        <w:t xml:space="preserve">2 </w:t>
      </w:r>
      <w:r w:rsidR="00E10307" w:rsidRPr="000149D4">
        <w:rPr>
          <w:b/>
        </w:rPr>
        <w:t>do SWZ</w:t>
      </w:r>
      <w:r w:rsidR="0045769A">
        <w:rPr>
          <w:b/>
        </w:rPr>
        <w:t xml:space="preserve">, </w:t>
      </w:r>
      <w:r w:rsidR="0045769A">
        <w:rPr>
          <w:bCs/>
        </w:rPr>
        <w:t xml:space="preserve">którego integralną częścią jest </w:t>
      </w:r>
      <w:r w:rsidR="0045769A" w:rsidRPr="0045769A">
        <w:rPr>
          <w:b/>
        </w:rPr>
        <w:t>Formularz Cenowy</w:t>
      </w:r>
      <w:r w:rsidR="0045769A">
        <w:rPr>
          <w:bCs/>
        </w:rPr>
        <w:t xml:space="preserve"> stanowiący </w:t>
      </w:r>
      <w:r w:rsidR="0045769A" w:rsidRPr="0045769A">
        <w:rPr>
          <w:b/>
        </w:rPr>
        <w:t>załącznik nr 2a do Formularza ofertowego</w:t>
      </w:r>
      <w:r w:rsidR="0045769A">
        <w:rPr>
          <w:bCs/>
        </w:rPr>
        <w:t xml:space="preserve"> oraz </w:t>
      </w:r>
      <w:r w:rsidR="0045769A" w:rsidRPr="0045769A">
        <w:rPr>
          <w:b/>
        </w:rPr>
        <w:t>Formularz oceny technicznej</w:t>
      </w:r>
      <w:r w:rsidR="0045769A">
        <w:rPr>
          <w:bCs/>
        </w:rPr>
        <w:t xml:space="preserve"> stanowiący </w:t>
      </w:r>
      <w:r w:rsidR="0045769A" w:rsidRPr="0045769A">
        <w:rPr>
          <w:b/>
        </w:rPr>
        <w:t>załącznik nr 2b do Formularza ofertowego</w:t>
      </w:r>
      <w:r w:rsidR="00E10307">
        <w:t>. Wraz z</w:t>
      </w:r>
      <w:r w:rsidR="000149D4">
        <w:t> </w:t>
      </w:r>
      <w:r w:rsidR="00E10307">
        <w:t>ofertą Wykonawca jest zobowiązany złożyć:</w:t>
      </w:r>
    </w:p>
    <w:p w14:paraId="57B1EE1E" w14:textId="461C4037" w:rsidR="00691250" w:rsidRDefault="00691250" w:rsidP="005A5AE2">
      <w:pPr>
        <w:pStyle w:val="Akapitzlist"/>
        <w:numPr>
          <w:ilvl w:val="1"/>
          <w:numId w:val="10"/>
        </w:numPr>
      </w:pPr>
      <w:r>
        <w:t xml:space="preserve">Oświadczenia, o których mowa z Rozdziale </w:t>
      </w:r>
      <w:r w:rsidRPr="000149D4">
        <w:t>VI</w:t>
      </w:r>
      <w:r w:rsidR="000149D4" w:rsidRPr="000149D4">
        <w:t>I</w:t>
      </w:r>
      <w:r w:rsidRPr="000149D4">
        <w:t xml:space="preserve"> ust. 1 SWZ</w:t>
      </w:r>
      <w:r>
        <w:t>;</w:t>
      </w:r>
    </w:p>
    <w:p w14:paraId="7188B674" w14:textId="49BF801B" w:rsidR="00E6339F" w:rsidRDefault="00E6339F" w:rsidP="005A5AE2">
      <w:pPr>
        <w:pStyle w:val="Akapitzlist"/>
        <w:numPr>
          <w:ilvl w:val="1"/>
          <w:numId w:val="10"/>
        </w:numPr>
      </w:pPr>
      <w:r>
        <w:t>Oświadczenie o udziale Podwykonawców (jeżeli dotyczy)</w:t>
      </w:r>
      <w:r w:rsidR="009D23C5">
        <w:t>;</w:t>
      </w:r>
    </w:p>
    <w:p w14:paraId="7378EB94" w14:textId="4D87E5D3" w:rsidR="00E6339F" w:rsidRDefault="00E6339F" w:rsidP="005A5AE2">
      <w:pPr>
        <w:pStyle w:val="Akapitzlist"/>
        <w:numPr>
          <w:ilvl w:val="1"/>
          <w:numId w:val="10"/>
        </w:numPr>
      </w:pPr>
      <w:r>
        <w:t>Zobowiązanie podmiotu trzeciego do oddania swego zasobu na potrzeby Wykonawcy składającego ofertę (jeżeli dotyczy);</w:t>
      </w:r>
    </w:p>
    <w:p w14:paraId="2C184283" w14:textId="7EC296D4" w:rsidR="00E6339F" w:rsidRDefault="00E6339F" w:rsidP="005A5AE2">
      <w:pPr>
        <w:pStyle w:val="Akapitzlist"/>
        <w:numPr>
          <w:ilvl w:val="1"/>
          <w:numId w:val="10"/>
        </w:numPr>
      </w:pPr>
      <w:r>
        <w:t>Dokumenty, z których wynika prawo do podpisania oferty, odpowiednie pełnomocnictwa (jeżeli dotyczy);</w:t>
      </w:r>
    </w:p>
    <w:p w14:paraId="7DB0A8F1" w14:textId="062354A2" w:rsidR="00510C0F" w:rsidRDefault="00510C0F" w:rsidP="004A1D08">
      <w:pPr>
        <w:pStyle w:val="Akapitzlist"/>
        <w:numPr>
          <w:ilvl w:val="1"/>
          <w:numId w:val="10"/>
        </w:numPr>
      </w:pPr>
      <w:r>
        <w:t>O</w:t>
      </w:r>
      <w:r w:rsidRPr="002D09AF">
        <w:t xml:space="preserve">świadczenie, z którego wynika zakres </w:t>
      </w:r>
      <w:r w:rsidR="00B60BEB">
        <w:t>dostaw</w:t>
      </w:r>
      <w:r w:rsidR="009D23C5">
        <w:t xml:space="preserve"> </w:t>
      </w:r>
      <w:r w:rsidRPr="002D09AF">
        <w:t>wykonywanych przez poszczególnych Wykonawców, do realizacji któryc</w:t>
      </w:r>
      <w:r w:rsidR="009D23C5">
        <w:t>h są wymagane warunki udziału w </w:t>
      </w:r>
      <w:r w:rsidRPr="002D09AF">
        <w:t>postępowaniu</w:t>
      </w:r>
      <w:r>
        <w:t xml:space="preserve"> (jeżeli dotyczy)</w:t>
      </w:r>
      <w:r w:rsidR="004A1D08">
        <w:t>.</w:t>
      </w:r>
    </w:p>
    <w:p w14:paraId="01F368E7" w14:textId="7B8DAC81" w:rsidR="008D63EE" w:rsidRDefault="008D63EE" w:rsidP="005A5AE2">
      <w:pPr>
        <w:pStyle w:val="Akapitzlist"/>
        <w:numPr>
          <w:ilvl w:val="0"/>
          <w:numId w:val="10"/>
        </w:numPr>
        <w:ind w:left="357" w:hanging="357"/>
      </w:pPr>
      <w:r>
        <w:t xml:space="preserve">Zamawiający wymaga uzupełnienia wszystkich elementów Formularza oceny technicznej dotyczących parametrów oferowanych przez Wykonawcę dla każdej części, na którą Wykonawca składa ofertę. Brak </w:t>
      </w:r>
      <w:r w:rsidR="004076A2">
        <w:t>zaoferowania przez Wykonawcę któregokolwiek z parametrów oferowanych przez Wykonawcę lub ich nieprawidłowe uzupełnienie, w zakresie sprzecznym z załącznikiem nr 1 do SWZ-OPZ, będzie skutkować odrzuceniem oferty, jako niezgodnej z zapisami SWZ.</w:t>
      </w:r>
    </w:p>
    <w:p w14:paraId="0C2A4E62" w14:textId="460326C7" w:rsidR="00C63D66" w:rsidRPr="00C63D66" w:rsidRDefault="00C63D66" w:rsidP="005A5AE2">
      <w:pPr>
        <w:pStyle w:val="Akapitzlist"/>
        <w:numPr>
          <w:ilvl w:val="0"/>
          <w:numId w:val="10"/>
        </w:numPr>
        <w:ind w:left="357" w:hanging="357"/>
      </w:pPr>
      <w:r w:rsidRPr="00C63D66">
        <w:t xml:space="preserve">Wykonawca składa ofertę za pośrednictwem Formularza do złożenia, zmiany, wycofania oferty lub wniosku dostępnego na ePUAP (Elektronicznej Skrzynki Podawczej – nazwa – Urząd </w:t>
      </w:r>
      <w:r>
        <w:t>Gminy w Rzeczycy</w:t>
      </w:r>
      <w:r w:rsidRPr="00C63D66">
        <w:t>) i udostępnionego również na miniPortalu.  W formularzu oferty Wykonawca jest zobowiązany podać adres skrzynki ePUAP, na którym prowadzona będzie korespondencja związana z postępowaniem.</w:t>
      </w:r>
    </w:p>
    <w:p w14:paraId="02364DF0" w14:textId="1B3AB8D6" w:rsidR="00C63D66" w:rsidRPr="00D46D80" w:rsidRDefault="00D46D80" w:rsidP="00D46D80">
      <w:pPr>
        <w:pStyle w:val="Akapitzlist"/>
        <w:numPr>
          <w:ilvl w:val="0"/>
          <w:numId w:val="10"/>
        </w:numPr>
        <w:ind w:left="357" w:hanging="357"/>
        <w:rPr>
          <w:b/>
          <w:bCs/>
        </w:rPr>
      </w:pPr>
      <w:r w:rsidRPr="00B15136">
        <w:rPr>
          <w:b/>
          <w:bCs/>
        </w:rPr>
        <w:t>Wykonawca przygotuje elektroniczną ofertę, podpisuje ją kwalifikowanym podpisem elektronicznym lub podpisem zaufanym lub podpisem osobistym, następnie szyfruje ofertę i</w:t>
      </w:r>
      <w:r>
        <w:rPr>
          <w:b/>
          <w:bCs/>
        </w:rPr>
        <w:t> </w:t>
      </w:r>
      <w:r w:rsidRPr="00B15136">
        <w:rPr>
          <w:b/>
          <w:bCs/>
        </w:rPr>
        <w:t>wysyła ją do Zamawiającego za pośrednictwem dedykowanych formularzy dostępnych na platformie ePUAP (Elektronicznej Skrzynki Podawczej – nazwa – Urząd Gminy w</w:t>
      </w:r>
      <w:r w:rsidR="0009524D">
        <w:rPr>
          <w:b/>
          <w:bCs/>
        </w:rPr>
        <w:t> </w:t>
      </w:r>
      <w:r w:rsidRPr="00B15136">
        <w:rPr>
          <w:b/>
          <w:bCs/>
        </w:rPr>
        <w:t>Rzeczycy).</w:t>
      </w:r>
    </w:p>
    <w:p w14:paraId="4E9B42EE" w14:textId="77777777" w:rsidR="00C63D66" w:rsidRPr="00C63D66" w:rsidRDefault="00C63D66" w:rsidP="005A5AE2">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3E7D9970" w14:textId="77777777" w:rsidR="00C63D66" w:rsidRPr="00C63D66" w:rsidRDefault="00C63D66" w:rsidP="005A5AE2">
      <w:pPr>
        <w:pStyle w:val="Akapitzlist"/>
        <w:numPr>
          <w:ilvl w:val="1"/>
          <w:numId w:val="10"/>
        </w:numPr>
      </w:pPr>
      <w:r w:rsidRPr="00C63D66">
        <w:t>Postać elektroniczna opatrzona podpisem zaufanym – czyli plik w jakimkolwiek formacie opatrzony podpisem, który można wygenerować korzystając z platformy e-PUAP.</w:t>
      </w:r>
    </w:p>
    <w:p w14:paraId="5EE84F8C" w14:textId="62604237" w:rsidR="00C63D66" w:rsidRPr="00C63D66" w:rsidRDefault="00C63D66" w:rsidP="005A5AE2">
      <w:pPr>
        <w:pStyle w:val="Akapitzlist"/>
        <w:numPr>
          <w:ilvl w:val="1"/>
          <w:numId w:val="10"/>
        </w:numPr>
      </w:pPr>
      <w:r w:rsidRPr="00C63D66">
        <w:t>Postać elektroniczna opatrzona podpisem osobistym – czyli plik w jakimkolwiek formacie opatrzony podpisem umieszczanym w e-dow</w:t>
      </w:r>
      <w:r w:rsidR="00646E99">
        <w:t>odzie (dokumencie wyposażonym w </w:t>
      </w:r>
      <w:r w:rsidRPr="00C63D66">
        <w:t>elektroniczny chip, w który wprowadzany jest podpis mający charakter podpisu kwalifikowanego).</w:t>
      </w:r>
    </w:p>
    <w:p w14:paraId="4129B3BD" w14:textId="504A3B89" w:rsidR="00C63D66" w:rsidRDefault="00C63D66" w:rsidP="005A5AE2">
      <w:pPr>
        <w:pStyle w:val="Akapitzlist"/>
        <w:numPr>
          <w:ilvl w:val="0"/>
          <w:numId w:val="10"/>
        </w:numPr>
        <w:ind w:left="357" w:hanging="357"/>
      </w:pPr>
      <w:r w:rsidRPr="00C63D66">
        <w:t>Sposób składania podpisów:</w:t>
      </w:r>
    </w:p>
    <w:p w14:paraId="1D349E11" w14:textId="77777777" w:rsidR="00C63D66" w:rsidRPr="00C63D66" w:rsidRDefault="00C63D66" w:rsidP="005A5AE2">
      <w:pPr>
        <w:pStyle w:val="Akapitzlist"/>
        <w:numPr>
          <w:ilvl w:val="1"/>
          <w:numId w:val="10"/>
        </w:numPr>
      </w:pPr>
      <w:r w:rsidRPr="00C63D66">
        <w:t>Sposób złożenia podpisu kwalifikowanego został opisany przez dostawcę posiadanego przez Wykonawcę podpisu;</w:t>
      </w:r>
    </w:p>
    <w:p w14:paraId="2CF9E0CC" w14:textId="5E92F678" w:rsidR="00C63D66" w:rsidRPr="00C63D66" w:rsidRDefault="00C63D66" w:rsidP="005A5AE2">
      <w:pPr>
        <w:pStyle w:val="Akapitzlist"/>
        <w:numPr>
          <w:ilvl w:val="1"/>
          <w:numId w:val="10"/>
        </w:numPr>
      </w:pPr>
      <w:r w:rsidRPr="00C63D66">
        <w:t xml:space="preserve">Sposób złożenia podpisu zaufanego został opisany pod adresem: </w:t>
      </w:r>
      <w:hyperlink r:id="rId26" w:history="1">
        <w:r w:rsidRPr="00945A38">
          <w:rPr>
            <w:rStyle w:val="Hipercze"/>
          </w:rPr>
          <w:t>https://www.biznes.gov.pl/pl/firma/sprawy-urzedowe/chce-zalatwic-sprawe-przez-internet/profil-zaufany-i-podpis-zaufany</w:t>
        </w:r>
      </w:hyperlink>
      <w:r>
        <w:t xml:space="preserve">; </w:t>
      </w:r>
    </w:p>
    <w:p w14:paraId="2E482EF6" w14:textId="09AEAC43" w:rsidR="00C63D66" w:rsidRPr="00C63D66" w:rsidRDefault="00C63D66" w:rsidP="005A5AE2">
      <w:pPr>
        <w:pStyle w:val="Akapitzlist"/>
        <w:numPr>
          <w:ilvl w:val="1"/>
          <w:numId w:val="10"/>
        </w:numPr>
      </w:pPr>
      <w:r w:rsidRPr="00C63D66">
        <w:lastRenderedPageBreak/>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7" w:history="1">
        <w:r w:rsidRPr="00945A38">
          <w:rPr>
            <w:rStyle w:val="Hipercze"/>
          </w:rPr>
          <w:t>https://www.gov.pl/web/e-dowod/podpis-osobisty</w:t>
        </w:r>
      </w:hyperlink>
      <w:r>
        <w:t>.</w:t>
      </w:r>
    </w:p>
    <w:p w14:paraId="2195B36F"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8FAF3A8" w14:textId="078636D3" w:rsidR="002A50DA" w:rsidRPr="002A50DA" w:rsidRDefault="002A50DA" w:rsidP="005A5AE2">
      <w:pPr>
        <w:pStyle w:val="Akapitzlist"/>
        <w:numPr>
          <w:ilvl w:val="0"/>
          <w:numId w:val="10"/>
        </w:numPr>
        <w:ind w:left="357" w:hanging="357"/>
      </w:pPr>
      <w:r w:rsidRPr="002A50DA">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w:t>
      </w:r>
      <w:r w:rsidR="0009524D">
        <w:t> </w:t>
      </w:r>
      <w:r w:rsidRPr="002A50DA">
        <w:t>notariacie</w:t>
      </w:r>
      <w:r w:rsidR="0009524D">
        <w:t xml:space="preserve"> (Dz.U. z 202</w:t>
      </w:r>
      <w:r w:rsidR="005E7ABD">
        <w:t>0</w:t>
      </w:r>
      <w:r w:rsidR="0009524D">
        <w:t xml:space="preserve"> r. poz. 1192 z późn.</w:t>
      </w:r>
      <w:r w:rsidR="00D46D80">
        <w:t xml:space="preserve"> zm.)</w:t>
      </w:r>
      <w:r w:rsidRPr="002A50DA">
        <w:t>,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4847C8AD" w14:textId="153CE0BD"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w:t>
      </w:r>
      <w:r w:rsidR="0009524D">
        <w:t> </w:t>
      </w:r>
      <w:r>
        <w:t>reprezentowania Wykonawców w postępowaniu albo reprezentowania w postępowaniu i</w:t>
      </w:r>
      <w:r w:rsidR="0009524D">
        <w:t> </w:t>
      </w:r>
      <w:r>
        <w:t>zawarcia</w:t>
      </w:r>
      <w:r>
        <w:rPr>
          <w:spacing w:val="-5"/>
        </w:rPr>
        <w:t xml:space="preserve"> </w:t>
      </w:r>
      <w:r>
        <w:t>umowy</w:t>
      </w:r>
    </w:p>
    <w:p w14:paraId="08831273" w14:textId="50917D3B"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 Wykonawca powinien nie później niż w</w:t>
      </w:r>
      <w:r w:rsidR="00D46D80">
        <w:t> </w:t>
      </w:r>
      <w:r>
        <w:t>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15D08A44" w14:textId="25C20BF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0FBB4B01" w14:textId="3D2DA29D"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76F6A2E" w14:textId="72DD2E85" w:rsidR="002317F2" w:rsidRPr="002317F2" w:rsidRDefault="002317F2" w:rsidP="005A5AE2">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7362BC2" w14:textId="6DD179CF"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r>
        <w:t>ePUAP (Elektronicznej Skrzynki Podawczej – nazwa– Urząd Gminy w Rzeczycy) i udostępnionych również na miniPortalu. Sposób zmiany i wycofania oferty został opisany w Instrukcji użytkownika dostępnej na mini portalu.</w:t>
      </w:r>
    </w:p>
    <w:p w14:paraId="54B36391" w14:textId="77777777" w:rsidR="002317F2" w:rsidRPr="002317F2" w:rsidRDefault="002317F2" w:rsidP="005A5AE2">
      <w:pPr>
        <w:pStyle w:val="Akapitzlist"/>
        <w:numPr>
          <w:ilvl w:val="0"/>
          <w:numId w:val="10"/>
        </w:numPr>
        <w:ind w:left="357" w:hanging="357"/>
      </w:pPr>
      <w:r w:rsidRPr="002317F2">
        <w:lastRenderedPageBreak/>
        <w:t>Wykonawca po upływie terminu do składania ofert nie może skutecznie dokonać zmiany ani wycofać złożonej oferty.</w:t>
      </w:r>
    </w:p>
    <w:p w14:paraId="6EB312CF" w14:textId="57567FC4" w:rsidR="007E59FA" w:rsidRDefault="00813C72" w:rsidP="005A5AE2">
      <w:pPr>
        <w:pStyle w:val="Akapitzlist"/>
        <w:numPr>
          <w:ilvl w:val="0"/>
          <w:numId w:val="10"/>
        </w:numPr>
        <w:ind w:left="357" w:hanging="357"/>
      </w:pPr>
      <w:r>
        <w:t>Zmiana/wycofanie oferty:</w:t>
      </w:r>
    </w:p>
    <w:p w14:paraId="2C7053BA" w14:textId="502A1E29"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dostępnego na ePuap (Elektronicznej Skrzynki Podawczej – nazwa – Urząd Gminy w Rzeczycy) i</w:t>
      </w:r>
      <w:r w:rsidR="007737B8">
        <w:t> </w:t>
      </w:r>
      <w:r>
        <w:t>udostępnionych również na miniPortalu. Sposób zmiany i wycofania oferty został opisany w</w:t>
      </w:r>
      <w:r w:rsidR="007737B8">
        <w:t> </w:t>
      </w:r>
      <w:r>
        <w:rPr>
          <w:b/>
          <w:bCs/>
        </w:rPr>
        <w:t xml:space="preserve">Instrukcji użytkownika </w:t>
      </w:r>
      <w:r>
        <w:t>dostępnej na mini portalu.</w:t>
      </w:r>
    </w:p>
    <w:p w14:paraId="38346271" w14:textId="2811B362" w:rsidR="00C63D66" w:rsidRDefault="00813C72" w:rsidP="005A5AE2">
      <w:pPr>
        <w:pStyle w:val="Akapitzlist"/>
        <w:numPr>
          <w:ilvl w:val="1"/>
          <w:numId w:val="10"/>
        </w:numPr>
        <w:ind w:left="828" w:hanging="471"/>
      </w:pPr>
      <w:r>
        <w:t>Wykonawca po upływie terminu składania ofert nie może skutecznie dokonać zmiany ani wycofać złożonej oferty.</w:t>
      </w:r>
    </w:p>
    <w:p w14:paraId="17198120" w14:textId="77777777" w:rsidR="005229C1" w:rsidRDefault="005229C1" w:rsidP="00D46D80">
      <w:pPr>
        <w:ind w:left="0" w:firstLine="0"/>
      </w:pPr>
    </w:p>
    <w:p w14:paraId="7A279365" w14:textId="175FE910" w:rsidR="00B14CE3" w:rsidRDefault="00B14CE3" w:rsidP="00813C72">
      <w:pPr>
        <w:pStyle w:val="Nagwek1"/>
      </w:pPr>
      <w:r>
        <w:t>ROZDZIAŁ X</w:t>
      </w:r>
      <w:r w:rsidR="004A1D08">
        <w:t>I</w:t>
      </w:r>
      <w:r>
        <w:t>V:</w:t>
      </w:r>
    </w:p>
    <w:p w14:paraId="68B2CCE5" w14:textId="1BE3FDBA" w:rsidR="00B14CE3" w:rsidRPr="00494A1B" w:rsidRDefault="00B14CE3" w:rsidP="00813C72">
      <w:pPr>
        <w:pStyle w:val="Nagwek1"/>
        <w:rPr>
          <w:i/>
          <w:iCs/>
        </w:rPr>
      </w:pPr>
      <w:r>
        <w:t>TERMIN ZWIĄZANIA Z OFERTĄ</w:t>
      </w:r>
    </w:p>
    <w:p w14:paraId="70CA73F7" w14:textId="77777777" w:rsidR="00B14CE3" w:rsidRDefault="00B14CE3" w:rsidP="00B14CE3"/>
    <w:p w14:paraId="4058F4ED" w14:textId="51056E77" w:rsidR="003C6B74" w:rsidRPr="00654123" w:rsidRDefault="00B14CE3" w:rsidP="0080617C">
      <w:pPr>
        <w:pStyle w:val="Akapitzlist"/>
        <w:numPr>
          <w:ilvl w:val="0"/>
          <w:numId w:val="20"/>
        </w:numPr>
        <w:ind w:left="357" w:hanging="357"/>
        <w:rPr>
          <w:color w:val="4472C4" w:themeColor="accent1"/>
        </w:rPr>
      </w:pPr>
      <w:r w:rsidRPr="00654123">
        <w:rPr>
          <w:color w:val="4472C4" w:themeColor="accent1"/>
        </w:rPr>
        <w:t>Wykonawca jest</w:t>
      </w:r>
      <w:r w:rsidR="00646E99" w:rsidRPr="00654123">
        <w:rPr>
          <w:color w:val="4472C4" w:themeColor="accent1"/>
        </w:rPr>
        <w:t xml:space="preserve"> związany z ofertą do dnia </w:t>
      </w:r>
      <w:r w:rsidR="00532C9C" w:rsidRPr="00654123">
        <w:rPr>
          <w:b/>
          <w:bCs/>
          <w:color w:val="4472C4" w:themeColor="accent1"/>
        </w:rPr>
        <w:t>2</w:t>
      </w:r>
      <w:r w:rsidR="00654123" w:rsidRPr="00654123">
        <w:rPr>
          <w:b/>
          <w:bCs/>
          <w:color w:val="4472C4" w:themeColor="accent1"/>
        </w:rPr>
        <w:t>7</w:t>
      </w:r>
      <w:r w:rsidR="004A1D08" w:rsidRPr="00654123">
        <w:rPr>
          <w:b/>
          <w:bCs/>
          <w:color w:val="4472C4" w:themeColor="accent1"/>
        </w:rPr>
        <w:t xml:space="preserve"> kwietnia</w:t>
      </w:r>
      <w:r w:rsidR="00646E99" w:rsidRPr="00654123">
        <w:rPr>
          <w:b/>
          <w:color w:val="4472C4" w:themeColor="accent1"/>
        </w:rPr>
        <w:t xml:space="preserve"> 202</w:t>
      </w:r>
      <w:r w:rsidR="00494A1B" w:rsidRPr="00654123">
        <w:rPr>
          <w:b/>
          <w:color w:val="4472C4" w:themeColor="accent1"/>
        </w:rPr>
        <w:t>2</w:t>
      </w:r>
      <w:r w:rsidR="00646E99" w:rsidRPr="00654123">
        <w:rPr>
          <w:b/>
          <w:color w:val="4472C4" w:themeColor="accent1"/>
        </w:rPr>
        <w:t xml:space="preserve"> r.</w:t>
      </w:r>
      <w:r w:rsidR="00646E99" w:rsidRPr="00654123">
        <w:rPr>
          <w:color w:val="4472C4" w:themeColor="accent1"/>
        </w:rPr>
        <w:t xml:space="preserve"> </w:t>
      </w:r>
      <w:r w:rsidR="003C6B74" w:rsidRPr="00654123">
        <w:rPr>
          <w:color w:val="4472C4" w:themeColor="accent1"/>
        </w:rPr>
        <w:t xml:space="preserve"> Zamawiający jednokrotnie,</w:t>
      </w:r>
      <w:r w:rsidRPr="00654123">
        <w:rPr>
          <w:color w:val="4472C4" w:themeColor="accent1"/>
        </w:rPr>
        <w:t xml:space="preserve"> przed</w:t>
      </w:r>
      <w:r w:rsidR="0052022A" w:rsidRPr="00654123">
        <w:rPr>
          <w:color w:val="4472C4" w:themeColor="accent1"/>
        </w:rPr>
        <w:t> </w:t>
      </w:r>
      <w:r w:rsidR="003C6B74" w:rsidRPr="00654123">
        <w:rPr>
          <w:color w:val="4472C4" w:themeColor="accent1"/>
        </w:rPr>
        <w:t>upływem terminu związania ofertą,</w:t>
      </w:r>
      <w:r w:rsidRPr="00654123">
        <w:rPr>
          <w:color w:val="4472C4" w:themeColor="accent1"/>
        </w:rPr>
        <w:t xml:space="preserve"> </w:t>
      </w:r>
      <w:r w:rsidR="003C6B74" w:rsidRPr="00654123">
        <w:rPr>
          <w:color w:val="4472C4" w:themeColor="accent1"/>
        </w:rPr>
        <w:t xml:space="preserve">może </w:t>
      </w:r>
      <w:r w:rsidRPr="00654123">
        <w:rPr>
          <w:color w:val="4472C4" w:themeColor="accent1"/>
        </w:rPr>
        <w:t>zwrócić się</w:t>
      </w:r>
      <w:r w:rsidR="003C6B74" w:rsidRPr="00654123">
        <w:rPr>
          <w:color w:val="4472C4" w:themeColor="accent1"/>
        </w:rPr>
        <w:t xml:space="preserve"> do W</w:t>
      </w:r>
      <w:r w:rsidRPr="00654123">
        <w:rPr>
          <w:color w:val="4472C4" w:themeColor="accent1"/>
        </w:rPr>
        <w:t>ykonawców o wyrażenie zgody na przedłużenie tego terminu o oznaczony okres nie dłuższy jednak niż</w:t>
      </w:r>
      <w:r w:rsidR="003C6B74" w:rsidRPr="00654123">
        <w:rPr>
          <w:color w:val="4472C4" w:themeColor="accent1"/>
        </w:rPr>
        <w:t xml:space="preserve"> 3</w:t>
      </w:r>
      <w:r w:rsidRPr="00654123">
        <w:rPr>
          <w:color w:val="4472C4" w:themeColor="accent1"/>
        </w:rPr>
        <w:t>0 dni.</w:t>
      </w:r>
    </w:p>
    <w:p w14:paraId="21CFBF79" w14:textId="56934749" w:rsidR="00B14CE3" w:rsidRPr="00910B95" w:rsidRDefault="00B14CE3" w:rsidP="0080617C">
      <w:pPr>
        <w:pStyle w:val="Akapitzlist"/>
        <w:numPr>
          <w:ilvl w:val="0"/>
          <w:numId w:val="20"/>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r w:rsidR="0052022A">
        <w:t>.</w:t>
      </w:r>
    </w:p>
    <w:p w14:paraId="67D829D0" w14:textId="77777777" w:rsidR="00B14CE3" w:rsidRPr="00B14CE3" w:rsidRDefault="00B14CE3" w:rsidP="00B14CE3"/>
    <w:p w14:paraId="58F0D49C" w14:textId="557CB6DF" w:rsidR="00B14CE3" w:rsidRDefault="00B14CE3" w:rsidP="00813C72">
      <w:pPr>
        <w:pStyle w:val="Nagwek1"/>
      </w:pPr>
      <w:r>
        <w:t>ROZDZIAŁ XV:</w:t>
      </w:r>
    </w:p>
    <w:p w14:paraId="6C22E033" w14:textId="15D1836B" w:rsidR="00400109" w:rsidRDefault="00813C72" w:rsidP="00494A1B">
      <w:pPr>
        <w:pStyle w:val="Nagwek1"/>
      </w:pPr>
      <w:r>
        <w:t>MIEJSCE I TERMIN OTWARCIA OFERT</w:t>
      </w:r>
    </w:p>
    <w:p w14:paraId="46DF6168" w14:textId="27DED180" w:rsidR="00400109" w:rsidRPr="00654123" w:rsidRDefault="00400109" w:rsidP="005A5AE2">
      <w:pPr>
        <w:pStyle w:val="Akapitzlist"/>
        <w:numPr>
          <w:ilvl w:val="0"/>
          <w:numId w:val="12"/>
        </w:numPr>
        <w:ind w:left="357" w:hanging="357"/>
        <w:rPr>
          <w:color w:val="4472C4" w:themeColor="accent1"/>
        </w:rPr>
      </w:pPr>
      <w:bookmarkStart w:id="9" w:name="_Hlk66086841"/>
      <w:r w:rsidRPr="00654123">
        <w:rPr>
          <w:color w:val="4472C4" w:themeColor="accent1"/>
        </w:rPr>
        <w:t xml:space="preserve">Ofertę należy złożyć nie później niż do dnia </w:t>
      </w:r>
      <w:r w:rsidR="00532C9C" w:rsidRPr="00654123">
        <w:rPr>
          <w:b/>
          <w:color w:val="4472C4" w:themeColor="accent1"/>
        </w:rPr>
        <w:t>2</w:t>
      </w:r>
      <w:r w:rsidR="00654123">
        <w:rPr>
          <w:b/>
          <w:color w:val="4472C4" w:themeColor="accent1"/>
        </w:rPr>
        <w:t>9</w:t>
      </w:r>
      <w:r w:rsidR="004A1D08" w:rsidRPr="00654123">
        <w:rPr>
          <w:b/>
          <w:color w:val="4472C4" w:themeColor="accent1"/>
        </w:rPr>
        <w:t xml:space="preserve"> marca</w:t>
      </w:r>
      <w:r w:rsidR="0052022A" w:rsidRPr="00654123">
        <w:rPr>
          <w:b/>
          <w:color w:val="4472C4" w:themeColor="accent1"/>
        </w:rPr>
        <w:t xml:space="preserve"> 2022 r.</w:t>
      </w:r>
      <w:r w:rsidRPr="00654123">
        <w:rPr>
          <w:color w:val="4472C4" w:themeColor="accent1"/>
        </w:rPr>
        <w:t xml:space="preserve"> do godziny </w:t>
      </w:r>
      <w:r w:rsidR="0052022A" w:rsidRPr="00654123">
        <w:rPr>
          <w:b/>
          <w:color w:val="4472C4" w:themeColor="accent1"/>
        </w:rPr>
        <w:t>10</w:t>
      </w:r>
      <w:r w:rsidR="00646E99" w:rsidRPr="00654123">
        <w:rPr>
          <w:b/>
          <w:color w:val="4472C4" w:themeColor="accent1"/>
        </w:rPr>
        <w:t xml:space="preserve">:00 </w:t>
      </w:r>
      <w:r w:rsidRPr="00654123">
        <w:rPr>
          <w:color w:val="4472C4" w:themeColor="accent1"/>
        </w:rPr>
        <w:t xml:space="preserve"> za</w:t>
      </w:r>
      <w:r w:rsidR="007071C9" w:rsidRPr="00654123">
        <w:rPr>
          <w:color w:val="4472C4" w:themeColor="accent1"/>
        </w:rPr>
        <w:t> </w:t>
      </w:r>
      <w:r w:rsidRPr="00654123">
        <w:rPr>
          <w:color w:val="4472C4" w:themeColor="accent1"/>
        </w:rPr>
        <w:t xml:space="preserve">pośrednictwem </w:t>
      </w:r>
      <w:r w:rsidRPr="00654123">
        <w:rPr>
          <w:b/>
          <w:bCs/>
          <w:color w:val="4472C4" w:themeColor="accent1"/>
        </w:rPr>
        <w:t xml:space="preserve">Formularza do złożenia, zmiany, wycofania oferty lub wniosku </w:t>
      </w:r>
      <w:r w:rsidRPr="00654123">
        <w:rPr>
          <w:color w:val="4472C4" w:themeColor="accent1"/>
        </w:rPr>
        <w:t>dostępnego na ePUAP (Elektronicznej Skrzynki Podawczej – nazwa – Urząd Gminy w Rzeczycy) i</w:t>
      </w:r>
      <w:r w:rsidR="007071C9" w:rsidRPr="00654123">
        <w:rPr>
          <w:color w:val="4472C4" w:themeColor="accent1"/>
        </w:rPr>
        <w:t> </w:t>
      </w:r>
      <w:r w:rsidRPr="00654123">
        <w:rPr>
          <w:color w:val="4472C4" w:themeColor="accent1"/>
        </w:rPr>
        <w:t>udostępnionego również na miniPortalu.</w:t>
      </w:r>
    </w:p>
    <w:bookmarkEnd w:id="9"/>
    <w:p w14:paraId="07B052EA" w14:textId="6108D7B7" w:rsidR="00400109" w:rsidRPr="005E7ABD" w:rsidRDefault="00400109" w:rsidP="005A5AE2">
      <w:pPr>
        <w:pStyle w:val="Akapitzlist"/>
        <w:numPr>
          <w:ilvl w:val="0"/>
          <w:numId w:val="12"/>
        </w:numPr>
        <w:ind w:left="357" w:hanging="357"/>
      </w:pPr>
      <w:r w:rsidRPr="005E7ABD">
        <w:t>Zamawiający najpóźniej przed otwarciem ofert udostępni na stronie internetowej prowadzonego postępowania informację o kwocie jaką zamierza przeznaczyć na sfinansowanie zamówienia.</w:t>
      </w:r>
    </w:p>
    <w:p w14:paraId="2B487614" w14:textId="0C96DF13" w:rsidR="00400109" w:rsidRPr="005E7ABD" w:rsidRDefault="00400109" w:rsidP="005A5AE2">
      <w:pPr>
        <w:pStyle w:val="Akapitzlist"/>
        <w:numPr>
          <w:ilvl w:val="0"/>
          <w:numId w:val="12"/>
        </w:numPr>
        <w:ind w:left="357" w:hanging="357"/>
      </w:pPr>
      <w:r w:rsidRPr="005E7ABD">
        <w:t>Oferta może być złożona tylko do upływu terminu składania ofert.</w:t>
      </w:r>
    </w:p>
    <w:p w14:paraId="12F8A616" w14:textId="371A06EA" w:rsidR="00400109" w:rsidRPr="005E7ABD" w:rsidRDefault="00400109" w:rsidP="005A5AE2">
      <w:pPr>
        <w:pStyle w:val="Akapitzlist"/>
        <w:numPr>
          <w:ilvl w:val="0"/>
          <w:numId w:val="12"/>
        </w:numPr>
        <w:ind w:left="357" w:hanging="357"/>
      </w:pPr>
      <w:r w:rsidRPr="005E7ABD">
        <w:t>Zamawiający odrzuca ofertę jeżeli została złożona po terminie składania ofert.</w:t>
      </w:r>
    </w:p>
    <w:p w14:paraId="7C87FE3E" w14:textId="70941CA9" w:rsidR="00400109" w:rsidRPr="00654123" w:rsidRDefault="00646E99" w:rsidP="005A5AE2">
      <w:pPr>
        <w:pStyle w:val="Akapitzlist"/>
        <w:numPr>
          <w:ilvl w:val="0"/>
          <w:numId w:val="12"/>
        </w:numPr>
        <w:ind w:left="357" w:hanging="357"/>
        <w:rPr>
          <w:color w:val="4472C4" w:themeColor="accent1"/>
        </w:rPr>
      </w:pPr>
      <w:bookmarkStart w:id="10" w:name="_Hlk66086901"/>
      <w:r w:rsidRPr="00654123">
        <w:rPr>
          <w:color w:val="4472C4" w:themeColor="accent1"/>
        </w:rPr>
        <w:t xml:space="preserve">Otwarcie ofert nastąpi w dniu </w:t>
      </w:r>
      <w:r w:rsidR="00532C9C" w:rsidRPr="00654123">
        <w:rPr>
          <w:b/>
          <w:color w:val="4472C4" w:themeColor="accent1"/>
        </w:rPr>
        <w:t>2</w:t>
      </w:r>
      <w:r w:rsidR="00654123">
        <w:rPr>
          <w:b/>
          <w:color w:val="4472C4" w:themeColor="accent1"/>
        </w:rPr>
        <w:t>9</w:t>
      </w:r>
      <w:r w:rsidR="004A1D08" w:rsidRPr="00654123">
        <w:rPr>
          <w:b/>
          <w:color w:val="4472C4" w:themeColor="accent1"/>
        </w:rPr>
        <w:t xml:space="preserve"> marca</w:t>
      </w:r>
      <w:r w:rsidR="00AB5A8D" w:rsidRPr="00654123">
        <w:rPr>
          <w:b/>
          <w:color w:val="4472C4" w:themeColor="accent1"/>
        </w:rPr>
        <w:t xml:space="preserve"> </w:t>
      </w:r>
      <w:r w:rsidR="0052022A" w:rsidRPr="00654123">
        <w:rPr>
          <w:b/>
          <w:color w:val="4472C4" w:themeColor="accent1"/>
        </w:rPr>
        <w:t>2022 r.</w:t>
      </w:r>
      <w:r w:rsidR="0052022A" w:rsidRPr="00654123">
        <w:rPr>
          <w:color w:val="4472C4" w:themeColor="accent1"/>
        </w:rPr>
        <w:t xml:space="preserve"> o godziny</w:t>
      </w:r>
      <w:r w:rsidR="00F12600" w:rsidRPr="00654123">
        <w:rPr>
          <w:color w:val="4472C4" w:themeColor="accent1"/>
        </w:rPr>
        <w:t xml:space="preserve"> </w:t>
      </w:r>
      <w:r w:rsidR="0052022A" w:rsidRPr="00654123">
        <w:rPr>
          <w:b/>
          <w:color w:val="4472C4" w:themeColor="accent1"/>
        </w:rPr>
        <w:t>14:00</w:t>
      </w:r>
      <w:r w:rsidRPr="00654123">
        <w:rPr>
          <w:b/>
          <w:color w:val="4472C4" w:themeColor="accent1"/>
        </w:rPr>
        <w:t>.</w:t>
      </w:r>
    </w:p>
    <w:bookmarkEnd w:id="10"/>
    <w:p w14:paraId="571FF64C" w14:textId="33EF2BD7" w:rsidR="00F12600" w:rsidRPr="000149D4" w:rsidRDefault="00F12600" w:rsidP="005A5AE2">
      <w:pPr>
        <w:pStyle w:val="Akapitzlist"/>
        <w:numPr>
          <w:ilvl w:val="0"/>
          <w:numId w:val="12"/>
        </w:numPr>
        <w:ind w:left="357" w:hanging="357"/>
      </w:pPr>
      <w:r w:rsidRPr="000149D4">
        <w:t>Otwarcie ofert następuje poprzez użycie mechanizmu do odszyfrowania ofert dostępnego po zalogowaniu w zakładce Deszyfrowanie na miniPortalu i następuje poprzez wskazanie pliku do odszyfrowania.</w:t>
      </w:r>
    </w:p>
    <w:p w14:paraId="60B758C4" w14:textId="5F06BD9E"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20A54FC9" w14:textId="32E6535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4918019A" w14:textId="08D49931"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5F059FE6" w14:textId="6CEDBC1A" w:rsidR="00A62E3D" w:rsidRDefault="00A62E3D" w:rsidP="005A5AE2">
      <w:pPr>
        <w:pStyle w:val="Akapitzlist"/>
        <w:numPr>
          <w:ilvl w:val="1"/>
          <w:numId w:val="12"/>
        </w:numPr>
      </w:pPr>
      <w:r>
        <w:t>cen zawartych w ofertach.</w:t>
      </w:r>
    </w:p>
    <w:p w14:paraId="7C1E6A14" w14:textId="59F3EE4C" w:rsidR="00A62E3D" w:rsidRDefault="00A62E3D" w:rsidP="00A62E3D"/>
    <w:p w14:paraId="7394CE69" w14:textId="6B767CB1" w:rsidR="00B25FD1" w:rsidRDefault="00B25FD1" w:rsidP="00B25FD1">
      <w:pPr>
        <w:pStyle w:val="Nagwek1"/>
      </w:pPr>
      <w:r>
        <w:t xml:space="preserve">ROZDZIAŁ </w:t>
      </w:r>
      <w:r w:rsidR="004C04A6">
        <w:t>X</w:t>
      </w:r>
      <w:r w:rsidR="001D4A60">
        <w:t>V</w:t>
      </w:r>
      <w:r w:rsidR="004218E4">
        <w:t>I</w:t>
      </w:r>
      <w:r>
        <w:t>:</w:t>
      </w:r>
    </w:p>
    <w:p w14:paraId="7E09BDC9" w14:textId="17255EED" w:rsidR="00A62E3D" w:rsidRDefault="00B25FD1" w:rsidP="00B25FD1">
      <w:pPr>
        <w:pStyle w:val="Nagwek1"/>
      </w:pPr>
      <w:r>
        <w:t>OPIS SPOSOBU OBLICZANIA CENY</w:t>
      </w:r>
      <w:r w:rsidR="004A1D08">
        <w:t xml:space="preserve"> </w:t>
      </w:r>
      <w:r w:rsidR="004A1D08">
        <w:rPr>
          <w:i/>
          <w:iCs/>
        </w:rPr>
        <w:t>(dotyczy wszystkich części zamówienia)</w:t>
      </w:r>
    </w:p>
    <w:p w14:paraId="043EEA9A" w14:textId="7CBABC28" w:rsidR="00B25FD1" w:rsidRDefault="00B25FD1" w:rsidP="00B25FD1"/>
    <w:p w14:paraId="22D13CCD" w14:textId="75AA8B4D" w:rsidR="00B25FD1" w:rsidRPr="000149D4" w:rsidRDefault="003C6B74" w:rsidP="005A5AE2">
      <w:pPr>
        <w:pStyle w:val="Akapitzlist"/>
        <w:numPr>
          <w:ilvl w:val="0"/>
          <w:numId w:val="13"/>
        </w:numPr>
        <w:tabs>
          <w:tab w:val="left" w:pos="2268"/>
        </w:tabs>
        <w:ind w:left="357" w:hanging="357"/>
        <w:rPr>
          <w:b/>
        </w:rPr>
      </w:pPr>
      <w:r>
        <w:t xml:space="preserve">Wynagrodzenie przysługujące Wykonawcy za wykonanie zamówienia jest </w:t>
      </w:r>
      <w:r w:rsidR="0052022A">
        <w:t xml:space="preserve">wynagrodzeniem </w:t>
      </w:r>
      <w:r w:rsidR="004A1D08">
        <w:t>ryczałtowym</w:t>
      </w:r>
      <w:r w:rsidR="0052022A">
        <w:t>.</w:t>
      </w:r>
      <w:r w:rsidR="00EC74E4">
        <w:t xml:space="preserve"> </w:t>
      </w:r>
    </w:p>
    <w:p w14:paraId="6EBDE0EA" w14:textId="7AE4927F" w:rsidR="009E44FF" w:rsidRDefault="009E44FF" w:rsidP="005A5AE2">
      <w:pPr>
        <w:pStyle w:val="Akapitzlist"/>
        <w:numPr>
          <w:ilvl w:val="0"/>
          <w:numId w:val="13"/>
        </w:numPr>
        <w:tabs>
          <w:tab w:val="left" w:pos="2268"/>
        </w:tabs>
        <w:ind w:left="357" w:hanging="357"/>
      </w:pPr>
      <w:r>
        <w:t xml:space="preserve">Cena musi zawierać wszystkie koszty związane z wykonywaniem zamówienia z uwzględnieniem wszystkich pozycji ujętych </w:t>
      </w:r>
      <w:r w:rsidR="006D2ED4">
        <w:t xml:space="preserve">w </w:t>
      </w:r>
      <w:r w:rsidR="00D610BF">
        <w:t>SWZ i załącznikach do SWZ</w:t>
      </w:r>
      <w:r>
        <w:t xml:space="preserve">, podatku od towarów i usług /VAT/ oraz </w:t>
      </w:r>
      <w:r>
        <w:lastRenderedPageBreak/>
        <w:t xml:space="preserve">koszty niewymienione w SWZ i innych dokumentach, a niezbędne do zrealizowania przedmiotu zamówienia. </w:t>
      </w:r>
    </w:p>
    <w:p w14:paraId="056A6274" w14:textId="05B42470"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4A58E3AC" w14:textId="19CEB5B0" w:rsidR="00CF74E8" w:rsidRDefault="00CF74E8" w:rsidP="005A5AE2">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656DF4CB" w14:textId="77777777" w:rsidR="00A32BD9" w:rsidRDefault="00CF74E8" w:rsidP="00A32BD9">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1E7EF5B" w14:textId="115BD7E0" w:rsidR="00A32BD9" w:rsidRPr="00B60BEB" w:rsidRDefault="00CF74E8" w:rsidP="00A32BD9">
      <w:pPr>
        <w:pStyle w:val="Akapitzlist"/>
        <w:numPr>
          <w:ilvl w:val="0"/>
          <w:numId w:val="13"/>
        </w:numPr>
        <w:tabs>
          <w:tab w:val="left" w:pos="2268"/>
        </w:tabs>
        <w:ind w:left="357" w:hanging="357"/>
        <w:rPr>
          <w:b/>
          <w:bCs/>
        </w:rPr>
      </w:pPr>
      <w:r w:rsidRPr="00A32BD9">
        <w:rPr>
          <w:b/>
          <w:bCs/>
        </w:rPr>
        <w:t>Ustalenie prawidłowej stawki podatku VAT / podatku akcyzowego, zgodnej z obowiązującymi przepisami ustawy o podatku od towarów i usług / podatku akcyzowym, należy do</w:t>
      </w:r>
      <w:r w:rsidR="00532C9C" w:rsidRPr="00A32BD9">
        <w:rPr>
          <w:b/>
          <w:bCs/>
        </w:rPr>
        <w:t> </w:t>
      </w:r>
      <w:r w:rsidRPr="00A32BD9">
        <w:rPr>
          <w:b/>
          <w:bCs/>
        </w:rPr>
        <w:t>Wykonawcy.</w:t>
      </w:r>
      <w:r w:rsidR="00153F2F">
        <w:t xml:space="preserve"> </w:t>
      </w:r>
      <w:r w:rsidR="00A32BD9">
        <w:t>Zamawiający informuje, że p</w:t>
      </w:r>
      <w:r w:rsidR="00153F2F">
        <w:t>rzedmiot zamówienia</w:t>
      </w:r>
      <w:r w:rsidR="00A32BD9">
        <w:t xml:space="preserve"> będzie przeznaczony na cele związane z prowadzeniem działalności dydaktycznej przez placówkę oświatową. Przedmiot zamówienia obejmuje </w:t>
      </w:r>
      <w:r w:rsidR="004076A2">
        <w:t xml:space="preserve">również </w:t>
      </w:r>
      <w:r w:rsidR="00A32BD9">
        <w:t>towary, któr</w:t>
      </w:r>
      <w:r w:rsidR="0014759D">
        <w:t>ych dostawa,</w:t>
      </w:r>
      <w:r w:rsidR="00A32BD9">
        <w:t xml:space="preserve"> </w:t>
      </w:r>
      <w:r w:rsidR="0014759D">
        <w:t>na podstawie art. 83 ust. 1 pkt 26 ustawy z dnia 11 marca 2004 r. o podatku od towarów i usług (Dz.U. z 2021 r. poz. 685 z późn. zm.), jest opodatkowana stawką VAT 0%.</w:t>
      </w:r>
      <w:r w:rsidR="00A32BD9">
        <w:t xml:space="preserve"> </w:t>
      </w:r>
      <w:r w:rsidR="00153F2F">
        <w:t xml:space="preserve"> </w:t>
      </w:r>
      <w:r w:rsidR="0014759D">
        <w:t xml:space="preserve">Zamawiający przekaże </w:t>
      </w:r>
      <w:r w:rsidR="00B60BEB">
        <w:t xml:space="preserve">Wykonawcy, z którym zostanie zawarta umowa, oświadczenie o przeznaczaniu przedmiotu zamówienia na cele związane z prowadzeniem </w:t>
      </w:r>
      <w:r w:rsidR="00B60BEB" w:rsidRPr="00E874D3">
        <w:t xml:space="preserve"> działalności dydaktyczn</w:t>
      </w:r>
      <w:r w:rsidR="00B60BEB">
        <w:t>ej przez placówki oświatowe</w:t>
      </w:r>
      <w:r w:rsidR="00B60BEB" w:rsidRPr="00E874D3">
        <w:t>.</w:t>
      </w:r>
      <w:r w:rsidR="00B60BEB">
        <w:t xml:space="preserve"> Wzór oświadczenie stanowi </w:t>
      </w:r>
      <w:r w:rsidR="00B60BEB" w:rsidRPr="00B60BEB">
        <w:rPr>
          <w:b/>
          <w:bCs/>
        </w:rPr>
        <w:t>załącznik nr 1</w:t>
      </w:r>
      <w:r w:rsidR="00376762">
        <w:rPr>
          <w:b/>
          <w:bCs/>
        </w:rPr>
        <w:t>1</w:t>
      </w:r>
      <w:r w:rsidR="00B60BEB" w:rsidRPr="00B60BEB">
        <w:rPr>
          <w:b/>
          <w:bCs/>
        </w:rPr>
        <w:t xml:space="preserve"> do </w:t>
      </w:r>
      <w:r w:rsidR="00376762">
        <w:rPr>
          <w:b/>
          <w:bCs/>
        </w:rPr>
        <w:t>SW</w:t>
      </w:r>
      <w:r w:rsidR="00B60BEB" w:rsidRPr="00B60BEB">
        <w:rPr>
          <w:b/>
          <w:bCs/>
        </w:rPr>
        <w:t>Z.</w:t>
      </w:r>
      <w:r w:rsidR="00A32BD9" w:rsidRPr="00B60BEB">
        <w:rPr>
          <w:b/>
          <w:bCs/>
        </w:rPr>
        <w:t xml:space="preserve"> </w:t>
      </w:r>
    </w:p>
    <w:p w14:paraId="4C77FEA7" w14:textId="31929541"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w:t>
      </w:r>
      <w:r w:rsidR="00FC480D">
        <w:t>Dz. U. z  2021 r. poz. 685 z </w:t>
      </w:r>
      <w:r w:rsidR="00AB5A8D">
        <w:t xml:space="preserve">późn. </w:t>
      </w:r>
      <w:r w:rsidR="00FC480D">
        <w:t>zm.</w:t>
      </w:r>
      <w:r>
        <w:t>), zgodnie z zapisami w art. 108a Ustawy, podatnicy są obowiązani zastosować mechanizm podzielonej płatności. (tzw. MPP).</w:t>
      </w:r>
    </w:p>
    <w:p w14:paraId="4408BD7E" w14:textId="2E13E654"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1E5A5A80" w14:textId="16215825" w:rsidR="009E44FF" w:rsidRDefault="009E44FF" w:rsidP="005A5AE2">
      <w:pPr>
        <w:pStyle w:val="Akapitzlist"/>
        <w:numPr>
          <w:ilvl w:val="0"/>
          <w:numId w:val="13"/>
        </w:numPr>
        <w:tabs>
          <w:tab w:val="left" w:pos="2268"/>
        </w:tabs>
        <w:ind w:left="357" w:hanging="357"/>
      </w:pPr>
      <w:r>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14:paraId="0B4E9E2B" w14:textId="23FBC326" w:rsidR="009E44FF" w:rsidRPr="00FA21D3" w:rsidRDefault="009E44FF" w:rsidP="005A5AE2">
      <w:pPr>
        <w:pStyle w:val="Akapitzlist"/>
        <w:numPr>
          <w:ilvl w:val="0"/>
          <w:numId w:val="13"/>
        </w:numPr>
        <w:tabs>
          <w:tab w:val="left" w:pos="2268"/>
        </w:tabs>
        <w:ind w:left="357" w:hanging="357"/>
        <w:rPr>
          <w:b/>
        </w:rPr>
      </w:pPr>
      <w:r w:rsidRPr="00FA21D3">
        <w:t xml:space="preserve">Sposób zapłaty i rozliczenia za realizację niniejszego zamówienia zostały określone </w:t>
      </w:r>
      <w:r w:rsidR="00744802">
        <w:t xml:space="preserve">w istotnych dla stron postanowieniach </w:t>
      </w:r>
      <w:r w:rsidR="000149D4" w:rsidRPr="00FA21D3">
        <w:t>umowy stanowiący</w:t>
      </w:r>
      <w:r w:rsidR="003A43E7">
        <w:t>ch</w:t>
      </w:r>
      <w:r w:rsidR="000149D4" w:rsidRPr="00FA21D3">
        <w:t xml:space="preserve"> </w:t>
      </w:r>
      <w:r w:rsidR="000149D4" w:rsidRPr="001137FE">
        <w:rPr>
          <w:b/>
        </w:rPr>
        <w:t>załącznik</w:t>
      </w:r>
      <w:r w:rsidR="003A43E7">
        <w:rPr>
          <w:b/>
        </w:rPr>
        <w:t>i</w:t>
      </w:r>
      <w:r w:rsidR="000149D4" w:rsidRPr="001137FE">
        <w:rPr>
          <w:b/>
        </w:rPr>
        <w:t xml:space="preserve"> nr </w:t>
      </w:r>
      <w:r w:rsidR="003A43E7">
        <w:rPr>
          <w:b/>
        </w:rPr>
        <w:t>8, 9 oraz 10</w:t>
      </w:r>
      <w:r w:rsidR="000149D4" w:rsidRPr="001137FE">
        <w:rPr>
          <w:b/>
        </w:rPr>
        <w:t xml:space="preserve"> do SWZ.</w:t>
      </w:r>
    </w:p>
    <w:p w14:paraId="274E9D33" w14:textId="77777777" w:rsidR="00744802" w:rsidRDefault="00744802" w:rsidP="009E44FF">
      <w:pPr>
        <w:pStyle w:val="Akapitzlist"/>
        <w:tabs>
          <w:tab w:val="left" w:pos="2268"/>
        </w:tabs>
        <w:ind w:left="357" w:firstLine="0"/>
      </w:pPr>
    </w:p>
    <w:p w14:paraId="719480EB" w14:textId="3B9A8F82" w:rsidR="00047F14" w:rsidRDefault="00047F14" w:rsidP="00047F14">
      <w:pPr>
        <w:pStyle w:val="Nagwek1"/>
      </w:pPr>
      <w:r>
        <w:t xml:space="preserve">ROZDZIAŁ </w:t>
      </w:r>
      <w:r w:rsidR="00FC480D">
        <w:t>X</w:t>
      </w:r>
      <w:r w:rsidR="005E7ABD">
        <w:t>VII</w:t>
      </w:r>
      <w:r>
        <w:t>:</w:t>
      </w:r>
    </w:p>
    <w:p w14:paraId="096E8C31" w14:textId="606DFEDB" w:rsidR="00047F14" w:rsidRDefault="00047F14" w:rsidP="00047F14">
      <w:pPr>
        <w:pStyle w:val="Nagwek1"/>
      </w:pPr>
      <w:r w:rsidRPr="00047F14">
        <w:t>OPIS KRYTERIÓW, KTÓRYMI ZAMAWIAJĄCY BĘDZIE SIĘ KIEROWAŁ PRZY WYBORZE OFERTY, WRAZ Z PODANIEM WAG TYCH KRYTERIÓW I SPOSOBU OCENY OFERTY</w:t>
      </w:r>
      <w:r w:rsidR="00D610BF">
        <w:t xml:space="preserve"> </w:t>
      </w:r>
      <w:r w:rsidR="00D610BF">
        <w:rPr>
          <w:i/>
          <w:iCs/>
        </w:rPr>
        <w:t>(dotyczy wszystkich części zamówienia)</w:t>
      </w:r>
    </w:p>
    <w:p w14:paraId="703A7E91" w14:textId="0F166A07" w:rsidR="00047F14" w:rsidRDefault="00047F14" w:rsidP="00047F14"/>
    <w:p w14:paraId="02947422"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426E18E1"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20179600" w14:textId="77777777" w:rsidTr="0027452D">
        <w:trPr>
          <w:trHeight w:val="397"/>
        </w:trPr>
        <w:tc>
          <w:tcPr>
            <w:tcW w:w="599" w:type="dxa"/>
            <w:vAlign w:val="center"/>
          </w:tcPr>
          <w:p w14:paraId="7886B37B" w14:textId="51077E72" w:rsidR="00BC58FF" w:rsidRDefault="00BC58FF" w:rsidP="00BC58FF">
            <w:pPr>
              <w:pStyle w:val="Akapitzlist"/>
              <w:ind w:left="0" w:firstLine="0"/>
              <w:jc w:val="center"/>
            </w:pPr>
            <w:r>
              <w:t>Lp.</w:t>
            </w:r>
          </w:p>
        </w:tc>
        <w:tc>
          <w:tcPr>
            <w:tcW w:w="5646" w:type="dxa"/>
            <w:vAlign w:val="center"/>
          </w:tcPr>
          <w:p w14:paraId="62A07AC1" w14:textId="40C612C8" w:rsidR="00BC58FF" w:rsidRDefault="00BC58FF" w:rsidP="00BC58FF">
            <w:pPr>
              <w:pStyle w:val="Akapitzlist"/>
              <w:ind w:left="0" w:firstLine="0"/>
              <w:jc w:val="center"/>
            </w:pPr>
            <w:r>
              <w:t>Nazwa kryterium</w:t>
            </w:r>
          </w:p>
        </w:tc>
        <w:tc>
          <w:tcPr>
            <w:tcW w:w="2460" w:type="dxa"/>
            <w:vAlign w:val="center"/>
          </w:tcPr>
          <w:p w14:paraId="41922EBB" w14:textId="0137225E" w:rsidR="00BC58FF" w:rsidRDefault="00BC58FF" w:rsidP="00BC58FF">
            <w:pPr>
              <w:pStyle w:val="Akapitzlist"/>
              <w:ind w:left="0" w:firstLine="0"/>
              <w:jc w:val="center"/>
            </w:pPr>
            <w:r>
              <w:t>Waga kryterium [%]</w:t>
            </w:r>
          </w:p>
        </w:tc>
      </w:tr>
      <w:tr w:rsidR="0027452D" w14:paraId="107AC575" w14:textId="77777777" w:rsidTr="0027452D">
        <w:trPr>
          <w:trHeight w:val="397"/>
        </w:trPr>
        <w:tc>
          <w:tcPr>
            <w:tcW w:w="599" w:type="dxa"/>
            <w:vAlign w:val="center"/>
          </w:tcPr>
          <w:p w14:paraId="43E23E37" w14:textId="278ABE65"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59799101" w14:textId="143DFD7C"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C914" w14:textId="15949FD9" w:rsidR="0027452D" w:rsidRPr="0027452D" w:rsidRDefault="0027452D" w:rsidP="0027452D">
            <w:pPr>
              <w:jc w:val="left"/>
              <w:rPr>
                <w:szCs w:val="22"/>
              </w:rPr>
            </w:pPr>
            <w:r w:rsidRPr="0027452D">
              <w:rPr>
                <w:szCs w:val="22"/>
              </w:rPr>
              <w:t>60 % = 60 pkt</w:t>
            </w:r>
          </w:p>
        </w:tc>
      </w:tr>
      <w:tr w:rsidR="0027452D" w14:paraId="582BB757" w14:textId="77777777" w:rsidTr="0027452D">
        <w:trPr>
          <w:trHeight w:val="397"/>
        </w:trPr>
        <w:tc>
          <w:tcPr>
            <w:tcW w:w="599" w:type="dxa"/>
            <w:vAlign w:val="center"/>
          </w:tcPr>
          <w:p w14:paraId="50F5CE07" w14:textId="10B70083"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00EDC90D" w14:textId="62D6A8F8" w:rsidR="0027452D" w:rsidRPr="0027452D" w:rsidRDefault="0027452D" w:rsidP="0027452D">
            <w:pPr>
              <w:pStyle w:val="Akapitzlist"/>
              <w:ind w:left="0" w:firstLine="0"/>
              <w:jc w:val="left"/>
              <w:rPr>
                <w:szCs w:val="22"/>
              </w:rPr>
            </w:pPr>
            <w:r w:rsidRPr="0027452D">
              <w:rPr>
                <w:szCs w:val="22"/>
              </w:rPr>
              <w:t>Okres gwarancji jakości przedmiotu zamówie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976B" w14:textId="55B01DE0" w:rsidR="0027452D" w:rsidRPr="0027452D" w:rsidRDefault="0027452D" w:rsidP="0027452D">
            <w:pPr>
              <w:pStyle w:val="Akapitzlist"/>
              <w:ind w:left="0" w:firstLine="0"/>
              <w:jc w:val="left"/>
              <w:rPr>
                <w:szCs w:val="22"/>
              </w:rPr>
            </w:pPr>
            <w:r w:rsidRPr="0027452D">
              <w:rPr>
                <w:szCs w:val="22"/>
              </w:rPr>
              <w:t>40%=40 pkt</w:t>
            </w:r>
          </w:p>
        </w:tc>
      </w:tr>
    </w:tbl>
    <w:p w14:paraId="14BD3B1E" w14:textId="77777777" w:rsidR="00BC58FF" w:rsidRDefault="00BC58FF" w:rsidP="00BC58FF">
      <w:pPr>
        <w:pStyle w:val="Akapitzlist"/>
        <w:ind w:left="357" w:firstLine="0"/>
      </w:pPr>
    </w:p>
    <w:p w14:paraId="69EE5101" w14:textId="248B3084" w:rsidR="00047F14" w:rsidRDefault="00B54807" w:rsidP="005A5AE2">
      <w:pPr>
        <w:pStyle w:val="Akapitzlist"/>
        <w:numPr>
          <w:ilvl w:val="1"/>
          <w:numId w:val="14"/>
        </w:numPr>
      </w:pPr>
      <w:r w:rsidRPr="00B54807">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1D117B92" w14:textId="77777777" w:rsidR="00B54807" w:rsidRDefault="00B54807" w:rsidP="00B54807">
      <w:pPr>
        <w:pStyle w:val="Akapitzlist"/>
        <w:ind w:left="792" w:firstLine="0"/>
      </w:pPr>
    </w:p>
    <w:p w14:paraId="5A15FDAA" w14:textId="48B3B7EF" w:rsidR="00B54807" w:rsidRPr="0082243D" w:rsidRDefault="00B54807" w:rsidP="00B54807">
      <w:pPr>
        <w:ind w:left="1701" w:firstLine="709"/>
        <w:rPr>
          <w:b/>
          <w:sz w:val="20"/>
          <w:szCs w:val="20"/>
        </w:rPr>
      </w:pPr>
      <w:r w:rsidRPr="0082243D">
        <w:rPr>
          <w:b/>
          <w:sz w:val="20"/>
          <w:szCs w:val="20"/>
        </w:rPr>
        <w:lastRenderedPageBreak/>
        <w:t xml:space="preserve">C </w:t>
      </w:r>
      <w:r w:rsidRPr="003F2776">
        <w:rPr>
          <w:b/>
          <w:sz w:val="20"/>
          <w:szCs w:val="20"/>
          <w:vertAlign w:val="subscript"/>
        </w:rPr>
        <w:t>min</w:t>
      </w:r>
      <w:r w:rsidR="003F2776">
        <w:rPr>
          <w:b/>
          <w:sz w:val="20"/>
          <w:szCs w:val="20"/>
          <w:vertAlign w:val="subscript"/>
        </w:rPr>
        <w:t>.</w:t>
      </w:r>
      <w:r w:rsidRPr="0082243D">
        <w:rPr>
          <w:b/>
          <w:sz w:val="20"/>
          <w:szCs w:val="20"/>
        </w:rPr>
        <w:t xml:space="preserve"> </w:t>
      </w:r>
    </w:p>
    <w:p w14:paraId="18B14FDB"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65514A04" w14:textId="77777777" w:rsidR="00B54807" w:rsidRPr="0082243D" w:rsidRDefault="00B54807" w:rsidP="00B54807">
      <w:pPr>
        <w:ind w:left="1701" w:firstLine="709"/>
        <w:rPr>
          <w:b/>
          <w:sz w:val="20"/>
          <w:szCs w:val="20"/>
        </w:rPr>
      </w:pPr>
      <w:r w:rsidRPr="0082243D">
        <w:rPr>
          <w:b/>
          <w:sz w:val="20"/>
          <w:szCs w:val="20"/>
        </w:rPr>
        <w:t xml:space="preserve">C </w:t>
      </w:r>
      <w:r w:rsidRPr="003F2776">
        <w:rPr>
          <w:b/>
          <w:sz w:val="20"/>
          <w:szCs w:val="20"/>
          <w:vertAlign w:val="subscript"/>
        </w:rPr>
        <w:t>o</w:t>
      </w:r>
      <w:r w:rsidRPr="0082243D">
        <w:rPr>
          <w:b/>
          <w:sz w:val="20"/>
          <w:szCs w:val="20"/>
        </w:rPr>
        <w:t xml:space="preserve"> </w:t>
      </w:r>
    </w:p>
    <w:p w14:paraId="36B276B3" w14:textId="77777777" w:rsidR="00B54807" w:rsidRPr="0082243D" w:rsidRDefault="00B54807" w:rsidP="00B54807">
      <w:pPr>
        <w:ind w:firstLine="720"/>
        <w:rPr>
          <w:sz w:val="20"/>
          <w:szCs w:val="20"/>
        </w:rPr>
      </w:pPr>
      <w:r w:rsidRPr="0082243D">
        <w:rPr>
          <w:sz w:val="20"/>
          <w:szCs w:val="20"/>
        </w:rPr>
        <w:t xml:space="preserve">gdzie: </w:t>
      </w:r>
    </w:p>
    <w:p w14:paraId="77808C8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199B757A"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7BF694C5" w14:textId="77777777" w:rsidR="00B54807" w:rsidRPr="0082243D" w:rsidRDefault="00B54807" w:rsidP="00B54807">
      <w:pPr>
        <w:ind w:left="993"/>
        <w:rPr>
          <w:sz w:val="20"/>
          <w:szCs w:val="20"/>
        </w:rPr>
      </w:pPr>
      <w:r w:rsidRPr="0082243D">
        <w:rPr>
          <w:sz w:val="20"/>
          <w:szCs w:val="20"/>
        </w:rPr>
        <w:t xml:space="preserve"> </w:t>
      </w:r>
    </w:p>
    <w:p w14:paraId="14B78236" w14:textId="084C3144"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5F0B0C36"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45E04F1B"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42BE502E" w14:textId="77777777" w:rsidR="00B54807" w:rsidRDefault="00B54807" w:rsidP="00B54807">
      <w:pPr>
        <w:pStyle w:val="Akapitzlist"/>
        <w:ind w:left="792" w:firstLine="0"/>
      </w:pPr>
    </w:p>
    <w:p w14:paraId="4A2E2AD1" w14:textId="64115B22" w:rsidR="0027452D" w:rsidRPr="0027452D" w:rsidRDefault="00B54807" w:rsidP="0080617C">
      <w:pPr>
        <w:pStyle w:val="Akapitzlist"/>
        <w:numPr>
          <w:ilvl w:val="1"/>
          <w:numId w:val="24"/>
        </w:numPr>
        <w:spacing w:line="276" w:lineRule="auto"/>
        <w:rPr>
          <w:sz w:val="20"/>
          <w:szCs w:val="20"/>
        </w:rPr>
      </w:pPr>
      <w:r>
        <w:t xml:space="preserve"> </w:t>
      </w:r>
      <w:r w:rsidR="0027452D" w:rsidRPr="0027452D">
        <w:rPr>
          <w:sz w:val="20"/>
          <w:szCs w:val="20"/>
        </w:rPr>
        <w:t xml:space="preserve">Kryterium </w:t>
      </w:r>
      <w:r w:rsidR="0027452D" w:rsidRPr="0027452D">
        <w:rPr>
          <w:b/>
          <w:sz w:val="20"/>
          <w:szCs w:val="20"/>
        </w:rPr>
        <w:t>„Okres gwarancji jakości przedmiotu zamówienia”</w:t>
      </w:r>
    </w:p>
    <w:p w14:paraId="682D825E" w14:textId="77777777" w:rsidR="0027452D" w:rsidRPr="00F2785F" w:rsidRDefault="0027452D" w:rsidP="0027452D">
      <w:pPr>
        <w:pStyle w:val="Akapitzlist"/>
        <w:spacing w:line="276" w:lineRule="auto"/>
        <w:rPr>
          <w:sz w:val="20"/>
          <w:szCs w:val="20"/>
        </w:rPr>
      </w:pPr>
    </w:p>
    <w:p w14:paraId="34EF4650" w14:textId="3FCA7735" w:rsidR="0027452D" w:rsidRDefault="0027452D" w:rsidP="0027452D">
      <w:pPr>
        <w:pStyle w:val="Akapitzlist"/>
        <w:spacing w:line="276" w:lineRule="auto"/>
        <w:ind w:left="357"/>
        <w:rPr>
          <w:sz w:val="20"/>
          <w:szCs w:val="20"/>
        </w:rPr>
      </w:pPr>
      <w:r>
        <w:rPr>
          <w:sz w:val="20"/>
          <w:szCs w:val="20"/>
        </w:rPr>
        <w:t xml:space="preserve">W kryterium </w:t>
      </w:r>
      <w:r w:rsidRPr="00F2785F">
        <w:rPr>
          <w:b/>
          <w:sz w:val="20"/>
          <w:szCs w:val="20"/>
        </w:rPr>
        <w:t>„Okres gwarancji jakości przedmiotu zamówienia”</w:t>
      </w:r>
      <w:r>
        <w:rPr>
          <w:b/>
          <w:sz w:val="20"/>
          <w:szCs w:val="20"/>
        </w:rPr>
        <w:t xml:space="preserve"> (G) </w:t>
      </w:r>
      <w:r w:rsidRPr="00FE7656">
        <w:rPr>
          <w:sz w:val="20"/>
          <w:szCs w:val="20"/>
        </w:rPr>
        <w:t>oferta może uzyskać maksymalnie 40</w:t>
      </w:r>
      <w:r>
        <w:rPr>
          <w:sz w:val="20"/>
          <w:szCs w:val="20"/>
        </w:rPr>
        <w:t> </w:t>
      </w:r>
      <w:r w:rsidRPr="00FE7656">
        <w:rPr>
          <w:sz w:val="20"/>
          <w:szCs w:val="20"/>
        </w:rPr>
        <w:t>pkt.</w:t>
      </w:r>
      <w:r>
        <w:rPr>
          <w:sz w:val="20"/>
          <w:szCs w:val="20"/>
        </w:rPr>
        <w:t xml:space="preserve"> </w:t>
      </w:r>
    </w:p>
    <w:p w14:paraId="5A692FB2" w14:textId="77777777" w:rsidR="0027452D" w:rsidRDefault="0027452D" w:rsidP="0027452D">
      <w:pPr>
        <w:pStyle w:val="Akapitzlist"/>
        <w:spacing w:line="276" w:lineRule="auto"/>
        <w:ind w:left="357"/>
        <w:rPr>
          <w:sz w:val="20"/>
          <w:szCs w:val="20"/>
        </w:rPr>
      </w:pPr>
      <w:r>
        <w:rPr>
          <w:sz w:val="20"/>
          <w:szCs w:val="20"/>
        </w:rPr>
        <w:t>W powyższym kryterium oceniany będzie okres gwarancji określony przez Wykonawcę w formularzu ofertowym.</w:t>
      </w:r>
    </w:p>
    <w:p w14:paraId="61B08B55" w14:textId="7DA0977E" w:rsidR="00A7463A" w:rsidRDefault="00A7463A" w:rsidP="003F2776">
      <w:pPr>
        <w:ind w:left="0" w:firstLine="0"/>
      </w:pPr>
      <w:r w:rsidRPr="00B54807">
        <w:t>Liczba punktów w ramach kryterium „</w:t>
      </w:r>
      <w:r w:rsidR="003F2776" w:rsidRPr="003F2776">
        <w:rPr>
          <w:bCs/>
          <w:sz w:val="20"/>
          <w:szCs w:val="20"/>
        </w:rPr>
        <w:t>Okres gwarancji jakości przedmiotu zamówienia</w:t>
      </w:r>
      <w:r w:rsidR="003F2776">
        <w:rPr>
          <w:bCs/>
          <w:sz w:val="20"/>
          <w:szCs w:val="20"/>
        </w:rPr>
        <w:t>”</w:t>
      </w:r>
      <w:r w:rsidRPr="00B54807">
        <w:t xml:space="preserve"> (</w:t>
      </w:r>
      <w:r w:rsidR="003F2776">
        <w:t>G</w:t>
      </w:r>
      <w:r w:rsidRPr="00B54807">
        <w:t>) zostanie obliczona według następującego wzoru:</w:t>
      </w:r>
    </w:p>
    <w:p w14:paraId="4CDE3470" w14:textId="77777777" w:rsidR="00A7463A" w:rsidRDefault="00A7463A" w:rsidP="00A7463A">
      <w:pPr>
        <w:pStyle w:val="Akapitzlist"/>
        <w:ind w:left="792" w:firstLine="0"/>
      </w:pPr>
    </w:p>
    <w:p w14:paraId="038E907F" w14:textId="56B26598" w:rsidR="00A7463A" w:rsidRPr="0082243D" w:rsidRDefault="003F2776" w:rsidP="00A7463A">
      <w:pPr>
        <w:ind w:left="1701" w:firstLine="709"/>
        <w:rPr>
          <w:b/>
          <w:sz w:val="20"/>
          <w:szCs w:val="20"/>
        </w:rPr>
      </w:pPr>
      <w:r>
        <w:rPr>
          <w:b/>
          <w:sz w:val="20"/>
          <w:szCs w:val="20"/>
        </w:rPr>
        <w:t>G</w:t>
      </w:r>
      <w:r w:rsidR="00A7463A" w:rsidRPr="0082243D">
        <w:rPr>
          <w:b/>
          <w:sz w:val="20"/>
          <w:szCs w:val="20"/>
        </w:rPr>
        <w:t xml:space="preserve"> </w:t>
      </w:r>
      <w:r>
        <w:rPr>
          <w:b/>
          <w:sz w:val="20"/>
          <w:szCs w:val="20"/>
          <w:vertAlign w:val="subscript"/>
        </w:rPr>
        <w:t>o</w:t>
      </w:r>
      <w:r w:rsidR="00A7463A" w:rsidRPr="0082243D">
        <w:rPr>
          <w:b/>
          <w:sz w:val="20"/>
          <w:szCs w:val="20"/>
        </w:rPr>
        <w:t xml:space="preserve"> </w:t>
      </w:r>
    </w:p>
    <w:p w14:paraId="0F4A0985" w14:textId="7FCA4D7F" w:rsidR="00A7463A" w:rsidRPr="0082243D" w:rsidRDefault="003F2776" w:rsidP="00A7463A">
      <w:pPr>
        <w:ind w:left="993" w:firstLine="708"/>
        <w:rPr>
          <w:b/>
          <w:sz w:val="20"/>
          <w:szCs w:val="20"/>
          <w:vertAlign w:val="superscript"/>
        </w:rPr>
      </w:pPr>
      <w:r>
        <w:rPr>
          <w:b/>
          <w:sz w:val="20"/>
          <w:szCs w:val="20"/>
        </w:rPr>
        <w:t>G</w:t>
      </w:r>
      <w:r w:rsidR="00A7463A" w:rsidRPr="0082243D">
        <w:rPr>
          <w:b/>
          <w:sz w:val="20"/>
          <w:szCs w:val="20"/>
        </w:rPr>
        <w:t xml:space="preserve"> = ------------------- x </w:t>
      </w:r>
      <w:r>
        <w:rPr>
          <w:b/>
          <w:sz w:val="20"/>
          <w:szCs w:val="20"/>
        </w:rPr>
        <w:t>4</w:t>
      </w:r>
      <w:r w:rsidR="00A7463A" w:rsidRPr="0082243D">
        <w:rPr>
          <w:b/>
          <w:sz w:val="20"/>
          <w:szCs w:val="20"/>
        </w:rPr>
        <w:t xml:space="preserve">0 pkt </w:t>
      </w:r>
    </w:p>
    <w:p w14:paraId="265BDB54" w14:textId="6D96AE90" w:rsidR="00A7463A" w:rsidRPr="003F2776" w:rsidRDefault="003F2776" w:rsidP="00A7463A">
      <w:pPr>
        <w:ind w:left="1701" w:firstLine="709"/>
        <w:rPr>
          <w:b/>
          <w:sz w:val="20"/>
          <w:szCs w:val="20"/>
          <w:vertAlign w:val="subscript"/>
        </w:rPr>
      </w:pPr>
      <w:r>
        <w:rPr>
          <w:b/>
          <w:sz w:val="20"/>
          <w:szCs w:val="20"/>
        </w:rPr>
        <w:t>G</w:t>
      </w:r>
      <w:r w:rsidR="00A7463A" w:rsidRPr="0082243D">
        <w:rPr>
          <w:b/>
          <w:sz w:val="20"/>
          <w:szCs w:val="20"/>
        </w:rPr>
        <w:t xml:space="preserve">  </w:t>
      </w:r>
      <w:r>
        <w:rPr>
          <w:b/>
          <w:sz w:val="20"/>
          <w:szCs w:val="20"/>
          <w:vertAlign w:val="subscript"/>
        </w:rPr>
        <w:t>max.</w:t>
      </w:r>
    </w:p>
    <w:p w14:paraId="2CF9FF35" w14:textId="77777777" w:rsidR="00A7463A" w:rsidRPr="0082243D" w:rsidRDefault="00A7463A" w:rsidP="00A7463A">
      <w:pPr>
        <w:ind w:firstLine="720"/>
        <w:rPr>
          <w:sz w:val="20"/>
          <w:szCs w:val="20"/>
        </w:rPr>
      </w:pPr>
      <w:r w:rsidRPr="0082243D">
        <w:rPr>
          <w:sz w:val="20"/>
          <w:szCs w:val="20"/>
        </w:rPr>
        <w:t xml:space="preserve">gdzie: </w:t>
      </w:r>
    </w:p>
    <w:p w14:paraId="26FC668B" w14:textId="620EC75C" w:rsidR="00A7463A" w:rsidRDefault="003F2776" w:rsidP="00A7463A">
      <w:pPr>
        <w:ind w:firstLine="720"/>
        <w:rPr>
          <w:sz w:val="20"/>
          <w:szCs w:val="20"/>
        </w:rPr>
      </w:pPr>
      <w:r>
        <w:rPr>
          <w:sz w:val="20"/>
          <w:szCs w:val="20"/>
        </w:rPr>
        <w:t>G</w:t>
      </w:r>
      <w:r>
        <w:rPr>
          <w:sz w:val="20"/>
          <w:szCs w:val="20"/>
          <w:vertAlign w:val="subscript"/>
        </w:rPr>
        <w:t>o</w:t>
      </w:r>
      <w:r>
        <w:rPr>
          <w:sz w:val="20"/>
          <w:szCs w:val="20"/>
        </w:rPr>
        <w:t>- okres gwarancji jakości przedmiotu zamówienia podany w badanej ofercie</w:t>
      </w:r>
    </w:p>
    <w:p w14:paraId="6C0306AF" w14:textId="325B7D9F" w:rsidR="003F2776" w:rsidRPr="003F2776" w:rsidRDefault="003F2776" w:rsidP="00A7463A">
      <w:pPr>
        <w:ind w:firstLine="720"/>
        <w:rPr>
          <w:sz w:val="20"/>
          <w:szCs w:val="20"/>
        </w:rPr>
      </w:pPr>
      <w:r>
        <w:rPr>
          <w:sz w:val="20"/>
          <w:szCs w:val="20"/>
        </w:rPr>
        <w:t>G</w:t>
      </w:r>
      <w:r>
        <w:rPr>
          <w:sz w:val="20"/>
          <w:szCs w:val="20"/>
          <w:vertAlign w:val="subscript"/>
        </w:rPr>
        <w:t>max.</w:t>
      </w:r>
      <w:r>
        <w:rPr>
          <w:sz w:val="20"/>
          <w:szCs w:val="20"/>
        </w:rPr>
        <w:t>- maksymalny okres gwarancji jakości przedmiotu zamówienia, tj. 48 miesięcy</w:t>
      </w:r>
    </w:p>
    <w:p w14:paraId="0EA81815" w14:textId="77777777" w:rsidR="00A7463A" w:rsidRDefault="00A7463A" w:rsidP="0027452D">
      <w:pPr>
        <w:pStyle w:val="Akapitzlist"/>
        <w:spacing w:line="276" w:lineRule="auto"/>
        <w:ind w:left="1077" w:hanging="720"/>
        <w:rPr>
          <w:sz w:val="20"/>
          <w:szCs w:val="20"/>
        </w:rPr>
      </w:pPr>
    </w:p>
    <w:p w14:paraId="52606C56" w14:textId="3450932D" w:rsidR="0027452D" w:rsidRPr="00B42848" w:rsidRDefault="0027452D" w:rsidP="00B42848">
      <w:pPr>
        <w:spacing w:line="276" w:lineRule="auto"/>
        <w:ind w:left="0" w:firstLine="0"/>
        <w:rPr>
          <w:b/>
          <w:sz w:val="20"/>
          <w:szCs w:val="20"/>
        </w:rPr>
      </w:pPr>
    </w:p>
    <w:p w14:paraId="58290717" w14:textId="4C47C251" w:rsidR="0027452D" w:rsidRDefault="0027452D" w:rsidP="00FC480D">
      <w:pPr>
        <w:pStyle w:val="Akapitzlist"/>
        <w:spacing w:line="276" w:lineRule="auto"/>
        <w:ind w:left="0" w:firstLine="0"/>
        <w:rPr>
          <w:b/>
          <w:sz w:val="20"/>
          <w:szCs w:val="20"/>
        </w:rPr>
      </w:pPr>
      <w:r>
        <w:rPr>
          <w:b/>
          <w:sz w:val="20"/>
          <w:szCs w:val="20"/>
        </w:rPr>
        <w:t xml:space="preserve">Minimalny </w:t>
      </w:r>
      <w:r w:rsidR="00D610BF">
        <w:rPr>
          <w:b/>
          <w:sz w:val="20"/>
          <w:szCs w:val="20"/>
        </w:rPr>
        <w:t xml:space="preserve">punktowany </w:t>
      </w:r>
      <w:r>
        <w:rPr>
          <w:b/>
          <w:sz w:val="20"/>
          <w:szCs w:val="20"/>
        </w:rPr>
        <w:t xml:space="preserve">okres gwarancji jakości przedmiotu zamówienia wynosi </w:t>
      </w:r>
      <w:r w:rsidR="00A7463A">
        <w:rPr>
          <w:b/>
          <w:sz w:val="20"/>
          <w:szCs w:val="20"/>
        </w:rPr>
        <w:t xml:space="preserve">24 </w:t>
      </w:r>
      <w:r w:rsidR="00D610BF">
        <w:rPr>
          <w:b/>
          <w:sz w:val="20"/>
          <w:szCs w:val="20"/>
        </w:rPr>
        <w:t>miesi</w:t>
      </w:r>
      <w:r w:rsidR="00A7463A">
        <w:rPr>
          <w:b/>
          <w:sz w:val="20"/>
          <w:szCs w:val="20"/>
        </w:rPr>
        <w:t>ące</w:t>
      </w:r>
      <w:r>
        <w:rPr>
          <w:b/>
          <w:sz w:val="20"/>
          <w:szCs w:val="20"/>
        </w:rPr>
        <w:t xml:space="preserve">. </w:t>
      </w:r>
      <w:r w:rsidR="00B42848">
        <w:rPr>
          <w:b/>
          <w:sz w:val="20"/>
          <w:szCs w:val="20"/>
        </w:rPr>
        <w:t xml:space="preserve"> Maksymalny punktowany okres gwarancji jakości przedmiotu zamówienia wynosi 48 miesięcy.</w:t>
      </w:r>
    </w:p>
    <w:p w14:paraId="1AFEF8EB" w14:textId="77777777" w:rsidR="0027452D" w:rsidRDefault="0027452D" w:rsidP="0027452D">
      <w:pPr>
        <w:rPr>
          <w:sz w:val="20"/>
          <w:szCs w:val="20"/>
        </w:rPr>
      </w:pPr>
    </w:p>
    <w:p w14:paraId="42A016EE" w14:textId="77777777" w:rsidR="0027452D" w:rsidRDefault="0027452D" w:rsidP="0052022A">
      <w:pPr>
        <w:ind w:left="0" w:firstLine="0"/>
        <w:rPr>
          <w:sz w:val="20"/>
          <w:szCs w:val="20"/>
        </w:rPr>
      </w:pPr>
      <w:r>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129C6DD9" w14:textId="77777777" w:rsidR="0027452D" w:rsidRDefault="0027452D" w:rsidP="0027452D">
      <w:pPr>
        <w:rPr>
          <w:sz w:val="20"/>
          <w:szCs w:val="20"/>
        </w:rPr>
      </w:pPr>
      <w:r>
        <w:rPr>
          <w:sz w:val="20"/>
          <w:szCs w:val="20"/>
        </w:rPr>
        <w:t xml:space="preserve"> </w:t>
      </w:r>
    </w:p>
    <w:p w14:paraId="162ED8F4" w14:textId="77777777" w:rsidR="0027452D" w:rsidRDefault="0027452D" w:rsidP="0027452D">
      <w:pPr>
        <w:ind w:firstLine="708"/>
        <w:rPr>
          <w:sz w:val="20"/>
          <w:szCs w:val="20"/>
        </w:rPr>
      </w:pPr>
      <w:r>
        <w:rPr>
          <w:sz w:val="20"/>
          <w:szCs w:val="20"/>
        </w:rPr>
        <w:t>P = C + G</w:t>
      </w:r>
    </w:p>
    <w:p w14:paraId="1E45C82F" w14:textId="77777777" w:rsidR="0027452D" w:rsidRDefault="0027452D" w:rsidP="0027452D">
      <w:pPr>
        <w:ind w:firstLine="708"/>
        <w:rPr>
          <w:sz w:val="20"/>
          <w:szCs w:val="20"/>
        </w:rPr>
      </w:pPr>
    </w:p>
    <w:p w14:paraId="761D67BF" w14:textId="77777777" w:rsidR="0027452D" w:rsidRDefault="0027452D" w:rsidP="0027452D">
      <w:pPr>
        <w:ind w:left="1077" w:hanging="720"/>
        <w:rPr>
          <w:sz w:val="20"/>
          <w:szCs w:val="20"/>
        </w:rPr>
      </w:pPr>
      <w:r>
        <w:rPr>
          <w:sz w:val="20"/>
          <w:szCs w:val="20"/>
        </w:rPr>
        <w:t xml:space="preserve">gdzie: </w:t>
      </w:r>
    </w:p>
    <w:p w14:paraId="6121FED3" w14:textId="7C07CD41" w:rsidR="0027452D" w:rsidRDefault="0027452D" w:rsidP="0027452D">
      <w:pPr>
        <w:ind w:left="1077" w:hanging="720"/>
        <w:rPr>
          <w:sz w:val="20"/>
          <w:szCs w:val="20"/>
        </w:rPr>
      </w:pPr>
      <w:r>
        <w:rPr>
          <w:sz w:val="20"/>
          <w:szCs w:val="20"/>
        </w:rPr>
        <w:t>C – liczba punktów przyznana ofercie ocenianej w kryterium „</w:t>
      </w:r>
      <w:r>
        <w:rPr>
          <w:b/>
          <w:sz w:val="20"/>
          <w:szCs w:val="20"/>
        </w:rPr>
        <w:t>Cena ”</w:t>
      </w:r>
      <w:r>
        <w:rPr>
          <w:b/>
          <w:sz w:val="20"/>
          <w:szCs w:val="20"/>
        </w:rPr>
        <w:tab/>
      </w:r>
    </w:p>
    <w:p w14:paraId="7039C8FB" w14:textId="77777777" w:rsidR="0027452D" w:rsidRDefault="0027452D" w:rsidP="0027452D">
      <w:pPr>
        <w:ind w:firstLine="0"/>
        <w:rPr>
          <w:sz w:val="20"/>
          <w:szCs w:val="20"/>
        </w:rPr>
      </w:pPr>
      <w:r>
        <w:rPr>
          <w:sz w:val="20"/>
          <w:szCs w:val="20"/>
        </w:rPr>
        <w:t xml:space="preserve">G - liczba punktów przyznana ofercie ocenianej w kryterium </w:t>
      </w:r>
      <w:r>
        <w:rPr>
          <w:b/>
          <w:sz w:val="20"/>
          <w:szCs w:val="20"/>
        </w:rPr>
        <w:t xml:space="preserve">„Okres gwarancji jakości przedmiotu </w:t>
      </w:r>
      <w:r>
        <w:rPr>
          <w:b/>
          <w:sz w:val="20"/>
          <w:szCs w:val="20"/>
        </w:rPr>
        <w:tab/>
        <w:t>zamówienia”</w:t>
      </w:r>
    </w:p>
    <w:p w14:paraId="6E8AAEFF" w14:textId="73E02756" w:rsidR="001352BB" w:rsidRPr="0027452D" w:rsidRDefault="001352BB" w:rsidP="0027452D">
      <w:pPr>
        <w:rPr>
          <w:b/>
        </w:rPr>
      </w:pPr>
    </w:p>
    <w:p w14:paraId="5EF43F86" w14:textId="1793A851" w:rsidR="00047F14" w:rsidRDefault="00047F14" w:rsidP="00A7463A">
      <w:pPr>
        <w:pStyle w:val="Akapitzlist"/>
        <w:numPr>
          <w:ilvl w:val="0"/>
          <w:numId w:val="35"/>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317819BE" w14:textId="77777777" w:rsidR="00F96B98" w:rsidRDefault="00047F14" w:rsidP="00A7463A">
      <w:pPr>
        <w:pStyle w:val="Akapitzlist"/>
        <w:numPr>
          <w:ilvl w:val="0"/>
          <w:numId w:val="35"/>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5B35DB09" w14:textId="1F88084C" w:rsidR="00047F14" w:rsidRDefault="00F96B98" w:rsidP="00A7463A">
      <w:pPr>
        <w:pStyle w:val="Akapitzlist"/>
        <w:numPr>
          <w:ilvl w:val="0"/>
          <w:numId w:val="35"/>
        </w:numPr>
        <w:ind w:left="357" w:hanging="357"/>
      </w:pPr>
      <w:r>
        <w:t>Jeżeli oferty otrzymały taką samą ocenę w kryterium o najwyższej wadze, Zamawiający wybiera ofertę z najniższą ceną.</w:t>
      </w:r>
    </w:p>
    <w:p w14:paraId="40B31C62" w14:textId="02462634" w:rsidR="00F96B98" w:rsidRDefault="00F96B98" w:rsidP="00A7463A">
      <w:pPr>
        <w:pStyle w:val="Akapitzlist"/>
        <w:numPr>
          <w:ilvl w:val="0"/>
          <w:numId w:val="35"/>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4EEEC76A" w14:textId="77777777" w:rsidR="00047F14" w:rsidRDefault="00047F14" w:rsidP="00A7463A">
      <w:pPr>
        <w:pStyle w:val="Akapitzlist"/>
        <w:numPr>
          <w:ilvl w:val="0"/>
          <w:numId w:val="35"/>
        </w:numPr>
        <w:ind w:left="357" w:hanging="357"/>
      </w:pPr>
      <w:r>
        <w:lastRenderedPageBreak/>
        <w:t xml:space="preserve">Zamawiający informuje niezwłocznie wszystkich Wykonawców o: </w:t>
      </w:r>
    </w:p>
    <w:p w14:paraId="396504F3" w14:textId="0805EE6B" w:rsidR="00047F14" w:rsidRDefault="00047F14" w:rsidP="00A7463A">
      <w:pPr>
        <w:pStyle w:val="Akapitzlist"/>
        <w:numPr>
          <w:ilvl w:val="1"/>
          <w:numId w:val="35"/>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6C2DCA40" w14:textId="781198F5" w:rsidR="00047F14" w:rsidRDefault="00047F14" w:rsidP="00A7463A">
      <w:pPr>
        <w:pStyle w:val="Akapitzlist"/>
        <w:numPr>
          <w:ilvl w:val="1"/>
          <w:numId w:val="35"/>
        </w:numPr>
      </w:pPr>
      <w:r>
        <w:t>Wykonawcach, których oferty zostały odrzucone</w:t>
      </w:r>
      <w:r w:rsidR="002D02F3">
        <w:t xml:space="preserve"> oraz</w:t>
      </w:r>
      <w:r>
        <w:t xml:space="preserve"> powodach odrzucenia oferty;</w:t>
      </w:r>
    </w:p>
    <w:p w14:paraId="33B4E1ED" w14:textId="4D766397" w:rsidR="00047F14" w:rsidRDefault="00047F14" w:rsidP="00A7463A">
      <w:pPr>
        <w:pStyle w:val="Akapitzlist"/>
        <w:numPr>
          <w:ilvl w:val="1"/>
          <w:numId w:val="35"/>
        </w:numPr>
      </w:pPr>
      <w:r>
        <w:t>unieważnieniu postępowania</w:t>
      </w:r>
      <w:r w:rsidR="002D02F3">
        <w:t>,</w:t>
      </w:r>
    </w:p>
    <w:p w14:paraId="3D4C117F" w14:textId="77777777" w:rsidR="00047F14" w:rsidRDefault="00047F14" w:rsidP="002D02F3">
      <w:pPr>
        <w:pStyle w:val="Akapitzlist"/>
        <w:ind w:left="357" w:firstLine="0"/>
      </w:pPr>
      <w:r>
        <w:t>– podając uzasadnienie faktyczne i prawne.</w:t>
      </w:r>
    </w:p>
    <w:p w14:paraId="2A480B28" w14:textId="26B53B66" w:rsidR="00047F14" w:rsidRDefault="00047F14" w:rsidP="00A7463A">
      <w:pPr>
        <w:pStyle w:val="Akapitzlist"/>
        <w:numPr>
          <w:ilvl w:val="0"/>
          <w:numId w:val="35"/>
        </w:numPr>
        <w:ind w:left="357" w:hanging="357"/>
      </w:pPr>
      <w:r>
        <w:t xml:space="preserve">Zamawiający udostępnia informacje, o których mowa w pkt 6 na stronie internetowej </w:t>
      </w:r>
      <w:r w:rsidR="002D02F3">
        <w:t>prowadzonego postępowania</w:t>
      </w:r>
      <w:r>
        <w:t>.</w:t>
      </w:r>
    </w:p>
    <w:p w14:paraId="0B2B3950" w14:textId="1776EC06" w:rsidR="00047F14" w:rsidRDefault="00047F14" w:rsidP="00A7463A">
      <w:pPr>
        <w:pStyle w:val="Akapitzlist"/>
        <w:numPr>
          <w:ilvl w:val="0"/>
          <w:numId w:val="35"/>
        </w:numPr>
        <w:ind w:left="357" w:hanging="357"/>
      </w:pPr>
      <w:r>
        <w:t>Zamawiający może nie ujawniać informacji, o których mowa w pkt 6, jeżeli ich ujawnienie byłoby sprzeczne z ważnym interesem publicznym.</w:t>
      </w:r>
    </w:p>
    <w:p w14:paraId="48495FC5" w14:textId="3AAA1CAD" w:rsidR="002D02F3" w:rsidRDefault="002D02F3" w:rsidP="002D02F3">
      <w:pPr>
        <w:ind w:left="0" w:firstLine="0"/>
      </w:pPr>
    </w:p>
    <w:p w14:paraId="724E8CCD" w14:textId="0B216393" w:rsidR="00C36D33" w:rsidRDefault="00C36D33" w:rsidP="00C36D33">
      <w:pPr>
        <w:pStyle w:val="Nagwek1"/>
      </w:pPr>
      <w:r>
        <w:t xml:space="preserve">ROZDZIAŁ </w:t>
      </w:r>
      <w:r w:rsidR="00FC480D">
        <w:t>X</w:t>
      </w:r>
      <w:r w:rsidR="00AC4478">
        <w:t>VIII</w:t>
      </w:r>
      <w:r>
        <w:t>:</w:t>
      </w:r>
    </w:p>
    <w:p w14:paraId="2B1AFBAE" w14:textId="2FBB1EEF" w:rsidR="002D02F3" w:rsidRDefault="00C36D33" w:rsidP="00D610BF">
      <w:pPr>
        <w:pStyle w:val="Nagwek1"/>
      </w:pPr>
      <w:r>
        <w:t>INFORMACJA O FORMALNOŚCIACH, JAKIE POWINNY ZOSTAĆ DOPEŁNIONE PO WYBORZE OFERTY W CELU ZAWARCIA UMOWY W SPRAWIE ZAMÓWIENIA PUBLICZNEGO</w:t>
      </w:r>
      <w:r w:rsidR="00D610BF">
        <w:t xml:space="preserve"> </w:t>
      </w:r>
      <w:r w:rsidR="00D610BF">
        <w:rPr>
          <w:i/>
          <w:iCs/>
        </w:rPr>
        <w:t>(dotyczy wszystkich części zamówienia)</w:t>
      </w:r>
    </w:p>
    <w:p w14:paraId="432368F7" w14:textId="6362A0F7"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59C614F2" w14:textId="669B8959" w:rsidR="00E62413" w:rsidRDefault="00E62413" w:rsidP="005A5AE2">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77F11709" w14:textId="52440FAF"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14:paraId="407EA3FF"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5566466D"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4FA8A6CD" w14:textId="574D3734"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1413F332" w14:textId="4B9DC18F"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6B8213A8" w14:textId="1144E2D6" w:rsidR="00851127" w:rsidRDefault="00851127" w:rsidP="00851127">
      <w:pPr>
        <w:pStyle w:val="Tekstpodstawowy21"/>
        <w:spacing w:line="276" w:lineRule="auto"/>
        <w:ind w:left="357" w:right="0"/>
        <w:jc w:val="both"/>
        <w:rPr>
          <w:sz w:val="20"/>
          <w:szCs w:val="20"/>
        </w:rPr>
      </w:pPr>
    </w:p>
    <w:p w14:paraId="13846991" w14:textId="60428490" w:rsidR="00851127" w:rsidRDefault="00851127" w:rsidP="00851127">
      <w:pPr>
        <w:pStyle w:val="Nagwek1"/>
      </w:pPr>
      <w:r w:rsidRPr="000454FD">
        <w:t xml:space="preserve">ROZDZIAŁ </w:t>
      </w:r>
      <w:r w:rsidR="001352BB">
        <w:t>X</w:t>
      </w:r>
      <w:r w:rsidR="00AC4478">
        <w:t>I</w:t>
      </w:r>
      <w:r w:rsidR="001352BB">
        <w:t>X</w:t>
      </w:r>
      <w:r>
        <w:t>:</w:t>
      </w:r>
    </w:p>
    <w:p w14:paraId="7420B98A" w14:textId="76B6BE7A" w:rsidR="00851127" w:rsidRPr="000454FD" w:rsidRDefault="00851127" w:rsidP="00851127">
      <w:pPr>
        <w:pStyle w:val="Nagwek1"/>
      </w:pPr>
      <w:r w:rsidRPr="00851127">
        <w:t>POUCZENIE O ŚRODKACH OCHRONY PRAWNEJ PRZYSŁUGUJĄCYCH WYKONAWCY</w:t>
      </w:r>
      <w:r w:rsidR="00D610BF">
        <w:t xml:space="preserve"> </w:t>
      </w:r>
      <w:r w:rsidR="00D610BF">
        <w:rPr>
          <w:i/>
          <w:iCs/>
        </w:rPr>
        <w:t>(dotyczy wszystkich części zamówienia)</w:t>
      </w:r>
    </w:p>
    <w:p w14:paraId="1ABEE836" w14:textId="526A97AF" w:rsidR="00851127" w:rsidRDefault="00851127" w:rsidP="00851127">
      <w:pPr>
        <w:pStyle w:val="Tekstpodstawowy21"/>
        <w:spacing w:line="276" w:lineRule="auto"/>
        <w:ind w:left="357" w:right="0"/>
        <w:jc w:val="both"/>
        <w:rPr>
          <w:sz w:val="20"/>
          <w:szCs w:val="20"/>
        </w:rPr>
      </w:pPr>
    </w:p>
    <w:p w14:paraId="6E5904D1" w14:textId="77777777" w:rsidR="00A12847" w:rsidRPr="00BE68E7" w:rsidRDefault="00A12847" w:rsidP="00A12847">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r w:rsidRPr="00BE68E7">
        <w:rPr>
          <w:szCs w:val="22"/>
        </w:rPr>
        <w:t>Pzp</w:t>
      </w:r>
    </w:p>
    <w:p w14:paraId="681AB724" w14:textId="77777777" w:rsidR="00A12847" w:rsidRPr="00BE68E7" w:rsidRDefault="00A12847" w:rsidP="00A12847">
      <w:pPr>
        <w:pStyle w:val="Akapitzlist"/>
        <w:numPr>
          <w:ilvl w:val="3"/>
          <w:numId w:val="17"/>
        </w:numPr>
        <w:ind w:left="357" w:hanging="357"/>
        <w:rPr>
          <w:szCs w:val="22"/>
        </w:rPr>
      </w:pPr>
      <w:r w:rsidRPr="00BE68E7">
        <w:rPr>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w:t>
      </w:r>
      <w:r w:rsidRPr="00BE68E7">
        <w:rPr>
          <w:spacing w:val="-9"/>
          <w:szCs w:val="22"/>
        </w:rPr>
        <w:t xml:space="preserve"> </w:t>
      </w:r>
      <w:r w:rsidRPr="00BE68E7">
        <w:rPr>
          <w:szCs w:val="22"/>
        </w:rPr>
        <w:t>Przedsiębiorców.</w:t>
      </w:r>
    </w:p>
    <w:p w14:paraId="63F0CB99" w14:textId="77777777" w:rsidR="00A12847" w:rsidRPr="00BE68E7" w:rsidRDefault="00A12847" w:rsidP="00A12847">
      <w:pPr>
        <w:pStyle w:val="Akapitzlist"/>
        <w:numPr>
          <w:ilvl w:val="3"/>
          <w:numId w:val="17"/>
        </w:numPr>
        <w:ind w:left="357" w:hanging="357"/>
        <w:rPr>
          <w:szCs w:val="22"/>
        </w:rPr>
      </w:pPr>
      <w:r w:rsidRPr="00BE68E7">
        <w:rPr>
          <w:szCs w:val="22"/>
        </w:rPr>
        <w:t>Odwołanie przysługuje</w:t>
      </w:r>
      <w:r w:rsidRPr="00BE68E7">
        <w:rPr>
          <w:spacing w:val="-1"/>
          <w:szCs w:val="22"/>
        </w:rPr>
        <w:t xml:space="preserve"> </w:t>
      </w:r>
      <w:r w:rsidRPr="00BE68E7">
        <w:rPr>
          <w:szCs w:val="22"/>
        </w:rPr>
        <w:t>na:</w:t>
      </w:r>
    </w:p>
    <w:p w14:paraId="27BF9F86" w14:textId="1D42DC13" w:rsidR="00A12847" w:rsidRPr="00A12847" w:rsidRDefault="00A12847" w:rsidP="00A12847">
      <w:pPr>
        <w:pStyle w:val="Akapitzlist"/>
        <w:numPr>
          <w:ilvl w:val="1"/>
          <w:numId w:val="11"/>
        </w:numPr>
        <w:rPr>
          <w:szCs w:val="22"/>
        </w:rPr>
      </w:pPr>
      <w:r w:rsidRPr="00A12847">
        <w:rPr>
          <w:szCs w:val="22"/>
        </w:rPr>
        <w:lastRenderedPageBreak/>
        <w:t>niezgodną z przepisami ustawy Pzp czynność Zamawiającego, podjętą w postępowaniu o udzielenie zamówienia, w tym na projektowane postanowienie umowy;</w:t>
      </w:r>
    </w:p>
    <w:p w14:paraId="7D57A394" w14:textId="77777777" w:rsidR="00A12847" w:rsidRPr="00BE68E7" w:rsidRDefault="00A12847" w:rsidP="00A12847">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14:paraId="262B650B" w14:textId="5608370F" w:rsidR="00A12847" w:rsidRPr="00BE68E7" w:rsidRDefault="00A12847" w:rsidP="00A12847">
      <w:pPr>
        <w:pStyle w:val="Akapitzlist"/>
        <w:numPr>
          <w:ilvl w:val="1"/>
          <w:numId w:val="11"/>
        </w:numPr>
        <w:rPr>
          <w:szCs w:val="22"/>
        </w:rPr>
      </w:pPr>
      <w:r w:rsidRPr="00BE68E7">
        <w:t xml:space="preserve">zaniechanie przeprowadzenia postępowania o udzielenie zamówienia lub zorganizowania konkursu na podstawie ustawy, mimo że </w:t>
      </w:r>
      <w:r w:rsidR="0052022A">
        <w:t>Z</w:t>
      </w:r>
      <w:r w:rsidRPr="00BE68E7">
        <w:t>amawiający był do tego obowiązany</w:t>
      </w:r>
      <w:r w:rsidRPr="00BE68E7">
        <w:rPr>
          <w:szCs w:val="22"/>
        </w:rPr>
        <w:t>.</w:t>
      </w:r>
    </w:p>
    <w:p w14:paraId="69D02FA2" w14:textId="77777777" w:rsidR="00A12847" w:rsidRPr="00BE68E7" w:rsidRDefault="00A12847" w:rsidP="00A12847">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14:paraId="72C0557B" w14:textId="77777777" w:rsidR="00A12847" w:rsidRPr="00BE68E7" w:rsidRDefault="00A12847" w:rsidP="00A12847">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14:paraId="579C44A5" w14:textId="77777777" w:rsidR="00A12847" w:rsidRPr="00BE68E7" w:rsidRDefault="00A12847" w:rsidP="00A12847">
      <w:pPr>
        <w:pStyle w:val="Akapitzlist"/>
        <w:numPr>
          <w:ilvl w:val="0"/>
          <w:numId w:val="11"/>
        </w:numPr>
        <w:ind w:left="357" w:hanging="357"/>
        <w:rPr>
          <w:szCs w:val="22"/>
        </w:rPr>
      </w:pPr>
      <w:r w:rsidRPr="00BE68E7">
        <w:rPr>
          <w:szCs w:val="22"/>
        </w:rPr>
        <w:t>Odwołanie wnosi się w terminie:</w:t>
      </w:r>
    </w:p>
    <w:p w14:paraId="21025C9D" w14:textId="77777777" w:rsidR="00A12847" w:rsidRPr="00BE68E7" w:rsidRDefault="00A12847" w:rsidP="00A12847">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14:paraId="72A7B15F" w14:textId="77777777" w:rsidR="00A12847" w:rsidRPr="00BE68E7" w:rsidRDefault="00A12847" w:rsidP="00A12847">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14:paraId="264C8E83" w14:textId="77777777" w:rsidR="00A12847" w:rsidRPr="00BE68E7" w:rsidRDefault="00A12847" w:rsidP="00A12847">
      <w:pPr>
        <w:pStyle w:val="Akapitzlist"/>
        <w:numPr>
          <w:ilvl w:val="0"/>
          <w:numId w:val="11"/>
        </w:numPr>
        <w:ind w:left="357" w:hanging="357"/>
        <w:rPr>
          <w:szCs w:val="22"/>
        </w:rPr>
      </w:pPr>
      <w:r w:rsidRPr="00BE68E7">
        <w:rPr>
          <w:szCs w:val="22"/>
        </w:rPr>
        <w:t>Odwołanie w przypadkach innych niż określone w pkt 6 wnosi  się  w terminie 5 dni od dnia, w którym powzięto lub przy zachowaniu należytej staranności można było powziąć wiadomość o okolicznościach stanowiących podstawę jego wniesienia.</w:t>
      </w:r>
    </w:p>
    <w:p w14:paraId="6203FAF3" w14:textId="77777777" w:rsidR="00A12847" w:rsidRPr="00BE68E7" w:rsidRDefault="00A12847" w:rsidP="00A12847">
      <w:pPr>
        <w:pStyle w:val="Akapitzlist"/>
        <w:numPr>
          <w:ilvl w:val="0"/>
          <w:numId w:val="11"/>
        </w:numPr>
        <w:ind w:left="357" w:hanging="357"/>
        <w:rPr>
          <w:szCs w:val="22"/>
        </w:rPr>
      </w:pPr>
      <w:r w:rsidRPr="00BE68E7">
        <w:rPr>
          <w:szCs w:val="22"/>
        </w:rPr>
        <w:t>Na orzeczenie Izby oraz postanowienie Prezesa Izby, o którym mowa w art. 519 ust. 1 ustawy Pzp, stronom oraz uczestnikom postępowania odwoławczego przysługuje skarga do</w:t>
      </w:r>
      <w:r w:rsidRPr="00BE68E7">
        <w:rPr>
          <w:spacing w:val="-3"/>
          <w:szCs w:val="22"/>
        </w:rPr>
        <w:t xml:space="preserve"> </w:t>
      </w:r>
      <w:r w:rsidRPr="00BE68E7">
        <w:rPr>
          <w:szCs w:val="22"/>
        </w:rPr>
        <w:t>sądu.</w:t>
      </w:r>
    </w:p>
    <w:p w14:paraId="4DBF216E" w14:textId="77777777" w:rsidR="00A12847" w:rsidRPr="00BE68E7" w:rsidRDefault="00A12847" w:rsidP="00A12847">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14:paraId="38725B0B" w14:textId="77777777" w:rsidR="00A12847" w:rsidRPr="00BE68E7" w:rsidRDefault="00A12847" w:rsidP="00A12847">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14:paraId="161B85EC" w14:textId="5B592A35" w:rsidR="00A12847" w:rsidRPr="00BE68E7" w:rsidRDefault="00A12847" w:rsidP="00A12847">
      <w:pPr>
        <w:pStyle w:val="Akapitzlist"/>
        <w:numPr>
          <w:ilvl w:val="0"/>
          <w:numId w:val="11"/>
        </w:numPr>
        <w:ind w:left="357" w:hanging="357"/>
        <w:rPr>
          <w:szCs w:val="22"/>
        </w:rPr>
      </w:pPr>
      <w:r w:rsidRPr="00BE68E7">
        <w:rPr>
          <w:szCs w:val="22"/>
        </w:rPr>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art. 519 ust. 1 ustawy Pzp, przesyłając jednocześnie jej odpis przeciwnikowi skargi. Złożenie skargi w placówce pocztowej operatora wyznaczonego w rozumieniu ustawy z dnia 23 listopada 2012 r. - Prawo pocztowe (Dz.U. z 2020 r. poz. 1041 z</w:t>
      </w:r>
      <w:r w:rsidR="005E7ABD">
        <w:rPr>
          <w:szCs w:val="22"/>
        </w:rPr>
        <w:t xml:space="preserve"> późn.</w:t>
      </w:r>
      <w:r w:rsidRPr="00BE68E7">
        <w:rPr>
          <w:szCs w:val="22"/>
        </w:rPr>
        <w:t xml:space="preserve"> zm.) jest równoznaczne z jej wniesieniem.</w:t>
      </w:r>
    </w:p>
    <w:p w14:paraId="38ED68CE" w14:textId="77777777" w:rsidR="00A12847" w:rsidRPr="00BE68E7" w:rsidRDefault="00A12847" w:rsidP="00A12847">
      <w:pPr>
        <w:pStyle w:val="Akapitzlist"/>
        <w:numPr>
          <w:ilvl w:val="0"/>
          <w:numId w:val="11"/>
        </w:numPr>
        <w:ind w:left="357" w:hanging="357"/>
        <w:rPr>
          <w:szCs w:val="22"/>
        </w:rPr>
      </w:pPr>
      <w:r w:rsidRPr="00BE68E7">
        <w:rPr>
          <w:szCs w:val="22"/>
        </w:rPr>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14:paraId="7E05351B" w14:textId="2BA31EC7" w:rsidR="00851127" w:rsidRDefault="00851127" w:rsidP="00851127">
      <w:pPr>
        <w:pStyle w:val="Tekstpodstawowy21"/>
        <w:spacing w:line="276" w:lineRule="auto"/>
        <w:ind w:left="357" w:right="0"/>
        <w:jc w:val="both"/>
        <w:rPr>
          <w:sz w:val="20"/>
          <w:szCs w:val="20"/>
        </w:rPr>
      </w:pPr>
    </w:p>
    <w:p w14:paraId="52897102" w14:textId="3F87B8FA" w:rsidR="00851127" w:rsidRPr="000454FD" w:rsidRDefault="00851127" w:rsidP="00851127">
      <w:pPr>
        <w:pStyle w:val="Nagwek1"/>
      </w:pPr>
      <w:r w:rsidRPr="000454FD">
        <w:t xml:space="preserve">ROZDZIAŁ </w:t>
      </w:r>
      <w:r w:rsidR="001352BB">
        <w:t>X</w:t>
      </w:r>
      <w:r w:rsidR="001D4A60">
        <w:t>X</w:t>
      </w:r>
      <w:r>
        <w:t>:</w:t>
      </w:r>
    </w:p>
    <w:p w14:paraId="7DC14AA4" w14:textId="7806E96E" w:rsidR="00851127" w:rsidRPr="000454FD" w:rsidRDefault="00851127" w:rsidP="00851127">
      <w:pPr>
        <w:pStyle w:val="Nagwek1"/>
      </w:pPr>
      <w:r w:rsidRPr="000454FD">
        <w:t>KLAUZULA INFORMACYJNA WYNIKAJĄCA Z ART. 13 RODO DO ZASTOSOWANIA PRZEZ ZAMAWIAJĄCYCH W CELU ZWIĄZANYM Z POSTĘPOWANIEM O UDZIELENIE ZAMÓWIENIA PUBLICZNEGO</w:t>
      </w:r>
      <w:r w:rsidR="00D610BF">
        <w:t xml:space="preserve"> </w:t>
      </w:r>
      <w:r w:rsidR="00D610BF">
        <w:rPr>
          <w:i/>
          <w:iCs/>
        </w:rPr>
        <w:t>(dotyczy wszystkich części zamówienia)</w:t>
      </w:r>
    </w:p>
    <w:p w14:paraId="7B596B83" w14:textId="77777777" w:rsidR="00851127" w:rsidRDefault="00851127" w:rsidP="00851127">
      <w:pPr>
        <w:ind w:firstLine="567"/>
        <w:rPr>
          <w:rFonts w:eastAsia="Times New Roman"/>
          <w:lang w:eastAsia="pl-PL"/>
        </w:rPr>
      </w:pPr>
    </w:p>
    <w:p w14:paraId="4F919BEC"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6FC5CD15" w14:textId="30DA8C69" w:rsidR="006B730E" w:rsidRPr="006B730E" w:rsidRDefault="00F915F8" w:rsidP="0080617C">
      <w:pPr>
        <w:pStyle w:val="Akapitzlist"/>
        <w:numPr>
          <w:ilvl w:val="0"/>
          <w:numId w:val="25"/>
        </w:numPr>
        <w:ind w:left="357" w:hanging="357"/>
        <w:rPr>
          <w:szCs w:val="22"/>
        </w:rPr>
      </w:pPr>
      <w:r w:rsidRPr="006B730E">
        <w:rPr>
          <w:szCs w:val="22"/>
        </w:rPr>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8" w:history="1">
        <w:r w:rsidR="006B730E" w:rsidRPr="00590F60">
          <w:rPr>
            <w:rStyle w:val="Hipercze"/>
            <w:b/>
            <w:bCs/>
            <w:szCs w:val="22"/>
          </w:rPr>
          <w:t>ug@rzeczyca.pl</w:t>
        </w:r>
      </w:hyperlink>
    </w:p>
    <w:p w14:paraId="6964CD1D" w14:textId="2971F3D2" w:rsidR="006B730E" w:rsidRDefault="00F915F8" w:rsidP="0080617C">
      <w:pPr>
        <w:pStyle w:val="Akapitzlist"/>
        <w:numPr>
          <w:ilvl w:val="0"/>
          <w:numId w:val="25"/>
        </w:numPr>
        <w:ind w:left="357" w:hanging="357"/>
        <w:rPr>
          <w:szCs w:val="22"/>
        </w:rPr>
      </w:pPr>
      <w:r w:rsidRPr="006B730E">
        <w:rPr>
          <w:szCs w:val="22"/>
        </w:rPr>
        <w:lastRenderedPageBreak/>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9" w:history="1">
        <w:r w:rsidR="006B730E" w:rsidRPr="00590F60">
          <w:rPr>
            <w:rStyle w:val="Hipercze"/>
            <w:szCs w:val="22"/>
          </w:rPr>
          <w:t>inspektor@cbi24.pl</w:t>
        </w:r>
      </w:hyperlink>
    </w:p>
    <w:p w14:paraId="6469A8B3" w14:textId="77777777" w:rsidR="006B730E" w:rsidRDefault="00F915F8" w:rsidP="0080617C">
      <w:pPr>
        <w:pStyle w:val="Akapitzlist"/>
        <w:numPr>
          <w:ilvl w:val="0"/>
          <w:numId w:val="25"/>
        </w:numPr>
        <w:ind w:left="357" w:hanging="357"/>
        <w:rPr>
          <w:szCs w:val="22"/>
        </w:rPr>
      </w:pPr>
      <w:r w:rsidRPr="006B730E">
        <w:rPr>
          <w:szCs w:val="22"/>
        </w:rPr>
        <w:t>Dane osobowe będą przetwarzane w celu związanym z postępowaniem o udzielenie zamówienia publicznego.</w:t>
      </w:r>
    </w:p>
    <w:p w14:paraId="78196E49" w14:textId="4395D1EC" w:rsidR="006B730E" w:rsidRDefault="00F915F8" w:rsidP="0080617C">
      <w:pPr>
        <w:pStyle w:val="Akapitzlist"/>
        <w:numPr>
          <w:ilvl w:val="0"/>
          <w:numId w:val="25"/>
        </w:numPr>
        <w:ind w:left="357" w:hanging="357"/>
        <w:rPr>
          <w:szCs w:val="22"/>
        </w:rPr>
      </w:pPr>
      <w:r w:rsidRPr="006B730E">
        <w:rPr>
          <w:szCs w:val="22"/>
        </w:rPr>
        <w:t>Dane osobowe będą przetwarzane przez okres zgodnie z art. 78 ust. 1 i 4 ustawy z dnia z dnia 11 września 2019 r.– Prawo zamówień publicznych (Dz. U. z 20</w:t>
      </w:r>
      <w:r w:rsidR="005E7ABD">
        <w:rPr>
          <w:szCs w:val="22"/>
        </w:rPr>
        <w:t>21</w:t>
      </w:r>
      <w:r w:rsidRPr="006B730E">
        <w:rPr>
          <w:szCs w:val="22"/>
        </w:rPr>
        <w:t xml:space="preserve"> r. poz. </w:t>
      </w:r>
      <w:r w:rsidR="005E7ABD">
        <w:rPr>
          <w:szCs w:val="22"/>
        </w:rPr>
        <w:t>1129</w:t>
      </w:r>
      <w:r w:rsidRPr="006B730E">
        <w:rPr>
          <w:szCs w:val="22"/>
        </w:rPr>
        <w:t xml:space="preserve"> z</w:t>
      </w:r>
      <w:r w:rsidR="005E7ABD">
        <w:rPr>
          <w:szCs w:val="22"/>
        </w:rPr>
        <w:t xml:space="preserve"> późn.</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14:paraId="06559BEA" w14:textId="77777777" w:rsidR="006B730E" w:rsidRDefault="00F915F8" w:rsidP="0080617C">
      <w:pPr>
        <w:pStyle w:val="Akapitzlist"/>
        <w:numPr>
          <w:ilvl w:val="0"/>
          <w:numId w:val="25"/>
        </w:numPr>
        <w:ind w:left="357" w:hanging="357"/>
        <w:rPr>
          <w:szCs w:val="22"/>
        </w:rPr>
      </w:pPr>
      <w:r w:rsidRPr="006B730E">
        <w:rPr>
          <w:szCs w:val="22"/>
        </w:rPr>
        <w:t>Podstawą prawną przetwarzania danych jest art. 6 ust. 1 lit. c) ww. Rozporządzenia w związku z przepisami PZP.</w:t>
      </w:r>
    </w:p>
    <w:p w14:paraId="038B2349" w14:textId="63897136" w:rsidR="006B730E" w:rsidRDefault="00F915F8" w:rsidP="0080617C">
      <w:pPr>
        <w:pStyle w:val="Akapitzlist"/>
        <w:numPr>
          <w:ilvl w:val="0"/>
          <w:numId w:val="25"/>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029FF653" w14:textId="354BE17C" w:rsidR="006B730E" w:rsidRDefault="00F915F8" w:rsidP="0080617C">
      <w:pPr>
        <w:pStyle w:val="Akapitzlist"/>
        <w:numPr>
          <w:ilvl w:val="0"/>
          <w:numId w:val="25"/>
        </w:numPr>
        <w:ind w:left="357" w:hanging="357"/>
        <w:rPr>
          <w:szCs w:val="22"/>
        </w:rPr>
      </w:pPr>
      <w:r w:rsidRPr="006B730E">
        <w:rPr>
          <w:szCs w:val="22"/>
        </w:rPr>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2F4E36EE" w14:textId="4EA09C7B" w:rsidR="00F915F8" w:rsidRPr="006B730E" w:rsidRDefault="00F915F8" w:rsidP="0080617C">
      <w:pPr>
        <w:pStyle w:val="Akapitzlist"/>
        <w:numPr>
          <w:ilvl w:val="0"/>
          <w:numId w:val="25"/>
        </w:numPr>
        <w:ind w:left="357" w:hanging="357"/>
        <w:rPr>
          <w:szCs w:val="22"/>
        </w:rPr>
      </w:pPr>
      <w:r w:rsidRPr="006B730E">
        <w:rPr>
          <w:szCs w:val="22"/>
        </w:rPr>
        <w:t>Osoba, której dane dotyczą ma prawo do:</w:t>
      </w:r>
    </w:p>
    <w:p w14:paraId="669E1BD1" w14:textId="60C1A152" w:rsidR="00F915F8" w:rsidRPr="006B730E" w:rsidRDefault="00F915F8" w:rsidP="0080617C">
      <w:pPr>
        <w:pStyle w:val="Akapitzlist"/>
        <w:numPr>
          <w:ilvl w:val="0"/>
          <w:numId w:val="26"/>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3F82AEF4" w14:textId="77777777" w:rsidR="00F03CD5" w:rsidRDefault="00F915F8" w:rsidP="0080617C">
      <w:pPr>
        <w:pStyle w:val="Akapitzlist"/>
        <w:numPr>
          <w:ilvl w:val="0"/>
          <w:numId w:val="26"/>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7CF88CBF" w14:textId="47A9CF29" w:rsidR="00F915F8" w:rsidRPr="00F03CD5" w:rsidRDefault="00F915F8" w:rsidP="0080617C">
      <w:pPr>
        <w:pStyle w:val="Akapitzlist"/>
        <w:numPr>
          <w:ilvl w:val="0"/>
          <w:numId w:val="25"/>
        </w:numPr>
        <w:ind w:left="357" w:hanging="357"/>
        <w:rPr>
          <w:szCs w:val="22"/>
        </w:rPr>
      </w:pPr>
      <w:r w:rsidRPr="00F03CD5">
        <w:rPr>
          <w:szCs w:val="22"/>
        </w:rPr>
        <w:t>Osobie, której dane dotyczą nie przysługuje:</w:t>
      </w:r>
    </w:p>
    <w:p w14:paraId="663C85A1" w14:textId="2B6DF01D" w:rsidR="00F915F8" w:rsidRPr="00F03CD5" w:rsidRDefault="00F915F8" w:rsidP="0080617C">
      <w:pPr>
        <w:pStyle w:val="Akapitzlist"/>
        <w:numPr>
          <w:ilvl w:val="0"/>
          <w:numId w:val="27"/>
        </w:numPr>
        <w:ind w:left="357" w:hanging="357"/>
        <w:rPr>
          <w:szCs w:val="22"/>
        </w:rPr>
      </w:pPr>
      <w:r w:rsidRPr="00F03CD5">
        <w:rPr>
          <w:szCs w:val="22"/>
        </w:rPr>
        <w:t>w związku z art. 17 ust. 3 lit. b, d lub e Rozporządzenia prawo do usunięcia danych osobowych;</w:t>
      </w:r>
    </w:p>
    <w:p w14:paraId="3ADF5046" w14:textId="506D5860" w:rsidR="00F915F8" w:rsidRPr="00F03CD5" w:rsidRDefault="00F915F8" w:rsidP="0080617C">
      <w:pPr>
        <w:pStyle w:val="Akapitzlist"/>
        <w:numPr>
          <w:ilvl w:val="0"/>
          <w:numId w:val="27"/>
        </w:numPr>
        <w:ind w:left="357" w:hanging="357"/>
        <w:rPr>
          <w:szCs w:val="22"/>
        </w:rPr>
      </w:pPr>
      <w:r w:rsidRPr="00F03CD5">
        <w:rPr>
          <w:szCs w:val="22"/>
        </w:rPr>
        <w:t>prawo do przenoszenia danych osobowych, o którym mowa w art. 20 Rozporządzenia;</w:t>
      </w:r>
    </w:p>
    <w:p w14:paraId="3ED6FAF6" w14:textId="77777777" w:rsidR="00F03CD5" w:rsidRDefault="00F03CD5" w:rsidP="0080617C">
      <w:pPr>
        <w:pStyle w:val="Akapitzlist"/>
        <w:numPr>
          <w:ilvl w:val="0"/>
          <w:numId w:val="27"/>
        </w:numPr>
        <w:ind w:left="357" w:hanging="357"/>
        <w:rPr>
          <w:szCs w:val="22"/>
        </w:rPr>
      </w:pPr>
      <w:r>
        <w:rPr>
          <w:szCs w:val="22"/>
        </w:rPr>
        <w:t>n</w:t>
      </w:r>
      <w:r w:rsidR="00F915F8" w:rsidRPr="00F03CD5">
        <w:rPr>
          <w:szCs w:val="22"/>
        </w:rPr>
        <w:t>a podstawie art. 21 Rozporządzenia prawo sprzeciwu, wobec przetwarzania danych osobowych.</w:t>
      </w:r>
    </w:p>
    <w:p w14:paraId="455F1162"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BE137C4"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49F6033C" w14:textId="77777777" w:rsidR="00F03CD5" w:rsidRDefault="00F915F8" w:rsidP="0080617C">
      <w:pPr>
        <w:pStyle w:val="Akapitzlist"/>
        <w:numPr>
          <w:ilvl w:val="0"/>
          <w:numId w:val="25"/>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5738516E" w14:textId="77777777" w:rsidR="00F03CD5" w:rsidRDefault="00F915F8" w:rsidP="0080617C">
      <w:pPr>
        <w:pStyle w:val="Akapitzlist"/>
        <w:numPr>
          <w:ilvl w:val="0"/>
          <w:numId w:val="25"/>
        </w:numPr>
        <w:ind w:left="357" w:hanging="357"/>
        <w:rPr>
          <w:szCs w:val="22"/>
        </w:rPr>
      </w:pPr>
      <w:r w:rsidRPr="00F03CD5">
        <w:rPr>
          <w:szCs w:val="22"/>
        </w:rPr>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41036243" w14:textId="77777777" w:rsidR="00F03CD5" w:rsidRDefault="00F915F8" w:rsidP="0080617C">
      <w:pPr>
        <w:pStyle w:val="Akapitzlist"/>
        <w:numPr>
          <w:ilvl w:val="0"/>
          <w:numId w:val="25"/>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454483A4"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84053DB" w14:textId="77777777" w:rsidR="00F03CD5" w:rsidRDefault="00F915F8" w:rsidP="0080617C">
      <w:pPr>
        <w:pStyle w:val="Akapitzlist"/>
        <w:numPr>
          <w:ilvl w:val="0"/>
          <w:numId w:val="25"/>
        </w:numPr>
        <w:ind w:left="357" w:hanging="357"/>
        <w:rPr>
          <w:szCs w:val="22"/>
        </w:rPr>
      </w:pPr>
      <w:r w:rsidRPr="00F03CD5">
        <w:rPr>
          <w:szCs w:val="22"/>
        </w:rPr>
        <w:lastRenderedPageBreak/>
        <w:t>Skorzystanie przez osobę, której dane dotyczą, z uprawnienia do sprostowania lub uzupełnienia, o którym mowa w art. 16 Rozporządzenia, nie może naruszać integralności protokołu oraz jego załączników.</w:t>
      </w:r>
    </w:p>
    <w:p w14:paraId="3026B412" w14:textId="5A6FAA47" w:rsidR="00F915F8" w:rsidRPr="00F03CD5" w:rsidRDefault="00F915F8" w:rsidP="0080617C">
      <w:pPr>
        <w:pStyle w:val="Akapitzlist"/>
        <w:numPr>
          <w:ilvl w:val="0"/>
          <w:numId w:val="25"/>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2FA10DC5" w14:textId="77777777" w:rsidR="007743AE" w:rsidRPr="00F915F8" w:rsidRDefault="007743AE" w:rsidP="00851127">
      <w:pPr>
        <w:ind w:left="0" w:firstLine="0"/>
        <w:rPr>
          <w:szCs w:val="22"/>
        </w:rPr>
      </w:pPr>
    </w:p>
    <w:p w14:paraId="73FAF1CD" w14:textId="77777777" w:rsidR="00FC480D" w:rsidRDefault="00FC480D" w:rsidP="00851127">
      <w:pPr>
        <w:ind w:left="0" w:firstLine="0"/>
        <w:rPr>
          <w:b/>
        </w:rPr>
      </w:pPr>
    </w:p>
    <w:p w14:paraId="160E407C" w14:textId="77777777" w:rsidR="00FC480D" w:rsidRDefault="00FC480D" w:rsidP="00851127">
      <w:pPr>
        <w:ind w:left="0" w:firstLine="0"/>
        <w:rPr>
          <w:b/>
        </w:rPr>
      </w:pPr>
    </w:p>
    <w:p w14:paraId="2F569D19" w14:textId="353491E5" w:rsidR="00FC480D" w:rsidRDefault="00FC480D" w:rsidP="00851127">
      <w:pPr>
        <w:ind w:left="0" w:firstLine="0"/>
        <w:rPr>
          <w:b/>
        </w:rPr>
      </w:pPr>
    </w:p>
    <w:p w14:paraId="3CCDD6C2" w14:textId="3FB49EC7" w:rsidR="0043024F" w:rsidRDefault="0043024F" w:rsidP="00851127">
      <w:pPr>
        <w:ind w:left="0" w:firstLine="0"/>
        <w:rPr>
          <w:b/>
        </w:rPr>
      </w:pPr>
    </w:p>
    <w:p w14:paraId="0F3C0B04" w14:textId="77777777" w:rsidR="0043024F" w:rsidRDefault="0043024F" w:rsidP="00851127">
      <w:pPr>
        <w:ind w:left="0" w:firstLine="0"/>
        <w:rPr>
          <w:b/>
        </w:rPr>
      </w:pPr>
    </w:p>
    <w:p w14:paraId="05BA9A65" w14:textId="3BCC7FFB" w:rsidR="007743AE" w:rsidRPr="00D2095A" w:rsidRDefault="007743AE" w:rsidP="00851127">
      <w:pPr>
        <w:ind w:left="0" w:firstLine="0"/>
        <w:rPr>
          <w:b/>
          <w:sz w:val="24"/>
          <w:szCs w:val="20"/>
        </w:rPr>
      </w:pPr>
      <w:r w:rsidRPr="00D2095A">
        <w:rPr>
          <w:b/>
        </w:rPr>
        <w:t>Załączniki</w:t>
      </w:r>
      <w:r w:rsidRPr="00D2095A">
        <w:rPr>
          <w:b/>
          <w:sz w:val="24"/>
          <w:szCs w:val="20"/>
        </w:rPr>
        <w:t>:</w:t>
      </w:r>
    </w:p>
    <w:p w14:paraId="38757F0A" w14:textId="77777777" w:rsidR="00D2095A" w:rsidRDefault="00D2095A" w:rsidP="00851127">
      <w:pPr>
        <w:ind w:left="0" w:firstLine="0"/>
        <w:rPr>
          <w:sz w:val="24"/>
          <w:szCs w:val="20"/>
        </w:rPr>
      </w:pPr>
    </w:p>
    <w:p w14:paraId="1E419B39" w14:textId="401A9B3E" w:rsidR="0043024F" w:rsidRPr="0043024F" w:rsidRDefault="00D2095A" w:rsidP="00334566">
      <w:pPr>
        <w:ind w:left="0" w:firstLine="0"/>
      </w:pPr>
      <w:r w:rsidRPr="001137FE">
        <w:rPr>
          <w:szCs w:val="22"/>
        </w:rPr>
        <w:t>Nr 1-</w:t>
      </w:r>
      <w:r w:rsidR="009028E0" w:rsidRPr="001137FE">
        <w:rPr>
          <w:szCs w:val="22"/>
        </w:rPr>
        <w:t xml:space="preserve"> </w:t>
      </w:r>
      <w:r w:rsidR="005B56D8" w:rsidRPr="001137FE">
        <w:rPr>
          <w:szCs w:val="22"/>
        </w:rPr>
        <w:t>Opis przedmiotu zamówienia</w:t>
      </w:r>
      <w:r w:rsidR="00334566" w:rsidRPr="0043024F">
        <w:t xml:space="preserve"> </w:t>
      </w:r>
    </w:p>
    <w:p w14:paraId="4A1CCD43" w14:textId="77777777" w:rsidR="00D2095A" w:rsidRPr="001137FE" w:rsidRDefault="00D2095A" w:rsidP="00851127">
      <w:pPr>
        <w:ind w:left="0" w:firstLine="0"/>
        <w:rPr>
          <w:szCs w:val="22"/>
        </w:rPr>
      </w:pPr>
      <w:r w:rsidRPr="001137FE">
        <w:rPr>
          <w:szCs w:val="22"/>
        </w:rPr>
        <w:t>Nr 2- Wzór Formularza ofertowego</w:t>
      </w:r>
    </w:p>
    <w:p w14:paraId="2879F8B7" w14:textId="77777777" w:rsidR="00227424" w:rsidRPr="001137FE" w:rsidRDefault="00D2095A" w:rsidP="00851127">
      <w:pPr>
        <w:ind w:left="0" w:firstLine="0"/>
        <w:rPr>
          <w:szCs w:val="22"/>
        </w:rPr>
      </w:pPr>
      <w:r w:rsidRPr="001137FE">
        <w:rPr>
          <w:szCs w:val="22"/>
        </w:rPr>
        <w:t xml:space="preserve">Nr 3- </w:t>
      </w:r>
      <w:r w:rsidR="00227424" w:rsidRPr="001137FE">
        <w:rPr>
          <w:szCs w:val="22"/>
        </w:rPr>
        <w:t>Oświadczenie dotyczące spełniania warunków udziału w postępowaniu</w:t>
      </w:r>
    </w:p>
    <w:p w14:paraId="308F611E" w14:textId="77777777" w:rsidR="00227424" w:rsidRPr="001137FE" w:rsidRDefault="00227424" w:rsidP="00851127">
      <w:pPr>
        <w:ind w:left="0" w:firstLine="0"/>
        <w:rPr>
          <w:szCs w:val="22"/>
        </w:rPr>
      </w:pPr>
      <w:r w:rsidRPr="001137FE">
        <w:rPr>
          <w:szCs w:val="22"/>
        </w:rPr>
        <w:t>Nr 4- Oświadczenie dotyczące przesłanek wykluczenia z postępowania</w:t>
      </w:r>
    </w:p>
    <w:p w14:paraId="5AA4E4E6" w14:textId="77777777" w:rsidR="00227424" w:rsidRPr="001137FE" w:rsidRDefault="00227424" w:rsidP="00851127">
      <w:pPr>
        <w:ind w:left="0" w:firstLine="0"/>
        <w:rPr>
          <w:szCs w:val="22"/>
        </w:rPr>
      </w:pPr>
      <w:r w:rsidRPr="001137FE">
        <w:rPr>
          <w:szCs w:val="22"/>
        </w:rPr>
        <w:t>Nr 5- Oświadczenie o przynależności do grupy kapitałowej</w:t>
      </w:r>
    </w:p>
    <w:p w14:paraId="124CDBFE" w14:textId="77777777" w:rsidR="00227424" w:rsidRPr="001137FE" w:rsidRDefault="00227424" w:rsidP="00851127">
      <w:pPr>
        <w:ind w:left="0" w:firstLine="0"/>
        <w:rPr>
          <w:szCs w:val="22"/>
        </w:rPr>
      </w:pPr>
      <w:r w:rsidRPr="001137FE">
        <w:rPr>
          <w:szCs w:val="22"/>
        </w:rPr>
        <w:t>Nr 6- Oświadczenie o powierzeniu części zamówienia Podwykonawcom</w:t>
      </w:r>
    </w:p>
    <w:p w14:paraId="448BE71C" w14:textId="0881A186" w:rsidR="00227424" w:rsidRDefault="00227424" w:rsidP="00227424">
      <w:pPr>
        <w:ind w:left="0" w:firstLine="0"/>
        <w:rPr>
          <w:szCs w:val="22"/>
        </w:rPr>
      </w:pPr>
      <w:r w:rsidRPr="001137FE">
        <w:rPr>
          <w:szCs w:val="22"/>
        </w:rPr>
        <w:t xml:space="preserve">Nr </w:t>
      </w:r>
      <w:r w:rsidR="00E05232">
        <w:rPr>
          <w:szCs w:val="22"/>
        </w:rPr>
        <w:t>7</w:t>
      </w:r>
      <w:r w:rsidRPr="001137FE">
        <w:rPr>
          <w:szCs w:val="22"/>
        </w:rPr>
        <w:t xml:space="preserve">- </w:t>
      </w:r>
      <w:r w:rsidR="00FD3CD8" w:rsidRPr="001137FE">
        <w:rPr>
          <w:szCs w:val="22"/>
        </w:rPr>
        <w:t xml:space="preserve">Oświadczenie, z którego wynika zakres </w:t>
      </w:r>
      <w:r w:rsidR="00B60BEB">
        <w:rPr>
          <w:szCs w:val="22"/>
        </w:rPr>
        <w:t>dostaw</w:t>
      </w:r>
      <w:r w:rsidR="00FD3CD8" w:rsidRPr="001137FE">
        <w:rPr>
          <w:szCs w:val="22"/>
        </w:rPr>
        <w:t xml:space="preserve"> wykonywanych przez poszczególnych Wykonawców</w:t>
      </w:r>
    </w:p>
    <w:p w14:paraId="1A050B27" w14:textId="18E768F8" w:rsidR="00E05232" w:rsidRDefault="00E05232" w:rsidP="00227424">
      <w:pPr>
        <w:ind w:left="0" w:firstLine="0"/>
        <w:rPr>
          <w:szCs w:val="22"/>
        </w:rPr>
      </w:pPr>
      <w:r>
        <w:rPr>
          <w:szCs w:val="22"/>
        </w:rPr>
        <w:t>Nr 8- Istotne dla stron postanowienia umowy cz. I</w:t>
      </w:r>
    </w:p>
    <w:p w14:paraId="00B2A473" w14:textId="1C43701A" w:rsidR="00E05232" w:rsidRDefault="00E05232" w:rsidP="00227424">
      <w:pPr>
        <w:ind w:left="0" w:firstLine="0"/>
        <w:rPr>
          <w:szCs w:val="22"/>
        </w:rPr>
      </w:pPr>
      <w:r>
        <w:rPr>
          <w:szCs w:val="22"/>
        </w:rPr>
        <w:t>Nr 9- Istotne dla stron postanowienia umowy cz. II</w:t>
      </w:r>
    </w:p>
    <w:p w14:paraId="605D1E90" w14:textId="0ED09008" w:rsidR="00E05232" w:rsidRPr="001137FE" w:rsidRDefault="00E05232" w:rsidP="00227424">
      <w:pPr>
        <w:ind w:left="0" w:firstLine="0"/>
        <w:rPr>
          <w:szCs w:val="22"/>
        </w:rPr>
      </w:pPr>
      <w:r>
        <w:rPr>
          <w:szCs w:val="22"/>
        </w:rPr>
        <w:t>Nr 10- Istotne dla stron postanowienia umowy cz. III</w:t>
      </w:r>
    </w:p>
    <w:p w14:paraId="55FC95A6" w14:textId="1A70DA4C" w:rsidR="002534CA" w:rsidRDefault="00AB5A8D" w:rsidP="00851127">
      <w:pPr>
        <w:ind w:left="0" w:firstLine="0"/>
        <w:rPr>
          <w:szCs w:val="22"/>
        </w:rPr>
      </w:pPr>
      <w:r>
        <w:rPr>
          <w:szCs w:val="22"/>
        </w:rPr>
        <w:t xml:space="preserve">Nr </w:t>
      </w:r>
      <w:r w:rsidR="00E05232">
        <w:rPr>
          <w:szCs w:val="22"/>
        </w:rPr>
        <w:t>11</w:t>
      </w:r>
      <w:r>
        <w:rPr>
          <w:szCs w:val="22"/>
        </w:rPr>
        <w:t xml:space="preserve">- </w:t>
      </w:r>
      <w:r w:rsidR="00376762" w:rsidRPr="00376762">
        <w:rPr>
          <w:szCs w:val="22"/>
        </w:rPr>
        <w:t>Zaświadczenie o 0% stawce VAT</w:t>
      </w:r>
    </w:p>
    <w:p w14:paraId="41F2580A" w14:textId="17DB9F9B" w:rsidR="00FD3CD8" w:rsidRDefault="002534CA" w:rsidP="00851127">
      <w:pPr>
        <w:ind w:left="0" w:firstLine="0"/>
        <w:rPr>
          <w:szCs w:val="22"/>
        </w:rPr>
      </w:pPr>
      <w:r>
        <w:rPr>
          <w:szCs w:val="22"/>
        </w:rPr>
        <w:t xml:space="preserve">Nr 12- </w:t>
      </w:r>
      <w:r w:rsidR="00252FD5" w:rsidRPr="001137FE">
        <w:rPr>
          <w:szCs w:val="22"/>
        </w:rPr>
        <w:t>Identyfikator postępowania dla danego postępowania w miniPortalu</w:t>
      </w:r>
    </w:p>
    <w:p w14:paraId="6C2630FA" w14:textId="1031E6A7" w:rsidR="00FD3CD8" w:rsidRDefault="00FD3CD8" w:rsidP="00851127">
      <w:pPr>
        <w:ind w:left="0" w:firstLine="0"/>
        <w:rPr>
          <w:szCs w:val="22"/>
        </w:rPr>
      </w:pPr>
    </w:p>
    <w:p w14:paraId="308D9DC4" w14:textId="43EA3CDF" w:rsidR="00FD3CD8" w:rsidRDefault="00FD3CD8" w:rsidP="00851127">
      <w:pPr>
        <w:ind w:left="0" w:firstLine="0"/>
        <w:rPr>
          <w:szCs w:val="22"/>
        </w:rPr>
      </w:pPr>
    </w:p>
    <w:p w14:paraId="0C2E1A98" w14:textId="5FBEFC0E" w:rsidR="00FD3CD8" w:rsidRDefault="00FD3CD8" w:rsidP="00851127">
      <w:pPr>
        <w:ind w:left="0" w:firstLine="0"/>
        <w:rPr>
          <w:szCs w:val="22"/>
        </w:rPr>
      </w:pPr>
    </w:p>
    <w:p w14:paraId="3CD87FD3" w14:textId="77777777" w:rsidR="00FD3CD8" w:rsidRPr="00851624" w:rsidRDefault="00FD3CD8" w:rsidP="00851127">
      <w:pPr>
        <w:ind w:left="0" w:firstLine="0"/>
        <w:rPr>
          <w:szCs w:val="22"/>
        </w:rPr>
      </w:pPr>
    </w:p>
    <w:sectPr w:rsidR="00FD3CD8" w:rsidRPr="00851624" w:rsidSect="009B5D96">
      <w:pgSz w:w="11906" w:h="16838"/>
      <w:pgMar w:top="1417" w:right="1417" w:bottom="1417" w:left="1417" w:header="102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5AC9" w14:textId="77777777" w:rsidR="00AB16B3" w:rsidRDefault="00AB16B3" w:rsidP="00B376F7">
      <w:r>
        <w:separator/>
      </w:r>
    </w:p>
  </w:endnote>
  <w:endnote w:type="continuationSeparator" w:id="0">
    <w:p w14:paraId="68E98468" w14:textId="77777777" w:rsidR="00AB16B3" w:rsidRDefault="00AB16B3"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4D8" w14:textId="77777777" w:rsidR="00FF5E2E" w:rsidRDefault="00FF5E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C9C" w14:textId="26998423" w:rsidR="00FF5E2E" w:rsidRDefault="00FF5E2E" w:rsidP="00FF5E2E">
    <w:pPr>
      <w:pStyle w:val="Nagwek"/>
      <w:tabs>
        <w:tab w:val="clear" w:pos="4536"/>
        <w:tab w:val="clear" w:pos="9072"/>
        <w:tab w:val="left" w:pos="7176"/>
      </w:tabs>
    </w:pPr>
    <w:r>
      <w:rPr>
        <w:noProof/>
      </w:rPr>
      <mc:AlternateContent>
        <mc:Choice Requires="wps">
          <w:drawing>
            <wp:anchor distT="0" distB="0" distL="114300" distR="114300" simplePos="0" relativeHeight="251658240" behindDoc="0" locked="0" layoutInCell="1" allowOverlap="1" wp14:anchorId="726D83C5" wp14:editId="143DAD5C">
              <wp:simplePos x="0" y="0"/>
              <wp:positionH relativeFrom="column">
                <wp:posOffset>610870</wp:posOffset>
              </wp:positionH>
              <wp:positionV relativeFrom="paragraph">
                <wp:posOffset>12700</wp:posOffset>
              </wp:positionV>
              <wp:extent cx="3670935" cy="636270"/>
              <wp:effectExtent l="0" t="0" r="24765" b="1143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636270"/>
                      </a:xfrm>
                      <a:prstGeom prst="rect">
                        <a:avLst/>
                      </a:prstGeom>
                      <a:solidFill>
                        <a:srgbClr val="FFFFFF"/>
                      </a:solidFill>
                      <a:ln w="9525">
                        <a:solidFill>
                          <a:srgbClr val="000000"/>
                        </a:solidFill>
                        <a:miter lim="800000"/>
                        <a:headEnd/>
                        <a:tailEnd/>
                      </a:ln>
                    </wps:spPr>
                    <wps:txbx>
                      <w:txbxContent>
                        <w:p w14:paraId="6E652220" w14:textId="77777777" w:rsidR="00FF5E2E" w:rsidRPr="00EF224B" w:rsidRDefault="00FF5E2E" w:rsidP="00FF5E2E">
                          <w:r>
                            <w:t>Gmina Rzeczyca</w:t>
                          </w:r>
                        </w:p>
                        <w:p w14:paraId="38DB0A1B" w14:textId="77777777" w:rsidR="00FF5E2E" w:rsidRPr="00EF224B" w:rsidRDefault="00FF5E2E" w:rsidP="00FF5E2E">
                          <w:pPr>
                            <w:rPr>
                              <w:sz w:val="18"/>
                              <w:szCs w:val="18"/>
                            </w:rPr>
                          </w:pPr>
                          <w:r w:rsidRPr="00EF224B">
                            <w:rPr>
                              <w:sz w:val="18"/>
                              <w:szCs w:val="18"/>
                            </w:rPr>
                            <w:t>REALIZATOR PROJEKTU</w:t>
                          </w:r>
                        </w:p>
                        <w:p w14:paraId="461F779D" w14:textId="77777777" w:rsidR="00FF5E2E" w:rsidRDefault="00FF5E2E" w:rsidP="00FF5E2E">
                          <w:r>
                            <w:rPr>
                              <w:sz w:val="12"/>
                              <w:szCs w:val="12"/>
                            </w:rPr>
                            <w:t>BIURO PROJEKTU Urząd Gminy w Rzeczycy</w:t>
                          </w:r>
                        </w:p>
                        <w:p w14:paraId="403C98A7" w14:textId="77777777" w:rsidR="00FF5E2E" w:rsidRPr="00EB158C" w:rsidRDefault="00FF5E2E" w:rsidP="00FF5E2E">
                          <w:pPr>
                            <w:rPr>
                              <w:sz w:val="12"/>
                              <w:szCs w:val="12"/>
                            </w:rPr>
                          </w:pPr>
                          <w:r w:rsidRPr="00EB158C">
                            <w:rPr>
                              <w:sz w:val="12"/>
                              <w:szCs w:val="12"/>
                            </w:rPr>
                            <w:t>ul. Tomaszowska 2, 97 - 220 Rzeczyca, pokój nr 7, telefon 44 710 51 11, email: m.ostalski@rzeczyca.pl</w:t>
                          </w:r>
                        </w:p>
                        <w:p w14:paraId="6FB9179B" w14:textId="77777777" w:rsidR="00FF5E2E" w:rsidRDefault="00FF5E2E" w:rsidP="00FF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D83C5" id="_x0000_t202" coordsize="21600,21600" o:spt="202" path="m,l,21600r21600,l21600,xe">
              <v:stroke joinstyle="miter"/>
              <v:path gradientshapeok="t" o:connecttype="rect"/>
            </v:shapetype>
            <v:shape id="Pole tekstowe 4" o:spid="_x0000_s1026" type="#_x0000_t202" style="position:absolute;left:0;text-align:left;margin-left:48.1pt;margin-top:1pt;width:289.0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">
              <v:textbox>
                <w:txbxContent>
                  <w:p w14:paraId="6E652220" w14:textId="77777777" w:rsidR="00FF5E2E" w:rsidRPr="00EF224B" w:rsidRDefault="00FF5E2E" w:rsidP="00FF5E2E">
                    <w:r>
                      <w:t>Gmina Rzeczyca</w:t>
                    </w:r>
                  </w:p>
                  <w:p w14:paraId="38DB0A1B" w14:textId="77777777" w:rsidR="00FF5E2E" w:rsidRPr="00EF224B" w:rsidRDefault="00FF5E2E" w:rsidP="00FF5E2E">
                    <w:pPr>
                      <w:rPr>
                        <w:sz w:val="18"/>
                        <w:szCs w:val="18"/>
                      </w:rPr>
                    </w:pPr>
                    <w:r w:rsidRPr="00EF224B">
                      <w:rPr>
                        <w:sz w:val="18"/>
                        <w:szCs w:val="18"/>
                      </w:rPr>
                      <w:t>REALIZATOR PROJEKTU</w:t>
                    </w:r>
                  </w:p>
                  <w:p w14:paraId="461F779D" w14:textId="77777777" w:rsidR="00FF5E2E" w:rsidRDefault="00FF5E2E" w:rsidP="00FF5E2E">
                    <w:r>
                      <w:rPr>
                        <w:sz w:val="12"/>
                        <w:szCs w:val="12"/>
                      </w:rPr>
                      <w:t>BIURO PROJEKTU Urząd Gminy w Rzeczycy</w:t>
                    </w:r>
                  </w:p>
                  <w:p w14:paraId="403C98A7" w14:textId="77777777" w:rsidR="00FF5E2E" w:rsidRPr="00EB158C" w:rsidRDefault="00FF5E2E" w:rsidP="00FF5E2E">
                    <w:pPr>
                      <w:rPr>
                        <w:sz w:val="12"/>
                        <w:szCs w:val="12"/>
                      </w:rPr>
                    </w:pPr>
                    <w:r w:rsidRPr="00EB158C">
                      <w:rPr>
                        <w:sz w:val="12"/>
                        <w:szCs w:val="12"/>
                      </w:rPr>
                      <w:t>ul. Tomaszowska 2, 97 - 220 Rzeczyca, pokój nr 7, telefon 44 710 51 11, email: m.ostalski@rzeczyca.pl</w:t>
                    </w:r>
                  </w:p>
                  <w:p w14:paraId="6FB9179B" w14:textId="77777777" w:rsidR="00FF5E2E" w:rsidRDefault="00FF5E2E" w:rsidP="00FF5E2E"/>
                </w:txbxContent>
              </v:textbox>
            </v:shape>
          </w:pict>
        </mc:Fallback>
      </mc:AlternateContent>
    </w:r>
    <w:r>
      <w:rPr>
        <w:noProof/>
        <w:lang w:eastAsia="pl-PL"/>
      </w:rPr>
      <w:drawing>
        <wp:inline distT="0" distB="0" distL="0" distR="0" wp14:anchorId="43884373" wp14:editId="5D905A2F">
          <wp:extent cx="541687" cy="670560"/>
          <wp:effectExtent l="0" t="0" r="0" b="0"/>
          <wp:docPr id="2" name="Obraz 2" descr="Plik:POL gmina Rzeczyca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gmina Rzeczyca COA.svg – Wikipedia, wolna encyklo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58" cy="672134"/>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5D50" w14:textId="77777777" w:rsidR="00FF5E2E" w:rsidRDefault="00FF5E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6F99" w14:textId="77777777" w:rsidR="00AB16B3" w:rsidRDefault="00AB16B3" w:rsidP="00B376F7">
      <w:r>
        <w:separator/>
      </w:r>
    </w:p>
  </w:footnote>
  <w:footnote w:type="continuationSeparator" w:id="0">
    <w:p w14:paraId="367C34A9" w14:textId="77777777" w:rsidR="00AB16B3" w:rsidRDefault="00AB16B3"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6284" w14:textId="77777777" w:rsidR="00FF5E2E" w:rsidRDefault="00FF5E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1E11" w14:textId="4F0C70CC" w:rsidR="00F11FA9" w:rsidRDefault="00F11FA9" w:rsidP="00711107">
    <w:pPr>
      <w:pStyle w:val="Nagwek"/>
      <w:jc w:val="center"/>
    </w:pPr>
    <w:r>
      <w:rPr>
        <w:noProof/>
        <w:lang w:eastAsia="pl-PL"/>
      </w:rPr>
      <w:drawing>
        <wp:inline distT="0" distB="0" distL="0" distR="0" wp14:anchorId="1B51D3E8" wp14:editId="04655156">
          <wp:extent cx="4848225" cy="53922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feprreg-rrp-wl-ueefr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7521" cy="541372"/>
                  </a:xfrm>
                  <a:prstGeom prst="rect">
                    <a:avLst/>
                  </a:prstGeom>
                </pic:spPr>
              </pic:pic>
            </a:graphicData>
          </a:graphic>
        </wp:inline>
      </w:drawing>
    </w:r>
  </w:p>
  <w:p w14:paraId="35AA2F9B" w14:textId="10F431E3" w:rsidR="00F11FA9" w:rsidRDefault="00F11FA9" w:rsidP="00C92137">
    <w:pPr>
      <w:pStyle w:val="Nagwek"/>
      <w:rPr>
        <w:i/>
        <w:sz w:val="18"/>
        <w:szCs w:val="20"/>
      </w:rPr>
    </w:pPr>
    <w:r w:rsidRPr="00A93094">
      <w:rPr>
        <w:i/>
        <w:sz w:val="18"/>
        <w:szCs w:val="20"/>
      </w:rPr>
      <w:t>Nr postępowania: UG-RO.271</w:t>
    </w:r>
    <w:r>
      <w:rPr>
        <w:i/>
        <w:sz w:val="18"/>
        <w:szCs w:val="20"/>
      </w:rPr>
      <w:t>.</w:t>
    </w:r>
    <w:r w:rsidR="009E227B">
      <w:rPr>
        <w:i/>
        <w:sz w:val="18"/>
        <w:szCs w:val="20"/>
      </w:rPr>
      <w:t>3</w:t>
    </w:r>
    <w:r>
      <w:rPr>
        <w:i/>
        <w:sz w:val="18"/>
        <w:szCs w:val="20"/>
      </w:rPr>
      <w:t>.</w:t>
    </w:r>
    <w:r w:rsidRPr="00A93094">
      <w:rPr>
        <w:i/>
        <w:sz w:val="18"/>
        <w:szCs w:val="20"/>
      </w:rPr>
      <w:t>202</w:t>
    </w:r>
    <w:r w:rsidR="00566090">
      <w:rPr>
        <w:i/>
        <w:sz w:val="18"/>
        <w:szCs w:val="20"/>
      </w:rPr>
      <w:t>2</w:t>
    </w:r>
    <w:r w:rsidRPr="00A93094">
      <w:rPr>
        <w:i/>
        <w:sz w:val="18"/>
        <w:szCs w:val="20"/>
      </w:rPr>
      <w:t>.AW</w:t>
    </w:r>
    <w:r>
      <w:rPr>
        <w:i/>
        <w:sz w:val="18"/>
        <w:szCs w:val="20"/>
      </w:rPr>
      <w:t xml:space="preserve"> </w:t>
    </w:r>
  </w:p>
  <w:p w14:paraId="790E6492" w14:textId="77777777" w:rsidR="00F11FA9" w:rsidRPr="00C92137" w:rsidRDefault="00F11FA9" w:rsidP="00C92137">
    <w:pPr>
      <w:pStyle w:val="Nagwek"/>
      <w:rPr>
        <w:i/>
        <w:iCs/>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6B1B" w14:textId="42E5E0A1" w:rsidR="00F11FA9" w:rsidRPr="00A93094" w:rsidRDefault="00F11FA9">
    <w:pPr>
      <w:pStyle w:val="Nagwek"/>
      <w:rPr>
        <w:i/>
        <w:iCs/>
        <w:sz w:val="18"/>
        <w:szCs w:val="20"/>
      </w:rPr>
    </w:pPr>
    <w:r w:rsidRPr="00A93094">
      <w:rPr>
        <w:i/>
        <w:sz w:val="18"/>
        <w:szCs w:val="20"/>
      </w:rPr>
      <w:t>Nr postępowania: UG-RO.271</w:t>
    </w:r>
    <w:r>
      <w:rPr>
        <w:i/>
        <w:sz w:val="18"/>
        <w:szCs w:val="20"/>
      </w:rPr>
      <w:t>.9.</w:t>
    </w:r>
    <w:r w:rsidRPr="00A93094">
      <w:rPr>
        <w:i/>
        <w:sz w:val="18"/>
        <w:szCs w:val="20"/>
      </w:rPr>
      <w:t>2021.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0D478AB"/>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73DAA"/>
    <w:multiLevelType w:val="multilevel"/>
    <w:tmpl w:val="DC5403D2"/>
    <w:lvl w:ilvl="0">
      <w:start w:val="1"/>
      <w:numFmt w:val="lowerLetter"/>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 w15:restartNumberingAfterBreak="0">
    <w:nsid w:val="19532A24"/>
    <w:multiLevelType w:val="multilevel"/>
    <w:tmpl w:val="C7A6B6D8"/>
    <w:lvl w:ilvl="0">
      <w:start w:val="1"/>
      <w:numFmt w:val="decimal"/>
      <w:lvlText w:val="%1."/>
      <w:lvlJc w:val="left"/>
      <w:pPr>
        <w:ind w:left="360" w:hanging="360"/>
      </w:pPr>
      <w:rPr>
        <w:rFonts w:hint="default"/>
        <w:strike w:val="0"/>
        <w:color w:val="auto"/>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808E8"/>
    <w:multiLevelType w:val="multilevel"/>
    <w:tmpl w:val="CA82836A"/>
    <w:lvl w:ilvl="0">
      <w:start w:val="1"/>
      <w:numFmt w:val="lowerLetter"/>
      <w:lvlText w:val="%1)"/>
      <w:lvlJc w:val="left"/>
      <w:pPr>
        <w:ind w:left="360" w:hanging="360"/>
      </w:pPr>
      <w:rPr>
        <w:rFonts w:hint="default"/>
        <w:b w:val="0"/>
        <w:bCs w:val="0"/>
        <w:strike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4B0181"/>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287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6167D3"/>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EE0C46"/>
    <w:multiLevelType w:val="multilevel"/>
    <w:tmpl w:val="CA82836A"/>
    <w:lvl w:ilvl="0">
      <w:start w:val="1"/>
      <w:numFmt w:val="lowerLetter"/>
      <w:lvlText w:val="%1)"/>
      <w:lvlJc w:val="left"/>
      <w:pPr>
        <w:ind w:left="360" w:hanging="360"/>
      </w:pPr>
      <w:rPr>
        <w:rFonts w:hint="default"/>
        <w:strike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921DE5"/>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CD5A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1"/>
  </w:num>
  <w:num w:numId="5">
    <w:abstractNumId w:val="25"/>
  </w:num>
  <w:num w:numId="6">
    <w:abstractNumId w:val="14"/>
  </w:num>
  <w:num w:numId="7">
    <w:abstractNumId w:val="24"/>
  </w:num>
  <w:num w:numId="8">
    <w:abstractNumId w:val="33"/>
  </w:num>
  <w:num w:numId="9">
    <w:abstractNumId w:val="18"/>
  </w:num>
  <w:num w:numId="10">
    <w:abstractNumId w:val="30"/>
  </w:num>
  <w:num w:numId="11">
    <w:abstractNumId w:val="32"/>
  </w:num>
  <w:num w:numId="12">
    <w:abstractNumId w:val="27"/>
  </w:num>
  <w:num w:numId="13">
    <w:abstractNumId w:val="22"/>
  </w:num>
  <w:num w:numId="14">
    <w:abstractNumId w:val="6"/>
  </w:num>
  <w:num w:numId="15">
    <w:abstractNumId w:val="17"/>
  </w:num>
  <w:num w:numId="16">
    <w:abstractNumId w:val="0"/>
  </w:num>
  <w:num w:numId="17">
    <w:abstractNumId w:val="2"/>
  </w:num>
  <w:num w:numId="18">
    <w:abstractNumId w:val="3"/>
  </w:num>
  <w:num w:numId="19">
    <w:abstractNumId w:val="16"/>
  </w:num>
  <w:num w:numId="20">
    <w:abstractNumId w:val="31"/>
  </w:num>
  <w:num w:numId="21">
    <w:abstractNumId w:val="26"/>
  </w:num>
  <w:num w:numId="22">
    <w:abstractNumId w:val="29"/>
  </w:num>
  <w:num w:numId="23">
    <w:abstractNumId w:val="9"/>
  </w:num>
  <w:num w:numId="24">
    <w:abstractNumId w:val="5"/>
  </w:num>
  <w:num w:numId="25">
    <w:abstractNumId w:val="23"/>
  </w:num>
  <w:num w:numId="26">
    <w:abstractNumId w:val="34"/>
  </w:num>
  <w:num w:numId="27">
    <w:abstractNumId w:val="7"/>
  </w:num>
  <w:num w:numId="28">
    <w:abstractNumId w:val="8"/>
  </w:num>
  <w:num w:numId="29">
    <w:abstractNumId w:val="12"/>
  </w:num>
  <w:num w:numId="30">
    <w:abstractNumId w:val="20"/>
  </w:num>
  <w:num w:numId="31">
    <w:abstractNumId w:val="15"/>
  </w:num>
  <w:num w:numId="32">
    <w:abstractNumId w:val="28"/>
  </w:num>
  <w:num w:numId="33">
    <w:abstractNumId w:val="13"/>
  </w:num>
  <w:num w:numId="34">
    <w:abstractNumId w:val="4"/>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F"/>
    <w:rsid w:val="000103EA"/>
    <w:rsid w:val="00013467"/>
    <w:rsid w:val="000149D4"/>
    <w:rsid w:val="00026B36"/>
    <w:rsid w:val="00030497"/>
    <w:rsid w:val="0003667C"/>
    <w:rsid w:val="00040A13"/>
    <w:rsid w:val="0004151C"/>
    <w:rsid w:val="00044D96"/>
    <w:rsid w:val="00047F14"/>
    <w:rsid w:val="00051ABC"/>
    <w:rsid w:val="00051F6C"/>
    <w:rsid w:val="00053B16"/>
    <w:rsid w:val="000702A3"/>
    <w:rsid w:val="000710DB"/>
    <w:rsid w:val="0007406A"/>
    <w:rsid w:val="000754D2"/>
    <w:rsid w:val="00077404"/>
    <w:rsid w:val="000807EF"/>
    <w:rsid w:val="000823C6"/>
    <w:rsid w:val="00082F7C"/>
    <w:rsid w:val="00083338"/>
    <w:rsid w:val="000856DB"/>
    <w:rsid w:val="00086DB0"/>
    <w:rsid w:val="000925CC"/>
    <w:rsid w:val="0009524D"/>
    <w:rsid w:val="00096581"/>
    <w:rsid w:val="00097554"/>
    <w:rsid w:val="000A08F4"/>
    <w:rsid w:val="000A2350"/>
    <w:rsid w:val="000A2E60"/>
    <w:rsid w:val="000B03C9"/>
    <w:rsid w:val="000B1A71"/>
    <w:rsid w:val="000B5554"/>
    <w:rsid w:val="000B6451"/>
    <w:rsid w:val="000C27E7"/>
    <w:rsid w:val="000C55F0"/>
    <w:rsid w:val="000D340B"/>
    <w:rsid w:val="000D572A"/>
    <w:rsid w:val="000E202A"/>
    <w:rsid w:val="000E2D76"/>
    <w:rsid w:val="000E3C28"/>
    <w:rsid w:val="000E7E46"/>
    <w:rsid w:val="000F1034"/>
    <w:rsid w:val="000F648F"/>
    <w:rsid w:val="000F6619"/>
    <w:rsid w:val="00101847"/>
    <w:rsid w:val="00101C2C"/>
    <w:rsid w:val="00103F4A"/>
    <w:rsid w:val="00104101"/>
    <w:rsid w:val="00104E0E"/>
    <w:rsid w:val="0011348A"/>
    <w:rsid w:val="001137FE"/>
    <w:rsid w:val="00114575"/>
    <w:rsid w:val="00115866"/>
    <w:rsid w:val="00123EC2"/>
    <w:rsid w:val="001341CD"/>
    <w:rsid w:val="00135110"/>
    <w:rsid w:val="001352BB"/>
    <w:rsid w:val="00135EB7"/>
    <w:rsid w:val="00141C67"/>
    <w:rsid w:val="00141F00"/>
    <w:rsid w:val="001425C0"/>
    <w:rsid w:val="00147425"/>
    <w:rsid w:val="0014759D"/>
    <w:rsid w:val="001523FC"/>
    <w:rsid w:val="00153F2F"/>
    <w:rsid w:val="00153FAA"/>
    <w:rsid w:val="00161124"/>
    <w:rsid w:val="00162550"/>
    <w:rsid w:val="00163D52"/>
    <w:rsid w:val="001729AF"/>
    <w:rsid w:val="00182FEE"/>
    <w:rsid w:val="00186449"/>
    <w:rsid w:val="00196880"/>
    <w:rsid w:val="001B04C6"/>
    <w:rsid w:val="001B0910"/>
    <w:rsid w:val="001B174C"/>
    <w:rsid w:val="001B6A96"/>
    <w:rsid w:val="001C0F04"/>
    <w:rsid w:val="001C73C9"/>
    <w:rsid w:val="001D30D4"/>
    <w:rsid w:val="001D42A0"/>
    <w:rsid w:val="001D4A60"/>
    <w:rsid w:val="001D721A"/>
    <w:rsid w:val="001E1255"/>
    <w:rsid w:val="001E20D5"/>
    <w:rsid w:val="001E2C23"/>
    <w:rsid w:val="001E49BC"/>
    <w:rsid w:val="001F04C7"/>
    <w:rsid w:val="001F0508"/>
    <w:rsid w:val="001F3287"/>
    <w:rsid w:val="001F48C0"/>
    <w:rsid w:val="002022B6"/>
    <w:rsid w:val="0020571C"/>
    <w:rsid w:val="00207C5D"/>
    <w:rsid w:val="0021030A"/>
    <w:rsid w:val="00212C08"/>
    <w:rsid w:val="00214A96"/>
    <w:rsid w:val="0021507E"/>
    <w:rsid w:val="002161BE"/>
    <w:rsid w:val="00224066"/>
    <w:rsid w:val="00227424"/>
    <w:rsid w:val="00231666"/>
    <w:rsid w:val="002317F2"/>
    <w:rsid w:val="00232B22"/>
    <w:rsid w:val="002331A9"/>
    <w:rsid w:val="002441C2"/>
    <w:rsid w:val="00246028"/>
    <w:rsid w:val="00246672"/>
    <w:rsid w:val="00252FD5"/>
    <w:rsid w:val="002534CA"/>
    <w:rsid w:val="0025392D"/>
    <w:rsid w:val="002544FE"/>
    <w:rsid w:val="0025562D"/>
    <w:rsid w:val="00260951"/>
    <w:rsid w:val="00266743"/>
    <w:rsid w:val="0026707A"/>
    <w:rsid w:val="002670F9"/>
    <w:rsid w:val="0027363E"/>
    <w:rsid w:val="0027452D"/>
    <w:rsid w:val="00280EDE"/>
    <w:rsid w:val="002821EC"/>
    <w:rsid w:val="002858AE"/>
    <w:rsid w:val="00285FD3"/>
    <w:rsid w:val="00287D40"/>
    <w:rsid w:val="002937DB"/>
    <w:rsid w:val="00293CF2"/>
    <w:rsid w:val="00296D8F"/>
    <w:rsid w:val="002A50DA"/>
    <w:rsid w:val="002B14B0"/>
    <w:rsid w:val="002B594D"/>
    <w:rsid w:val="002D02F3"/>
    <w:rsid w:val="002D09AF"/>
    <w:rsid w:val="002D5274"/>
    <w:rsid w:val="002E0EC2"/>
    <w:rsid w:val="002E4A32"/>
    <w:rsid w:val="002F0B2D"/>
    <w:rsid w:val="00301290"/>
    <w:rsid w:val="00306A73"/>
    <w:rsid w:val="003136AE"/>
    <w:rsid w:val="00320028"/>
    <w:rsid w:val="00320DC2"/>
    <w:rsid w:val="003333AE"/>
    <w:rsid w:val="00334566"/>
    <w:rsid w:val="00337B6D"/>
    <w:rsid w:val="00341EEF"/>
    <w:rsid w:val="0034539D"/>
    <w:rsid w:val="003613D3"/>
    <w:rsid w:val="00365161"/>
    <w:rsid w:val="00365B89"/>
    <w:rsid w:val="00376762"/>
    <w:rsid w:val="00377BAB"/>
    <w:rsid w:val="003803F8"/>
    <w:rsid w:val="00383AA4"/>
    <w:rsid w:val="003926D2"/>
    <w:rsid w:val="0039357D"/>
    <w:rsid w:val="0039466B"/>
    <w:rsid w:val="003A43E7"/>
    <w:rsid w:val="003B0D2F"/>
    <w:rsid w:val="003B1A55"/>
    <w:rsid w:val="003B31CD"/>
    <w:rsid w:val="003B3746"/>
    <w:rsid w:val="003B6D0E"/>
    <w:rsid w:val="003B70EF"/>
    <w:rsid w:val="003C027E"/>
    <w:rsid w:val="003C6B74"/>
    <w:rsid w:val="003C7542"/>
    <w:rsid w:val="003D0345"/>
    <w:rsid w:val="003D4DA5"/>
    <w:rsid w:val="003D5BF7"/>
    <w:rsid w:val="003E06A0"/>
    <w:rsid w:val="003F2776"/>
    <w:rsid w:val="003F2F2D"/>
    <w:rsid w:val="003F5664"/>
    <w:rsid w:val="00400109"/>
    <w:rsid w:val="00400CE0"/>
    <w:rsid w:val="00402422"/>
    <w:rsid w:val="0040262D"/>
    <w:rsid w:val="00404C9E"/>
    <w:rsid w:val="004076A2"/>
    <w:rsid w:val="00415092"/>
    <w:rsid w:val="004162E6"/>
    <w:rsid w:val="00416560"/>
    <w:rsid w:val="004218E4"/>
    <w:rsid w:val="00421E10"/>
    <w:rsid w:val="004268A6"/>
    <w:rsid w:val="0043024F"/>
    <w:rsid w:val="004345D4"/>
    <w:rsid w:val="00435719"/>
    <w:rsid w:val="00435B13"/>
    <w:rsid w:val="004373E4"/>
    <w:rsid w:val="00440AA6"/>
    <w:rsid w:val="004430D2"/>
    <w:rsid w:val="00445C01"/>
    <w:rsid w:val="00447630"/>
    <w:rsid w:val="004555B5"/>
    <w:rsid w:val="00457206"/>
    <w:rsid w:val="0045769A"/>
    <w:rsid w:val="00461C2D"/>
    <w:rsid w:val="00463DF5"/>
    <w:rsid w:val="004650B9"/>
    <w:rsid w:val="00465F2A"/>
    <w:rsid w:val="004664BD"/>
    <w:rsid w:val="00475481"/>
    <w:rsid w:val="00475E01"/>
    <w:rsid w:val="004767EC"/>
    <w:rsid w:val="0048091E"/>
    <w:rsid w:val="00481750"/>
    <w:rsid w:val="0049321C"/>
    <w:rsid w:val="00494A1B"/>
    <w:rsid w:val="00494CA7"/>
    <w:rsid w:val="00495D0B"/>
    <w:rsid w:val="004979AF"/>
    <w:rsid w:val="00497CAC"/>
    <w:rsid w:val="004A1D08"/>
    <w:rsid w:val="004A3846"/>
    <w:rsid w:val="004B231A"/>
    <w:rsid w:val="004B2A96"/>
    <w:rsid w:val="004B5AF5"/>
    <w:rsid w:val="004C04A6"/>
    <w:rsid w:val="004C5ECC"/>
    <w:rsid w:val="004C6DD8"/>
    <w:rsid w:val="004D63D7"/>
    <w:rsid w:val="004D739C"/>
    <w:rsid w:val="004F1A3E"/>
    <w:rsid w:val="004F4A80"/>
    <w:rsid w:val="00503EB4"/>
    <w:rsid w:val="0050443E"/>
    <w:rsid w:val="00510C0F"/>
    <w:rsid w:val="00511465"/>
    <w:rsid w:val="005166BA"/>
    <w:rsid w:val="0052022A"/>
    <w:rsid w:val="00521CF9"/>
    <w:rsid w:val="005229C1"/>
    <w:rsid w:val="00525A39"/>
    <w:rsid w:val="005276E3"/>
    <w:rsid w:val="00530AAD"/>
    <w:rsid w:val="00530DA6"/>
    <w:rsid w:val="00532C9C"/>
    <w:rsid w:val="00534866"/>
    <w:rsid w:val="00542BEE"/>
    <w:rsid w:val="00552651"/>
    <w:rsid w:val="005529DB"/>
    <w:rsid w:val="00562EE1"/>
    <w:rsid w:val="005657F5"/>
    <w:rsid w:val="00566090"/>
    <w:rsid w:val="00583534"/>
    <w:rsid w:val="00583D89"/>
    <w:rsid w:val="00590537"/>
    <w:rsid w:val="005920CB"/>
    <w:rsid w:val="005A5AE2"/>
    <w:rsid w:val="005A79B0"/>
    <w:rsid w:val="005B56D8"/>
    <w:rsid w:val="005C3C03"/>
    <w:rsid w:val="005C4010"/>
    <w:rsid w:val="005D4471"/>
    <w:rsid w:val="005D526E"/>
    <w:rsid w:val="005E69E6"/>
    <w:rsid w:val="005E79D9"/>
    <w:rsid w:val="005E7ABD"/>
    <w:rsid w:val="005F1E6B"/>
    <w:rsid w:val="0060021D"/>
    <w:rsid w:val="00601AED"/>
    <w:rsid w:val="00602709"/>
    <w:rsid w:val="006062AC"/>
    <w:rsid w:val="00616995"/>
    <w:rsid w:val="00620359"/>
    <w:rsid w:val="006235BB"/>
    <w:rsid w:val="00626EA2"/>
    <w:rsid w:val="006328AE"/>
    <w:rsid w:val="00633331"/>
    <w:rsid w:val="0064179B"/>
    <w:rsid w:val="00642B02"/>
    <w:rsid w:val="00646E99"/>
    <w:rsid w:val="00654123"/>
    <w:rsid w:val="00660F3A"/>
    <w:rsid w:val="0066166B"/>
    <w:rsid w:val="00663460"/>
    <w:rsid w:val="00671386"/>
    <w:rsid w:val="0067588C"/>
    <w:rsid w:val="00683843"/>
    <w:rsid w:val="00691250"/>
    <w:rsid w:val="006935BD"/>
    <w:rsid w:val="006938F7"/>
    <w:rsid w:val="00695BDC"/>
    <w:rsid w:val="00696540"/>
    <w:rsid w:val="006A282C"/>
    <w:rsid w:val="006A7085"/>
    <w:rsid w:val="006B22EF"/>
    <w:rsid w:val="006B3BA2"/>
    <w:rsid w:val="006B730E"/>
    <w:rsid w:val="006C46FB"/>
    <w:rsid w:val="006D097C"/>
    <w:rsid w:val="006D2ED4"/>
    <w:rsid w:val="006E2F62"/>
    <w:rsid w:val="006F08D9"/>
    <w:rsid w:val="006F1242"/>
    <w:rsid w:val="006F4F62"/>
    <w:rsid w:val="007023D0"/>
    <w:rsid w:val="007071C9"/>
    <w:rsid w:val="00711107"/>
    <w:rsid w:val="00720B3F"/>
    <w:rsid w:val="007226EB"/>
    <w:rsid w:val="00727539"/>
    <w:rsid w:val="00731D88"/>
    <w:rsid w:val="0074088F"/>
    <w:rsid w:val="007437C0"/>
    <w:rsid w:val="00744802"/>
    <w:rsid w:val="00746370"/>
    <w:rsid w:val="00753669"/>
    <w:rsid w:val="00753812"/>
    <w:rsid w:val="00753A0D"/>
    <w:rsid w:val="007549FE"/>
    <w:rsid w:val="00754DA1"/>
    <w:rsid w:val="00755282"/>
    <w:rsid w:val="0075565F"/>
    <w:rsid w:val="00762D42"/>
    <w:rsid w:val="00763EAC"/>
    <w:rsid w:val="007643A8"/>
    <w:rsid w:val="00766F7F"/>
    <w:rsid w:val="007737B8"/>
    <w:rsid w:val="00773C52"/>
    <w:rsid w:val="007743AE"/>
    <w:rsid w:val="00776D9B"/>
    <w:rsid w:val="00780565"/>
    <w:rsid w:val="00780CDE"/>
    <w:rsid w:val="00784CF4"/>
    <w:rsid w:val="00787C95"/>
    <w:rsid w:val="007927E9"/>
    <w:rsid w:val="00797B6E"/>
    <w:rsid w:val="007A0A26"/>
    <w:rsid w:val="007A338E"/>
    <w:rsid w:val="007B575B"/>
    <w:rsid w:val="007C2841"/>
    <w:rsid w:val="007C58DD"/>
    <w:rsid w:val="007C70B6"/>
    <w:rsid w:val="007D5943"/>
    <w:rsid w:val="007D5FCB"/>
    <w:rsid w:val="007D79F1"/>
    <w:rsid w:val="007E59FA"/>
    <w:rsid w:val="007E63DC"/>
    <w:rsid w:val="007E719E"/>
    <w:rsid w:val="008010A7"/>
    <w:rsid w:val="0080617C"/>
    <w:rsid w:val="0080694C"/>
    <w:rsid w:val="008101CF"/>
    <w:rsid w:val="00813C72"/>
    <w:rsid w:val="0081459E"/>
    <w:rsid w:val="0081580B"/>
    <w:rsid w:val="008170B5"/>
    <w:rsid w:val="00817B30"/>
    <w:rsid w:val="00830CF6"/>
    <w:rsid w:val="00831016"/>
    <w:rsid w:val="00831109"/>
    <w:rsid w:val="00831C0E"/>
    <w:rsid w:val="0083549E"/>
    <w:rsid w:val="008410B3"/>
    <w:rsid w:val="00851127"/>
    <w:rsid w:val="00851624"/>
    <w:rsid w:val="00852747"/>
    <w:rsid w:val="008529B6"/>
    <w:rsid w:val="0085597C"/>
    <w:rsid w:val="00862F70"/>
    <w:rsid w:val="008638E3"/>
    <w:rsid w:val="00863BB9"/>
    <w:rsid w:val="00875B67"/>
    <w:rsid w:val="00881130"/>
    <w:rsid w:val="0088208D"/>
    <w:rsid w:val="008865D6"/>
    <w:rsid w:val="00887A9D"/>
    <w:rsid w:val="00895B15"/>
    <w:rsid w:val="00896A9A"/>
    <w:rsid w:val="008A3CCA"/>
    <w:rsid w:val="008B19FF"/>
    <w:rsid w:val="008B2943"/>
    <w:rsid w:val="008B2F88"/>
    <w:rsid w:val="008B4AA5"/>
    <w:rsid w:val="008B633E"/>
    <w:rsid w:val="008B637E"/>
    <w:rsid w:val="008B7783"/>
    <w:rsid w:val="008D63EE"/>
    <w:rsid w:val="008D6A8D"/>
    <w:rsid w:val="008E4151"/>
    <w:rsid w:val="008F1FEE"/>
    <w:rsid w:val="008F560A"/>
    <w:rsid w:val="008F63C5"/>
    <w:rsid w:val="00901B0F"/>
    <w:rsid w:val="009028E0"/>
    <w:rsid w:val="009035CE"/>
    <w:rsid w:val="009043A9"/>
    <w:rsid w:val="0090495A"/>
    <w:rsid w:val="00910B95"/>
    <w:rsid w:val="009118F6"/>
    <w:rsid w:val="00912221"/>
    <w:rsid w:val="009137EF"/>
    <w:rsid w:val="0091406E"/>
    <w:rsid w:val="009169CB"/>
    <w:rsid w:val="00916B99"/>
    <w:rsid w:val="00924614"/>
    <w:rsid w:val="00926CB0"/>
    <w:rsid w:val="00931BDE"/>
    <w:rsid w:val="0093277C"/>
    <w:rsid w:val="00936E91"/>
    <w:rsid w:val="00951D2C"/>
    <w:rsid w:val="009538CE"/>
    <w:rsid w:val="009551E2"/>
    <w:rsid w:val="00955F1D"/>
    <w:rsid w:val="00956806"/>
    <w:rsid w:val="009610AF"/>
    <w:rsid w:val="0096294F"/>
    <w:rsid w:val="00963220"/>
    <w:rsid w:val="00963DAA"/>
    <w:rsid w:val="00964A33"/>
    <w:rsid w:val="009660AE"/>
    <w:rsid w:val="00973C7B"/>
    <w:rsid w:val="00973D4F"/>
    <w:rsid w:val="00983C2E"/>
    <w:rsid w:val="00990088"/>
    <w:rsid w:val="00994F53"/>
    <w:rsid w:val="009A3D64"/>
    <w:rsid w:val="009A3DF2"/>
    <w:rsid w:val="009A6B02"/>
    <w:rsid w:val="009B5D96"/>
    <w:rsid w:val="009B6794"/>
    <w:rsid w:val="009C0DC6"/>
    <w:rsid w:val="009C2FAD"/>
    <w:rsid w:val="009C36CA"/>
    <w:rsid w:val="009D23C5"/>
    <w:rsid w:val="009D3356"/>
    <w:rsid w:val="009D55D2"/>
    <w:rsid w:val="009D65C6"/>
    <w:rsid w:val="009E227B"/>
    <w:rsid w:val="009E44FF"/>
    <w:rsid w:val="009F1753"/>
    <w:rsid w:val="009F1CDD"/>
    <w:rsid w:val="009F4138"/>
    <w:rsid w:val="009F4B21"/>
    <w:rsid w:val="00A021EC"/>
    <w:rsid w:val="00A05C23"/>
    <w:rsid w:val="00A10467"/>
    <w:rsid w:val="00A12784"/>
    <w:rsid w:val="00A12847"/>
    <w:rsid w:val="00A20F0B"/>
    <w:rsid w:val="00A30A60"/>
    <w:rsid w:val="00A31C74"/>
    <w:rsid w:val="00A324D8"/>
    <w:rsid w:val="00A32BD9"/>
    <w:rsid w:val="00A3393B"/>
    <w:rsid w:val="00A33E7C"/>
    <w:rsid w:val="00A40857"/>
    <w:rsid w:val="00A409BF"/>
    <w:rsid w:val="00A62E3D"/>
    <w:rsid w:val="00A64EE0"/>
    <w:rsid w:val="00A66EED"/>
    <w:rsid w:val="00A70ECB"/>
    <w:rsid w:val="00A7463A"/>
    <w:rsid w:val="00A7669F"/>
    <w:rsid w:val="00A820FA"/>
    <w:rsid w:val="00A83752"/>
    <w:rsid w:val="00A84877"/>
    <w:rsid w:val="00A854DD"/>
    <w:rsid w:val="00A86B48"/>
    <w:rsid w:val="00A87A8E"/>
    <w:rsid w:val="00A87DE1"/>
    <w:rsid w:val="00A901D9"/>
    <w:rsid w:val="00A928BC"/>
    <w:rsid w:val="00A92C5D"/>
    <w:rsid w:val="00A93094"/>
    <w:rsid w:val="00A93E0A"/>
    <w:rsid w:val="00AA0608"/>
    <w:rsid w:val="00AA082C"/>
    <w:rsid w:val="00AA321A"/>
    <w:rsid w:val="00AA47EC"/>
    <w:rsid w:val="00AA597A"/>
    <w:rsid w:val="00AB1592"/>
    <w:rsid w:val="00AB16B3"/>
    <w:rsid w:val="00AB4855"/>
    <w:rsid w:val="00AB485D"/>
    <w:rsid w:val="00AB5A8D"/>
    <w:rsid w:val="00AB7740"/>
    <w:rsid w:val="00AC4478"/>
    <w:rsid w:val="00AC78BB"/>
    <w:rsid w:val="00AD1D91"/>
    <w:rsid w:val="00AD4D4A"/>
    <w:rsid w:val="00AE301B"/>
    <w:rsid w:val="00AE51ED"/>
    <w:rsid w:val="00AE67E3"/>
    <w:rsid w:val="00AF20AE"/>
    <w:rsid w:val="00AF4607"/>
    <w:rsid w:val="00AF7A33"/>
    <w:rsid w:val="00B0172C"/>
    <w:rsid w:val="00B01EE9"/>
    <w:rsid w:val="00B10699"/>
    <w:rsid w:val="00B14CE3"/>
    <w:rsid w:val="00B1637E"/>
    <w:rsid w:val="00B21D6C"/>
    <w:rsid w:val="00B22B9E"/>
    <w:rsid w:val="00B25FD1"/>
    <w:rsid w:val="00B270D0"/>
    <w:rsid w:val="00B36C57"/>
    <w:rsid w:val="00B37413"/>
    <w:rsid w:val="00B376F7"/>
    <w:rsid w:val="00B4246E"/>
    <w:rsid w:val="00B42848"/>
    <w:rsid w:val="00B51DC6"/>
    <w:rsid w:val="00B54807"/>
    <w:rsid w:val="00B54DCA"/>
    <w:rsid w:val="00B60BEB"/>
    <w:rsid w:val="00B6250C"/>
    <w:rsid w:val="00B63AD9"/>
    <w:rsid w:val="00B665DE"/>
    <w:rsid w:val="00B67A21"/>
    <w:rsid w:val="00B77108"/>
    <w:rsid w:val="00B77C7F"/>
    <w:rsid w:val="00B8321D"/>
    <w:rsid w:val="00BA110F"/>
    <w:rsid w:val="00BA5F25"/>
    <w:rsid w:val="00BA6779"/>
    <w:rsid w:val="00BB182D"/>
    <w:rsid w:val="00BC2400"/>
    <w:rsid w:val="00BC5182"/>
    <w:rsid w:val="00BC58FF"/>
    <w:rsid w:val="00BD2FB8"/>
    <w:rsid w:val="00BD7961"/>
    <w:rsid w:val="00BF49A3"/>
    <w:rsid w:val="00BF6EF3"/>
    <w:rsid w:val="00BF7954"/>
    <w:rsid w:val="00C0338A"/>
    <w:rsid w:val="00C061BD"/>
    <w:rsid w:val="00C14EFA"/>
    <w:rsid w:val="00C17E2F"/>
    <w:rsid w:val="00C20B46"/>
    <w:rsid w:val="00C2226B"/>
    <w:rsid w:val="00C2465E"/>
    <w:rsid w:val="00C26D5D"/>
    <w:rsid w:val="00C32D4D"/>
    <w:rsid w:val="00C36D33"/>
    <w:rsid w:val="00C4088F"/>
    <w:rsid w:val="00C43156"/>
    <w:rsid w:val="00C4480E"/>
    <w:rsid w:val="00C45ED9"/>
    <w:rsid w:val="00C46B0E"/>
    <w:rsid w:val="00C63D66"/>
    <w:rsid w:val="00C655E4"/>
    <w:rsid w:val="00C738F6"/>
    <w:rsid w:val="00C74B2C"/>
    <w:rsid w:val="00C843D5"/>
    <w:rsid w:val="00C8548A"/>
    <w:rsid w:val="00C92137"/>
    <w:rsid w:val="00C930C3"/>
    <w:rsid w:val="00CA2B9F"/>
    <w:rsid w:val="00CA2E28"/>
    <w:rsid w:val="00CB6A15"/>
    <w:rsid w:val="00CB7EDB"/>
    <w:rsid w:val="00CC031A"/>
    <w:rsid w:val="00CC1AB6"/>
    <w:rsid w:val="00CE0A11"/>
    <w:rsid w:val="00CF0806"/>
    <w:rsid w:val="00CF4973"/>
    <w:rsid w:val="00CF5A01"/>
    <w:rsid w:val="00CF6867"/>
    <w:rsid w:val="00CF74E8"/>
    <w:rsid w:val="00D02687"/>
    <w:rsid w:val="00D02BEA"/>
    <w:rsid w:val="00D0649C"/>
    <w:rsid w:val="00D1160B"/>
    <w:rsid w:val="00D124DF"/>
    <w:rsid w:val="00D132C3"/>
    <w:rsid w:val="00D17676"/>
    <w:rsid w:val="00D17EA3"/>
    <w:rsid w:val="00D2095A"/>
    <w:rsid w:val="00D22CD7"/>
    <w:rsid w:val="00D23B4F"/>
    <w:rsid w:val="00D31159"/>
    <w:rsid w:val="00D33B6C"/>
    <w:rsid w:val="00D34685"/>
    <w:rsid w:val="00D367DC"/>
    <w:rsid w:val="00D41EF6"/>
    <w:rsid w:val="00D46D80"/>
    <w:rsid w:val="00D4774C"/>
    <w:rsid w:val="00D55E39"/>
    <w:rsid w:val="00D610BF"/>
    <w:rsid w:val="00D62913"/>
    <w:rsid w:val="00D62D45"/>
    <w:rsid w:val="00D64C89"/>
    <w:rsid w:val="00D7404A"/>
    <w:rsid w:val="00D756B4"/>
    <w:rsid w:val="00D779A5"/>
    <w:rsid w:val="00D8138E"/>
    <w:rsid w:val="00D87195"/>
    <w:rsid w:val="00D952EA"/>
    <w:rsid w:val="00D95EFC"/>
    <w:rsid w:val="00DA111C"/>
    <w:rsid w:val="00DA55DC"/>
    <w:rsid w:val="00DA7FF1"/>
    <w:rsid w:val="00DB52EB"/>
    <w:rsid w:val="00DB7470"/>
    <w:rsid w:val="00DC1525"/>
    <w:rsid w:val="00DC26B6"/>
    <w:rsid w:val="00DC459B"/>
    <w:rsid w:val="00DD1021"/>
    <w:rsid w:val="00DD6461"/>
    <w:rsid w:val="00DE6A51"/>
    <w:rsid w:val="00DF3B34"/>
    <w:rsid w:val="00E05232"/>
    <w:rsid w:val="00E10307"/>
    <w:rsid w:val="00E13B60"/>
    <w:rsid w:val="00E22C6F"/>
    <w:rsid w:val="00E23E90"/>
    <w:rsid w:val="00E27EC2"/>
    <w:rsid w:val="00E312F7"/>
    <w:rsid w:val="00E3700D"/>
    <w:rsid w:val="00E41D1F"/>
    <w:rsid w:val="00E44C99"/>
    <w:rsid w:val="00E4512D"/>
    <w:rsid w:val="00E5235D"/>
    <w:rsid w:val="00E5524D"/>
    <w:rsid w:val="00E55AC3"/>
    <w:rsid w:val="00E566BB"/>
    <w:rsid w:val="00E57398"/>
    <w:rsid w:val="00E62413"/>
    <w:rsid w:val="00E62ABF"/>
    <w:rsid w:val="00E6339F"/>
    <w:rsid w:val="00E660C3"/>
    <w:rsid w:val="00E710A5"/>
    <w:rsid w:val="00E8092E"/>
    <w:rsid w:val="00E86FAE"/>
    <w:rsid w:val="00E87874"/>
    <w:rsid w:val="00E907C6"/>
    <w:rsid w:val="00EA2AB3"/>
    <w:rsid w:val="00EA313C"/>
    <w:rsid w:val="00EA4BB6"/>
    <w:rsid w:val="00EA508A"/>
    <w:rsid w:val="00EA7297"/>
    <w:rsid w:val="00EB2C92"/>
    <w:rsid w:val="00EB683F"/>
    <w:rsid w:val="00EC0965"/>
    <w:rsid w:val="00EC3F64"/>
    <w:rsid w:val="00EC74E4"/>
    <w:rsid w:val="00ED1D4F"/>
    <w:rsid w:val="00EE5152"/>
    <w:rsid w:val="00EE7CCD"/>
    <w:rsid w:val="00EF1BAE"/>
    <w:rsid w:val="00F00298"/>
    <w:rsid w:val="00F00BD6"/>
    <w:rsid w:val="00F03CD5"/>
    <w:rsid w:val="00F05DF8"/>
    <w:rsid w:val="00F11FA9"/>
    <w:rsid w:val="00F12600"/>
    <w:rsid w:val="00F166DD"/>
    <w:rsid w:val="00F24C76"/>
    <w:rsid w:val="00F27052"/>
    <w:rsid w:val="00F33B6C"/>
    <w:rsid w:val="00F41620"/>
    <w:rsid w:val="00F56386"/>
    <w:rsid w:val="00F56CBF"/>
    <w:rsid w:val="00F60DEB"/>
    <w:rsid w:val="00F625BA"/>
    <w:rsid w:val="00F71E79"/>
    <w:rsid w:val="00F73258"/>
    <w:rsid w:val="00F82504"/>
    <w:rsid w:val="00F87960"/>
    <w:rsid w:val="00F915F8"/>
    <w:rsid w:val="00F93F74"/>
    <w:rsid w:val="00F94EE8"/>
    <w:rsid w:val="00F96B98"/>
    <w:rsid w:val="00FA21D3"/>
    <w:rsid w:val="00FB0988"/>
    <w:rsid w:val="00FB2B93"/>
    <w:rsid w:val="00FB690B"/>
    <w:rsid w:val="00FC391A"/>
    <w:rsid w:val="00FC3EF0"/>
    <w:rsid w:val="00FC480D"/>
    <w:rsid w:val="00FC5E69"/>
    <w:rsid w:val="00FC7747"/>
    <w:rsid w:val="00FD1B23"/>
    <w:rsid w:val="00FD1D6F"/>
    <w:rsid w:val="00FD1FA5"/>
    <w:rsid w:val="00FD3CD8"/>
    <w:rsid w:val="00FD5688"/>
    <w:rsid w:val="00FD5771"/>
    <w:rsid w:val="00FE14C3"/>
    <w:rsid w:val="00FE282D"/>
    <w:rsid w:val="00FF3BC0"/>
    <w:rsid w:val="00FF46B7"/>
    <w:rsid w:val="00FF5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BA39"/>
  <w15:docId w15:val="{BDB54F51-D8FB-47DA-A678-F9CCE37C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AD9"/>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A060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w:basedOn w:val="Normalny"/>
    <w:link w:val="NagwekZnak"/>
    <w:uiPriority w:val="99"/>
    <w:unhideWhenUsed/>
    <w:rsid w:val="00B376F7"/>
    <w:pPr>
      <w:tabs>
        <w:tab w:val="center" w:pos="4536"/>
        <w:tab w:val="right" w:pos="9072"/>
      </w:tabs>
    </w:pPr>
  </w:style>
  <w:style w:type="character" w:customStyle="1" w:styleId="NagwekZnak">
    <w:name w:val="Nagłówek Znak"/>
    <w:aliases w:val="Znak Znak, Zna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uiPriority w:val="34"/>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uiPriority w:val="34"/>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agwek3Znak">
    <w:name w:val="Nagłówek 3 Znak"/>
    <w:basedOn w:val="Domylnaczcionkaakapitu"/>
    <w:link w:val="Nagwek3"/>
    <w:uiPriority w:val="9"/>
    <w:rsid w:val="00AA0608"/>
    <w:rPr>
      <w:rFonts w:asciiTheme="majorHAnsi" w:eastAsiaTheme="majorEastAsia" w:hAnsiTheme="majorHAnsi" w:cstheme="majorBidi"/>
      <w:i w:val="0"/>
      <w:color w:val="1F3763" w:themeColor="accent1" w:themeShade="7F"/>
    </w:rPr>
  </w:style>
  <w:style w:type="paragraph" w:styleId="Poprawka">
    <w:name w:val="Revision"/>
    <w:hidden/>
    <w:uiPriority w:val="99"/>
    <w:semiHidden/>
    <w:rsid w:val="003C027E"/>
    <w:pPr>
      <w:ind w:left="0" w:firstLine="0"/>
      <w:jc w:val="left"/>
    </w:pPr>
    <w:rPr>
      <w:i w:val="0"/>
      <w:sz w:val="22"/>
    </w:rPr>
  </w:style>
  <w:style w:type="character" w:styleId="Nierozpoznanawzmianka">
    <w:name w:val="Unresolved Mention"/>
    <w:basedOn w:val="Domylnaczcionkaakapitu"/>
    <w:uiPriority w:val="99"/>
    <w:semiHidden/>
    <w:unhideWhenUsed/>
    <w:rsid w:val="0074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footer" Target="footer2.xml"/><Relationship Id="rId18" Type="http://schemas.openxmlformats.org/officeDocument/2006/relationships/hyperlink" Target="https://miniPortal.uzp.gov.pl" TargetMode="External"/><Relationship Id="rId26" Type="http://schemas.openxmlformats.org/officeDocument/2006/relationships/hyperlink" Target="https://www.biznes.gov.pl/pl/firma/sprawy-urzedowe/chce-zalatwic-sprawe-przez-internet/profil-zaufany-i-podpis-zaufany" TargetMode="External"/><Relationship Id="rId3" Type="http://schemas.openxmlformats.org/officeDocument/2006/relationships/styles" Target="styles.xml"/><Relationship Id="rId21" Type="http://schemas.openxmlformats.org/officeDocument/2006/relationships/hyperlink" Target="mailto:ug@rzeczyca.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ip.rzeczyca.pl/zamowienia-publiczne/zamowienia-klasyczne" TargetMode="External"/><Relationship Id="rId25" Type="http://schemas.openxmlformats.org/officeDocument/2006/relationships/hyperlink" Target="mailto:zamowienia@uml.lodz.pl" TargetMode="External"/><Relationship Id="rId2" Type="http://schemas.openxmlformats.org/officeDocument/2006/relationships/numbering" Target="numbering.xml"/><Relationship Id="rId16" Type="http://schemas.openxmlformats.org/officeDocument/2006/relationships/hyperlink" Target="mailto:ug@rzeczyca.pl" TargetMode="External"/><Relationship Id="rId20" Type="http://schemas.openxmlformats.org/officeDocument/2006/relationships/hyperlink" Target="mailto:a.wieczorek@rzeczyca.pl" TargetMode="External"/><Relationship Id="rId29" Type="http://schemas.openxmlformats.org/officeDocument/2006/relationships/hyperlink" Target="mailto:inspekto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a.wieczorek@rzeczyca.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ug@rzeczyca.pl" TargetMode="External"/><Relationship Id="rId28" Type="http://schemas.openxmlformats.org/officeDocument/2006/relationships/hyperlink" Target="mailto:ug@rzeczyca.pl" TargetMode="External"/><Relationship Id="rId10" Type="http://schemas.openxmlformats.org/officeDocument/2006/relationships/header" Target="header1.xml"/><Relationship Id="rId19" Type="http://schemas.openxmlformats.org/officeDocument/2006/relationships/hyperlink" Target="https://epuap.gov.pl/wps/port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eader" Target="header3.xml"/><Relationship Id="rId22" Type="http://schemas.openxmlformats.org/officeDocument/2006/relationships/hyperlink" Target="https://miniportal.uzp.gov.pl/" TargetMode="External"/><Relationship Id="rId27" Type="http://schemas.openxmlformats.org/officeDocument/2006/relationships/hyperlink" Target="https://www.gov.pl/web/e-dowod/podpis-osobisty"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EC7C-E627-4460-ADA3-6123DA2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557</Words>
  <Characters>63342</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Agata Wieczorek</cp:lastModifiedBy>
  <cp:revision>3</cp:revision>
  <cp:lastPrinted>2022-03-15T11:33:00Z</cp:lastPrinted>
  <dcterms:created xsi:type="dcterms:W3CDTF">2022-03-23T12:05:00Z</dcterms:created>
  <dcterms:modified xsi:type="dcterms:W3CDTF">2022-03-23T12:06:00Z</dcterms:modified>
</cp:coreProperties>
</file>